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59" w:rsidRDefault="003F20AA" w:rsidP="00070CD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70CDF">
        <w:rPr>
          <w:rFonts w:eastAsia="Times New Roman"/>
          <w:b/>
          <w:bCs/>
          <w:sz w:val="28"/>
          <w:szCs w:val="28"/>
          <w:lang w:eastAsia="ru-RU"/>
        </w:rPr>
        <w:t xml:space="preserve">Сведения о доходах, расходах, об имуществе и обязательствах имущественного характера, представленные лицами, замещающими </w:t>
      </w:r>
      <w:r w:rsidR="00E321D7" w:rsidRPr="00070CDF">
        <w:rPr>
          <w:rFonts w:eastAsia="Times New Roman"/>
          <w:b/>
          <w:bCs/>
          <w:sz w:val="28"/>
          <w:szCs w:val="28"/>
          <w:lang w:eastAsia="ru-RU"/>
        </w:rPr>
        <w:t xml:space="preserve">должности муниципальной службы </w:t>
      </w:r>
      <w:r w:rsidRPr="00070CDF">
        <w:rPr>
          <w:rFonts w:eastAsia="Times New Roman"/>
          <w:b/>
          <w:bCs/>
          <w:sz w:val="28"/>
          <w:szCs w:val="28"/>
          <w:lang w:eastAsia="ru-RU"/>
        </w:rPr>
        <w:t xml:space="preserve">в Администрации </w:t>
      </w:r>
      <w:r w:rsidR="00E321D7" w:rsidRPr="00070CDF">
        <w:rPr>
          <w:rFonts w:eastAsia="Times New Roman"/>
          <w:b/>
          <w:bCs/>
          <w:sz w:val="28"/>
          <w:szCs w:val="28"/>
          <w:lang w:eastAsia="ru-RU"/>
        </w:rPr>
        <w:t xml:space="preserve">Хомутовского района </w:t>
      </w:r>
      <w:r w:rsidRPr="00070CDF">
        <w:rPr>
          <w:rFonts w:eastAsia="Times New Roman"/>
          <w:b/>
          <w:bCs/>
          <w:sz w:val="28"/>
          <w:szCs w:val="28"/>
          <w:lang w:eastAsia="ru-RU"/>
        </w:rPr>
        <w:t>Курской области, </w:t>
      </w:r>
    </w:p>
    <w:p w:rsidR="003F20AA" w:rsidRPr="00070CDF" w:rsidRDefault="003F20AA" w:rsidP="00070CD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70CDF">
        <w:rPr>
          <w:rFonts w:eastAsia="Times New Roman"/>
          <w:b/>
          <w:bCs/>
          <w:sz w:val="28"/>
          <w:szCs w:val="28"/>
          <w:lang w:eastAsia="ru-RU"/>
        </w:rPr>
        <w:t>за отчетный период с 1 января 201</w:t>
      </w:r>
      <w:r w:rsidR="00535909">
        <w:rPr>
          <w:rFonts w:eastAsia="Times New Roman"/>
          <w:b/>
          <w:bCs/>
          <w:sz w:val="28"/>
          <w:szCs w:val="28"/>
          <w:lang w:eastAsia="ru-RU"/>
        </w:rPr>
        <w:t xml:space="preserve">6 </w:t>
      </w:r>
      <w:r w:rsidRPr="00070CDF">
        <w:rPr>
          <w:rFonts w:eastAsia="Times New Roman"/>
          <w:b/>
          <w:bCs/>
          <w:sz w:val="28"/>
          <w:szCs w:val="28"/>
          <w:lang w:eastAsia="ru-RU"/>
        </w:rPr>
        <w:t>года по 31 декабря 201</w:t>
      </w:r>
      <w:r w:rsidR="00535909">
        <w:rPr>
          <w:rFonts w:eastAsia="Times New Roman"/>
          <w:b/>
          <w:bCs/>
          <w:sz w:val="28"/>
          <w:szCs w:val="28"/>
          <w:lang w:eastAsia="ru-RU"/>
        </w:rPr>
        <w:t>6</w:t>
      </w:r>
      <w:r w:rsidRPr="00070CDF">
        <w:rPr>
          <w:rFonts w:eastAsia="Times New Roman"/>
          <w:b/>
          <w:bCs/>
          <w:sz w:val="28"/>
          <w:szCs w:val="28"/>
          <w:lang w:eastAsia="ru-RU"/>
        </w:rPr>
        <w:t xml:space="preserve"> года </w:t>
      </w:r>
    </w:p>
    <w:p w:rsidR="003A2CC4" w:rsidRPr="00070CDF" w:rsidRDefault="003A2CC4">
      <w:pPr>
        <w:rPr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567"/>
        <w:gridCol w:w="1843"/>
        <w:gridCol w:w="1276"/>
        <w:gridCol w:w="1417"/>
        <w:gridCol w:w="993"/>
        <w:gridCol w:w="1134"/>
        <w:gridCol w:w="1134"/>
        <w:gridCol w:w="1134"/>
        <w:gridCol w:w="1134"/>
        <w:gridCol w:w="1134"/>
        <w:gridCol w:w="1559"/>
        <w:gridCol w:w="1276"/>
        <w:gridCol w:w="1211"/>
      </w:tblGrid>
      <w:tr w:rsidR="0065237A" w:rsidTr="00833492">
        <w:tc>
          <w:tcPr>
            <w:tcW w:w="567" w:type="dxa"/>
            <w:vMerge w:val="restart"/>
          </w:tcPr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</w:tcPr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Фамилия и ин</w:t>
            </w:r>
            <w:r w:rsidRPr="00EE00ED">
              <w:rPr>
                <w:rFonts w:eastAsia="Times New Roman"/>
                <w:szCs w:val="24"/>
                <w:lang w:eastAsia="ru-RU"/>
              </w:rPr>
              <w:t>и</w:t>
            </w:r>
            <w:r w:rsidRPr="00EE00ED">
              <w:rPr>
                <w:rFonts w:eastAsia="Times New Roman"/>
                <w:szCs w:val="24"/>
                <w:lang w:eastAsia="ru-RU"/>
              </w:rPr>
              <w:t>циалы лица, чьи сведения разм</w:t>
            </w:r>
            <w:r w:rsidRPr="00EE00ED">
              <w:rPr>
                <w:rFonts w:eastAsia="Times New Roman"/>
                <w:szCs w:val="24"/>
                <w:lang w:eastAsia="ru-RU"/>
              </w:rPr>
              <w:t>е</w:t>
            </w:r>
            <w:r w:rsidRPr="00EE00ED">
              <w:rPr>
                <w:rFonts w:eastAsia="Times New Roman"/>
                <w:szCs w:val="24"/>
                <w:lang w:eastAsia="ru-RU"/>
              </w:rPr>
              <w:t>щаются</w:t>
            </w:r>
          </w:p>
        </w:tc>
        <w:tc>
          <w:tcPr>
            <w:tcW w:w="1276" w:type="dxa"/>
            <w:vMerge w:val="restart"/>
          </w:tcPr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65237A" w:rsidRPr="00EE00ED" w:rsidRDefault="0065237A" w:rsidP="0065237A">
            <w:pPr>
              <w:jc w:val="center"/>
              <w:rPr>
                <w:szCs w:val="24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Объекты недвижимости, находящиеся в собс</w:t>
            </w:r>
            <w:r w:rsidRPr="00EE00ED">
              <w:rPr>
                <w:rFonts w:eastAsia="Times New Roman"/>
                <w:szCs w:val="24"/>
                <w:lang w:eastAsia="ru-RU"/>
              </w:rPr>
              <w:t>т</w:t>
            </w:r>
            <w:r w:rsidRPr="00EE00ED">
              <w:rPr>
                <w:rFonts w:eastAsia="Times New Roman"/>
                <w:szCs w:val="24"/>
                <w:lang w:eastAsia="ru-RU"/>
              </w:rPr>
              <w:t>венности</w:t>
            </w:r>
          </w:p>
        </w:tc>
        <w:tc>
          <w:tcPr>
            <w:tcW w:w="3402" w:type="dxa"/>
            <w:gridSpan w:val="3"/>
          </w:tcPr>
          <w:p w:rsidR="00903024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 xml:space="preserve">Объекты недвижимости, </w:t>
            </w:r>
          </w:p>
          <w:p w:rsidR="0065237A" w:rsidRPr="00EE00ED" w:rsidRDefault="0065237A" w:rsidP="0065237A">
            <w:pPr>
              <w:jc w:val="center"/>
              <w:rPr>
                <w:szCs w:val="24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находящиеся в пользовании</w:t>
            </w:r>
          </w:p>
        </w:tc>
        <w:tc>
          <w:tcPr>
            <w:tcW w:w="1559" w:type="dxa"/>
            <w:vMerge w:val="restart"/>
          </w:tcPr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Транспор</w:t>
            </w:r>
            <w:r w:rsidRPr="00EE00ED">
              <w:rPr>
                <w:rFonts w:eastAsia="Times New Roman"/>
                <w:szCs w:val="24"/>
                <w:lang w:eastAsia="ru-RU"/>
              </w:rPr>
              <w:t>т</w:t>
            </w:r>
            <w:r w:rsidRPr="00EE00ED">
              <w:rPr>
                <w:rFonts w:eastAsia="Times New Roman"/>
                <w:szCs w:val="24"/>
                <w:lang w:eastAsia="ru-RU"/>
              </w:rPr>
              <w:t>ные средства (вид, марка)</w:t>
            </w:r>
          </w:p>
        </w:tc>
        <w:tc>
          <w:tcPr>
            <w:tcW w:w="1276" w:type="dxa"/>
            <w:vMerge w:val="restart"/>
          </w:tcPr>
          <w:p w:rsidR="006E656D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Деклар</w:t>
            </w:r>
            <w:r w:rsidRPr="00EE00ED">
              <w:rPr>
                <w:rFonts w:eastAsia="Times New Roman"/>
                <w:szCs w:val="24"/>
                <w:lang w:eastAsia="ru-RU"/>
              </w:rPr>
              <w:t>и</w:t>
            </w:r>
            <w:r w:rsidRPr="00EE00ED">
              <w:rPr>
                <w:rFonts w:eastAsia="Times New Roman"/>
                <w:szCs w:val="24"/>
                <w:lang w:eastAsia="ru-RU"/>
              </w:rPr>
              <w:t xml:space="preserve">рованный годовой доход </w:t>
            </w:r>
          </w:p>
          <w:p w:rsidR="006E656D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за 201</w:t>
            </w:r>
            <w:r w:rsidR="00903024">
              <w:rPr>
                <w:rFonts w:eastAsia="Times New Roman"/>
                <w:szCs w:val="24"/>
                <w:lang w:eastAsia="ru-RU"/>
              </w:rPr>
              <w:t>6</w:t>
            </w:r>
            <w:r w:rsidRPr="00EE00ED">
              <w:rPr>
                <w:rFonts w:eastAsia="Times New Roman"/>
                <w:szCs w:val="24"/>
                <w:lang w:eastAsia="ru-RU"/>
              </w:rPr>
              <w:t xml:space="preserve"> год </w:t>
            </w:r>
          </w:p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(руб.)</w:t>
            </w:r>
          </w:p>
        </w:tc>
        <w:tc>
          <w:tcPr>
            <w:tcW w:w="1211" w:type="dxa"/>
            <w:vMerge w:val="restart"/>
          </w:tcPr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Сведения об исто</w:t>
            </w:r>
            <w:r w:rsidRPr="00EE00ED">
              <w:rPr>
                <w:rFonts w:eastAsia="Times New Roman"/>
                <w:szCs w:val="24"/>
                <w:lang w:eastAsia="ru-RU"/>
              </w:rPr>
              <w:t>ч</w:t>
            </w:r>
            <w:r w:rsidRPr="00EE00ED">
              <w:rPr>
                <w:rFonts w:eastAsia="Times New Roman"/>
                <w:szCs w:val="24"/>
                <w:lang w:eastAsia="ru-RU"/>
              </w:rPr>
              <w:t>никах п</w:t>
            </w:r>
            <w:r w:rsidRPr="00EE00ED">
              <w:rPr>
                <w:rFonts w:eastAsia="Times New Roman"/>
                <w:szCs w:val="24"/>
                <w:lang w:eastAsia="ru-RU"/>
              </w:rPr>
              <w:t>о</w:t>
            </w:r>
            <w:r w:rsidRPr="00EE00ED">
              <w:rPr>
                <w:rFonts w:eastAsia="Times New Roman"/>
                <w:szCs w:val="24"/>
                <w:lang w:eastAsia="ru-RU"/>
              </w:rPr>
              <w:t>лучения средств, за счет которых соверш</w:t>
            </w:r>
            <w:r w:rsidRPr="00EE00ED">
              <w:rPr>
                <w:rFonts w:eastAsia="Times New Roman"/>
                <w:szCs w:val="24"/>
                <w:lang w:eastAsia="ru-RU"/>
              </w:rPr>
              <w:t>е</w:t>
            </w:r>
            <w:r w:rsidRPr="00EE00ED">
              <w:rPr>
                <w:rFonts w:eastAsia="Times New Roman"/>
                <w:szCs w:val="24"/>
                <w:lang w:eastAsia="ru-RU"/>
              </w:rPr>
              <w:t>на сделка  (вид пр</w:t>
            </w:r>
            <w:r w:rsidRPr="00EE00ED">
              <w:rPr>
                <w:rFonts w:eastAsia="Times New Roman"/>
                <w:szCs w:val="24"/>
                <w:lang w:eastAsia="ru-RU"/>
              </w:rPr>
              <w:t>и</w:t>
            </w:r>
            <w:r w:rsidRPr="00EE00ED">
              <w:rPr>
                <w:rFonts w:eastAsia="Times New Roman"/>
                <w:szCs w:val="24"/>
                <w:lang w:eastAsia="ru-RU"/>
              </w:rPr>
              <w:t>обрете</w:t>
            </w:r>
            <w:r w:rsidRPr="00EE00ED">
              <w:rPr>
                <w:rFonts w:eastAsia="Times New Roman"/>
                <w:szCs w:val="24"/>
                <w:lang w:eastAsia="ru-RU"/>
              </w:rPr>
              <w:t>н</w:t>
            </w:r>
            <w:r w:rsidRPr="00EE00ED">
              <w:rPr>
                <w:rFonts w:eastAsia="Times New Roman"/>
                <w:szCs w:val="24"/>
                <w:lang w:eastAsia="ru-RU"/>
              </w:rPr>
              <w:t>ного имущес</w:t>
            </w:r>
            <w:r w:rsidRPr="00EE00ED">
              <w:rPr>
                <w:rFonts w:eastAsia="Times New Roman"/>
                <w:szCs w:val="24"/>
                <w:lang w:eastAsia="ru-RU"/>
              </w:rPr>
              <w:t>т</w:t>
            </w:r>
            <w:r w:rsidRPr="00EE00ED">
              <w:rPr>
                <w:rFonts w:eastAsia="Times New Roman"/>
                <w:szCs w:val="24"/>
                <w:lang w:eastAsia="ru-RU"/>
              </w:rPr>
              <w:t>ва, исто</w:t>
            </w:r>
            <w:r w:rsidRPr="00EE00ED">
              <w:rPr>
                <w:rFonts w:eastAsia="Times New Roman"/>
                <w:szCs w:val="24"/>
                <w:lang w:eastAsia="ru-RU"/>
              </w:rPr>
              <w:t>ч</w:t>
            </w:r>
            <w:r w:rsidRPr="00EE00ED">
              <w:rPr>
                <w:rFonts w:eastAsia="Times New Roman"/>
                <w:szCs w:val="24"/>
                <w:lang w:eastAsia="ru-RU"/>
              </w:rPr>
              <w:t>ники)</w:t>
            </w:r>
          </w:p>
        </w:tc>
      </w:tr>
      <w:tr w:rsidR="006B24C5" w:rsidTr="00903024">
        <w:trPr>
          <w:tblHeader/>
        </w:trPr>
        <w:tc>
          <w:tcPr>
            <w:tcW w:w="567" w:type="dxa"/>
            <w:vMerge/>
          </w:tcPr>
          <w:p w:rsidR="0065237A" w:rsidRPr="00EE00ED" w:rsidRDefault="0065237A" w:rsidP="0065237A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65237A" w:rsidRPr="00EE00ED" w:rsidRDefault="0065237A" w:rsidP="0065237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65237A" w:rsidRPr="00EE00ED" w:rsidRDefault="0065237A" w:rsidP="0065237A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6B24C5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 xml:space="preserve">вид </w:t>
            </w:r>
          </w:p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объекта</w:t>
            </w:r>
          </w:p>
        </w:tc>
        <w:tc>
          <w:tcPr>
            <w:tcW w:w="993" w:type="dxa"/>
          </w:tcPr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 xml:space="preserve">вид </w:t>
            </w:r>
          </w:p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собс</w:t>
            </w:r>
            <w:r w:rsidRPr="00EE00ED">
              <w:rPr>
                <w:rFonts w:eastAsia="Times New Roman"/>
                <w:szCs w:val="24"/>
                <w:lang w:eastAsia="ru-RU"/>
              </w:rPr>
              <w:t>т</w:t>
            </w:r>
            <w:r w:rsidRPr="00EE00ED">
              <w:rPr>
                <w:rFonts w:eastAsia="Times New Roman"/>
                <w:szCs w:val="24"/>
                <w:lang w:eastAsia="ru-RU"/>
              </w:rPr>
              <w:t>венн</w:t>
            </w:r>
            <w:r w:rsidRPr="00EE00ED">
              <w:rPr>
                <w:rFonts w:eastAsia="Times New Roman"/>
                <w:szCs w:val="24"/>
                <w:lang w:eastAsia="ru-RU"/>
              </w:rPr>
              <w:t>о</w:t>
            </w:r>
            <w:r w:rsidRPr="00EE00ED">
              <w:rPr>
                <w:rFonts w:eastAsia="Times New Roman"/>
                <w:szCs w:val="24"/>
                <w:lang w:eastAsia="ru-RU"/>
              </w:rPr>
              <w:t>сти</w:t>
            </w:r>
          </w:p>
        </w:tc>
        <w:tc>
          <w:tcPr>
            <w:tcW w:w="1134" w:type="dxa"/>
          </w:tcPr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площадь (кв. м)</w:t>
            </w:r>
          </w:p>
        </w:tc>
        <w:tc>
          <w:tcPr>
            <w:tcW w:w="1134" w:type="dxa"/>
          </w:tcPr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 xml:space="preserve">страна </w:t>
            </w:r>
          </w:p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распол</w:t>
            </w:r>
            <w:r w:rsidRPr="00EE00ED">
              <w:rPr>
                <w:rFonts w:eastAsia="Times New Roman"/>
                <w:szCs w:val="24"/>
                <w:lang w:eastAsia="ru-RU"/>
              </w:rPr>
              <w:t>о</w:t>
            </w:r>
            <w:r w:rsidRPr="00EE00ED">
              <w:rPr>
                <w:rFonts w:eastAsia="Times New Roman"/>
                <w:szCs w:val="24"/>
                <w:lang w:eastAsia="ru-RU"/>
              </w:rPr>
              <w:t>жения</w:t>
            </w:r>
          </w:p>
        </w:tc>
        <w:tc>
          <w:tcPr>
            <w:tcW w:w="1134" w:type="dxa"/>
          </w:tcPr>
          <w:p w:rsidR="00CD2555" w:rsidRDefault="0065237A" w:rsidP="00CD255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вид</w:t>
            </w:r>
          </w:p>
          <w:p w:rsidR="0065237A" w:rsidRPr="00EE00ED" w:rsidRDefault="0065237A" w:rsidP="00CD255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объекта</w:t>
            </w:r>
          </w:p>
        </w:tc>
        <w:tc>
          <w:tcPr>
            <w:tcW w:w="1134" w:type="dxa"/>
          </w:tcPr>
          <w:p w:rsidR="0065237A" w:rsidRPr="00EE00ED" w:rsidRDefault="0065237A" w:rsidP="003A2CC4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площадь (кв. м)</w:t>
            </w:r>
          </w:p>
        </w:tc>
        <w:tc>
          <w:tcPr>
            <w:tcW w:w="1134" w:type="dxa"/>
          </w:tcPr>
          <w:p w:rsidR="0065237A" w:rsidRPr="00EE00ED" w:rsidRDefault="0065237A" w:rsidP="003A2CC4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страна распол</w:t>
            </w:r>
            <w:r w:rsidRPr="00EE00ED">
              <w:rPr>
                <w:rFonts w:eastAsia="Times New Roman"/>
                <w:szCs w:val="24"/>
                <w:lang w:eastAsia="ru-RU"/>
              </w:rPr>
              <w:t>о</w:t>
            </w:r>
            <w:r w:rsidRPr="00EE00ED">
              <w:rPr>
                <w:rFonts w:eastAsia="Times New Roman"/>
                <w:szCs w:val="24"/>
                <w:lang w:eastAsia="ru-RU"/>
              </w:rPr>
              <w:t>жения</w:t>
            </w:r>
          </w:p>
        </w:tc>
        <w:tc>
          <w:tcPr>
            <w:tcW w:w="1559" w:type="dxa"/>
            <w:vMerge/>
          </w:tcPr>
          <w:p w:rsidR="0065237A" w:rsidRPr="00EE00ED" w:rsidRDefault="0065237A" w:rsidP="0065237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65237A" w:rsidRPr="00EE00ED" w:rsidRDefault="0065237A" w:rsidP="0065237A">
            <w:pPr>
              <w:jc w:val="center"/>
              <w:rPr>
                <w:szCs w:val="24"/>
              </w:rPr>
            </w:pPr>
          </w:p>
        </w:tc>
        <w:tc>
          <w:tcPr>
            <w:tcW w:w="1211" w:type="dxa"/>
            <w:vMerge/>
          </w:tcPr>
          <w:p w:rsidR="0065237A" w:rsidRPr="00EE00ED" w:rsidRDefault="0065237A" w:rsidP="0065237A">
            <w:pPr>
              <w:jc w:val="center"/>
              <w:rPr>
                <w:szCs w:val="24"/>
              </w:rPr>
            </w:pPr>
          </w:p>
        </w:tc>
      </w:tr>
      <w:tr w:rsidR="00444577" w:rsidTr="009679B2">
        <w:tc>
          <w:tcPr>
            <w:tcW w:w="567" w:type="dxa"/>
          </w:tcPr>
          <w:p w:rsidR="00444577" w:rsidRPr="00756668" w:rsidRDefault="000524A0" w:rsidP="006E656D">
            <w:pPr>
              <w:jc w:val="center"/>
              <w:rPr>
                <w:szCs w:val="24"/>
              </w:rPr>
            </w:pPr>
            <w:r w:rsidRPr="00756668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444577" w:rsidRPr="001A2A0B" w:rsidRDefault="00444577" w:rsidP="00703918">
            <w:pPr>
              <w:jc w:val="both"/>
              <w:rPr>
                <w:b/>
                <w:szCs w:val="24"/>
              </w:rPr>
            </w:pPr>
            <w:r w:rsidRPr="001A2A0B">
              <w:rPr>
                <w:b/>
                <w:szCs w:val="24"/>
              </w:rPr>
              <w:t xml:space="preserve">Журбенко </w:t>
            </w:r>
          </w:p>
          <w:p w:rsidR="00444577" w:rsidRPr="001A2A0B" w:rsidRDefault="00444577" w:rsidP="00703918">
            <w:pPr>
              <w:jc w:val="both"/>
              <w:rPr>
                <w:b/>
                <w:szCs w:val="24"/>
              </w:rPr>
            </w:pPr>
            <w:r w:rsidRPr="001A2A0B">
              <w:rPr>
                <w:b/>
                <w:szCs w:val="24"/>
              </w:rPr>
              <w:t xml:space="preserve">Геннадий </w:t>
            </w:r>
          </w:p>
          <w:p w:rsidR="00444577" w:rsidRPr="00756668" w:rsidRDefault="00444577" w:rsidP="00703918">
            <w:pPr>
              <w:jc w:val="both"/>
              <w:rPr>
                <w:szCs w:val="24"/>
              </w:rPr>
            </w:pPr>
            <w:r w:rsidRPr="001A2A0B">
              <w:rPr>
                <w:b/>
                <w:szCs w:val="24"/>
              </w:rPr>
              <w:t>Васильевич</w:t>
            </w:r>
          </w:p>
        </w:tc>
        <w:tc>
          <w:tcPr>
            <w:tcW w:w="1276" w:type="dxa"/>
          </w:tcPr>
          <w:p w:rsidR="00444577" w:rsidRPr="00EE00ED" w:rsidRDefault="00444577" w:rsidP="0065237A">
            <w:pPr>
              <w:rPr>
                <w:szCs w:val="24"/>
              </w:rPr>
            </w:pPr>
            <w:r w:rsidRPr="00EE00ED">
              <w:rPr>
                <w:szCs w:val="24"/>
              </w:rPr>
              <w:t>замест</w:t>
            </w:r>
            <w:r w:rsidRPr="00EE00ED">
              <w:rPr>
                <w:szCs w:val="24"/>
              </w:rPr>
              <w:t>и</w:t>
            </w:r>
            <w:r w:rsidRPr="00EE00ED">
              <w:rPr>
                <w:szCs w:val="24"/>
              </w:rPr>
              <w:t>тель Главы Админ</w:t>
            </w:r>
            <w:r w:rsidRPr="00EE00ED">
              <w:rPr>
                <w:szCs w:val="24"/>
              </w:rPr>
              <w:t>и</w:t>
            </w:r>
            <w:r w:rsidRPr="00EE00ED">
              <w:rPr>
                <w:szCs w:val="24"/>
              </w:rPr>
              <w:t>страции Хомуто</w:t>
            </w:r>
            <w:r w:rsidRPr="00EE00ED">
              <w:rPr>
                <w:szCs w:val="24"/>
              </w:rPr>
              <w:t>в</w:t>
            </w:r>
            <w:r w:rsidRPr="00EE00ED">
              <w:rPr>
                <w:szCs w:val="24"/>
              </w:rPr>
              <w:t>ского ра</w:t>
            </w:r>
            <w:r w:rsidRPr="00EE00ED">
              <w:rPr>
                <w:szCs w:val="24"/>
              </w:rPr>
              <w:t>й</w:t>
            </w:r>
            <w:r w:rsidRPr="00EE00ED">
              <w:rPr>
                <w:szCs w:val="24"/>
              </w:rPr>
              <w:t>она</w:t>
            </w:r>
          </w:p>
        </w:tc>
        <w:tc>
          <w:tcPr>
            <w:tcW w:w="1417" w:type="dxa"/>
          </w:tcPr>
          <w:p w:rsidR="00444577" w:rsidRPr="007675AF" w:rsidRDefault="000E5AE7" w:rsidP="00691CD8">
            <w:pPr>
              <w:jc w:val="both"/>
            </w:pPr>
            <w:r>
              <w:t>З</w:t>
            </w:r>
            <w:r w:rsidR="00444577" w:rsidRPr="007675AF">
              <w:t>емельный</w:t>
            </w:r>
          </w:p>
          <w:p w:rsidR="00444577" w:rsidRPr="007675AF" w:rsidRDefault="00444577" w:rsidP="00691CD8">
            <w:pPr>
              <w:jc w:val="both"/>
            </w:pPr>
            <w:r w:rsidRPr="007675AF">
              <w:t>участок</w:t>
            </w:r>
            <w:r w:rsidR="000E5AE7">
              <w:t xml:space="preserve"> для ведения личного подсобного хозяйства</w:t>
            </w:r>
          </w:p>
          <w:p w:rsidR="00444577" w:rsidRDefault="00444577" w:rsidP="00691CD8">
            <w:pPr>
              <w:jc w:val="both"/>
            </w:pPr>
            <w:r w:rsidRPr="007675AF">
              <w:t>Жилой дом</w:t>
            </w:r>
          </w:p>
          <w:p w:rsidR="00907D35" w:rsidRDefault="00907D35" w:rsidP="00691CD8">
            <w:pPr>
              <w:jc w:val="both"/>
            </w:pPr>
          </w:p>
          <w:p w:rsidR="00907D35" w:rsidRDefault="00907D35" w:rsidP="00691CD8">
            <w:pPr>
              <w:jc w:val="both"/>
            </w:pPr>
          </w:p>
          <w:p w:rsidR="00907D35" w:rsidRPr="007675AF" w:rsidRDefault="00907D35" w:rsidP="00691CD8">
            <w:pPr>
              <w:jc w:val="both"/>
            </w:pPr>
            <w:r>
              <w:t>квартира</w:t>
            </w:r>
          </w:p>
        </w:tc>
        <w:tc>
          <w:tcPr>
            <w:tcW w:w="993" w:type="dxa"/>
          </w:tcPr>
          <w:p w:rsidR="00444577" w:rsidRDefault="002C2AA7" w:rsidP="0065237A">
            <w:r w:rsidRPr="002C2AA7">
              <w:t>инд</w:t>
            </w:r>
            <w:r w:rsidRPr="002C2AA7">
              <w:t>и</w:t>
            </w:r>
            <w:r w:rsidRPr="002C2AA7">
              <w:t>вид</w:t>
            </w:r>
            <w:r w:rsidRPr="002C2AA7">
              <w:t>у</w:t>
            </w:r>
            <w:r w:rsidRPr="002C2AA7">
              <w:t>альная</w:t>
            </w:r>
          </w:p>
          <w:p w:rsidR="002C2AA7" w:rsidRDefault="002C2AA7" w:rsidP="0065237A"/>
          <w:p w:rsidR="002C2AA7" w:rsidRDefault="002C2AA7" w:rsidP="0065237A"/>
          <w:p w:rsidR="002C2AA7" w:rsidRDefault="002C2AA7" w:rsidP="0065237A"/>
          <w:p w:rsidR="002C2AA7" w:rsidRDefault="002C2AA7" w:rsidP="0065237A">
            <w:r w:rsidRPr="002C2AA7">
              <w:t>инд</w:t>
            </w:r>
            <w:r w:rsidRPr="002C2AA7">
              <w:t>и</w:t>
            </w:r>
            <w:r w:rsidRPr="002C2AA7">
              <w:t>вид</w:t>
            </w:r>
            <w:r w:rsidRPr="002C2AA7">
              <w:t>у</w:t>
            </w:r>
            <w:r w:rsidRPr="002C2AA7">
              <w:t>альная</w:t>
            </w:r>
          </w:p>
          <w:p w:rsidR="00907D35" w:rsidRPr="002C2AA7" w:rsidRDefault="00907D35" w:rsidP="0065237A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 w:rsidRPr="007675AF">
              <w:t>2500</w:t>
            </w:r>
          </w:p>
          <w:p w:rsidR="00444577" w:rsidRPr="007675AF" w:rsidRDefault="00444577" w:rsidP="00691CD8">
            <w:pPr>
              <w:jc w:val="center"/>
            </w:pPr>
          </w:p>
          <w:p w:rsidR="00444577" w:rsidRDefault="00444577" w:rsidP="00691CD8"/>
          <w:p w:rsidR="00E16672" w:rsidRDefault="00E16672" w:rsidP="00691CD8">
            <w:pPr>
              <w:jc w:val="center"/>
            </w:pPr>
          </w:p>
          <w:p w:rsidR="00E16672" w:rsidRDefault="00E16672" w:rsidP="00691CD8">
            <w:pPr>
              <w:jc w:val="center"/>
            </w:pPr>
          </w:p>
          <w:p w:rsidR="00E16672" w:rsidRDefault="00E16672" w:rsidP="00691CD8">
            <w:pPr>
              <w:jc w:val="center"/>
            </w:pPr>
          </w:p>
          <w:p w:rsidR="00444577" w:rsidRDefault="00444577" w:rsidP="006D15F6">
            <w:pPr>
              <w:jc w:val="center"/>
            </w:pPr>
            <w:r w:rsidRPr="007675AF">
              <w:t>129</w:t>
            </w:r>
          </w:p>
          <w:p w:rsidR="00907D35" w:rsidRDefault="00907D35" w:rsidP="00691CD8">
            <w:pPr>
              <w:jc w:val="center"/>
            </w:pPr>
          </w:p>
          <w:p w:rsidR="00907D35" w:rsidRDefault="00907D35" w:rsidP="00691CD8">
            <w:pPr>
              <w:jc w:val="center"/>
            </w:pPr>
          </w:p>
          <w:p w:rsidR="00907D35" w:rsidRPr="007675AF" w:rsidRDefault="00907D35" w:rsidP="00691CD8">
            <w:pPr>
              <w:jc w:val="center"/>
            </w:pPr>
            <w:r>
              <w:t>44,10</w:t>
            </w:r>
          </w:p>
          <w:p w:rsidR="00444577" w:rsidRPr="007675AF" w:rsidRDefault="00444577" w:rsidP="00691CD8">
            <w:pPr>
              <w:jc w:val="center"/>
            </w:pP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 w:rsidRPr="007675AF">
              <w:t>Россия</w:t>
            </w:r>
          </w:p>
          <w:p w:rsidR="00444577" w:rsidRPr="007675AF" w:rsidRDefault="00444577" w:rsidP="00691CD8">
            <w:pPr>
              <w:jc w:val="center"/>
            </w:pPr>
          </w:p>
          <w:p w:rsidR="00444577" w:rsidRPr="007675AF" w:rsidRDefault="00444577" w:rsidP="00691CD8">
            <w:pPr>
              <w:jc w:val="center"/>
            </w:pPr>
          </w:p>
          <w:p w:rsidR="00E16672" w:rsidRDefault="00E16672" w:rsidP="00691CD8">
            <w:pPr>
              <w:jc w:val="center"/>
            </w:pPr>
          </w:p>
          <w:p w:rsidR="00E16672" w:rsidRDefault="00E16672" w:rsidP="00691CD8">
            <w:pPr>
              <w:jc w:val="center"/>
            </w:pPr>
          </w:p>
          <w:p w:rsidR="00E16672" w:rsidRDefault="00E16672" w:rsidP="00691CD8">
            <w:pPr>
              <w:jc w:val="center"/>
            </w:pPr>
          </w:p>
          <w:p w:rsidR="00444577" w:rsidRDefault="00444577" w:rsidP="006D15F6">
            <w:pPr>
              <w:jc w:val="center"/>
            </w:pPr>
            <w:r>
              <w:t>Россия</w:t>
            </w:r>
          </w:p>
          <w:p w:rsidR="00907D35" w:rsidRDefault="00907D35" w:rsidP="00691CD8">
            <w:pPr>
              <w:jc w:val="center"/>
            </w:pPr>
          </w:p>
          <w:p w:rsidR="00907D35" w:rsidRDefault="00907D35" w:rsidP="00691CD8">
            <w:pPr>
              <w:jc w:val="center"/>
            </w:pPr>
          </w:p>
          <w:p w:rsidR="00907D35" w:rsidRDefault="00907D35" w:rsidP="00691CD8">
            <w:pPr>
              <w:jc w:val="center"/>
            </w:pPr>
            <w:r>
              <w:t>Россия</w:t>
            </w:r>
          </w:p>
          <w:p w:rsidR="00444577" w:rsidRDefault="00444577" w:rsidP="00691CD8">
            <w:pPr>
              <w:jc w:val="center"/>
            </w:pPr>
          </w:p>
          <w:p w:rsidR="00444577" w:rsidRPr="007675AF" w:rsidRDefault="00444577" w:rsidP="00691CD8">
            <w:pPr>
              <w:jc w:val="center"/>
            </w:pP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 w:rsidRPr="007675AF">
              <w:t>земел</w:t>
            </w:r>
            <w:r w:rsidRPr="007675AF">
              <w:t>ь</w:t>
            </w:r>
            <w:r w:rsidRPr="007675AF">
              <w:t>ный</w:t>
            </w:r>
          </w:p>
          <w:p w:rsidR="00444577" w:rsidRPr="007675AF" w:rsidRDefault="00444577" w:rsidP="00691CD8">
            <w:pPr>
              <w:jc w:val="center"/>
            </w:pPr>
            <w:r w:rsidRPr="007675AF">
              <w:t>участок</w:t>
            </w:r>
          </w:p>
          <w:p w:rsidR="00444577" w:rsidRPr="007675AF" w:rsidRDefault="00444577" w:rsidP="00691CD8">
            <w:pPr>
              <w:jc w:val="center"/>
            </w:pPr>
            <w:r w:rsidRPr="007675AF">
              <w:t>земел</w:t>
            </w:r>
            <w:r w:rsidRPr="007675AF">
              <w:t>ь</w:t>
            </w:r>
            <w:r w:rsidRPr="007675AF">
              <w:t>ный</w:t>
            </w:r>
          </w:p>
          <w:p w:rsidR="00444577" w:rsidRPr="007675AF" w:rsidRDefault="00444577" w:rsidP="00691CD8">
            <w:pPr>
              <w:jc w:val="center"/>
            </w:pPr>
            <w:r w:rsidRPr="007675AF">
              <w:t>участок</w:t>
            </w: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</w:p>
          <w:p w:rsidR="00444577" w:rsidRPr="007675AF" w:rsidRDefault="00444577" w:rsidP="00691CD8">
            <w:pPr>
              <w:jc w:val="center"/>
            </w:pPr>
            <w:r w:rsidRPr="007675AF">
              <w:t>2000</w:t>
            </w:r>
          </w:p>
          <w:p w:rsidR="00444577" w:rsidRPr="007675AF" w:rsidRDefault="00444577" w:rsidP="00691CD8">
            <w:pPr>
              <w:jc w:val="center"/>
            </w:pPr>
          </w:p>
          <w:p w:rsidR="00444577" w:rsidRPr="007675AF" w:rsidRDefault="00444577" w:rsidP="00691CD8">
            <w:pPr>
              <w:jc w:val="center"/>
            </w:pPr>
            <w:r w:rsidRPr="007675AF">
              <w:t>5000</w:t>
            </w: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</w:p>
          <w:p w:rsidR="00444577" w:rsidRPr="007675AF" w:rsidRDefault="00444577" w:rsidP="00691CD8">
            <w:pPr>
              <w:jc w:val="center"/>
            </w:pPr>
            <w:r w:rsidRPr="007675AF">
              <w:t>Россия</w:t>
            </w:r>
          </w:p>
          <w:p w:rsidR="00444577" w:rsidRPr="007675AF" w:rsidRDefault="00444577" w:rsidP="00691CD8">
            <w:pPr>
              <w:jc w:val="center"/>
            </w:pPr>
          </w:p>
          <w:p w:rsidR="00444577" w:rsidRPr="007675AF" w:rsidRDefault="00444577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1A2A0B" w:rsidRDefault="00444577" w:rsidP="00691CD8">
            <w:pPr>
              <w:jc w:val="center"/>
            </w:pPr>
            <w:r w:rsidRPr="007675AF">
              <w:t>Легков</w:t>
            </w:r>
            <w:r w:rsidR="001A2A0B">
              <w:t>ой</w:t>
            </w:r>
          </w:p>
          <w:p w:rsidR="00444577" w:rsidRPr="007675AF" w:rsidRDefault="00444577" w:rsidP="00691CD8">
            <w:pPr>
              <w:jc w:val="center"/>
            </w:pPr>
            <w:r w:rsidRPr="007675AF">
              <w:t>автомобил</w:t>
            </w:r>
            <w:r w:rsidR="001A2A0B">
              <w:t>ь</w:t>
            </w:r>
          </w:p>
          <w:p w:rsidR="00444577" w:rsidRPr="007675AF" w:rsidRDefault="00444577" w:rsidP="00691CD8">
            <w:pPr>
              <w:jc w:val="center"/>
            </w:pPr>
            <w:r w:rsidRPr="007675AF">
              <w:t>ВАЗ</w:t>
            </w:r>
            <w:r w:rsidR="006D15F6">
              <w:t>-</w:t>
            </w:r>
            <w:r w:rsidR="001A2A0B">
              <w:t>21074</w:t>
            </w:r>
          </w:p>
          <w:p w:rsidR="00444577" w:rsidRPr="007675AF" w:rsidRDefault="00444577" w:rsidP="006D15F6">
            <w:pPr>
              <w:jc w:val="center"/>
            </w:pPr>
          </w:p>
        </w:tc>
        <w:tc>
          <w:tcPr>
            <w:tcW w:w="1276" w:type="dxa"/>
          </w:tcPr>
          <w:p w:rsidR="00444577" w:rsidRPr="000E5AE7" w:rsidRDefault="0050479A" w:rsidP="000E5AE7">
            <w:pPr>
              <w:jc w:val="center"/>
            </w:pPr>
            <w:r>
              <w:t>902728,76</w:t>
            </w:r>
          </w:p>
        </w:tc>
        <w:tc>
          <w:tcPr>
            <w:tcW w:w="1211" w:type="dxa"/>
          </w:tcPr>
          <w:p w:rsidR="00444577" w:rsidRPr="000468CB" w:rsidRDefault="006D15F6" w:rsidP="00720626">
            <w:pPr>
              <w:jc w:val="center"/>
            </w:pPr>
            <w:r>
              <w:t>нет</w:t>
            </w:r>
          </w:p>
        </w:tc>
      </w:tr>
      <w:tr w:rsidR="00444577" w:rsidTr="009679B2">
        <w:tc>
          <w:tcPr>
            <w:tcW w:w="567" w:type="dxa"/>
          </w:tcPr>
          <w:p w:rsidR="00444577" w:rsidRPr="00EE00ED" w:rsidRDefault="00444577" w:rsidP="006E656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444577" w:rsidRPr="00EE00ED" w:rsidRDefault="00444577" w:rsidP="003A2CC4">
            <w:pPr>
              <w:jc w:val="both"/>
              <w:rPr>
                <w:szCs w:val="24"/>
              </w:rPr>
            </w:pPr>
            <w:r w:rsidRPr="00EE00ED">
              <w:rPr>
                <w:szCs w:val="24"/>
              </w:rPr>
              <w:t>Супруга</w:t>
            </w:r>
          </w:p>
        </w:tc>
        <w:tc>
          <w:tcPr>
            <w:tcW w:w="1276" w:type="dxa"/>
          </w:tcPr>
          <w:p w:rsidR="00444577" w:rsidRPr="00EE00ED" w:rsidRDefault="00444577" w:rsidP="0065237A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44577" w:rsidRPr="007675AF" w:rsidRDefault="00444577" w:rsidP="00691CD8">
            <w:pPr>
              <w:jc w:val="both"/>
            </w:pPr>
            <w:r w:rsidRPr="007675AF">
              <w:t xml:space="preserve">Земельный </w:t>
            </w:r>
            <w:r w:rsidR="001505BD">
              <w:t>участок</w:t>
            </w:r>
          </w:p>
          <w:p w:rsidR="00444577" w:rsidRPr="007675AF" w:rsidRDefault="00444577" w:rsidP="00691CD8">
            <w:pPr>
              <w:jc w:val="both"/>
            </w:pPr>
          </w:p>
        </w:tc>
        <w:tc>
          <w:tcPr>
            <w:tcW w:w="993" w:type="dxa"/>
          </w:tcPr>
          <w:p w:rsidR="00444577" w:rsidRPr="00113794" w:rsidRDefault="00113794" w:rsidP="002A4318">
            <w:pPr>
              <w:jc w:val="center"/>
            </w:pPr>
            <w:r w:rsidRPr="00113794">
              <w:t>общая долевая</w:t>
            </w:r>
            <w:r w:rsidR="002A4318">
              <w:t xml:space="preserve"> (1/5 д</w:t>
            </w:r>
            <w:r w:rsidR="002A4318">
              <w:t>о</w:t>
            </w:r>
            <w:r w:rsidR="002A4318">
              <w:t>ля)</w:t>
            </w: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 w:rsidRPr="007675AF">
              <w:t>96</w:t>
            </w:r>
            <w:r w:rsidR="001505BD">
              <w:t>3</w:t>
            </w:r>
            <w:r w:rsidRPr="007675AF">
              <w:t>00</w:t>
            </w:r>
            <w:r w:rsidR="00113794">
              <w:t>0</w:t>
            </w:r>
          </w:p>
          <w:p w:rsidR="00907D35" w:rsidRPr="007675AF" w:rsidRDefault="00907D35" w:rsidP="002A4318">
            <w:pPr>
              <w:jc w:val="center"/>
            </w:pP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 w:rsidRPr="007675AF">
              <w:t>Россия</w:t>
            </w:r>
          </w:p>
          <w:p w:rsidR="00444577" w:rsidRPr="007675AF" w:rsidRDefault="00444577" w:rsidP="009C740F">
            <w:pPr>
              <w:jc w:val="center"/>
            </w:pP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>
              <w:t>129</w:t>
            </w: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44577" w:rsidRPr="007675AF" w:rsidRDefault="00444577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444577" w:rsidRPr="001505BD" w:rsidRDefault="00903024" w:rsidP="001505BD">
            <w:pPr>
              <w:jc w:val="center"/>
            </w:pPr>
            <w:r>
              <w:t>446373,98</w:t>
            </w:r>
          </w:p>
        </w:tc>
        <w:tc>
          <w:tcPr>
            <w:tcW w:w="1211" w:type="dxa"/>
          </w:tcPr>
          <w:p w:rsidR="00444577" w:rsidRPr="000468CB" w:rsidRDefault="00444577" w:rsidP="00720626">
            <w:pPr>
              <w:jc w:val="center"/>
            </w:pPr>
            <w:r w:rsidRPr="000468CB">
              <w:t>Нет</w:t>
            </w:r>
          </w:p>
        </w:tc>
      </w:tr>
      <w:tr w:rsidR="001A5226" w:rsidTr="009679B2">
        <w:tc>
          <w:tcPr>
            <w:tcW w:w="567" w:type="dxa"/>
          </w:tcPr>
          <w:p w:rsidR="001A5226" w:rsidRPr="00EE00ED" w:rsidRDefault="001A5226" w:rsidP="006E656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1A5226" w:rsidRPr="00EE00ED" w:rsidRDefault="001A5226" w:rsidP="003A2CC4">
            <w:pPr>
              <w:jc w:val="both"/>
              <w:rPr>
                <w:szCs w:val="24"/>
              </w:rPr>
            </w:pPr>
            <w:r w:rsidRPr="00EE00ED">
              <w:rPr>
                <w:szCs w:val="24"/>
              </w:rPr>
              <w:t>Дочь</w:t>
            </w:r>
          </w:p>
        </w:tc>
        <w:tc>
          <w:tcPr>
            <w:tcW w:w="1276" w:type="dxa"/>
          </w:tcPr>
          <w:p w:rsidR="001A5226" w:rsidRPr="00EE00ED" w:rsidRDefault="001A5226" w:rsidP="0065237A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1A5226" w:rsidRPr="007675AF" w:rsidRDefault="00756668" w:rsidP="00BB2926">
            <w:pPr>
              <w:jc w:val="both"/>
            </w:pPr>
            <w:r>
              <w:t>нет</w:t>
            </w:r>
          </w:p>
        </w:tc>
        <w:tc>
          <w:tcPr>
            <w:tcW w:w="993" w:type="dxa"/>
          </w:tcPr>
          <w:p w:rsidR="001A5226" w:rsidRPr="00113794" w:rsidRDefault="00756668" w:rsidP="00BB2926">
            <w:r>
              <w:t>нет</w:t>
            </w:r>
          </w:p>
        </w:tc>
        <w:tc>
          <w:tcPr>
            <w:tcW w:w="1134" w:type="dxa"/>
          </w:tcPr>
          <w:p w:rsidR="001A5226" w:rsidRPr="007675AF" w:rsidRDefault="00756668" w:rsidP="00BB2926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1A5226" w:rsidRPr="007675AF" w:rsidRDefault="00756668" w:rsidP="00907D35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1A5226" w:rsidRPr="007675AF" w:rsidRDefault="001A5226" w:rsidP="00691CD8">
            <w:pPr>
              <w:jc w:val="center"/>
            </w:pPr>
            <w:r w:rsidRPr="007675AF">
              <w:t>Жилой дом</w:t>
            </w:r>
          </w:p>
        </w:tc>
        <w:tc>
          <w:tcPr>
            <w:tcW w:w="1134" w:type="dxa"/>
          </w:tcPr>
          <w:p w:rsidR="001A5226" w:rsidRPr="007675AF" w:rsidRDefault="001A5226" w:rsidP="00691CD8">
            <w:pPr>
              <w:jc w:val="center"/>
            </w:pPr>
            <w:r w:rsidRPr="007675AF">
              <w:t>129</w:t>
            </w:r>
          </w:p>
        </w:tc>
        <w:tc>
          <w:tcPr>
            <w:tcW w:w="1134" w:type="dxa"/>
          </w:tcPr>
          <w:p w:rsidR="001A5226" w:rsidRPr="007675AF" w:rsidRDefault="001A5226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1A5226" w:rsidRPr="007675AF" w:rsidRDefault="001A5226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1A5226" w:rsidRPr="006252A8" w:rsidRDefault="006252A8" w:rsidP="006252A8">
            <w:pPr>
              <w:jc w:val="center"/>
            </w:pPr>
            <w:r w:rsidRPr="006252A8">
              <w:t>нет</w:t>
            </w:r>
          </w:p>
        </w:tc>
        <w:tc>
          <w:tcPr>
            <w:tcW w:w="1211" w:type="dxa"/>
          </w:tcPr>
          <w:p w:rsidR="001A5226" w:rsidRPr="000468CB" w:rsidRDefault="001A5226" w:rsidP="00720626">
            <w:pPr>
              <w:jc w:val="center"/>
            </w:pPr>
            <w:r w:rsidRPr="000468CB">
              <w:t>Нет</w:t>
            </w:r>
          </w:p>
        </w:tc>
      </w:tr>
      <w:tr w:rsidR="00444577" w:rsidTr="009679B2">
        <w:tc>
          <w:tcPr>
            <w:tcW w:w="567" w:type="dxa"/>
          </w:tcPr>
          <w:p w:rsidR="00444577" w:rsidRPr="00040945" w:rsidRDefault="000524A0" w:rsidP="006E656D">
            <w:pPr>
              <w:jc w:val="center"/>
              <w:rPr>
                <w:szCs w:val="24"/>
              </w:rPr>
            </w:pPr>
            <w:r w:rsidRPr="00040945">
              <w:rPr>
                <w:szCs w:val="24"/>
              </w:rPr>
              <w:t>2</w:t>
            </w:r>
          </w:p>
        </w:tc>
        <w:tc>
          <w:tcPr>
            <w:tcW w:w="1843" w:type="dxa"/>
          </w:tcPr>
          <w:p w:rsidR="00444577" w:rsidRPr="00A234A1" w:rsidRDefault="00AE0365" w:rsidP="00703918">
            <w:pPr>
              <w:jc w:val="both"/>
              <w:rPr>
                <w:b/>
                <w:szCs w:val="24"/>
              </w:rPr>
            </w:pPr>
            <w:r w:rsidRPr="00A234A1">
              <w:rPr>
                <w:b/>
                <w:szCs w:val="24"/>
              </w:rPr>
              <w:t>Баев</w:t>
            </w:r>
          </w:p>
          <w:p w:rsidR="00AE0365" w:rsidRPr="00A234A1" w:rsidRDefault="00AE0365" w:rsidP="00703918">
            <w:pPr>
              <w:jc w:val="both"/>
              <w:rPr>
                <w:b/>
                <w:szCs w:val="24"/>
              </w:rPr>
            </w:pPr>
            <w:r w:rsidRPr="00A234A1">
              <w:rPr>
                <w:b/>
                <w:szCs w:val="24"/>
              </w:rPr>
              <w:t>Владимир</w:t>
            </w:r>
          </w:p>
          <w:p w:rsidR="00AE0365" w:rsidRPr="00040945" w:rsidRDefault="00AE0365" w:rsidP="00703918">
            <w:pPr>
              <w:jc w:val="both"/>
              <w:rPr>
                <w:szCs w:val="24"/>
              </w:rPr>
            </w:pPr>
            <w:r w:rsidRPr="00A234A1">
              <w:rPr>
                <w:b/>
                <w:szCs w:val="24"/>
              </w:rPr>
              <w:t>Александрович</w:t>
            </w:r>
          </w:p>
        </w:tc>
        <w:tc>
          <w:tcPr>
            <w:tcW w:w="1276" w:type="dxa"/>
          </w:tcPr>
          <w:p w:rsidR="00444577" w:rsidRPr="00EE00ED" w:rsidRDefault="00444577" w:rsidP="0065237A">
            <w:pPr>
              <w:rPr>
                <w:szCs w:val="24"/>
              </w:rPr>
            </w:pPr>
            <w:r w:rsidRPr="00EE00ED">
              <w:rPr>
                <w:szCs w:val="24"/>
              </w:rPr>
              <w:t>замест</w:t>
            </w:r>
            <w:r w:rsidRPr="00EE00ED">
              <w:rPr>
                <w:szCs w:val="24"/>
              </w:rPr>
              <w:t>и</w:t>
            </w:r>
            <w:r w:rsidRPr="00EE00ED">
              <w:rPr>
                <w:szCs w:val="24"/>
              </w:rPr>
              <w:t>тель Главы Админ</w:t>
            </w:r>
            <w:r w:rsidRPr="00EE00ED">
              <w:rPr>
                <w:szCs w:val="24"/>
              </w:rPr>
              <w:t>и</w:t>
            </w:r>
            <w:r w:rsidRPr="00EE00ED">
              <w:rPr>
                <w:szCs w:val="24"/>
              </w:rPr>
              <w:t>страции Хомуто</w:t>
            </w:r>
            <w:r w:rsidRPr="00EE00ED">
              <w:rPr>
                <w:szCs w:val="24"/>
              </w:rPr>
              <w:t>в</w:t>
            </w:r>
            <w:r w:rsidRPr="00EE00ED">
              <w:rPr>
                <w:szCs w:val="24"/>
              </w:rPr>
              <w:t>ского ра</w:t>
            </w:r>
            <w:r w:rsidRPr="00EE00ED">
              <w:rPr>
                <w:szCs w:val="24"/>
              </w:rPr>
              <w:t>й</w:t>
            </w:r>
            <w:r w:rsidRPr="00EE00ED">
              <w:rPr>
                <w:szCs w:val="24"/>
              </w:rPr>
              <w:t>она</w:t>
            </w:r>
          </w:p>
        </w:tc>
        <w:tc>
          <w:tcPr>
            <w:tcW w:w="1417" w:type="dxa"/>
          </w:tcPr>
          <w:p w:rsidR="00AE0365" w:rsidRDefault="00AE0365" w:rsidP="00DE4AEA">
            <w:pPr>
              <w:jc w:val="both"/>
            </w:pPr>
            <w:r>
              <w:t>земельный участок</w:t>
            </w:r>
          </w:p>
          <w:p w:rsidR="00AE0365" w:rsidRDefault="00AE0365" w:rsidP="00DE4AEA">
            <w:pPr>
              <w:jc w:val="both"/>
            </w:pPr>
          </w:p>
          <w:p w:rsidR="00AE0365" w:rsidRDefault="00AE0365" w:rsidP="00DE4AEA">
            <w:pPr>
              <w:jc w:val="both"/>
            </w:pPr>
          </w:p>
          <w:p w:rsidR="00AE0365" w:rsidRDefault="00AE0365" w:rsidP="00DE4AEA">
            <w:pPr>
              <w:jc w:val="both"/>
            </w:pPr>
          </w:p>
          <w:p w:rsidR="00444577" w:rsidRPr="007675AF" w:rsidRDefault="00AE0365" w:rsidP="00DE4AEA">
            <w:pPr>
              <w:jc w:val="both"/>
            </w:pPr>
            <w:r>
              <w:t>жилой дом</w:t>
            </w:r>
          </w:p>
          <w:p w:rsidR="00444577" w:rsidRPr="007675AF" w:rsidRDefault="00444577" w:rsidP="00DE4AEA">
            <w:pPr>
              <w:jc w:val="both"/>
            </w:pPr>
          </w:p>
        </w:tc>
        <w:tc>
          <w:tcPr>
            <w:tcW w:w="993" w:type="dxa"/>
          </w:tcPr>
          <w:p w:rsidR="00AE0365" w:rsidRDefault="00AE0365" w:rsidP="0065237A">
            <w:r>
              <w:t>общая совм</w:t>
            </w:r>
            <w:r>
              <w:t>е</w:t>
            </w:r>
            <w:r>
              <w:t>стная (Баева С.Д.)</w:t>
            </w:r>
          </w:p>
          <w:p w:rsidR="00444577" w:rsidRDefault="00513F52" w:rsidP="0065237A">
            <w:r w:rsidRPr="0010728F">
              <w:t xml:space="preserve">общая </w:t>
            </w:r>
            <w:r w:rsidR="00AE0365">
              <w:t>совм</w:t>
            </w:r>
            <w:r w:rsidR="00AE0365">
              <w:t>е</w:t>
            </w:r>
            <w:r w:rsidR="00AE0365">
              <w:t>стная</w:t>
            </w:r>
          </w:p>
          <w:p w:rsidR="000E4E45" w:rsidRPr="00EE00ED" w:rsidRDefault="000E4E45" w:rsidP="00AE0365">
            <w:pPr>
              <w:rPr>
                <w:szCs w:val="24"/>
              </w:rPr>
            </w:pPr>
            <w:r w:rsidRPr="007675AF">
              <w:t>(</w:t>
            </w:r>
            <w:r w:rsidR="00AE0365">
              <w:t>Баева С.Д.</w:t>
            </w:r>
            <w:r w:rsidRPr="007675AF">
              <w:t>)</w:t>
            </w:r>
          </w:p>
        </w:tc>
        <w:tc>
          <w:tcPr>
            <w:tcW w:w="1134" w:type="dxa"/>
          </w:tcPr>
          <w:p w:rsidR="00444577" w:rsidRDefault="00AE0365" w:rsidP="00691CD8">
            <w:pPr>
              <w:jc w:val="center"/>
            </w:pPr>
            <w:r>
              <w:t>1108</w:t>
            </w:r>
          </w:p>
          <w:p w:rsidR="00AE0365" w:rsidRDefault="00AE0365" w:rsidP="00691CD8">
            <w:pPr>
              <w:jc w:val="center"/>
            </w:pPr>
          </w:p>
          <w:p w:rsidR="00AE0365" w:rsidRDefault="00AE0365" w:rsidP="00691CD8">
            <w:pPr>
              <w:jc w:val="center"/>
            </w:pPr>
          </w:p>
          <w:p w:rsidR="00AE0365" w:rsidRDefault="00AE0365" w:rsidP="00691CD8">
            <w:pPr>
              <w:jc w:val="center"/>
            </w:pPr>
          </w:p>
          <w:p w:rsidR="00AE0365" w:rsidRDefault="00AE0365" w:rsidP="00691CD8">
            <w:pPr>
              <w:jc w:val="center"/>
            </w:pPr>
          </w:p>
          <w:p w:rsidR="00AE0365" w:rsidRDefault="00A57161" w:rsidP="00691CD8">
            <w:pPr>
              <w:jc w:val="center"/>
            </w:pPr>
            <w:r>
              <w:t>67</w:t>
            </w:r>
          </w:p>
          <w:p w:rsidR="00DE4AEA" w:rsidRPr="007675AF" w:rsidRDefault="00DE4AEA" w:rsidP="00691CD8">
            <w:pPr>
              <w:jc w:val="center"/>
            </w:pPr>
          </w:p>
        </w:tc>
        <w:tc>
          <w:tcPr>
            <w:tcW w:w="1134" w:type="dxa"/>
          </w:tcPr>
          <w:p w:rsidR="00444577" w:rsidRDefault="00444577" w:rsidP="00691CD8">
            <w:pPr>
              <w:jc w:val="center"/>
            </w:pPr>
            <w:r w:rsidRPr="007675AF">
              <w:t>Россия</w:t>
            </w:r>
          </w:p>
          <w:p w:rsidR="00E47771" w:rsidRDefault="00E47771" w:rsidP="00691CD8">
            <w:pPr>
              <w:jc w:val="center"/>
            </w:pPr>
          </w:p>
          <w:p w:rsidR="00E47771" w:rsidRDefault="00E47771" w:rsidP="00691CD8">
            <w:pPr>
              <w:jc w:val="center"/>
            </w:pPr>
          </w:p>
          <w:p w:rsidR="00E47771" w:rsidRDefault="00E47771" w:rsidP="00691CD8">
            <w:pPr>
              <w:jc w:val="center"/>
            </w:pPr>
          </w:p>
          <w:p w:rsidR="00E47771" w:rsidRDefault="00E47771" w:rsidP="00691CD8">
            <w:pPr>
              <w:jc w:val="center"/>
            </w:pPr>
          </w:p>
          <w:p w:rsidR="00E47771" w:rsidRPr="007675AF" w:rsidRDefault="00E47771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444577" w:rsidRDefault="00E47771" w:rsidP="00691CD8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  <w:p w:rsidR="00E47771" w:rsidRPr="007675AF" w:rsidRDefault="00E47771" w:rsidP="00E47771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  <w:p w:rsidR="00E47771" w:rsidRPr="007675AF" w:rsidRDefault="00E47771" w:rsidP="00691CD8">
            <w:pPr>
              <w:jc w:val="center"/>
            </w:pPr>
          </w:p>
          <w:p w:rsidR="00444577" w:rsidRPr="007675AF" w:rsidRDefault="00444577" w:rsidP="00691CD8">
            <w:pPr>
              <w:jc w:val="center"/>
            </w:pPr>
          </w:p>
        </w:tc>
        <w:tc>
          <w:tcPr>
            <w:tcW w:w="1134" w:type="dxa"/>
          </w:tcPr>
          <w:p w:rsidR="00444577" w:rsidRDefault="00E47771" w:rsidP="00691CD8">
            <w:pPr>
              <w:jc w:val="center"/>
            </w:pPr>
            <w:r>
              <w:t>1000</w:t>
            </w:r>
          </w:p>
          <w:p w:rsidR="00E47771" w:rsidRDefault="00E47771" w:rsidP="00691CD8">
            <w:pPr>
              <w:jc w:val="center"/>
            </w:pPr>
          </w:p>
          <w:p w:rsidR="00E47771" w:rsidRDefault="00E47771" w:rsidP="00691CD8">
            <w:pPr>
              <w:jc w:val="center"/>
            </w:pPr>
          </w:p>
          <w:p w:rsidR="00E47771" w:rsidRPr="007675AF" w:rsidRDefault="00E47771" w:rsidP="00691CD8">
            <w:pPr>
              <w:jc w:val="center"/>
            </w:pPr>
            <w:r>
              <w:t>1000</w:t>
            </w:r>
          </w:p>
          <w:p w:rsidR="00444577" w:rsidRPr="007675AF" w:rsidRDefault="00444577" w:rsidP="00691CD8">
            <w:pPr>
              <w:jc w:val="center"/>
            </w:pPr>
          </w:p>
        </w:tc>
        <w:tc>
          <w:tcPr>
            <w:tcW w:w="1134" w:type="dxa"/>
          </w:tcPr>
          <w:p w:rsidR="00444577" w:rsidRDefault="00444577" w:rsidP="00691CD8">
            <w:pPr>
              <w:jc w:val="center"/>
            </w:pPr>
            <w:r w:rsidRPr="007675AF">
              <w:t>Россия</w:t>
            </w:r>
          </w:p>
          <w:p w:rsidR="00E47771" w:rsidRDefault="00E47771" w:rsidP="00691CD8">
            <w:pPr>
              <w:jc w:val="center"/>
            </w:pPr>
          </w:p>
          <w:p w:rsidR="00E47771" w:rsidRDefault="00E47771" w:rsidP="00691CD8">
            <w:pPr>
              <w:jc w:val="center"/>
            </w:pPr>
          </w:p>
          <w:p w:rsidR="00E47771" w:rsidRDefault="00E47771" w:rsidP="00691CD8">
            <w:pPr>
              <w:jc w:val="center"/>
            </w:pPr>
            <w:r>
              <w:t>Россия</w:t>
            </w:r>
          </w:p>
          <w:p w:rsidR="00444577" w:rsidRPr="007675AF" w:rsidRDefault="00444577" w:rsidP="00691CD8">
            <w:pPr>
              <w:jc w:val="center"/>
            </w:pPr>
          </w:p>
        </w:tc>
        <w:tc>
          <w:tcPr>
            <w:tcW w:w="1559" w:type="dxa"/>
          </w:tcPr>
          <w:p w:rsidR="00E47771" w:rsidRDefault="00E47771" w:rsidP="00691CD8">
            <w:pPr>
              <w:jc w:val="center"/>
            </w:pPr>
            <w:r>
              <w:t xml:space="preserve">Легковые </w:t>
            </w:r>
          </w:p>
          <w:p w:rsidR="00E47771" w:rsidRDefault="00E47771" w:rsidP="00691CD8">
            <w:pPr>
              <w:jc w:val="center"/>
            </w:pPr>
            <w:r>
              <w:t>автомобили:</w:t>
            </w:r>
          </w:p>
          <w:p w:rsidR="00444577" w:rsidRDefault="00E47771" w:rsidP="00691CD8">
            <w:pPr>
              <w:jc w:val="center"/>
            </w:pPr>
            <w:r>
              <w:t>ВАЗ-21140;</w:t>
            </w:r>
          </w:p>
          <w:p w:rsidR="00E47771" w:rsidRPr="007675AF" w:rsidRDefault="00E47771" w:rsidP="00691CD8">
            <w:pPr>
              <w:jc w:val="center"/>
            </w:pPr>
            <w:r>
              <w:t>Рено Логан</w:t>
            </w:r>
          </w:p>
        </w:tc>
        <w:tc>
          <w:tcPr>
            <w:tcW w:w="1276" w:type="dxa"/>
          </w:tcPr>
          <w:p w:rsidR="00444577" w:rsidRPr="00FD5AC7" w:rsidRDefault="00AE0365" w:rsidP="0065237A">
            <w:r>
              <w:t>416679,28</w:t>
            </w:r>
          </w:p>
        </w:tc>
        <w:tc>
          <w:tcPr>
            <w:tcW w:w="1211" w:type="dxa"/>
          </w:tcPr>
          <w:p w:rsidR="00444577" w:rsidRPr="000468CB" w:rsidRDefault="00444577" w:rsidP="00720626">
            <w:pPr>
              <w:jc w:val="center"/>
            </w:pPr>
            <w:r w:rsidRPr="000468CB">
              <w:t>Нет</w:t>
            </w:r>
          </w:p>
        </w:tc>
      </w:tr>
      <w:tr w:rsidR="00C373F0" w:rsidTr="009679B2">
        <w:tc>
          <w:tcPr>
            <w:tcW w:w="567" w:type="dxa"/>
          </w:tcPr>
          <w:p w:rsidR="00C373F0" w:rsidRPr="00EE00ED" w:rsidRDefault="00C373F0" w:rsidP="006E656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C373F0" w:rsidRPr="00EE00ED" w:rsidRDefault="00C373F0" w:rsidP="003A2CC4">
            <w:pPr>
              <w:jc w:val="both"/>
              <w:rPr>
                <w:szCs w:val="24"/>
              </w:rPr>
            </w:pPr>
            <w:r w:rsidRPr="00EE00ED">
              <w:rPr>
                <w:szCs w:val="24"/>
              </w:rPr>
              <w:t>Супруг</w:t>
            </w:r>
            <w:r w:rsidR="00AE0365">
              <w:rPr>
                <w:szCs w:val="24"/>
              </w:rPr>
              <w:t>а</w:t>
            </w:r>
          </w:p>
        </w:tc>
        <w:tc>
          <w:tcPr>
            <w:tcW w:w="1276" w:type="dxa"/>
          </w:tcPr>
          <w:p w:rsidR="00C373F0" w:rsidRPr="00EE00ED" w:rsidRDefault="00C373F0" w:rsidP="0065237A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373F0" w:rsidRDefault="00C373F0" w:rsidP="00A57161">
            <w:pPr>
              <w:jc w:val="both"/>
            </w:pPr>
            <w:r>
              <w:t xml:space="preserve"> земельный участок</w:t>
            </w:r>
          </w:p>
          <w:p w:rsidR="00A57161" w:rsidRDefault="00A57161" w:rsidP="00A57161">
            <w:pPr>
              <w:jc w:val="both"/>
            </w:pPr>
          </w:p>
          <w:p w:rsidR="00A57161" w:rsidRDefault="00A57161" w:rsidP="00A57161">
            <w:pPr>
              <w:jc w:val="both"/>
            </w:pPr>
          </w:p>
          <w:p w:rsidR="00A57161" w:rsidRDefault="00A57161" w:rsidP="00A57161">
            <w:pPr>
              <w:jc w:val="both"/>
            </w:pPr>
          </w:p>
          <w:p w:rsidR="00C373F0" w:rsidRDefault="00A57161" w:rsidP="00A57161">
            <w:pPr>
              <w:jc w:val="both"/>
            </w:pPr>
            <w:r>
              <w:t>ж</w:t>
            </w:r>
            <w:r w:rsidR="00C373F0">
              <w:t>илой дом</w:t>
            </w:r>
          </w:p>
          <w:p w:rsidR="00C373F0" w:rsidRPr="007675AF" w:rsidRDefault="00C373F0" w:rsidP="003E12D3"/>
        </w:tc>
        <w:tc>
          <w:tcPr>
            <w:tcW w:w="993" w:type="dxa"/>
          </w:tcPr>
          <w:p w:rsidR="00A57161" w:rsidRDefault="00A57161" w:rsidP="00A57161">
            <w:r>
              <w:t>общая совм</w:t>
            </w:r>
            <w:r>
              <w:t>е</w:t>
            </w:r>
            <w:r>
              <w:t>стная (Баев В.А.)</w:t>
            </w:r>
          </w:p>
          <w:p w:rsidR="00A57161" w:rsidRDefault="00A57161" w:rsidP="00A57161">
            <w:r w:rsidRPr="0010728F">
              <w:t xml:space="preserve">общая </w:t>
            </w:r>
            <w:r>
              <w:t>совм</w:t>
            </w:r>
            <w:r>
              <w:t>е</w:t>
            </w:r>
            <w:r>
              <w:t>стная</w:t>
            </w:r>
          </w:p>
          <w:p w:rsidR="000E4E45" w:rsidRPr="000E4E45" w:rsidRDefault="00A57161" w:rsidP="00A57161">
            <w:r w:rsidRPr="007675AF">
              <w:t>(</w:t>
            </w:r>
            <w:r>
              <w:t>Баев В.А.</w:t>
            </w:r>
            <w:r w:rsidRPr="007675AF">
              <w:t>)</w:t>
            </w:r>
          </w:p>
        </w:tc>
        <w:tc>
          <w:tcPr>
            <w:tcW w:w="1134" w:type="dxa"/>
          </w:tcPr>
          <w:p w:rsidR="00C373F0" w:rsidRDefault="00A57161" w:rsidP="00691CD8">
            <w:pPr>
              <w:jc w:val="center"/>
            </w:pPr>
            <w:r>
              <w:t>1108</w:t>
            </w:r>
          </w:p>
          <w:p w:rsidR="00C373F0" w:rsidRDefault="00C373F0" w:rsidP="00691CD8">
            <w:pPr>
              <w:jc w:val="center"/>
            </w:pPr>
          </w:p>
          <w:p w:rsidR="000E4E45" w:rsidRDefault="000E4E45" w:rsidP="00691CD8">
            <w:pPr>
              <w:jc w:val="center"/>
            </w:pPr>
          </w:p>
          <w:p w:rsidR="000E4E45" w:rsidRDefault="000E4E45" w:rsidP="00691CD8">
            <w:pPr>
              <w:jc w:val="center"/>
            </w:pPr>
          </w:p>
          <w:p w:rsidR="00A57161" w:rsidRDefault="00A57161" w:rsidP="00691CD8">
            <w:pPr>
              <w:jc w:val="center"/>
            </w:pPr>
          </w:p>
          <w:p w:rsidR="000E4E45" w:rsidRDefault="000E4E45" w:rsidP="00691CD8">
            <w:pPr>
              <w:jc w:val="center"/>
            </w:pPr>
            <w:r>
              <w:t>6</w:t>
            </w:r>
            <w:r w:rsidR="00A57161">
              <w:t>7</w:t>
            </w:r>
          </w:p>
          <w:p w:rsidR="000E4E45" w:rsidRDefault="000E4E45" w:rsidP="00691CD8">
            <w:pPr>
              <w:jc w:val="center"/>
            </w:pPr>
          </w:p>
          <w:p w:rsidR="000E4E45" w:rsidRDefault="000E4E45" w:rsidP="00691CD8">
            <w:pPr>
              <w:jc w:val="center"/>
            </w:pPr>
          </w:p>
          <w:p w:rsidR="000E4E45" w:rsidRDefault="000E4E45" w:rsidP="00691CD8">
            <w:pPr>
              <w:jc w:val="center"/>
            </w:pPr>
          </w:p>
          <w:p w:rsidR="000E4E45" w:rsidRDefault="000E4E45" w:rsidP="00691CD8">
            <w:pPr>
              <w:jc w:val="center"/>
            </w:pPr>
          </w:p>
          <w:p w:rsidR="00C373F0" w:rsidRPr="007675AF" w:rsidRDefault="00C373F0" w:rsidP="00A57161"/>
        </w:tc>
        <w:tc>
          <w:tcPr>
            <w:tcW w:w="1134" w:type="dxa"/>
          </w:tcPr>
          <w:p w:rsidR="00C373F0" w:rsidRDefault="00C373F0" w:rsidP="00691CD8">
            <w:pPr>
              <w:jc w:val="center"/>
            </w:pPr>
            <w:r>
              <w:t>Россия</w:t>
            </w:r>
          </w:p>
          <w:p w:rsidR="00C373F0" w:rsidRDefault="00C373F0" w:rsidP="00691CD8">
            <w:pPr>
              <w:jc w:val="center"/>
            </w:pPr>
          </w:p>
          <w:p w:rsidR="00C373F0" w:rsidRDefault="00C373F0" w:rsidP="00691CD8">
            <w:pPr>
              <w:jc w:val="center"/>
            </w:pPr>
          </w:p>
          <w:p w:rsidR="000E4E45" w:rsidRDefault="000E4E45" w:rsidP="00691CD8">
            <w:pPr>
              <w:jc w:val="center"/>
            </w:pPr>
          </w:p>
          <w:p w:rsidR="00A57161" w:rsidRDefault="00A57161" w:rsidP="00691CD8">
            <w:pPr>
              <w:jc w:val="center"/>
            </w:pPr>
          </w:p>
          <w:p w:rsidR="00C373F0" w:rsidRDefault="00C373F0" w:rsidP="00691CD8">
            <w:pPr>
              <w:jc w:val="center"/>
            </w:pPr>
            <w:r>
              <w:t>Россия</w:t>
            </w:r>
          </w:p>
          <w:p w:rsidR="000E4E45" w:rsidRDefault="000E4E45" w:rsidP="00691CD8">
            <w:pPr>
              <w:jc w:val="center"/>
            </w:pPr>
          </w:p>
          <w:p w:rsidR="000E4E45" w:rsidRDefault="000E4E45" w:rsidP="00691CD8">
            <w:pPr>
              <w:jc w:val="center"/>
            </w:pPr>
          </w:p>
          <w:p w:rsidR="000E4E45" w:rsidRDefault="000E4E45" w:rsidP="00691CD8">
            <w:pPr>
              <w:jc w:val="center"/>
            </w:pPr>
          </w:p>
          <w:p w:rsidR="000E4E45" w:rsidRDefault="000E4E45" w:rsidP="00A57161"/>
          <w:p w:rsidR="00C373F0" w:rsidRPr="007675AF" w:rsidRDefault="00C373F0" w:rsidP="003E12D3"/>
        </w:tc>
        <w:tc>
          <w:tcPr>
            <w:tcW w:w="1134" w:type="dxa"/>
          </w:tcPr>
          <w:p w:rsidR="00C373F0" w:rsidRDefault="00C373F0" w:rsidP="00C373F0">
            <w:pPr>
              <w:jc w:val="center"/>
            </w:pPr>
            <w:r w:rsidRPr="008652EE">
              <w:t>Нет</w:t>
            </w:r>
          </w:p>
        </w:tc>
        <w:tc>
          <w:tcPr>
            <w:tcW w:w="1134" w:type="dxa"/>
          </w:tcPr>
          <w:p w:rsidR="00C373F0" w:rsidRDefault="00C373F0" w:rsidP="00C373F0">
            <w:pPr>
              <w:jc w:val="center"/>
            </w:pPr>
            <w:r w:rsidRPr="008652EE">
              <w:t>Нет</w:t>
            </w:r>
          </w:p>
        </w:tc>
        <w:tc>
          <w:tcPr>
            <w:tcW w:w="1134" w:type="dxa"/>
          </w:tcPr>
          <w:p w:rsidR="00C373F0" w:rsidRDefault="00C373F0" w:rsidP="00C373F0">
            <w:pPr>
              <w:jc w:val="center"/>
            </w:pPr>
            <w:r w:rsidRPr="008652EE">
              <w:t>Нет</w:t>
            </w:r>
          </w:p>
        </w:tc>
        <w:tc>
          <w:tcPr>
            <w:tcW w:w="1559" w:type="dxa"/>
          </w:tcPr>
          <w:p w:rsidR="00C373F0" w:rsidRPr="00752F82" w:rsidRDefault="00A57161" w:rsidP="00F05030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C373F0" w:rsidRDefault="00A57161" w:rsidP="0065237A">
            <w:r>
              <w:t>233010,56</w:t>
            </w:r>
          </w:p>
          <w:p w:rsidR="00A57161" w:rsidRPr="003F18F4" w:rsidRDefault="00A57161" w:rsidP="0065237A"/>
        </w:tc>
        <w:tc>
          <w:tcPr>
            <w:tcW w:w="1211" w:type="dxa"/>
          </w:tcPr>
          <w:p w:rsidR="00C373F0" w:rsidRPr="004D694E" w:rsidRDefault="00C373F0" w:rsidP="00720626">
            <w:pPr>
              <w:jc w:val="center"/>
            </w:pPr>
            <w:r w:rsidRPr="004D694E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D627DC" w:rsidRDefault="000524A0" w:rsidP="006E656D">
            <w:pPr>
              <w:jc w:val="center"/>
              <w:rPr>
                <w:szCs w:val="24"/>
              </w:rPr>
            </w:pPr>
            <w:r w:rsidRPr="00D627DC">
              <w:rPr>
                <w:szCs w:val="24"/>
              </w:rPr>
              <w:t>3</w:t>
            </w:r>
          </w:p>
        </w:tc>
        <w:tc>
          <w:tcPr>
            <w:tcW w:w="1843" w:type="dxa"/>
          </w:tcPr>
          <w:p w:rsidR="00891740" w:rsidRPr="003946BE" w:rsidRDefault="00891740" w:rsidP="004A5801">
            <w:pPr>
              <w:jc w:val="both"/>
              <w:rPr>
                <w:b/>
                <w:szCs w:val="24"/>
              </w:rPr>
            </w:pPr>
            <w:r w:rsidRPr="003946BE">
              <w:rPr>
                <w:b/>
                <w:szCs w:val="24"/>
              </w:rPr>
              <w:t xml:space="preserve">Нестерова </w:t>
            </w:r>
          </w:p>
          <w:p w:rsidR="00891740" w:rsidRPr="003946BE" w:rsidRDefault="00891740" w:rsidP="004A5801">
            <w:pPr>
              <w:jc w:val="both"/>
              <w:rPr>
                <w:b/>
                <w:szCs w:val="24"/>
              </w:rPr>
            </w:pPr>
            <w:r w:rsidRPr="003946BE">
              <w:rPr>
                <w:b/>
                <w:szCs w:val="24"/>
              </w:rPr>
              <w:t xml:space="preserve">Галина </w:t>
            </w:r>
          </w:p>
          <w:p w:rsidR="00891740" w:rsidRPr="00D627DC" w:rsidRDefault="00891740" w:rsidP="004A5801">
            <w:pPr>
              <w:jc w:val="both"/>
              <w:rPr>
                <w:szCs w:val="24"/>
              </w:rPr>
            </w:pPr>
            <w:r w:rsidRPr="003946BE">
              <w:rPr>
                <w:b/>
                <w:szCs w:val="24"/>
              </w:rPr>
              <w:t>Ивановна</w:t>
            </w:r>
          </w:p>
        </w:tc>
        <w:tc>
          <w:tcPr>
            <w:tcW w:w="1276" w:type="dxa"/>
          </w:tcPr>
          <w:p w:rsidR="00891740" w:rsidRPr="00EE00ED" w:rsidRDefault="00891740" w:rsidP="0065237A">
            <w:pPr>
              <w:rPr>
                <w:szCs w:val="24"/>
              </w:rPr>
            </w:pPr>
            <w:r w:rsidRPr="00EE00ED">
              <w:rPr>
                <w:szCs w:val="24"/>
              </w:rPr>
              <w:t>упра</w:t>
            </w:r>
            <w:r w:rsidRPr="00EE00ED">
              <w:rPr>
                <w:szCs w:val="24"/>
              </w:rPr>
              <w:t>в</w:t>
            </w:r>
            <w:r w:rsidRPr="00EE00ED">
              <w:rPr>
                <w:szCs w:val="24"/>
              </w:rPr>
              <w:t>ляющий делами Админ</w:t>
            </w:r>
            <w:r w:rsidRPr="00EE00ED">
              <w:rPr>
                <w:szCs w:val="24"/>
              </w:rPr>
              <w:t>и</w:t>
            </w:r>
            <w:r w:rsidRPr="00EE00ED">
              <w:rPr>
                <w:szCs w:val="24"/>
              </w:rPr>
              <w:t>страции Хомуто</w:t>
            </w:r>
            <w:r w:rsidRPr="00EE00ED">
              <w:rPr>
                <w:szCs w:val="24"/>
              </w:rPr>
              <w:t>в</w:t>
            </w:r>
            <w:r w:rsidRPr="00EE00ED">
              <w:rPr>
                <w:szCs w:val="24"/>
              </w:rPr>
              <w:t>ского ра</w:t>
            </w:r>
            <w:r w:rsidRPr="00EE00ED">
              <w:rPr>
                <w:szCs w:val="24"/>
              </w:rPr>
              <w:t>й</w:t>
            </w:r>
            <w:r w:rsidRPr="00EE00ED">
              <w:rPr>
                <w:szCs w:val="24"/>
              </w:rPr>
              <w:t>она</w:t>
            </w:r>
          </w:p>
        </w:tc>
        <w:tc>
          <w:tcPr>
            <w:tcW w:w="1417" w:type="dxa"/>
          </w:tcPr>
          <w:p w:rsidR="00891740" w:rsidRPr="007675AF" w:rsidRDefault="00D627DC" w:rsidP="00691CD8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891740" w:rsidRPr="007675AF" w:rsidRDefault="00D627DC" w:rsidP="00691CD8">
            <w:pPr>
              <w:jc w:val="center"/>
            </w:pPr>
            <w:r>
              <w:t xml:space="preserve">Общая долевая </w:t>
            </w:r>
            <w:r w:rsidRPr="00AC6FFE">
              <w:t>(5/18 доля)</w:t>
            </w:r>
          </w:p>
        </w:tc>
        <w:tc>
          <w:tcPr>
            <w:tcW w:w="1134" w:type="dxa"/>
          </w:tcPr>
          <w:p w:rsidR="00891740" w:rsidRPr="007675AF" w:rsidRDefault="00D627DC" w:rsidP="00D627DC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Pr="007675AF" w:rsidRDefault="00685825" w:rsidP="00691CD8">
            <w:pPr>
              <w:jc w:val="center"/>
            </w:pPr>
            <w:r>
              <w:t>33,6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Земел</w:t>
            </w:r>
            <w:r w:rsidRPr="007675AF">
              <w:t>ь</w:t>
            </w:r>
            <w:r w:rsidRPr="007675AF">
              <w:t>ный уч</w:t>
            </w:r>
            <w:r w:rsidRPr="007675AF">
              <w:t>а</w:t>
            </w:r>
            <w:r w:rsidRPr="007675AF">
              <w:t>сток (д</w:t>
            </w:r>
            <w:r w:rsidRPr="007675AF">
              <w:t>а</w:t>
            </w:r>
            <w:r w:rsidRPr="007675AF">
              <w:t>ча)</w:t>
            </w:r>
          </w:p>
          <w:p w:rsidR="00891740" w:rsidRDefault="008A1A3A" w:rsidP="00691CD8">
            <w:pPr>
              <w:jc w:val="center"/>
            </w:pPr>
            <w:r>
              <w:t>Комната</w:t>
            </w:r>
          </w:p>
          <w:p w:rsidR="008A1A3A" w:rsidRDefault="008A1A3A" w:rsidP="00691CD8">
            <w:pPr>
              <w:jc w:val="center"/>
            </w:pPr>
            <w:r>
              <w:t>Жилой дом</w:t>
            </w:r>
          </w:p>
          <w:p w:rsidR="008A1A3A" w:rsidRDefault="008A1A3A" w:rsidP="00691CD8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  <w:p w:rsidR="008A1A3A" w:rsidRDefault="008A1A3A" w:rsidP="00691CD8">
            <w:pPr>
              <w:jc w:val="center"/>
            </w:pPr>
            <w:r>
              <w:t>жилой дом</w:t>
            </w:r>
          </w:p>
          <w:p w:rsidR="008A1A3A" w:rsidRDefault="008A1A3A" w:rsidP="00691CD8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lastRenderedPageBreak/>
              <w:t>сток</w:t>
            </w:r>
          </w:p>
          <w:p w:rsidR="008A1A3A" w:rsidRPr="007675AF" w:rsidRDefault="008A1A3A" w:rsidP="00691CD8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lastRenderedPageBreak/>
              <w:t>1300</w:t>
            </w:r>
          </w:p>
          <w:p w:rsidR="00891740" w:rsidRPr="007675AF" w:rsidRDefault="00891740" w:rsidP="00691CD8"/>
          <w:p w:rsidR="00891740" w:rsidRDefault="00891740" w:rsidP="00691CD8">
            <w:pPr>
              <w:jc w:val="center"/>
            </w:pPr>
          </w:p>
          <w:p w:rsidR="00891740" w:rsidRDefault="00891740" w:rsidP="00691CD8">
            <w:pPr>
              <w:jc w:val="center"/>
            </w:pPr>
          </w:p>
          <w:p w:rsidR="00891740" w:rsidRDefault="008A1A3A" w:rsidP="00691CD8">
            <w:pPr>
              <w:jc w:val="center"/>
            </w:pPr>
            <w:r>
              <w:t>16,80</w:t>
            </w:r>
          </w:p>
          <w:p w:rsidR="008A1A3A" w:rsidRDefault="008A1A3A" w:rsidP="00691CD8">
            <w:pPr>
              <w:jc w:val="center"/>
            </w:pPr>
            <w:r>
              <w:t>60</w:t>
            </w:r>
          </w:p>
          <w:p w:rsidR="008A1A3A" w:rsidRDefault="008A1A3A" w:rsidP="00691CD8">
            <w:pPr>
              <w:jc w:val="center"/>
            </w:pPr>
          </w:p>
          <w:p w:rsidR="008A1A3A" w:rsidRDefault="008A1A3A" w:rsidP="00691CD8">
            <w:pPr>
              <w:jc w:val="center"/>
            </w:pPr>
            <w:r>
              <w:t>3786,67</w:t>
            </w:r>
          </w:p>
          <w:p w:rsidR="008A1A3A" w:rsidRDefault="008A1A3A" w:rsidP="00691CD8">
            <w:pPr>
              <w:jc w:val="center"/>
            </w:pPr>
          </w:p>
          <w:p w:rsidR="008A1A3A" w:rsidRDefault="008A1A3A" w:rsidP="00691CD8">
            <w:pPr>
              <w:jc w:val="center"/>
            </w:pPr>
          </w:p>
          <w:p w:rsidR="008A1A3A" w:rsidRDefault="008A1A3A" w:rsidP="00691CD8">
            <w:pPr>
              <w:jc w:val="center"/>
            </w:pPr>
            <w:r>
              <w:t>143,70</w:t>
            </w:r>
          </w:p>
          <w:p w:rsidR="008A1A3A" w:rsidRDefault="008A1A3A" w:rsidP="00691CD8">
            <w:pPr>
              <w:jc w:val="center"/>
            </w:pPr>
          </w:p>
          <w:p w:rsidR="008A1A3A" w:rsidRDefault="008A1A3A" w:rsidP="00691CD8">
            <w:pPr>
              <w:jc w:val="center"/>
            </w:pPr>
            <w:r>
              <w:t>1021</w:t>
            </w:r>
          </w:p>
          <w:p w:rsidR="008A1A3A" w:rsidRDefault="008A1A3A" w:rsidP="00691CD8">
            <w:pPr>
              <w:jc w:val="center"/>
            </w:pPr>
          </w:p>
          <w:p w:rsidR="008A1A3A" w:rsidRDefault="008A1A3A" w:rsidP="00691CD8">
            <w:pPr>
              <w:jc w:val="center"/>
            </w:pPr>
          </w:p>
          <w:p w:rsidR="008A1A3A" w:rsidRPr="007675AF" w:rsidRDefault="008A1A3A" w:rsidP="00691CD8">
            <w:pPr>
              <w:jc w:val="center"/>
            </w:pPr>
            <w:r>
              <w:t>628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lastRenderedPageBreak/>
              <w:t>Россия</w:t>
            </w:r>
          </w:p>
          <w:p w:rsidR="00891740" w:rsidRPr="007675AF" w:rsidRDefault="00891740" w:rsidP="00691CD8">
            <w:pPr>
              <w:jc w:val="center"/>
            </w:pPr>
          </w:p>
          <w:p w:rsidR="00891740" w:rsidRDefault="00891740" w:rsidP="00691CD8">
            <w:pPr>
              <w:jc w:val="center"/>
            </w:pPr>
          </w:p>
          <w:p w:rsidR="00891740" w:rsidRDefault="00891740" w:rsidP="00691CD8">
            <w:pPr>
              <w:jc w:val="center"/>
            </w:pPr>
          </w:p>
          <w:p w:rsidR="00891740" w:rsidRDefault="00891740" w:rsidP="00691CD8">
            <w:pPr>
              <w:jc w:val="center"/>
            </w:pPr>
            <w:r w:rsidRPr="007675AF">
              <w:t>Россия</w:t>
            </w:r>
          </w:p>
          <w:p w:rsidR="008A1A3A" w:rsidRDefault="008A1A3A" w:rsidP="00691CD8">
            <w:pPr>
              <w:jc w:val="center"/>
            </w:pPr>
            <w:r>
              <w:t>Россия</w:t>
            </w:r>
          </w:p>
          <w:p w:rsidR="008A1A3A" w:rsidRDefault="008A1A3A" w:rsidP="00691CD8">
            <w:pPr>
              <w:jc w:val="center"/>
            </w:pPr>
          </w:p>
          <w:p w:rsidR="008A1A3A" w:rsidRDefault="008A1A3A" w:rsidP="00691CD8">
            <w:pPr>
              <w:jc w:val="center"/>
            </w:pPr>
            <w:r>
              <w:t>Россия</w:t>
            </w:r>
          </w:p>
          <w:p w:rsidR="008A1A3A" w:rsidRDefault="008A1A3A" w:rsidP="00691CD8">
            <w:pPr>
              <w:jc w:val="center"/>
            </w:pPr>
          </w:p>
          <w:p w:rsidR="008A1A3A" w:rsidRDefault="008A1A3A" w:rsidP="00691CD8">
            <w:pPr>
              <w:jc w:val="center"/>
            </w:pPr>
          </w:p>
          <w:p w:rsidR="008A1A3A" w:rsidRDefault="008A1A3A" w:rsidP="00691CD8">
            <w:pPr>
              <w:jc w:val="center"/>
            </w:pPr>
            <w:r>
              <w:t>Россия</w:t>
            </w:r>
          </w:p>
          <w:p w:rsidR="008A1A3A" w:rsidRDefault="008A1A3A" w:rsidP="00691CD8">
            <w:pPr>
              <w:jc w:val="center"/>
            </w:pPr>
          </w:p>
          <w:p w:rsidR="008A1A3A" w:rsidRDefault="008A1A3A" w:rsidP="00691CD8">
            <w:pPr>
              <w:jc w:val="center"/>
            </w:pPr>
            <w:r>
              <w:t>Россия</w:t>
            </w:r>
          </w:p>
          <w:p w:rsidR="008A1A3A" w:rsidRDefault="008A1A3A" w:rsidP="00691CD8">
            <w:pPr>
              <w:jc w:val="center"/>
            </w:pPr>
          </w:p>
          <w:p w:rsidR="008A1A3A" w:rsidRDefault="008A1A3A" w:rsidP="00691CD8">
            <w:pPr>
              <w:jc w:val="center"/>
            </w:pPr>
          </w:p>
          <w:p w:rsidR="008A1A3A" w:rsidRPr="007675AF" w:rsidRDefault="008A1A3A" w:rsidP="00691CD8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891740" w:rsidRPr="00EE00ED" w:rsidRDefault="00891740" w:rsidP="003A4FAD">
            <w:pPr>
              <w:jc w:val="center"/>
              <w:rPr>
                <w:szCs w:val="24"/>
              </w:rPr>
            </w:pPr>
            <w:r w:rsidRPr="007675AF">
              <w:lastRenderedPageBreak/>
              <w:t>Нет</w:t>
            </w:r>
          </w:p>
        </w:tc>
        <w:tc>
          <w:tcPr>
            <w:tcW w:w="1276" w:type="dxa"/>
          </w:tcPr>
          <w:p w:rsidR="00891740" w:rsidRPr="00FF4FE7" w:rsidRDefault="003946BE" w:rsidP="00FF4FE7">
            <w:pPr>
              <w:jc w:val="center"/>
            </w:pPr>
            <w:r>
              <w:t>789487,00</w:t>
            </w:r>
          </w:p>
        </w:tc>
        <w:tc>
          <w:tcPr>
            <w:tcW w:w="1211" w:type="dxa"/>
          </w:tcPr>
          <w:p w:rsidR="00891740" w:rsidRPr="004D694E" w:rsidRDefault="00891740" w:rsidP="00720626">
            <w:pPr>
              <w:jc w:val="center"/>
            </w:pPr>
            <w:r w:rsidRPr="004D694E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3A396C" w:rsidRDefault="000524A0" w:rsidP="006E656D">
            <w:pPr>
              <w:jc w:val="center"/>
              <w:rPr>
                <w:szCs w:val="24"/>
              </w:rPr>
            </w:pPr>
            <w:r w:rsidRPr="003A396C">
              <w:rPr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891740" w:rsidRPr="005A4AFC" w:rsidRDefault="00891740" w:rsidP="003A2CC4">
            <w:pPr>
              <w:jc w:val="both"/>
              <w:rPr>
                <w:b/>
                <w:szCs w:val="24"/>
              </w:rPr>
            </w:pPr>
            <w:r w:rsidRPr="005A4AFC">
              <w:rPr>
                <w:b/>
                <w:szCs w:val="24"/>
              </w:rPr>
              <w:t>Еремин</w:t>
            </w:r>
          </w:p>
          <w:p w:rsidR="00891740" w:rsidRPr="005A4AFC" w:rsidRDefault="00891740" w:rsidP="003A2CC4">
            <w:pPr>
              <w:jc w:val="both"/>
              <w:rPr>
                <w:b/>
                <w:szCs w:val="24"/>
              </w:rPr>
            </w:pPr>
            <w:r w:rsidRPr="005A4AFC">
              <w:rPr>
                <w:b/>
                <w:szCs w:val="24"/>
              </w:rPr>
              <w:t>Владимир</w:t>
            </w:r>
          </w:p>
          <w:p w:rsidR="00891740" w:rsidRPr="003A396C" w:rsidRDefault="00891740" w:rsidP="004A5801">
            <w:pPr>
              <w:jc w:val="both"/>
              <w:rPr>
                <w:szCs w:val="24"/>
              </w:rPr>
            </w:pPr>
            <w:r w:rsidRPr="005A4AFC">
              <w:rPr>
                <w:b/>
                <w:szCs w:val="24"/>
              </w:rPr>
              <w:t>Александрович</w:t>
            </w:r>
          </w:p>
        </w:tc>
        <w:tc>
          <w:tcPr>
            <w:tcW w:w="1276" w:type="dxa"/>
          </w:tcPr>
          <w:p w:rsidR="00891740" w:rsidRPr="00EE00ED" w:rsidRDefault="00891740" w:rsidP="0065237A">
            <w:pPr>
              <w:rPr>
                <w:szCs w:val="24"/>
              </w:rPr>
            </w:pPr>
            <w:r w:rsidRPr="00EE00ED">
              <w:rPr>
                <w:szCs w:val="24"/>
              </w:rPr>
              <w:t>начальник Управл</w:t>
            </w:r>
            <w:r w:rsidRPr="00EE00ED">
              <w:rPr>
                <w:szCs w:val="24"/>
              </w:rPr>
              <w:t>е</w:t>
            </w:r>
            <w:r w:rsidRPr="00EE00ED">
              <w:rPr>
                <w:szCs w:val="24"/>
              </w:rPr>
              <w:t>ния обр</w:t>
            </w:r>
            <w:r w:rsidRPr="00EE00ED">
              <w:rPr>
                <w:szCs w:val="24"/>
              </w:rPr>
              <w:t>а</w:t>
            </w:r>
            <w:r w:rsidRPr="00EE00ED">
              <w:rPr>
                <w:szCs w:val="24"/>
              </w:rPr>
              <w:t xml:space="preserve">зования  </w:t>
            </w:r>
          </w:p>
        </w:tc>
        <w:tc>
          <w:tcPr>
            <w:tcW w:w="1417" w:type="dxa"/>
          </w:tcPr>
          <w:p w:rsidR="00891740" w:rsidRPr="000D474E" w:rsidRDefault="00891740" w:rsidP="0065237A">
            <w:r>
              <w:t>квартира</w:t>
            </w:r>
          </w:p>
        </w:tc>
        <w:tc>
          <w:tcPr>
            <w:tcW w:w="993" w:type="dxa"/>
          </w:tcPr>
          <w:p w:rsidR="00891740" w:rsidRPr="000D474E" w:rsidRDefault="00891740" w:rsidP="00EA77D8">
            <w:r>
              <w:t xml:space="preserve">общая долевая </w:t>
            </w:r>
            <w:r w:rsidR="009119DF" w:rsidRPr="00DB7BEE">
              <w:t>(1/4 д</w:t>
            </w:r>
            <w:r w:rsidR="009119DF" w:rsidRPr="00DB7BEE">
              <w:t>о</w:t>
            </w:r>
            <w:r w:rsidR="009119DF" w:rsidRPr="00DB7BEE">
              <w:t>ля)</w:t>
            </w:r>
          </w:p>
        </w:tc>
        <w:tc>
          <w:tcPr>
            <w:tcW w:w="1134" w:type="dxa"/>
          </w:tcPr>
          <w:p w:rsidR="00891740" w:rsidRDefault="009119DF" w:rsidP="00FD508B">
            <w:pPr>
              <w:jc w:val="center"/>
            </w:pPr>
            <w:r>
              <w:t>49,1</w:t>
            </w:r>
          </w:p>
          <w:p w:rsidR="00891740" w:rsidRPr="000D474E" w:rsidRDefault="00891740" w:rsidP="00FD508B">
            <w:pPr>
              <w:jc w:val="center"/>
            </w:pPr>
          </w:p>
        </w:tc>
        <w:tc>
          <w:tcPr>
            <w:tcW w:w="1134" w:type="dxa"/>
          </w:tcPr>
          <w:p w:rsidR="00891740" w:rsidRPr="000D474E" w:rsidRDefault="00891740" w:rsidP="00FD508B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Pr="00371594" w:rsidRDefault="00891740" w:rsidP="00371594">
            <w:pPr>
              <w:jc w:val="center"/>
            </w:pPr>
            <w:r w:rsidRPr="00371594">
              <w:t>Нет</w:t>
            </w:r>
          </w:p>
        </w:tc>
        <w:tc>
          <w:tcPr>
            <w:tcW w:w="1134" w:type="dxa"/>
          </w:tcPr>
          <w:p w:rsidR="00891740" w:rsidRPr="00371594" w:rsidRDefault="00891740" w:rsidP="00371594">
            <w:pPr>
              <w:jc w:val="center"/>
            </w:pPr>
            <w:r w:rsidRPr="00371594">
              <w:t>Нет</w:t>
            </w:r>
          </w:p>
        </w:tc>
        <w:tc>
          <w:tcPr>
            <w:tcW w:w="1134" w:type="dxa"/>
          </w:tcPr>
          <w:p w:rsidR="00891740" w:rsidRPr="00371594" w:rsidRDefault="00891740" w:rsidP="00371594">
            <w:pPr>
              <w:jc w:val="center"/>
            </w:pPr>
            <w:r w:rsidRPr="00371594">
              <w:t>Нет</w:t>
            </w:r>
          </w:p>
        </w:tc>
        <w:tc>
          <w:tcPr>
            <w:tcW w:w="1559" w:type="dxa"/>
          </w:tcPr>
          <w:p w:rsidR="00891740" w:rsidRPr="000D474E" w:rsidRDefault="00891740" w:rsidP="00433DB3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0D474E" w:rsidRDefault="005A4AFC" w:rsidP="00B312B2">
            <w:pPr>
              <w:jc w:val="center"/>
            </w:pPr>
            <w:r>
              <w:t>481416,36</w:t>
            </w:r>
          </w:p>
        </w:tc>
        <w:tc>
          <w:tcPr>
            <w:tcW w:w="1211" w:type="dxa"/>
          </w:tcPr>
          <w:p w:rsidR="00891740" w:rsidRPr="004D694E" w:rsidRDefault="00891740" w:rsidP="00720626">
            <w:pPr>
              <w:jc w:val="center"/>
            </w:pPr>
            <w:r w:rsidRPr="004D694E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6E656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91740" w:rsidRPr="00EE00ED" w:rsidRDefault="00891740" w:rsidP="003A2CC4">
            <w:pPr>
              <w:rPr>
                <w:szCs w:val="24"/>
              </w:rPr>
            </w:pPr>
            <w:r w:rsidRPr="00EE00ED">
              <w:rPr>
                <w:szCs w:val="24"/>
              </w:rPr>
              <w:t>Супруга</w:t>
            </w:r>
          </w:p>
        </w:tc>
        <w:tc>
          <w:tcPr>
            <w:tcW w:w="1276" w:type="dxa"/>
          </w:tcPr>
          <w:p w:rsidR="00891740" w:rsidRPr="00EE00ED" w:rsidRDefault="00891740" w:rsidP="0065237A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B7BEE" w:rsidRPr="00DB7BEE" w:rsidRDefault="00DB7BEE" w:rsidP="006C6425">
            <w:r>
              <w:t>Земельный участок</w:t>
            </w:r>
          </w:p>
          <w:p w:rsidR="00DB7BEE" w:rsidRDefault="00DB7BEE" w:rsidP="006C6425"/>
          <w:p w:rsidR="00DB7BEE" w:rsidRDefault="00DB7BEE" w:rsidP="006C6425"/>
          <w:p w:rsidR="00DB7BEE" w:rsidRDefault="00DB7BEE" w:rsidP="006C6425">
            <w:r>
              <w:t>Жилой дом</w:t>
            </w:r>
          </w:p>
          <w:p w:rsidR="00DB7BEE" w:rsidRDefault="00DB7BEE" w:rsidP="006C6425"/>
          <w:p w:rsidR="00DB7BEE" w:rsidRDefault="00DB7BEE" w:rsidP="006C6425"/>
          <w:p w:rsidR="00891740" w:rsidRDefault="00D627DC" w:rsidP="006C6425">
            <w:r>
              <w:t>К</w:t>
            </w:r>
            <w:r w:rsidR="00891740">
              <w:t>вартира</w:t>
            </w:r>
          </w:p>
          <w:p w:rsidR="00D627DC" w:rsidRDefault="00D627DC" w:rsidP="006C6425"/>
          <w:p w:rsidR="009B4842" w:rsidRPr="000D474E" w:rsidRDefault="009B4842" w:rsidP="006C6425"/>
        </w:tc>
        <w:tc>
          <w:tcPr>
            <w:tcW w:w="993" w:type="dxa"/>
          </w:tcPr>
          <w:p w:rsidR="00DB7BEE" w:rsidRPr="00DB7BEE" w:rsidRDefault="00DB7BEE" w:rsidP="006C6425">
            <w:r w:rsidRPr="00DB7BEE">
              <w:t>инд</w:t>
            </w:r>
            <w:r w:rsidRPr="00DB7BEE">
              <w:t>и</w:t>
            </w:r>
            <w:r w:rsidRPr="00DB7BEE">
              <w:t>вид</w:t>
            </w:r>
            <w:r w:rsidRPr="00DB7BEE">
              <w:t>у</w:t>
            </w:r>
            <w:r w:rsidRPr="00DB7BEE">
              <w:t>альная</w:t>
            </w:r>
          </w:p>
          <w:p w:rsidR="00DB7BEE" w:rsidRDefault="00DB7BEE" w:rsidP="006C6425"/>
          <w:p w:rsidR="00DB7BEE" w:rsidRPr="00DB7BEE" w:rsidRDefault="00DB7BEE" w:rsidP="006C6425">
            <w:r w:rsidRPr="00DB7BEE">
              <w:t>инд</w:t>
            </w:r>
            <w:r w:rsidRPr="00DB7BEE">
              <w:t>и</w:t>
            </w:r>
            <w:r w:rsidRPr="00DB7BEE">
              <w:t>вид</w:t>
            </w:r>
            <w:r w:rsidRPr="00DB7BEE">
              <w:t>у</w:t>
            </w:r>
            <w:r w:rsidRPr="00DB7BEE">
              <w:t>альная</w:t>
            </w:r>
          </w:p>
          <w:p w:rsidR="00DB7BEE" w:rsidRDefault="00891740" w:rsidP="006C6425">
            <w:r>
              <w:t xml:space="preserve">общая </w:t>
            </w:r>
          </w:p>
          <w:p w:rsidR="00DB7BEE" w:rsidRPr="00DB7BEE" w:rsidRDefault="00891740" w:rsidP="006C6425">
            <w:r>
              <w:t xml:space="preserve">долевая </w:t>
            </w:r>
            <w:r w:rsidR="00D627DC" w:rsidRPr="00DB7BEE">
              <w:t>(1/4 д</w:t>
            </w:r>
            <w:r w:rsidR="00D627DC" w:rsidRPr="00DB7BEE">
              <w:t>о</w:t>
            </w:r>
            <w:r w:rsidR="00D627DC" w:rsidRPr="00DB7BEE">
              <w:t>ля)</w:t>
            </w:r>
          </w:p>
        </w:tc>
        <w:tc>
          <w:tcPr>
            <w:tcW w:w="1134" w:type="dxa"/>
          </w:tcPr>
          <w:p w:rsidR="00DB7BEE" w:rsidRDefault="00DB7BEE" w:rsidP="00DB7B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91</w:t>
            </w:r>
          </w:p>
          <w:p w:rsidR="00DB7BEE" w:rsidRDefault="00DB7BEE" w:rsidP="006C6425">
            <w:pPr>
              <w:jc w:val="center"/>
              <w:rPr>
                <w:lang w:val="en-US"/>
              </w:rPr>
            </w:pPr>
          </w:p>
          <w:p w:rsidR="00DB7BEE" w:rsidRDefault="00DB7BEE" w:rsidP="006C6425">
            <w:pPr>
              <w:jc w:val="center"/>
            </w:pPr>
          </w:p>
          <w:p w:rsidR="00DB7BEE" w:rsidRDefault="00DB7BEE" w:rsidP="006C6425">
            <w:pPr>
              <w:jc w:val="center"/>
            </w:pPr>
          </w:p>
          <w:p w:rsidR="00DB7BEE" w:rsidRDefault="00DB7BEE" w:rsidP="00DB7BEE">
            <w:pPr>
              <w:jc w:val="center"/>
            </w:pPr>
            <w:r>
              <w:t>36,9</w:t>
            </w:r>
          </w:p>
          <w:p w:rsidR="00DB7BEE" w:rsidRDefault="00DB7BEE" w:rsidP="006C6425">
            <w:pPr>
              <w:jc w:val="center"/>
            </w:pPr>
          </w:p>
          <w:p w:rsidR="00DB7BEE" w:rsidRDefault="00DB7BEE" w:rsidP="006C6425">
            <w:pPr>
              <w:jc w:val="center"/>
            </w:pPr>
          </w:p>
          <w:p w:rsidR="00891740" w:rsidRDefault="009B4842" w:rsidP="006C6425">
            <w:pPr>
              <w:jc w:val="center"/>
            </w:pPr>
            <w:r>
              <w:t>49,1</w:t>
            </w:r>
          </w:p>
          <w:p w:rsidR="005A2DA0" w:rsidRDefault="005A2DA0" w:rsidP="006C6425">
            <w:pPr>
              <w:jc w:val="center"/>
            </w:pPr>
          </w:p>
          <w:p w:rsidR="00891740" w:rsidRPr="000D474E" w:rsidRDefault="00891740" w:rsidP="00DB7BEE"/>
        </w:tc>
        <w:tc>
          <w:tcPr>
            <w:tcW w:w="1134" w:type="dxa"/>
          </w:tcPr>
          <w:p w:rsidR="00891740" w:rsidRDefault="00891740" w:rsidP="006C6425">
            <w:pPr>
              <w:jc w:val="center"/>
            </w:pPr>
            <w:r>
              <w:t>Россия</w:t>
            </w:r>
          </w:p>
          <w:p w:rsidR="00DB7BEE" w:rsidRDefault="00DB7BEE" w:rsidP="006C6425">
            <w:pPr>
              <w:jc w:val="center"/>
            </w:pPr>
          </w:p>
          <w:p w:rsidR="00DB7BEE" w:rsidRDefault="00DB7BEE" w:rsidP="006C6425">
            <w:pPr>
              <w:jc w:val="center"/>
            </w:pPr>
          </w:p>
          <w:p w:rsidR="00DB7BEE" w:rsidRDefault="00DB7BEE" w:rsidP="006C6425">
            <w:pPr>
              <w:jc w:val="center"/>
            </w:pPr>
          </w:p>
          <w:p w:rsidR="00DB7BEE" w:rsidRDefault="00DB7BEE" w:rsidP="006C6425">
            <w:pPr>
              <w:jc w:val="center"/>
            </w:pPr>
            <w:r>
              <w:t>Россия</w:t>
            </w:r>
          </w:p>
          <w:p w:rsidR="00DB7BEE" w:rsidRDefault="00DB7BEE" w:rsidP="006C6425">
            <w:pPr>
              <w:jc w:val="center"/>
            </w:pPr>
          </w:p>
          <w:p w:rsidR="00DB7BEE" w:rsidRDefault="00DB7BEE" w:rsidP="006C6425">
            <w:pPr>
              <w:jc w:val="center"/>
            </w:pPr>
          </w:p>
          <w:p w:rsidR="00DB7BEE" w:rsidRPr="000D474E" w:rsidRDefault="00DB7BEE" w:rsidP="006C6425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Default="00891740" w:rsidP="00416BD0">
            <w:pPr>
              <w:jc w:val="center"/>
            </w:pPr>
            <w:r w:rsidRPr="002A3363">
              <w:t>Нет</w:t>
            </w:r>
          </w:p>
        </w:tc>
        <w:tc>
          <w:tcPr>
            <w:tcW w:w="1134" w:type="dxa"/>
          </w:tcPr>
          <w:p w:rsidR="00891740" w:rsidRDefault="00891740" w:rsidP="00416BD0">
            <w:pPr>
              <w:jc w:val="center"/>
            </w:pPr>
            <w:r w:rsidRPr="002A3363">
              <w:t>Нет</w:t>
            </w:r>
          </w:p>
        </w:tc>
        <w:tc>
          <w:tcPr>
            <w:tcW w:w="1134" w:type="dxa"/>
          </w:tcPr>
          <w:p w:rsidR="00891740" w:rsidRDefault="00891740" w:rsidP="00416BD0">
            <w:pPr>
              <w:jc w:val="center"/>
            </w:pPr>
            <w:r w:rsidRPr="002A3363">
              <w:t>Нет</w:t>
            </w:r>
          </w:p>
        </w:tc>
        <w:tc>
          <w:tcPr>
            <w:tcW w:w="1559" w:type="dxa"/>
          </w:tcPr>
          <w:p w:rsidR="00891740" w:rsidRDefault="00891740" w:rsidP="00416BD0">
            <w:pPr>
              <w:jc w:val="center"/>
            </w:pPr>
            <w:r w:rsidRPr="002A3363">
              <w:t>Нет</w:t>
            </w:r>
          </w:p>
        </w:tc>
        <w:tc>
          <w:tcPr>
            <w:tcW w:w="1276" w:type="dxa"/>
          </w:tcPr>
          <w:p w:rsidR="00891740" w:rsidRPr="00B312B2" w:rsidRDefault="005A4AFC" w:rsidP="00B312B2">
            <w:pPr>
              <w:jc w:val="center"/>
            </w:pPr>
            <w:r>
              <w:t>338997,93</w:t>
            </w:r>
          </w:p>
        </w:tc>
        <w:tc>
          <w:tcPr>
            <w:tcW w:w="1211" w:type="dxa"/>
          </w:tcPr>
          <w:p w:rsidR="00891740" w:rsidRPr="004D694E" w:rsidRDefault="00891740" w:rsidP="00B312B2">
            <w:pPr>
              <w:jc w:val="center"/>
            </w:pPr>
            <w:r w:rsidRPr="004D694E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6E656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91740" w:rsidRPr="00EE00ED" w:rsidRDefault="00891740" w:rsidP="003A2CC4">
            <w:pPr>
              <w:rPr>
                <w:szCs w:val="24"/>
              </w:rPr>
            </w:pPr>
            <w:r w:rsidRPr="00EE00ED">
              <w:rPr>
                <w:szCs w:val="24"/>
              </w:rPr>
              <w:t>Дочь</w:t>
            </w:r>
          </w:p>
        </w:tc>
        <w:tc>
          <w:tcPr>
            <w:tcW w:w="1276" w:type="dxa"/>
          </w:tcPr>
          <w:p w:rsidR="00891740" w:rsidRPr="00EE00ED" w:rsidRDefault="00891740" w:rsidP="0065237A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891740" w:rsidRPr="000D474E" w:rsidRDefault="00891740" w:rsidP="006C6425">
            <w:r>
              <w:t>квартира</w:t>
            </w:r>
          </w:p>
        </w:tc>
        <w:tc>
          <w:tcPr>
            <w:tcW w:w="993" w:type="dxa"/>
          </w:tcPr>
          <w:p w:rsidR="00891740" w:rsidRPr="000D474E" w:rsidRDefault="00891740" w:rsidP="006C6425">
            <w:r>
              <w:t xml:space="preserve">общая долевая </w:t>
            </w:r>
            <w:r w:rsidR="005E06A8" w:rsidRPr="00DB7BEE">
              <w:t>(1/4 д</w:t>
            </w:r>
            <w:r w:rsidR="005E06A8" w:rsidRPr="00DB7BEE">
              <w:t>о</w:t>
            </w:r>
            <w:r w:rsidR="005E06A8" w:rsidRPr="00DB7BEE">
              <w:t>ля)</w:t>
            </w:r>
          </w:p>
        </w:tc>
        <w:tc>
          <w:tcPr>
            <w:tcW w:w="1134" w:type="dxa"/>
          </w:tcPr>
          <w:p w:rsidR="00891740" w:rsidRDefault="00DB7BEE" w:rsidP="006C6425">
            <w:pPr>
              <w:jc w:val="center"/>
            </w:pPr>
            <w:r>
              <w:t>49,1</w:t>
            </w:r>
          </w:p>
          <w:p w:rsidR="00891740" w:rsidRPr="000D474E" w:rsidRDefault="00891740" w:rsidP="006C6425">
            <w:pPr>
              <w:jc w:val="center"/>
            </w:pPr>
          </w:p>
        </w:tc>
        <w:tc>
          <w:tcPr>
            <w:tcW w:w="1134" w:type="dxa"/>
          </w:tcPr>
          <w:p w:rsidR="00891740" w:rsidRPr="000D474E" w:rsidRDefault="00891740" w:rsidP="006C6425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Default="00891740" w:rsidP="006C6425">
            <w:pPr>
              <w:jc w:val="center"/>
            </w:pPr>
            <w:r w:rsidRPr="00362FC3">
              <w:t>Нет</w:t>
            </w:r>
          </w:p>
        </w:tc>
        <w:tc>
          <w:tcPr>
            <w:tcW w:w="1134" w:type="dxa"/>
          </w:tcPr>
          <w:p w:rsidR="00891740" w:rsidRDefault="00891740" w:rsidP="006C6425">
            <w:pPr>
              <w:jc w:val="center"/>
            </w:pPr>
            <w:r w:rsidRPr="00362FC3">
              <w:t>Нет</w:t>
            </w:r>
          </w:p>
        </w:tc>
        <w:tc>
          <w:tcPr>
            <w:tcW w:w="1134" w:type="dxa"/>
          </w:tcPr>
          <w:p w:rsidR="00891740" w:rsidRDefault="00891740" w:rsidP="006C6425">
            <w:pPr>
              <w:jc w:val="center"/>
            </w:pPr>
            <w:r w:rsidRPr="00362FC3">
              <w:t>Нет</w:t>
            </w:r>
          </w:p>
        </w:tc>
        <w:tc>
          <w:tcPr>
            <w:tcW w:w="1559" w:type="dxa"/>
          </w:tcPr>
          <w:p w:rsidR="00891740" w:rsidRDefault="00891740" w:rsidP="006C6425">
            <w:pPr>
              <w:jc w:val="center"/>
            </w:pPr>
            <w:r w:rsidRPr="00CF7A1F">
              <w:t>Нет</w:t>
            </w:r>
          </w:p>
        </w:tc>
        <w:tc>
          <w:tcPr>
            <w:tcW w:w="1276" w:type="dxa"/>
          </w:tcPr>
          <w:p w:rsidR="00891740" w:rsidRDefault="00891740" w:rsidP="006C6425">
            <w:pPr>
              <w:jc w:val="center"/>
            </w:pPr>
            <w:r w:rsidRPr="00CF7A1F">
              <w:t>Нет</w:t>
            </w:r>
          </w:p>
        </w:tc>
        <w:tc>
          <w:tcPr>
            <w:tcW w:w="1211" w:type="dxa"/>
          </w:tcPr>
          <w:p w:rsidR="00891740" w:rsidRPr="004D694E" w:rsidRDefault="00891740" w:rsidP="00720626">
            <w:pPr>
              <w:jc w:val="center"/>
            </w:pPr>
            <w:r w:rsidRPr="004D694E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59272D" w:rsidRDefault="000524A0" w:rsidP="006E656D">
            <w:pPr>
              <w:jc w:val="center"/>
              <w:rPr>
                <w:szCs w:val="24"/>
              </w:rPr>
            </w:pPr>
            <w:r w:rsidRPr="0059272D">
              <w:rPr>
                <w:szCs w:val="24"/>
              </w:rPr>
              <w:t>5</w:t>
            </w:r>
          </w:p>
        </w:tc>
        <w:tc>
          <w:tcPr>
            <w:tcW w:w="1843" w:type="dxa"/>
          </w:tcPr>
          <w:p w:rsidR="00A57161" w:rsidRPr="00A234A1" w:rsidRDefault="00A57161" w:rsidP="004A5801">
            <w:pPr>
              <w:jc w:val="both"/>
              <w:rPr>
                <w:b/>
                <w:szCs w:val="24"/>
              </w:rPr>
            </w:pPr>
            <w:r w:rsidRPr="00A234A1">
              <w:rPr>
                <w:b/>
                <w:szCs w:val="24"/>
              </w:rPr>
              <w:t>Кохтенко</w:t>
            </w:r>
          </w:p>
          <w:p w:rsidR="00A57161" w:rsidRPr="00A234A1" w:rsidRDefault="00A57161" w:rsidP="004A5801">
            <w:pPr>
              <w:jc w:val="both"/>
              <w:rPr>
                <w:b/>
                <w:szCs w:val="24"/>
              </w:rPr>
            </w:pPr>
            <w:r w:rsidRPr="00A234A1">
              <w:rPr>
                <w:b/>
                <w:szCs w:val="24"/>
              </w:rPr>
              <w:t>Елена</w:t>
            </w:r>
          </w:p>
          <w:p w:rsidR="00891740" w:rsidRPr="0059272D" w:rsidRDefault="00A57161" w:rsidP="004A5801">
            <w:pPr>
              <w:jc w:val="both"/>
              <w:rPr>
                <w:szCs w:val="24"/>
              </w:rPr>
            </w:pPr>
            <w:r w:rsidRPr="00A234A1">
              <w:rPr>
                <w:b/>
                <w:szCs w:val="24"/>
              </w:rPr>
              <w:t>Алексеевна</w:t>
            </w:r>
          </w:p>
        </w:tc>
        <w:tc>
          <w:tcPr>
            <w:tcW w:w="1276" w:type="dxa"/>
          </w:tcPr>
          <w:p w:rsidR="00891740" w:rsidRPr="00EE00ED" w:rsidRDefault="00891740" w:rsidP="00A57161">
            <w:pPr>
              <w:rPr>
                <w:szCs w:val="24"/>
              </w:rPr>
            </w:pPr>
            <w:r w:rsidRPr="00EE00ED">
              <w:rPr>
                <w:szCs w:val="24"/>
              </w:rPr>
              <w:t xml:space="preserve">начальник </w:t>
            </w:r>
            <w:r w:rsidR="00A57161">
              <w:rPr>
                <w:szCs w:val="24"/>
              </w:rPr>
              <w:t>отдела и</w:t>
            </w:r>
            <w:r w:rsidR="00A57161">
              <w:rPr>
                <w:szCs w:val="24"/>
              </w:rPr>
              <w:t>н</w:t>
            </w:r>
            <w:r w:rsidR="00A57161">
              <w:rPr>
                <w:szCs w:val="24"/>
              </w:rPr>
              <w:t>формат</w:t>
            </w:r>
            <w:r w:rsidR="00A57161">
              <w:rPr>
                <w:szCs w:val="24"/>
              </w:rPr>
              <w:t>и</w:t>
            </w:r>
            <w:r w:rsidR="006F60FE">
              <w:rPr>
                <w:szCs w:val="24"/>
              </w:rPr>
              <w:t>за</w:t>
            </w:r>
            <w:r w:rsidR="00A57161">
              <w:rPr>
                <w:szCs w:val="24"/>
              </w:rPr>
              <w:t>ции</w:t>
            </w:r>
            <w:r w:rsidR="006F60FE">
              <w:rPr>
                <w:szCs w:val="24"/>
              </w:rPr>
              <w:t>, предоста</w:t>
            </w:r>
            <w:r w:rsidR="006F60FE">
              <w:rPr>
                <w:szCs w:val="24"/>
              </w:rPr>
              <w:t>в</w:t>
            </w:r>
            <w:r w:rsidR="006F60FE">
              <w:rPr>
                <w:szCs w:val="24"/>
              </w:rPr>
              <w:t>ления</w:t>
            </w:r>
            <w:r w:rsidR="00A57161">
              <w:rPr>
                <w:szCs w:val="24"/>
              </w:rPr>
              <w:t xml:space="preserve"> м</w:t>
            </w:r>
            <w:r w:rsidR="00A57161">
              <w:rPr>
                <w:szCs w:val="24"/>
              </w:rPr>
              <w:t>у</w:t>
            </w:r>
            <w:r w:rsidR="00A57161">
              <w:rPr>
                <w:szCs w:val="24"/>
              </w:rPr>
              <w:t>ниципал</w:t>
            </w:r>
            <w:r w:rsidR="00A57161">
              <w:rPr>
                <w:szCs w:val="24"/>
              </w:rPr>
              <w:t>ь</w:t>
            </w:r>
            <w:r w:rsidR="00A57161">
              <w:rPr>
                <w:szCs w:val="24"/>
              </w:rPr>
              <w:t>ных услуг</w:t>
            </w:r>
          </w:p>
        </w:tc>
        <w:tc>
          <w:tcPr>
            <w:tcW w:w="1417" w:type="dxa"/>
          </w:tcPr>
          <w:p w:rsidR="00891740" w:rsidRPr="00EE00ED" w:rsidRDefault="00891740" w:rsidP="0065237A">
            <w:pPr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891740" w:rsidRPr="007F7D28" w:rsidRDefault="006F60FE" w:rsidP="007F7D28">
            <w:r w:rsidRPr="007F7D28">
              <w:t>совм</w:t>
            </w:r>
            <w:r w:rsidRPr="007F7D28">
              <w:t>е</w:t>
            </w:r>
            <w:r w:rsidRPr="007F7D28">
              <w:t>стная (Ко</w:t>
            </w:r>
            <w:r w:rsidRPr="007F7D28">
              <w:t>х</w:t>
            </w:r>
            <w:r w:rsidRPr="007F7D28">
              <w:t>тенко П.В.)</w:t>
            </w:r>
          </w:p>
        </w:tc>
        <w:tc>
          <w:tcPr>
            <w:tcW w:w="1134" w:type="dxa"/>
          </w:tcPr>
          <w:p w:rsidR="00891740" w:rsidRDefault="006F60FE" w:rsidP="00691CD8">
            <w:pPr>
              <w:jc w:val="center"/>
            </w:pPr>
            <w:r>
              <w:t>61,1</w:t>
            </w:r>
          </w:p>
        </w:tc>
        <w:tc>
          <w:tcPr>
            <w:tcW w:w="1134" w:type="dxa"/>
          </w:tcPr>
          <w:p w:rsidR="00891740" w:rsidRDefault="00891740" w:rsidP="00691CD8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301BF2" w:rsidRPr="009E1468" w:rsidRDefault="006F60FE" w:rsidP="003A396C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894FC2" w:rsidRPr="009E1468" w:rsidRDefault="00C70253" w:rsidP="00691CD8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894FC2" w:rsidRPr="009E1468" w:rsidRDefault="00C70253" w:rsidP="00691CD8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891740" w:rsidRPr="00EE00ED" w:rsidRDefault="00891740" w:rsidP="003A4F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276" w:type="dxa"/>
          </w:tcPr>
          <w:p w:rsidR="00891740" w:rsidRPr="00EE00ED" w:rsidRDefault="006F60FE" w:rsidP="00F512F4">
            <w:pPr>
              <w:jc w:val="center"/>
              <w:rPr>
                <w:szCs w:val="24"/>
              </w:rPr>
            </w:pPr>
            <w:r>
              <w:t>879522,44</w:t>
            </w:r>
          </w:p>
        </w:tc>
        <w:tc>
          <w:tcPr>
            <w:tcW w:w="1211" w:type="dxa"/>
          </w:tcPr>
          <w:p w:rsidR="00891740" w:rsidRPr="004D694E" w:rsidRDefault="00891740" w:rsidP="00720626">
            <w:pPr>
              <w:jc w:val="center"/>
            </w:pPr>
            <w:r w:rsidRPr="004D694E">
              <w:t>Нет</w:t>
            </w:r>
          </w:p>
        </w:tc>
      </w:tr>
      <w:tr w:rsidR="00917C10" w:rsidTr="009679B2">
        <w:tc>
          <w:tcPr>
            <w:tcW w:w="567" w:type="dxa"/>
          </w:tcPr>
          <w:p w:rsidR="00917C10" w:rsidRPr="0059272D" w:rsidRDefault="00917C10" w:rsidP="006E656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917C10" w:rsidRDefault="00917C10" w:rsidP="004A58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276" w:type="dxa"/>
          </w:tcPr>
          <w:p w:rsidR="00917C10" w:rsidRPr="00EE00ED" w:rsidRDefault="00917C10" w:rsidP="00A57161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917C10" w:rsidRPr="00EE00ED" w:rsidRDefault="00917C10" w:rsidP="00833492">
            <w:pPr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917C10" w:rsidRPr="007F7D28" w:rsidRDefault="00917C10" w:rsidP="007F7D28">
            <w:r w:rsidRPr="007F7D28">
              <w:t>совм</w:t>
            </w:r>
            <w:r w:rsidRPr="007F7D28">
              <w:t>е</w:t>
            </w:r>
            <w:r w:rsidRPr="007F7D28">
              <w:t>стная (Ко</w:t>
            </w:r>
            <w:r w:rsidRPr="007F7D28">
              <w:t>х</w:t>
            </w:r>
            <w:r w:rsidRPr="007F7D28">
              <w:t>тенко Е.А.)</w:t>
            </w:r>
          </w:p>
        </w:tc>
        <w:tc>
          <w:tcPr>
            <w:tcW w:w="1134" w:type="dxa"/>
          </w:tcPr>
          <w:p w:rsidR="00917C10" w:rsidRDefault="00917C10" w:rsidP="00691CD8">
            <w:pPr>
              <w:jc w:val="center"/>
            </w:pPr>
            <w:r>
              <w:t>61,1</w:t>
            </w:r>
          </w:p>
        </w:tc>
        <w:tc>
          <w:tcPr>
            <w:tcW w:w="1134" w:type="dxa"/>
          </w:tcPr>
          <w:p w:rsidR="00917C10" w:rsidRDefault="00917C10" w:rsidP="00691CD8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917C10" w:rsidRDefault="00917C10" w:rsidP="003A396C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917C10" w:rsidRDefault="00917C10" w:rsidP="00691CD8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917C10" w:rsidRDefault="00917C10" w:rsidP="00691CD8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917C10" w:rsidRPr="00917C10" w:rsidRDefault="00917C10" w:rsidP="003A4FA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Hyundai IX 35</w:t>
            </w:r>
          </w:p>
        </w:tc>
        <w:tc>
          <w:tcPr>
            <w:tcW w:w="1276" w:type="dxa"/>
          </w:tcPr>
          <w:p w:rsidR="00917C10" w:rsidRDefault="00917C10" w:rsidP="00F512F4">
            <w:pPr>
              <w:jc w:val="center"/>
            </w:pPr>
            <w:r>
              <w:t>761141,06</w:t>
            </w:r>
          </w:p>
        </w:tc>
        <w:tc>
          <w:tcPr>
            <w:tcW w:w="1211" w:type="dxa"/>
          </w:tcPr>
          <w:p w:rsidR="00917C10" w:rsidRPr="004D694E" w:rsidRDefault="00917C10" w:rsidP="00720626">
            <w:pPr>
              <w:jc w:val="center"/>
            </w:pPr>
            <w:r>
              <w:t>нет</w:t>
            </w:r>
          </w:p>
        </w:tc>
      </w:tr>
      <w:tr w:rsidR="00917C10" w:rsidTr="009679B2">
        <w:tc>
          <w:tcPr>
            <w:tcW w:w="567" w:type="dxa"/>
          </w:tcPr>
          <w:p w:rsidR="00917C10" w:rsidRPr="0059272D" w:rsidRDefault="00917C10" w:rsidP="006E656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917C10" w:rsidRDefault="00917C10" w:rsidP="004A58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ын</w:t>
            </w:r>
          </w:p>
        </w:tc>
        <w:tc>
          <w:tcPr>
            <w:tcW w:w="1276" w:type="dxa"/>
          </w:tcPr>
          <w:p w:rsidR="00917C10" w:rsidRPr="00EE00ED" w:rsidRDefault="00917C10" w:rsidP="00A57161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917C10" w:rsidRDefault="00917C10" w:rsidP="00917C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993" w:type="dxa"/>
          </w:tcPr>
          <w:p w:rsidR="00917C10" w:rsidRDefault="00917C10" w:rsidP="00917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17C10" w:rsidRDefault="00917C10" w:rsidP="00691CD8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917C10" w:rsidRDefault="00917C10" w:rsidP="00691CD8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917C10" w:rsidRDefault="00917C10" w:rsidP="003A396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917C10" w:rsidRDefault="006D6004" w:rsidP="00691CD8">
            <w:pPr>
              <w:jc w:val="center"/>
            </w:pPr>
            <w:r>
              <w:t>61,1</w:t>
            </w:r>
          </w:p>
        </w:tc>
        <w:tc>
          <w:tcPr>
            <w:tcW w:w="1134" w:type="dxa"/>
          </w:tcPr>
          <w:p w:rsidR="00917C10" w:rsidRDefault="006D6004" w:rsidP="00691CD8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917C10" w:rsidRPr="00917C10" w:rsidRDefault="00917C10" w:rsidP="003A4F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276" w:type="dxa"/>
          </w:tcPr>
          <w:p w:rsidR="00917C10" w:rsidRDefault="00917C10" w:rsidP="00F512F4">
            <w:pPr>
              <w:jc w:val="center"/>
            </w:pPr>
            <w:r>
              <w:t>нет</w:t>
            </w:r>
          </w:p>
        </w:tc>
        <w:tc>
          <w:tcPr>
            <w:tcW w:w="1211" w:type="dxa"/>
          </w:tcPr>
          <w:p w:rsidR="00917C10" w:rsidRDefault="00917C10" w:rsidP="00720626">
            <w:pPr>
              <w:jc w:val="center"/>
            </w:pPr>
            <w:r>
              <w:t>нет</w:t>
            </w:r>
          </w:p>
        </w:tc>
      </w:tr>
      <w:tr w:rsidR="006D6004" w:rsidTr="009679B2">
        <w:tc>
          <w:tcPr>
            <w:tcW w:w="567" w:type="dxa"/>
          </w:tcPr>
          <w:p w:rsidR="006D6004" w:rsidRPr="0059272D" w:rsidRDefault="006D6004" w:rsidP="006E656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6D6004" w:rsidRDefault="006D6004" w:rsidP="004A58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ын</w:t>
            </w:r>
          </w:p>
        </w:tc>
        <w:tc>
          <w:tcPr>
            <w:tcW w:w="1276" w:type="dxa"/>
          </w:tcPr>
          <w:p w:rsidR="006D6004" w:rsidRPr="00EE00ED" w:rsidRDefault="006D6004" w:rsidP="00A57161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6D6004" w:rsidRDefault="006D6004" w:rsidP="008334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993" w:type="dxa"/>
          </w:tcPr>
          <w:p w:rsidR="006D6004" w:rsidRDefault="006D6004" w:rsidP="00833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D6004" w:rsidRDefault="006D6004" w:rsidP="00833492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6D6004" w:rsidRDefault="006D6004" w:rsidP="00833492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6D6004" w:rsidRDefault="006D6004" w:rsidP="00833492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6D6004" w:rsidRDefault="006D6004" w:rsidP="00833492">
            <w:pPr>
              <w:jc w:val="center"/>
            </w:pPr>
            <w:r>
              <w:t>61,1</w:t>
            </w:r>
          </w:p>
        </w:tc>
        <w:tc>
          <w:tcPr>
            <w:tcW w:w="1134" w:type="dxa"/>
          </w:tcPr>
          <w:p w:rsidR="006D6004" w:rsidRDefault="006D6004" w:rsidP="00833492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D6004" w:rsidRPr="00917C10" w:rsidRDefault="006D6004" w:rsidP="008334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276" w:type="dxa"/>
          </w:tcPr>
          <w:p w:rsidR="006D6004" w:rsidRDefault="006D6004" w:rsidP="00833492">
            <w:pPr>
              <w:jc w:val="center"/>
            </w:pPr>
            <w:r>
              <w:t>нет</w:t>
            </w:r>
          </w:p>
        </w:tc>
        <w:tc>
          <w:tcPr>
            <w:tcW w:w="1211" w:type="dxa"/>
          </w:tcPr>
          <w:p w:rsidR="006D6004" w:rsidRDefault="006D6004" w:rsidP="00833492">
            <w:pPr>
              <w:jc w:val="center"/>
            </w:pPr>
            <w: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907D35" w:rsidRDefault="001A2A0B" w:rsidP="006E65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843" w:type="dxa"/>
          </w:tcPr>
          <w:p w:rsidR="00891740" w:rsidRPr="001612ED" w:rsidRDefault="00891740" w:rsidP="004A5801">
            <w:pPr>
              <w:jc w:val="both"/>
              <w:rPr>
                <w:b/>
                <w:szCs w:val="24"/>
              </w:rPr>
            </w:pPr>
            <w:r w:rsidRPr="001612ED">
              <w:rPr>
                <w:b/>
                <w:szCs w:val="24"/>
              </w:rPr>
              <w:t xml:space="preserve">Арбузова </w:t>
            </w:r>
          </w:p>
          <w:p w:rsidR="00891740" w:rsidRPr="001612ED" w:rsidRDefault="00891740" w:rsidP="004A5801">
            <w:pPr>
              <w:jc w:val="both"/>
              <w:rPr>
                <w:b/>
                <w:szCs w:val="24"/>
              </w:rPr>
            </w:pPr>
            <w:r w:rsidRPr="001612ED">
              <w:rPr>
                <w:b/>
                <w:szCs w:val="24"/>
              </w:rPr>
              <w:t xml:space="preserve">Татьяна </w:t>
            </w:r>
          </w:p>
          <w:p w:rsidR="00891740" w:rsidRPr="00907D35" w:rsidRDefault="00891740" w:rsidP="004A5801">
            <w:pPr>
              <w:jc w:val="both"/>
              <w:rPr>
                <w:szCs w:val="24"/>
              </w:rPr>
            </w:pPr>
            <w:r w:rsidRPr="001612ED">
              <w:rPr>
                <w:b/>
                <w:szCs w:val="24"/>
              </w:rPr>
              <w:t>Григорьевна</w:t>
            </w:r>
          </w:p>
        </w:tc>
        <w:tc>
          <w:tcPr>
            <w:tcW w:w="1276" w:type="dxa"/>
          </w:tcPr>
          <w:p w:rsidR="00891740" w:rsidRPr="00EE00ED" w:rsidRDefault="00891740" w:rsidP="0065237A">
            <w:pPr>
              <w:rPr>
                <w:szCs w:val="24"/>
              </w:rPr>
            </w:pPr>
            <w:r w:rsidRPr="00EE00ED">
              <w:rPr>
                <w:szCs w:val="24"/>
              </w:rPr>
              <w:t>начальник отдела по опеке  и попеч</w:t>
            </w:r>
            <w:r w:rsidRPr="00EE00ED">
              <w:rPr>
                <w:szCs w:val="24"/>
              </w:rPr>
              <w:t>и</w:t>
            </w:r>
            <w:r w:rsidRPr="00EE00ED">
              <w:rPr>
                <w:szCs w:val="24"/>
              </w:rPr>
              <w:t>тельству</w:t>
            </w:r>
          </w:p>
        </w:tc>
        <w:tc>
          <w:tcPr>
            <w:tcW w:w="1417" w:type="dxa"/>
          </w:tcPr>
          <w:p w:rsidR="00AD0495" w:rsidRPr="00EE00ED" w:rsidRDefault="001612ED" w:rsidP="00AD0495">
            <w:pPr>
              <w:rPr>
                <w:szCs w:val="24"/>
              </w:rPr>
            </w:pPr>
            <w:r>
              <w:t>К</w:t>
            </w:r>
            <w:r w:rsidR="00AD0495">
              <w:t>вартира</w:t>
            </w:r>
          </w:p>
        </w:tc>
        <w:tc>
          <w:tcPr>
            <w:tcW w:w="993" w:type="dxa"/>
          </w:tcPr>
          <w:p w:rsidR="00891740" w:rsidRDefault="00891740" w:rsidP="0065237A">
            <w:pPr>
              <w:rPr>
                <w:sz w:val="20"/>
                <w:szCs w:val="20"/>
              </w:rPr>
            </w:pPr>
            <w:r w:rsidRPr="005C777F">
              <w:rPr>
                <w:sz w:val="20"/>
                <w:szCs w:val="20"/>
              </w:rPr>
              <w:t>индив</w:t>
            </w:r>
            <w:r w:rsidRPr="005C777F">
              <w:rPr>
                <w:sz w:val="20"/>
                <w:szCs w:val="20"/>
              </w:rPr>
              <w:t>и</w:t>
            </w:r>
            <w:r w:rsidRPr="005C777F">
              <w:rPr>
                <w:sz w:val="20"/>
                <w:szCs w:val="20"/>
              </w:rPr>
              <w:t>дуальная</w:t>
            </w:r>
          </w:p>
          <w:p w:rsidR="00AD0495" w:rsidRDefault="00AD0495" w:rsidP="0065237A">
            <w:pPr>
              <w:rPr>
                <w:sz w:val="20"/>
                <w:szCs w:val="20"/>
              </w:rPr>
            </w:pPr>
          </w:p>
          <w:p w:rsidR="00AD0495" w:rsidRDefault="00AD0495" w:rsidP="0065237A">
            <w:pPr>
              <w:rPr>
                <w:sz w:val="20"/>
                <w:szCs w:val="20"/>
              </w:rPr>
            </w:pPr>
          </w:p>
          <w:p w:rsidR="00AD0495" w:rsidRDefault="00AD0495" w:rsidP="0065237A">
            <w:pPr>
              <w:rPr>
                <w:sz w:val="20"/>
                <w:szCs w:val="20"/>
              </w:rPr>
            </w:pPr>
          </w:p>
          <w:p w:rsidR="00AD0495" w:rsidRPr="00EE00ED" w:rsidRDefault="00AD0495" w:rsidP="001612ED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AD0495" w:rsidRPr="007675AF" w:rsidRDefault="00AD0495" w:rsidP="001612ED">
            <w:pPr>
              <w:jc w:val="center"/>
            </w:pPr>
            <w:r>
              <w:t>37,50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Default="00891740" w:rsidP="00691CD8">
            <w:pPr>
              <w:jc w:val="center"/>
            </w:pPr>
            <w:r w:rsidRPr="007675AF">
              <w:t>Россия</w:t>
            </w:r>
          </w:p>
          <w:p w:rsidR="00AD0495" w:rsidRDefault="00AD0495" w:rsidP="00691CD8">
            <w:pPr>
              <w:jc w:val="center"/>
            </w:pPr>
          </w:p>
          <w:p w:rsidR="00AD0495" w:rsidRDefault="00AD0495" w:rsidP="00691CD8">
            <w:pPr>
              <w:jc w:val="center"/>
            </w:pPr>
          </w:p>
          <w:p w:rsidR="00AD0495" w:rsidRDefault="00AD0495" w:rsidP="00691CD8">
            <w:pPr>
              <w:jc w:val="center"/>
            </w:pPr>
          </w:p>
          <w:p w:rsidR="00891740" w:rsidRPr="007675AF" w:rsidRDefault="00891740" w:rsidP="00696E0C"/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Жилой дом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55,9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891740" w:rsidRPr="00EE00ED" w:rsidRDefault="00891740" w:rsidP="000A14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276" w:type="dxa"/>
          </w:tcPr>
          <w:p w:rsidR="00891740" w:rsidRPr="009020C7" w:rsidRDefault="001612ED" w:rsidP="009020C7">
            <w:pPr>
              <w:jc w:val="center"/>
            </w:pPr>
            <w:r>
              <w:t>393560,09</w:t>
            </w:r>
          </w:p>
        </w:tc>
        <w:tc>
          <w:tcPr>
            <w:tcW w:w="1211" w:type="dxa"/>
          </w:tcPr>
          <w:p w:rsidR="00AD0495" w:rsidRPr="00EE00ED" w:rsidRDefault="004C27C8" w:rsidP="000A14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3653C7" w:rsidRDefault="000524A0" w:rsidP="006E656D">
            <w:pPr>
              <w:jc w:val="center"/>
              <w:rPr>
                <w:szCs w:val="24"/>
              </w:rPr>
            </w:pPr>
            <w:r w:rsidRPr="003653C7">
              <w:rPr>
                <w:szCs w:val="24"/>
              </w:rPr>
              <w:t>7</w:t>
            </w:r>
          </w:p>
        </w:tc>
        <w:tc>
          <w:tcPr>
            <w:tcW w:w="1843" w:type="dxa"/>
          </w:tcPr>
          <w:p w:rsidR="00891740" w:rsidRPr="00696E0C" w:rsidRDefault="00891740" w:rsidP="004A5801">
            <w:pPr>
              <w:jc w:val="both"/>
              <w:rPr>
                <w:b/>
                <w:szCs w:val="24"/>
              </w:rPr>
            </w:pPr>
            <w:r w:rsidRPr="00696E0C">
              <w:rPr>
                <w:b/>
                <w:szCs w:val="24"/>
              </w:rPr>
              <w:t>Бабичева</w:t>
            </w:r>
          </w:p>
          <w:p w:rsidR="00891740" w:rsidRPr="00696E0C" w:rsidRDefault="00891740" w:rsidP="004A5801">
            <w:pPr>
              <w:jc w:val="both"/>
              <w:rPr>
                <w:b/>
                <w:szCs w:val="24"/>
              </w:rPr>
            </w:pPr>
            <w:r w:rsidRPr="00696E0C">
              <w:rPr>
                <w:b/>
                <w:szCs w:val="24"/>
              </w:rPr>
              <w:t xml:space="preserve">Наталья </w:t>
            </w:r>
          </w:p>
          <w:p w:rsidR="00891740" w:rsidRPr="00696E0C" w:rsidRDefault="00891740" w:rsidP="004A5801">
            <w:pPr>
              <w:jc w:val="both"/>
              <w:rPr>
                <w:b/>
                <w:szCs w:val="24"/>
              </w:rPr>
            </w:pPr>
            <w:r w:rsidRPr="00696E0C">
              <w:rPr>
                <w:b/>
                <w:szCs w:val="24"/>
              </w:rPr>
              <w:t>Николаевна</w:t>
            </w:r>
          </w:p>
          <w:p w:rsidR="00891740" w:rsidRPr="003653C7" w:rsidRDefault="00891740" w:rsidP="003A2CC4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891740" w:rsidRPr="00EE00ED" w:rsidRDefault="00891740" w:rsidP="004A5801">
            <w:pPr>
              <w:rPr>
                <w:szCs w:val="24"/>
              </w:rPr>
            </w:pPr>
            <w:r w:rsidRPr="00EE00ED">
              <w:rPr>
                <w:szCs w:val="24"/>
              </w:rPr>
              <w:t>началь</w:t>
            </w:r>
            <w:r>
              <w:rPr>
                <w:szCs w:val="24"/>
              </w:rPr>
              <w:t xml:space="preserve">ник отдела </w:t>
            </w:r>
            <w:r w:rsidRPr="00EE00ED">
              <w:rPr>
                <w:szCs w:val="24"/>
              </w:rPr>
              <w:t>ЖКХ, транспо</w:t>
            </w:r>
            <w:r w:rsidRPr="00EE00ED">
              <w:rPr>
                <w:szCs w:val="24"/>
              </w:rPr>
              <w:t>р</w:t>
            </w:r>
            <w:r w:rsidRPr="00EE00ED">
              <w:rPr>
                <w:szCs w:val="24"/>
              </w:rPr>
              <w:t>та, связи, охраны окружа</w:t>
            </w:r>
            <w:r w:rsidRPr="00EE00ED">
              <w:rPr>
                <w:szCs w:val="24"/>
              </w:rPr>
              <w:t>ю</w:t>
            </w:r>
            <w:r w:rsidRPr="00EE00ED">
              <w:rPr>
                <w:szCs w:val="24"/>
              </w:rPr>
              <w:t>щей среды</w:t>
            </w:r>
          </w:p>
        </w:tc>
        <w:tc>
          <w:tcPr>
            <w:tcW w:w="1417" w:type="dxa"/>
          </w:tcPr>
          <w:p w:rsidR="00891740" w:rsidRDefault="00891740" w:rsidP="00691CD8">
            <w:r w:rsidRPr="007675AF">
              <w:t xml:space="preserve">Земельный </w:t>
            </w:r>
          </w:p>
          <w:p w:rsidR="00891740" w:rsidRPr="007675AF" w:rsidRDefault="00891740" w:rsidP="00691CD8">
            <w:r w:rsidRPr="007675AF">
              <w:t xml:space="preserve">участок </w:t>
            </w:r>
            <w:r>
              <w:t xml:space="preserve">для ведения </w:t>
            </w:r>
            <w:r w:rsidRPr="007675AF">
              <w:t>ого</w:t>
            </w:r>
            <w:r>
              <w:t>роднич</w:t>
            </w:r>
            <w:r>
              <w:t>е</w:t>
            </w:r>
            <w:r>
              <w:t>ства</w:t>
            </w:r>
          </w:p>
          <w:p w:rsidR="00891740" w:rsidRPr="007675AF" w:rsidRDefault="00891740" w:rsidP="00691CD8"/>
        </w:tc>
        <w:tc>
          <w:tcPr>
            <w:tcW w:w="993" w:type="dxa"/>
          </w:tcPr>
          <w:p w:rsidR="00891740" w:rsidRPr="00EE00ED" w:rsidRDefault="00891740" w:rsidP="0065237A">
            <w:pPr>
              <w:rPr>
                <w:szCs w:val="24"/>
              </w:rPr>
            </w:pPr>
            <w:r w:rsidRPr="005C777F">
              <w:rPr>
                <w:sz w:val="20"/>
                <w:szCs w:val="20"/>
              </w:rPr>
              <w:t>индив</w:t>
            </w:r>
            <w:r w:rsidRPr="005C777F">
              <w:rPr>
                <w:sz w:val="20"/>
                <w:szCs w:val="20"/>
              </w:rPr>
              <w:t>и</w:t>
            </w:r>
            <w:r w:rsidRPr="005C777F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1350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Квартира</w:t>
            </w:r>
          </w:p>
        </w:tc>
        <w:tc>
          <w:tcPr>
            <w:tcW w:w="1134" w:type="dxa"/>
          </w:tcPr>
          <w:p w:rsidR="00891740" w:rsidRPr="007675AF" w:rsidRDefault="00891740" w:rsidP="00CA7B50">
            <w:pPr>
              <w:jc w:val="center"/>
            </w:pPr>
            <w:r w:rsidRPr="007675AF">
              <w:t>5</w:t>
            </w:r>
            <w:r>
              <w:t>7</w:t>
            </w:r>
            <w:r w:rsidRPr="007675AF">
              <w:t>,</w:t>
            </w:r>
            <w:r>
              <w:t>4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4C27C8" w:rsidRDefault="00891740" w:rsidP="00897365">
            <w:pPr>
              <w:jc w:val="center"/>
            </w:pPr>
            <w:r w:rsidRPr="007675AF">
              <w:t xml:space="preserve">Легковой </w:t>
            </w:r>
          </w:p>
          <w:p w:rsidR="00891740" w:rsidRPr="007675AF" w:rsidRDefault="00891740" w:rsidP="00897365">
            <w:pPr>
              <w:jc w:val="center"/>
            </w:pPr>
            <w:r w:rsidRPr="007675AF">
              <w:t>автомобиль ВАЗ 21124</w:t>
            </w:r>
          </w:p>
          <w:p w:rsidR="00891740" w:rsidRPr="00EE00ED" w:rsidRDefault="00891740" w:rsidP="0065237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891740" w:rsidRPr="009A28CC" w:rsidRDefault="00696E0C" w:rsidP="009A28CC">
            <w:pPr>
              <w:jc w:val="center"/>
            </w:pPr>
            <w:r>
              <w:t>96301,79</w:t>
            </w:r>
          </w:p>
        </w:tc>
        <w:tc>
          <w:tcPr>
            <w:tcW w:w="1211" w:type="dxa"/>
          </w:tcPr>
          <w:p w:rsidR="00891740" w:rsidRPr="00EE00ED" w:rsidRDefault="00891740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6E656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91740" w:rsidRPr="00EE00ED" w:rsidRDefault="00891740" w:rsidP="003A2CC4">
            <w:pPr>
              <w:jc w:val="both"/>
              <w:rPr>
                <w:szCs w:val="24"/>
              </w:rPr>
            </w:pPr>
            <w:r w:rsidRPr="00EE00ED">
              <w:rPr>
                <w:szCs w:val="24"/>
              </w:rPr>
              <w:t>Супруг</w:t>
            </w:r>
          </w:p>
          <w:p w:rsidR="00891740" w:rsidRPr="00EE00ED" w:rsidRDefault="00891740" w:rsidP="003A2CC4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891740" w:rsidRPr="00EE00ED" w:rsidRDefault="00891740" w:rsidP="0065237A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891740" w:rsidRDefault="00891740" w:rsidP="00691CD8">
            <w:r w:rsidRPr="007675AF">
              <w:t>Земельный участок (под ИЖС)</w:t>
            </w:r>
          </w:p>
          <w:p w:rsidR="00891740" w:rsidRPr="007675AF" w:rsidRDefault="00903024" w:rsidP="00691CD8">
            <w:r>
              <w:t>Земельный участок сельхоз-</w:t>
            </w:r>
            <w:r w:rsidR="00D23D2D">
              <w:t>назначения (паи)</w:t>
            </w:r>
          </w:p>
        </w:tc>
        <w:tc>
          <w:tcPr>
            <w:tcW w:w="993" w:type="dxa"/>
          </w:tcPr>
          <w:p w:rsidR="00891740" w:rsidRDefault="00891740" w:rsidP="0065237A">
            <w:pPr>
              <w:rPr>
                <w:sz w:val="20"/>
                <w:szCs w:val="20"/>
              </w:rPr>
            </w:pPr>
            <w:r w:rsidRPr="005C777F">
              <w:rPr>
                <w:sz w:val="20"/>
                <w:szCs w:val="20"/>
              </w:rPr>
              <w:t>индив</w:t>
            </w:r>
            <w:r w:rsidRPr="005C777F">
              <w:rPr>
                <w:sz w:val="20"/>
                <w:szCs w:val="20"/>
              </w:rPr>
              <w:t>и</w:t>
            </w:r>
            <w:r w:rsidRPr="005C777F">
              <w:rPr>
                <w:sz w:val="20"/>
                <w:szCs w:val="20"/>
              </w:rPr>
              <w:t>дуальная</w:t>
            </w:r>
          </w:p>
          <w:p w:rsidR="00D23D2D" w:rsidRDefault="00D23D2D" w:rsidP="0065237A">
            <w:pPr>
              <w:rPr>
                <w:sz w:val="20"/>
                <w:szCs w:val="20"/>
              </w:rPr>
            </w:pPr>
          </w:p>
          <w:p w:rsidR="00D23D2D" w:rsidRDefault="00D23D2D" w:rsidP="0065237A">
            <w:pPr>
              <w:rPr>
                <w:sz w:val="20"/>
                <w:szCs w:val="20"/>
              </w:rPr>
            </w:pPr>
          </w:p>
          <w:p w:rsidR="00D23D2D" w:rsidRDefault="00D23D2D" w:rsidP="00652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23D2D" w:rsidRPr="00EE00ED" w:rsidRDefault="00D23D2D" w:rsidP="0065237A">
            <w:pPr>
              <w:rPr>
                <w:szCs w:val="24"/>
              </w:rPr>
            </w:pPr>
            <w:r>
              <w:rPr>
                <w:sz w:val="20"/>
                <w:szCs w:val="20"/>
              </w:rPr>
              <w:t>(2/289)</w:t>
            </w:r>
          </w:p>
        </w:tc>
        <w:tc>
          <w:tcPr>
            <w:tcW w:w="1134" w:type="dxa"/>
          </w:tcPr>
          <w:p w:rsidR="00891740" w:rsidRDefault="00891740" w:rsidP="00691CD8">
            <w:pPr>
              <w:jc w:val="center"/>
            </w:pPr>
            <w:r w:rsidRPr="007675AF">
              <w:t>1756</w:t>
            </w:r>
          </w:p>
          <w:p w:rsidR="00D23D2D" w:rsidRDefault="00D23D2D" w:rsidP="00691CD8">
            <w:pPr>
              <w:jc w:val="center"/>
            </w:pPr>
          </w:p>
          <w:p w:rsidR="00D23D2D" w:rsidRDefault="00D23D2D" w:rsidP="00691CD8">
            <w:pPr>
              <w:jc w:val="center"/>
            </w:pPr>
          </w:p>
          <w:p w:rsidR="00D23D2D" w:rsidRPr="00C40226" w:rsidRDefault="00D23D2D" w:rsidP="00691CD8">
            <w:pPr>
              <w:jc w:val="center"/>
            </w:pPr>
            <w:r w:rsidRPr="00C40226">
              <w:t>17934</w:t>
            </w:r>
            <w:r w:rsidR="00C40226" w:rsidRPr="00C40226">
              <w:t>000</w:t>
            </w:r>
          </w:p>
        </w:tc>
        <w:tc>
          <w:tcPr>
            <w:tcW w:w="1134" w:type="dxa"/>
          </w:tcPr>
          <w:p w:rsidR="00891740" w:rsidRDefault="00891740" w:rsidP="00691CD8">
            <w:pPr>
              <w:jc w:val="center"/>
            </w:pPr>
            <w:r w:rsidRPr="007675AF">
              <w:t>Россия</w:t>
            </w:r>
          </w:p>
          <w:p w:rsidR="00C40226" w:rsidRDefault="00C40226" w:rsidP="00691CD8">
            <w:pPr>
              <w:jc w:val="center"/>
            </w:pPr>
          </w:p>
          <w:p w:rsidR="00C40226" w:rsidRDefault="00C40226" w:rsidP="00691CD8">
            <w:pPr>
              <w:jc w:val="center"/>
            </w:pPr>
          </w:p>
          <w:p w:rsidR="00C40226" w:rsidRPr="007675AF" w:rsidRDefault="00C40226" w:rsidP="00691CD8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Квартира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5</w:t>
            </w:r>
            <w:r>
              <w:t>7</w:t>
            </w:r>
            <w:r w:rsidRPr="007675AF">
              <w:t>,</w:t>
            </w:r>
            <w:r>
              <w:t>4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891740" w:rsidRPr="00691CD8" w:rsidRDefault="00891740" w:rsidP="00C40226">
            <w:pPr>
              <w:jc w:val="center"/>
            </w:pPr>
            <w:r w:rsidRPr="007675AF">
              <w:t>Легков</w:t>
            </w:r>
            <w:r w:rsidR="00C40226">
              <w:t>ой</w:t>
            </w:r>
            <w:r w:rsidRPr="007675AF">
              <w:t xml:space="preserve"> а</w:t>
            </w:r>
            <w:r w:rsidRPr="007675AF">
              <w:t>в</w:t>
            </w:r>
            <w:r w:rsidRPr="007675AF">
              <w:t>томобил</w:t>
            </w:r>
            <w:r w:rsidR="00C40226">
              <w:t>ь</w:t>
            </w:r>
            <w:r w:rsidRPr="007675AF">
              <w:t>: Фольсваген</w:t>
            </w:r>
            <w:r w:rsidRPr="007675AF">
              <w:rPr>
                <w:lang w:val="en-US"/>
              </w:rPr>
              <w:t>Passat</w:t>
            </w:r>
          </w:p>
        </w:tc>
        <w:tc>
          <w:tcPr>
            <w:tcW w:w="1276" w:type="dxa"/>
          </w:tcPr>
          <w:p w:rsidR="00891740" w:rsidRPr="009A28CC" w:rsidRDefault="004C27C8" w:rsidP="0038799A">
            <w:pPr>
              <w:jc w:val="center"/>
            </w:pPr>
            <w:r>
              <w:t>574986,77</w:t>
            </w:r>
          </w:p>
        </w:tc>
        <w:tc>
          <w:tcPr>
            <w:tcW w:w="1211" w:type="dxa"/>
          </w:tcPr>
          <w:p w:rsidR="00891740" w:rsidRPr="001C6841" w:rsidRDefault="00891740" w:rsidP="00720626">
            <w:pPr>
              <w:jc w:val="center"/>
            </w:pPr>
            <w:r w:rsidRPr="001C6841">
              <w:t>Нет</w:t>
            </w:r>
          </w:p>
        </w:tc>
      </w:tr>
      <w:tr w:rsidR="003653C7" w:rsidTr="009679B2">
        <w:tc>
          <w:tcPr>
            <w:tcW w:w="567" w:type="dxa"/>
          </w:tcPr>
          <w:p w:rsidR="003653C7" w:rsidRPr="00EE00ED" w:rsidRDefault="003653C7" w:rsidP="006E656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3653C7" w:rsidRPr="00EE00ED" w:rsidRDefault="003653C7" w:rsidP="003A2C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ын</w:t>
            </w:r>
          </w:p>
        </w:tc>
        <w:tc>
          <w:tcPr>
            <w:tcW w:w="1276" w:type="dxa"/>
          </w:tcPr>
          <w:p w:rsidR="003653C7" w:rsidRPr="00EE00ED" w:rsidRDefault="003653C7" w:rsidP="0065237A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3653C7" w:rsidRPr="007675AF" w:rsidRDefault="003653C7" w:rsidP="00691CD8">
            <w:r>
              <w:t>нет</w:t>
            </w:r>
          </w:p>
        </w:tc>
        <w:tc>
          <w:tcPr>
            <w:tcW w:w="993" w:type="dxa"/>
          </w:tcPr>
          <w:p w:rsidR="003653C7" w:rsidRPr="005C777F" w:rsidRDefault="003653C7" w:rsidP="00652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653C7" w:rsidRPr="007675AF" w:rsidRDefault="003653C7" w:rsidP="00691CD8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3653C7" w:rsidRPr="007675AF" w:rsidRDefault="003653C7" w:rsidP="00691CD8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3653C7" w:rsidRPr="007675AF" w:rsidRDefault="003653C7" w:rsidP="00691CD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3653C7" w:rsidRPr="007675AF" w:rsidRDefault="003653C7" w:rsidP="00691CD8">
            <w:pPr>
              <w:jc w:val="center"/>
            </w:pPr>
            <w:r>
              <w:t>57,4</w:t>
            </w:r>
          </w:p>
        </w:tc>
        <w:tc>
          <w:tcPr>
            <w:tcW w:w="1134" w:type="dxa"/>
          </w:tcPr>
          <w:p w:rsidR="003653C7" w:rsidRPr="007675AF" w:rsidRDefault="003653C7" w:rsidP="00691CD8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3653C7" w:rsidRPr="007675AF" w:rsidRDefault="003653C7" w:rsidP="00B63A02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3653C7" w:rsidRPr="009A28CC" w:rsidRDefault="003653C7" w:rsidP="0038799A">
            <w:pPr>
              <w:jc w:val="center"/>
            </w:pPr>
            <w:r>
              <w:t>нет</w:t>
            </w:r>
          </w:p>
        </w:tc>
        <w:tc>
          <w:tcPr>
            <w:tcW w:w="1211" w:type="dxa"/>
          </w:tcPr>
          <w:p w:rsidR="003653C7" w:rsidRPr="001C6841" w:rsidRDefault="003653C7" w:rsidP="00720626">
            <w:pPr>
              <w:jc w:val="center"/>
            </w:pPr>
            <w: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8E75D3" w:rsidRDefault="000524A0" w:rsidP="006E656D">
            <w:pPr>
              <w:jc w:val="center"/>
              <w:rPr>
                <w:szCs w:val="24"/>
              </w:rPr>
            </w:pPr>
            <w:r w:rsidRPr="008E75D3">
              <w:rPr>
                <w:szCs w:val="24"/>
              </w:rPr>
              <w:t>8</w:t>
            </w:r>
          </w:p>
        </w:tc>
        <w:tc>
          <w:tcPr>
            <w:tcW w:w="1843" w:type="dxa"/>
          </w:tcPr>
          <w:p w:rsidR="00891740" w:rsidRPr="001D7282" w:rsidRDefault="00891740" w:rsidP="003A2CC4">
            <w:pPr>
              <w:jc w:val="both"/>
              <w:rPr>
                <w:b/>
                <w:szCs w:val="24"/>
              </w:rPr>
            </w:pPr>
            <w:r w:rsidRPr="001D7282">
              <w:rPr>
                <w:b/>
                <w:szCs w:val="24"/>
              </w:rPr>
              <w:t xml:space="preserve">Воронина </w:t>
            </w:r>
          </w:p>
          <w:p w:rsidR="00891740" w:rsidRPr="001D7282" w:rsidRDefault="00891740" w:rsidP="003A2CC4">
            <w:pPr>
              <w:jc w:val="both"/>
              <w:rPr>
                <w:b/>
                <w:szCs w:val="24"/>
              </w:rPr>
            </w:pPr>
            <w:r w:rsidRPr="001D7282">
              <w:rPr>
                <w:b/>
                <w:szCs w:val="24"/>
              </w:rPr>
              <w:t xml:space="preserve">Елена </w:t>
            </w:r>
          </w:p>
          <w:p w:rsidR="00891740" w:rsidRPr="008E75D3" w:rsidRDefault="00891740" w:rsidP="00CE22B6">
            <w:pPr>
              <w:jc w:val="both"/>
              <w:rPr>
                <w:szCs w:val="24"/>
              </w:rPr>
            </w:pPr>
            <w:r w:rsidRPr="001D7282">
              <w:rPr>
                <w:b/>
                <w:szCs w:val="24"/>
              </w:rPr>
              <w:t>Николаевна</w:t>
            </w:r>
          </w:p>
        </w:tc>
        <w:tc>
          <w:tcPr>
            <w:tcW w:w="1276" w:type="dxa"/>
          </w:tcPr>
          <w:p w:rsidR="00891740" w:rsidRPr="00EE00ED" w:rsidRDefault="00891740" w:rsidP="0065237A">
            <w:pPr>
              <w:rPr>
                <w:szCs w:val="24"/>
              </w:rPr>
            </w:pPr>
            <w:r w:rsidRPr="00EE00ED">
              <w:rPr>
                <w:szCs w:val="24"/>
              </w:rPr>
              <w:t>начальник отдела по вопросам культуры, молодежи, физич</w:t>
            </w:r>
            <w:r w:rsidRPr="00EE00ED">
              <w:rPr>
                <w:szCs w:val="24"/>
              </w:rPr>
              <w:t>е</w:t>
            </w:r>
            <w:r w:rsidRPr="00EE00ED">
              <w:rPr>
                <w:szCs w:val="24"/>
              </w:rPr>
              <w:t>ской кул</w:t>
            </w:r>
            <w:r w:rsidRPr="00EE00ED">
              <w:rPr>
                <w:szCs w:val="24"/>
              </w:rPr>
              <w:t>ь</w:t>
            </w:r>
            <w:r w:rsidRPr="00EE00ED">
              <w:rPr>
                <w:szCs w:val="24"/>
              </w:rPr>
              <w:t>туры и спорта</w:t>
            </w:r>
          </w:p>
        </w:tc>
        <w:tc>
          <w:tcPr>
            <w:tcW w:w="1417" w:type="dxa"/>
          </w:tcPr>
          <w:p w:rsidR="00891740" w:rsidRPr="007675AF" w:rsidRDefault="00891740" w:rsidP="00691CD8">
            <w:r>
              <w:t>2-х комна</w:t>
            </w:r>
            <w:r>
              <w:t>т</w:t>
            </w:r>
            <w:r>
              <w:t>ная к</w:t>
            </w:r>
            <w:r w:rsidRPr="007675AF">
              <w:t>варт</w:t>
            </w:r>
            <w:r w:rsidRPr="007675AF">
              <w:t>и</w:t>
            </w:r>
            <w:r w:rsidRPr="007675AF">
              <w:t>ра</w:t>
            </w:r>
          </w:p>
          <w:p w:rsidR="00891740" w:rsidRPr="007675AF" w:rsidRDefault="00891740" w:rsidP="00691CD8">
            <w:r>
              <w:t>3-х комна</w:t>
            </w:r>
            <w:r>
              <w:t>т</w:t>
            </w:r>
            <w:r>
              <w:t>ная к</w:t>
            </w:r>
            <w:r w:rsidRPr="007675AF">
              <w:t>варт</w:t>
            </w:r>
            <w:r w:rsidRPr="007675AF">
              <w:t>и</w:t>
            </w:r>
            <w:r w:rsidRPr="007675AF">
              <w:t>ра</w:t>
            </w:r>
          </w:p>
          <w:p w:rsidR="00891740" w:rsidRPr="007675AF" w:rsidRDefault="00891740" w:rsidP="00691CD8"/>
          <w:p w:rsidR="00891740" w:rsidRPr="007675AF" w:rsidRDefault="00891740" w:rsidP="00691CD8"/>
          <w:p w:rsidR="00891740" w:rsidRPr="007675AF" w:rsidRDefault="00891740" w:rsidP="00691CD8"/>
        </w:tc>
        <w:tc>
          <w:tcPr>
            <w:tcW w:w="993" w:type="dxa"/>
          </w:tcPr>
          <w:p w:rsidR="00891740" w:rsidRDefault="00891740" w:rsidP="0065237A">
            <w:pPr>
              <w:rPr>
                <w:sz w:val="20"/>
                <w:szCs w:val="20"/>
              </w:rPr>
            </w:pPr>
            <w:r w:rsidRPr="005C777F">
              <w:rPr>
                <w:sz w:val="20"/>
                <w:szCs w:val="20"/>
              </w:rPr>
              <w:t>индив</w:t>
            </w:r>
            <w:r w:rsidRPr="005C777F">
              <w:rPr>
                <w:sz w:val="20"/>
                <w:szCs w:val="20"/>
              </w:rPr>
              <w:t>и</w:t>
            </w:r>
            <w:r w:rsidRPr="005C777F">
              <w:rPr>
                <w:sz w:val="20"/>
                <w:szCs w:val="20"/>
              </w:rPr>
              <w:t>дуальная</w:t>
            </w:r>
          </w:p>
          <w:p w:rsidR="00891740" w:rsidRDefault="00891740" w:rsidP="0065237A">
            <w:pPr>
              <w:rPr>
                <w:sz w:val="20"/>
                <w:szCs w:val="20"/>
              </w:rPr>
            </w:pPr>
          </w:p>
          <w:p w:rsidR="00891740" w:rsidRPr="00EE00ED" w:rsidRDefault="00891740" w:rsidP="0065237A">
            <w:pPr>
              <w:rPr>
                <w:szCs w:val="24"/>
              </w:rPr>
            </w:pPr>
            <w:r w:rsidRPr="005C777F">
              <w:rPr>
                <w:sz w:val="20"/>
                <w:szCs w:val="20"/>
              </w:rPr>
              <w:t>индив</w:t>
            </w:r>
            <w:r w:rsidRPr="005C777F">
              <w:rPr>
                <w:sz w:val="20"/>
                <w:szCs w:val="20"/>
              </w:rPr>
              <w:t>и</w:t>
            </w:r>
            <w:r w:rsidRPr="005C777F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43,2</w:t>
            </w:r>
          </w:p>
          <w:p w:rsidR="00891740" w:rsidRDefault="00891740" w:rsidP="00691CD8">
            <w:pPr>
              <w:jc w:val="center"/>
            </w:pPr>
          </w:p>
          <w:p w:rsidR="00891740" w:rsidRDefault="00891740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  <w:r w:rsidRPr="007675AF">
              <w:t>63,7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  <w:p w:rsidR="00891740" w:rsidRDefault="00891740" w:rsidP="00691CD8">
            <w:pPr>
              <w:jc w:val="center"/>
            </w:pPr>
          </w:p>
          <w:p w:rsidR="00891740" w:rsidRDefault="00891740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>
              <w:t>нет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1D7282" w:rsidRDefault="008E75D3" w:rsidP="008E75D3">
            <w:pPr>
              <w:jc w:val="center"/>
            </w:pPr>
            <w:r w:rsidRPr="007675AF">
              <w:t>Легков</w:t>
            </w:r>
            <w:r>
              <w:t>ой</w:t>
            </w:r>
          </w:p>
          <w:p w:rsidR="00891740" w:rsidRPr="008E75D3" w:rsidRDefault="008E75D3" w:rsidP="008E75D3">
            <w:pPr>
              <w:jc w:val="center"/>
              <w:rPr>
                <w:szCs w:val="24"/>
              </w:rPr>
            </w:pPr>
            <w:r w:rsidRPr="007675AF">
              <w:t>автомобил</w:t>
            </w:r>
            <w:r>
              <w:t>ь</w:t>
            </w:r>
            <w:r w:rsidRPr="007675AF">
              <w:t xml:space="preserve">: </w:t>
            </w:r>
            <w:r>
              <w:rPr>
                <w:lang w:val="en-US"/>
              </w:rPr>
              <w:t>RENAULT FLUENGE</w:t>
            </w:r>
          </w:p>
        </w:tc>
        <w:tc>
          <w:tcPr>
            <w:tcW w:w="1276" w:type="dxa"/>
          </w:tcPr>
          <w:p w:rsidR="00891740" w:rsidRPr="001D7282" w:rsidRDefault="001D7282" w:rsidP="008E75D3">
            <w:pPr>
              <w:jc w:val="center"/>
            </w:pPr>
            <w:r>
              <w:t>443614,58</w:t>
            </w:r>
          </w:p>
        </w:tc>
        <w:tc>
          <w:tcPr>
            <w:tcW w:w="1211" w:type="dxa"/>
          </w:tcPr>
          <w:p w:rsidR="00891740" w:rsidRPr="001C6841" w:rsidRDefault="00891740" w:rsidP="00720626">
            <w:pPr>
              <w:jc w:val="center"/>
            </w:pPr>
            <w:r w:rsidRPr="001C6841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457927" w:rsidRDefault="000524A0" w:rsidP="006E656D">
            <w:pPr>
              <w:jc w:val="center"/>
              <w:rPr>
                <w:szCs w:val="24"/>
              </w:rPr>
            </w:pPr>
            <w:r w:rsidRPr="00457927">
              <w:rPr>
                <w:szCs w:val="24"/>
              </w:rPr>
              <w:t>9</w:t>
            </w:r>
          </w:p>
        </w:tc>
        <w:tc>
          <w:tcPr>
            <w:tcW w:w="1843" w:type="dxa"/>
          </w:tcPr>
          <w:p w:rsidR="00C94DE4" w:rsidRPr="00C94DE4" w:rsidRDefault="00C94DE4" w:rsidP="00CE22B6">
            <w:pPr>
              <w:jc w:val="both"/>
              <w:rPr>
                <w:b/>
                <w:szCs w:val="24"/>
              </w:rPr>
            </w:pPr>
            <w:r w:rsidRPr="00C94DE4">
              <w:rPr>
                <w:b/>
                <w:szCs w:val="24"/>
              </w:rPr>
              <w:t>Плиева</w:t>
            </w:r>
          </w:p>
          <w:p w:rsidR="00C94DE4" w:rsidRPr="00C94DE4" w:rsidRDefault="00C94DE4" w:rsidP="00CE22B6">
            <w:pPr>
              <w:jc w:val="both"/>
              <w:rPr>
                <w:b/>
                <w:szCs w:val="24"/>
              </w:rPr>
            </w:pPr>
            <w:r w:rsidRPr="00C94DE4">
              <w:rPr>
                <w:b/>
                <w:szCs w:val="24"/>
              </w:rPr>
              <w:t>Галина</w:t>
            </w:r>
          </w:p>
          <w:p w:rsidR="00891740" w:rsidRPr="00457927" w:rsidRDefault="00C94DE4" w:rsidP="00CE22B6">
            <w:pPr>
              <w:jc w:val="both"/>
              <w:rPr>
                <w:szCs w:val="24"/>
              </w:rPr>
            </w:pPr>
            <w:r w:rsidRPr="00C94DE4">
              <w:rPr>
                <w:b/>
                <w:szCs w:val="24"/>
              </w:rPr>
              <w:t>Владимировна</w:t>
            </w:r>
          </w:p>
        </w:tc>
        <w:tc>
          <w:tcPr>
            <w:tcW w:w="1276" w:type="dxa"/>
          </w:tcPr>
          <w:p w:rsidR="00891740" w:rsidRPr="00EE00ED" w:rsidRDefault="00891740" w:rsidP="0065237A">
            <w:pPr>
              <w:rPr>
                <w:szCs w:val="24"/>
              </w:rPr>
            </w:pPr>
            <w:r w:rsidRPr="00EE00ED">
              <w:rPr>
                <w:szCs w:val="24"/>
              </w:rPr>
              <w:t xml:space="preserve">начальник отдела кадровой, </w:t>
            </w:r>
            <w:r w:rsidRPr="00EE00ED">
              <w:rPr>
                <w:szCs w:val="24"/>
              </w:rPr>
              <w:lastRenderedPageBreak/>
              <w:t>организ</w:t>
            </w:r>
            <w:r w:rsidRPr="00EE00ED">
              <w:rPr>
                <w:szCs w:val="24"/>
              </w:rPr>
              <w:t>а</w:t>
            </w:r>
            <w:r w:rsidRPr="00EE00ED">
              <w:rPr>
                <w:szCs w:val="24"/>
              </w:rPr>
              <w:t>ционной работы и делопр</w:t>
            </w:r>
            <w:r w:rsidRPr="00EE00ED">
              <w:rPr>
                <w:szCs w:val="24"/>
              </w:rPr>
              <w:t>о</w:t>
            </w:r>
            <w:r w:rsidRPr="00EE00ED">
              <w:rPr>
                <w:szCs w:val="24"/>
              </w:rPr>
              <w:t>изводства</w:t>
            </w:r>
          </w:p>
        </w:tc>
        <w:tc>
          <w:tcPr>
            <w:tcW w:w="1417" w:type="dxa"/>
          </w:tcPr>
          <w:p w:rsidR="00D55113" w:rsidRDefault="00D55113" w:rsidP="00691CD8">
            <w:r>
              <w:lastRenderedPageBreak/>
              <w:t xml:space="preserve">Земельный участок </w:t>
            </w:r>
            <w:r w:rsidR="00C94DE4">
              <w:t xml:space="preserve">для ведения </w:t>
            </w:r>
            <w:r w:rsidR="00C94DE4">
              <w:lastRenderedPageBreak/>
              <w:t>личного подсобного хозяйства</w:t>
            </w:r>
          </w:p>
          <w:p w:rsidR="00891740" w:rsidRDefault="00891740" w:rsidP="00691CD8"/>
          <w:p w:rsidR="00C94DE4" w:rsidRPr="007675AF" w:rsidRDefault="00C94DE4" w:rsidP="00691CD8">
            <w:r>
              <w:t>жилой дом с хозяйстве</w:t>
            </w:r>
            <w:r>
              <w:t>н</w:t>
            </w:r>
            <w:r>
              <w:t>ными строениями</w:t>
            </w:r>
          </w:p>
          <w:p w:rsidR="00891740" w:rsidRDefault="00891740" w:rsidP="00691CD8"/>
          <w:p w:rsidR="00891740" w:rsidRPr="007675AF" w:rsidRDefault="00891740" w:rsidP="00691CD8"/>
        </w:tc>
        <w:tc>
          <w:tcPr>
            <w:tcW w:w="993" w:type="dxa"/>
          </w:tcPr>
          <w:p w:rsidR="00D55113" w:rsidRPr="00457927" w:rsidRDefault="00C94DE4" w:rsidP="00B10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(1/3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я) </w:t>
            </w:r>
            <w:r>
              <w:rPr>
                <w:sz w:val="20"/>
                <w:szCs w:val="20"/>
              </w:rPr>
              <w:lastRenderedPageBreak/>
              <w:t>(Плиев Р.Б., Плиева М.Р.)</w:t>
            </w:r>
          </w:p>
          <w:p w:rsidR="00891740" w:rsidRPr="00457927" w:rsidRDefault="00C94DE4" w:rsidP="00C94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я) (Плиев Р.Б., Плиева М.Р.)</w:t>
            </w:r>
          </w:p>
        </w:tc>
        <w:tc>
          <w:tcPr>
            <w:tcW w:w="1134" w:type="dxa"/>
          </w:tcPr>
          <w:p w:rsidR="00D55113" w:rsidRDefault="00C94DE4" w:rsidP="00691CD8">
            <w:pPr>
              <w:jc w:val="center"/>
            </w:pPr>
            <w:r>
              <w:lastRenderedPageBreak/>
              <w:t>5000</w:t>
            </w:r>
          </w:p>
          <w:p w:rsidR="00D55113" w:rsidRDefault="00D55113" w:rsidP="00691CD8">
            <w:pPr>
              <w:jc w:val="center"/>
            </w:pPr>
          </w:p>
          <w:p w:rsidR="00457927" w:rsidRDefault="00457927" w:rsidP="00691CD8">
            <w:pPr>
              <w:jc w:val="center"/>
            </w:pPr>
          </w:p>
          <w:p w:rsidR="00457927" w:rsidRDefault="00457927" w:rsidP="00691CD8">
            <w:pPr>
              <w:jc w:val="center"/>
            </w:pPr>
          </w:p>
          <w:p w:rsidR="00457927" w:rsidRDefault="00457927" w:rsidP="00691CD8">
            <w:pPr>
              <w:jc w:val="center"/>
            </w:pPr>
          </w:p>
          <w:p w:rsidR="00457927" w:rsidRDefault="00457927" w:rsidP="00691CD8">
            <w:pPr>
              <w:jc w:val="center"/>
            </w:pPr>
          </w:p>
          <w:p w:rsidR="00C94DE4" w:rsidRDefault="00C94DE4" w:rsidP="00691CD8">
            <w:pPr>
              <w:jc w:val="center"/>
            </w:pPr>
          </w:p>
          <w:p w:rsidR="00891740" w:rsidRPr="007675AF" w:rsidRDefault="00C94DE4" w:rsidP="00691CD8">
            <w:pPr>
              <w:jc w:val="center"/>
            </w:pPr>
            <w:r>
              <w:t>75,9</w:t>
            </w:r>
          </w:p>
          <w:p w:rsidR="00891740" w:rsidRDefault="00891740" w:rsidP="00691CD8">
            <w:pPr>
              <w:jc w:val="center"/>
            </w:pPr>
          </w:p>
          <w:p w:rsidR="00457927" w:rsidRDefault="00457927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D55113" w:rsidRDefault="00D55113" w:rsidP="00691CD8">
            <w:pPr>
              <w:jc w:val="center"/>
            </w:pPr>
            <w:r>
              <w:lastRenderedPageBreak/>
              <w:t>Россия</w:t>
            </w:r>
          </w:p>
          <w:p w:rsidR="00D55113" w:rsidRDefault="00D55113" w:rsidP="00691CD8">
            <w:pPr>
              <w:jc w:val="center"/>
            </w:pPr>
          </w:p>
          <w:p w:rsidR="00457927" w:rsidRDefault="00457927" w:rsidP="00691CD8">
            <w:pPr>
              <w:jc w:val="center"/>
            </w:pPr>
          </w:p>
          <w:p w:rsidR="00457927" w:rsidRDefault="00457927" w:rsidP="00691CD8">
            <w:pPr>
              <w:jc w:val="center"/>
            </w:pPr>
          </w:p>
          <w:p w:rsidR="00457927" w:rsidRDefault="00457927" w:rsidP="00691CD8">
            <w:pPr>
              <w:jc w:val="center"/>
            </w:pPr>
          </w:p>
          <w:p w:rsidR="00457927" w:rsidRDefault="00457927" w:rsidP="00691CD8">
            <w:pPr>
              <w:jc w:val="center"/>
            </w:pPr>
          </w:p>
          <w:p w:rsidR="00C94DE4" w:rsidRDefault="00C94DE4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691CD8">
            <w:pPr>
              <w:jc w:val="center"/>
            </w:pPr>
          </w:p>
          <w:p w:rsidR="00891740" w:rsidRDefault="00891740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Default="00315B1A" w:rsidP="00691CD8">
            <w:pPr>
              <w:jc w:val="center"/>
            </w:pPr>
            <w:r>
              <w:lastRenderedPageBreak/>
              <w:t>земел</w:t>
            </w:r>
            <w:r>
              <w:t>ь</w:t>
            </w:r>
            <w:r>
              <w:t>н</w:t>
            </w:r>
            <w:r w:rsidR="00891740" w:rsidRPr="007675AF">
              <w:t>ый уч</w:t>
            </w:r>
            <w:r w:rsidR="00891740" w:rsidRPr="007675AF">
              <w:t>а</w:t>
            </w:r>
            <w:r w:rsidR="00891740" w:rsidRPr="007675AF">
              <w:t>сток</w:t>
            </w:r>
          </w:p>
          <w:p w:rsidR="00315B1A" w:rsidRPr="007675AF" w:rsidRDefault="00315B1A" w:rsidP="00691CD8">
            <w:pPr>
              <w:jc w:val="center"/>
            </w:pPr>
            <w:r>
              <w:lastRenderedPageBreak/>
              <w:t>жилой дом с хозяйс</w:t>
            </w:r>
            <w:r>
              <w:t>т</w:t>
            </w:r>
            <w:r>
              <w:t>венными стро</w:t>
            </w:r>
            <w:r>
              <w:t>е</w:t>
            </w:r>
            <w:r>
              <w:t>ниями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Default="00315B1A" w:rsidP="00691CD8">
            <w:pPr>
              <w:jc w:val="center"/>
            </w:pPr>
            <w:r>
              <w:lastRenderedPageBreak/>
              <w:t>4</w:t>
            </w:r>
            <w:r w:rsidR="00891740" w:rsidRPr="007675AF">
              <w:t>00</w:t>
            </w:r>
          </w:p>
          <w:p w:rsidR="00315B1A" w:rsidRDefault="00315B1A" w:rsidP="00691CD8">
            <w:pPr>
              <w:jc w:val="center"/>
            </w:pPr>
          </w:p>
          <w:p w:rsidR="00315B1A" w:rsidRDefault="00315B1A" w:rsidP="00691CD8">
            <w:pPr>
              <w:jc w:val="center"/>
            </w:pPr>
          </w:p>
          <w:p w:rsidR="00315B1A" w:rsidRPr="007675AF" w:rsidRDefault="00315B1A" w:rsidP="00315B1A">
            <w:pPr>
              <w:jc w:val="center"/>
            </w:pPr>
            <w:r>
              <w:lastRenderedPageBreak/>
              <w:t>69,9</w:t>
            </w:r>
          </w:p>
          <w:p w:rsidR="00891740" w:rsidRPr="007675AF" w:rsidRDefault="00891740" w:rsidP="005C0342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lastRenderedPageBreak/>
              <w:t>Россия</w:t>
            </w:r>
          </w:p>
          <w:p w:rsidR="00891740" w:rsidRDefault="00891740" w:rsidP="00691CD8">
            <w:pPr>
              <w:jc w:val="center"/>
            </w:pPr>
          </w:p>
          <w:p w:rsidR="00315B1A" w:rsidRDefault="00315B1A" w:rsidP="00691CD8">
            <w:pPr>
              <w:jc w:val="center"/>
            </w:pPr>
          </w:p>
          <w:p w:rsidR="00315B1A" w:rsidRPr="007675AF" w:rsidRDefault="00315B1A" w:rsidP="00691CD8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559" w:type="dxa"/>
          </w:tcPr>
          <w:p w:rsidR="00C94DE4" w:rsidRDefault="00C94DE4" w:rsidP="00C94DE4">
            <w:pPr>
              <w:jc w:val="center"/>
            </w:pPr>
            <w:r w:rsidRPr="007675AF">
              <w:lastRenderedPageBreak/>
              <w:t>Легков</w:t>
            </w:r>
            <w:r>
              <w:t>ой</w:t>
            </w:r>
          </w:p>
          <w:p w:rsidR="00891740" w:rsidRDefault="00C94DE4" w:rsidP="00C94DE4">
            <w:pPr>
              <w:jc w:val="center"/>
            </w:pPr>
            <w:r w:rsidRPr="007675AF">
              <w:t>автомобил</w:t>
            </w:r>
            <w:r>
              <w:t>ь</w:t>
            </w:r>
            <w:r w:rsidRPr="007675AF">
              <w:t xml:space="preserve">: </w:t>
            </w:r>
          </w:p>
          <w:p w:rsidR="00C94DE4" w:rsidRPr="00C94DE4" w:rsidRDefault="00C94DE4" w:rsidP="00C94DE4">
            <w:pPr>
              <w:jc w:val="center"/>
            </w:pPr>
            <w:r>
              <w:rPr>
                <w:lang w:val="en-US"/>
              </w:rPr>
              <w:t>Kia CEED</w:t>
            </w:r>
          </w:p>
        </w:tc>
        <w:tc>
          <w:tcPr>
            <w:tcW w:w="1276" w:type="dxa"/>
          </w:tcPr>
          <w:p w:rsidR="00891740" w:rsidRPr="0086047B" w:rsidRDefault="00C94DE4" w:rsidP="0086047B">
            <w:pPr>
              <w:jc w:val="center"/>
            </w:pPr>
            <w:r>
              <w:t>350787,4</w:t>
            </w:r>
          </w:p>
        </w:tc>
        <w:tc>
          <w:tcPr>
            <w:tcW w:w="1211" w:type="dxa"/>
          </w:tcPr>
          <w:p w:rsidR="00891740" w:rsidRPr="001C6841" w:rsidRDefault="00891740" w:rsidP="00720626">
            <w:pPr>
              <w:jc w:val="center"/>
            </w:pPr>
            <w:r w:rsidRPr="001C6841">
              <w:t>Нет</w:t>
            </w:r>
          </w:p>
        </w:tc>
      </w:tr>
      <w:tr w:rsidR="00347B90" w:rsidTr="009679B2">
        <w:tc>
          <w:tcPr>
            <w:tcW w:w="567" w:type="dxa"/>
          </w:tcPr>
          <w:p w:rsidR="00347B90" w:rsidRPr="00457927" w:rsidRDefault="00347B90" w:rsidP="006E656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347B90" w:rsidRPr="00315B1A" w:rsidRDefault="00347B90" w:rsidP="00CE22B6">
            <w:pPr>
              <w:jc w:val="both"/>
              <w:rPr>
                <w:szCs w:val="24"/>
              </w:rPr>
            </w:pPr>
            <w:r w:rsidRPr="00315B1A">
              <w:rPr>
                <w:szCs w:val="24"/>
              </w:rPr>
              <w:t>дочь</w:t>
            </w:r>
          </w:p>
        </w:tc>
        <w:tc>
          <w:tcPr>
            <w:tcW w:w="1276" w:type="dxa"/>
          </w:tcPr>
          <w:p w:rsidR="00347B90" w:rsidRPr="00EE00ED" w:rsidRDefault="00347B90" w:rsidP="0065237A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347B90" w:rsidRDefault="00347B90" w:rsidP="00AE0365">
            <w:r>
              <w:t>Земельный участок для ведения личного подсобного хозяйства</w:t>
            </w:r>
          </w:p>
          <w:p w:rsidR="00347B90" w:rsidRDefault="00347B90" w:rsidP="00AE0365"/>
          <w:p w:rsidR="00347B90" w:rsidRPr="007675AF" w:rsidRDefault="00347B90" w:rsidP="00AE0365">
            <w:r>
              <w:t>жилой дом с хозяйстве</w:t>
            </w:r>
            <w:r>
              <w:t>н</w:t>
            </w:r>
            <w:r>
              <w:t>ными строениями</w:t>
            </w:r>
          </w:p>
          <w:p w:rsidR="00347B90" w:rsidRDefault="00347B90" w:rsidP="00AE0365"/>
          <w:p w:rsidR="00347B90" w:rsidRPr="007675AF" w:rsidRDefault="00347B90" w:rsidP="00AE0365"/>
        </w:tc>
        <w:tc>
          <w:tcPr>
            <w:tcW w:w="993" w:type="dxa"/>
          </w:tcPr>
          <w:p w:rsidR="00347B90" w:rsidRPr="00457927" w:rsidRDefault="00347B90" w:rsidP="00AE0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я) (Плиев Р.Б., Плиева Г.В.)</w:t>
            </w:r>
          </w:p>
          <w:p w:rsidR="00347B90" w:rsidRPr="00457927" w:rsidRDefault="00347B90" w:rsidP="0031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я) (Плиев Р.Б., Плиева Г.В.)</w:t>
            </w:r>
          </w:p>
        </w:tc>
        <w:tc>
          <w:tcPr>
            <w:tcW w:w="1134" w:type="dxa"/>
          </w:tcPr>
          <w:p w:rsidR="00347B90" w:rsidRDefault="00347B90" w:rsidP="00691CD8">
            <w:pPr>
              <w:jc w:val="center"/>
            </w:pPr>
            <w:r>
              <w:t>5000</w:t>
            </w:r>
          </w:p>
          <w:p w:rsidR="00347B90" w:rsidRDefault="00347B90" w:rsidP="00691CD8">
            <w:pPr>
              <w:jc w:val="center"/>
            </w:pPr>
          </w:p>
          <w:p w:rsidR="00347B90" w:rsidRDefault="00347B90" w:rsidP="00691CD8">
            <w:pPr>
              <w:jc w:val="center"/>
            </w:pPr>
          </w:p>
          <w:p w:rsidR="00347B90" w:rsidRDefault="00347B90" w:rsidP="00691CD8">
            <w:pPr>
              <w:jc w:val="center"/>
            </w:pPr>
          </w:p>
          <w:p w:rsidR="00347B90" w:rsidRDefault="00347B90" w:rsidP="00691CD8">
            <w:pPr>
              <w:jc w:val="center"/>
            </w:pPr>
          </w:p>
          <w:p w:rsidR="00347B90" w:rsidRDefault="00347B90" w:rsidP="00691CD8">
            <w:pPr>
              <w:jc w:val="center"/>
            </w:pPr>
          </w:p>
          <w:p w:rsidR="00347B90" w:rsidRDefault="00347B90" w:rsidP="00691CD8">
            <w:pPr>
              <w:jc w:val="center"/>
            </w:pPr>
          </w:p>
          <w:p w:rsidR="00347B90" w:rsidRDefault="00347B90" w:rsidP="00315B1A">
            <w:pPr>
              <w:jc w:val="center"/>
            </w:pPr>
            <w:r>
              <w:t>75,9</w:t>
            </w:r>
          </w:p>
        </w:tc>
        <w:tc>
          <w:tcPr>
            <w:tcW w:w="1134" w:type="dxa"/>
          </w:tcPr>
          <w:p w:rsidR="00347B90" w:rsidRDefault="00347B90" w:rsidP="00691CD8">
            <w:pPr>
              <w:jc w:val="center"/>
            </w:pPr>
            <w:r>
              <w:t>Россия</w:t>
            </w:r>
          </w:p>
          <w:p w:rsidR="00347B90" w:rsidRDefault="00347B90" w:rsidP="00691CD8">
            <w:pPr>
              <w:jc w:val="center"/>
            </w:pPr>
          </w:p>
          <w:p w:rsidR="00347B90" w:rsidRDefault="00347B90" w:rsidP="00691CD8">
            <w:pPr>
              <w:jc w:val="center"/>
            </w:pPr>
          </w:p>
          <w:p w:rsidR="00347B90" w:rsidRDefault="00347B90" w:rsidP="00691CD8">
            <w:pPr>
              <w:jc w:val="center"/>
            </w:pPr>
          </w:p>
          <w:p w:rsidR="00347B90" w:rsidRDefault="00347B90" w:rsidP="00691CD8">
            <w:pPr>
              <w:jc w:val="center"/>
            </w:pPr>
          </w:p>
          <w:p w:rsidR="00347B90" w:rsidRDefault="00347B90" w:rsidP="00691CD8">
            <w:pPr>
              <w:jc w:val="center"/>
            </w:pPr>
          </w:p>
          <w:p w:rsidR="00347B90" w:rsidRDefault="00347B90" w:rsidP="00691CD8">
            <w:pPr>
              <w:jc w:val="center"/>
            </w:pPr>
          </w:p>
          <w:p w:rsidR="00347B90" w:rsidRDefault="00347B90" w:rsidP="00691CD8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347B90" w:rsidRDefault="00347B90" w:rsidP="00AE0365">
            <w:pPr>
              <w:jc w:val="center"/>
            </w:pPr>
            <w:r>
              <w:t>земел</w:t>
            </w:r>
            <w:r>
              <w:t>ь</w:t>
            </w:r>
            <w:r>
              <w:t>н</w:t>
            </w:r>
            <w:r w:rsidRPr="007675AF">
              <w:t>ый уч</w:t>
            </w:r>
            <w:r w:rsidRPr="007675AF">
              <w:t>а</w:t>
            </w:r>
            <w:r w:rsidRPr="007675AF">
              <w:t>сток</w:t>
            </w:r>
          </w:p>
          <w:p w:rsidR="00347B90" w:rsidRPr="007675AF" w:rsidRDefault="00347B90" w:rsidP="00AE0365">
            <w:pPr>
              <w:jc w:val="center"/>
            </w:pPr>
            <w:r>
              <w:t>жилой дом с хозяйс</w:t>
            </w:r>
            <w:r>
              <w:t>т</w:t>
            </w:r>
            <w:r>
              <w:t>венными стро</w:t>
            </w:r>
            <w:r>
              <w:t>е</w:t>
            </w:r>
            <w:r>
              <w:t>ниями</w:t>
            </w:r>
          </w:p>
          <w:p w:rsidR="00347B90" w:rsidRPr="007675AF" w:rsidRDefault="00347B90" w:rsidP="00AE0365">
            <w:pPr>
              <w:jc w:val="center"/>
            </w:pPr>
          </w:p>
        </w:tc>
        <w:tc>
          <w:tcPr>
            <w:tcW w:w="1134" w:type="dxa"/>
          </w:tcPr>
          <w:p w:rsidR="00347B90" w:rsidRDefault="00347B90" w:rsidP="00AE0365">
            <w:pPr>
              <w:jc w:val="center"/>
            </w:pPr>
            <w:r>
              <w:t>4</w:t>
            </w:r>
            <w:r w:rsidRPr="007675AF">
              <w:t>00</w:t>
            </w:r>
          </w:p>
          <w:p w:rsidR="00347B90" w:rsidRDefault="00347B90" w:rsidP="00AE0365">
            <w:pPr>
              <w:jc w:val="center"/>
            </w:pPr>
          </w:p>
          <w:p w:rsidR="00347B90" w:rsidRDefault="00347B90" w:rsidP="00AE0365">
            <w:pPr>
              <w:jc w:val="center"/>
            </w:pPr>
          </w:p>
          <w:p w:rsidR="00347B90" w:rsidRPr="007675AF" w:rsidRDefault="00347B90" w:rsidP="00AE0365">
            <w:pPr>
              <w:jc w:val="center"/>
            </w:pPr>
            <w:r>
              <w:t>69,9</w:t>
            </w:r>
          </w:p>
          <w:p w:rsidR="00347B90" w:rsidRPr="007675AF" w:rsidRDefault="00347B90" w:rsidP="00AE0365">
            <w:pPr>
              <w:jc w:val="center"/>
            </w:pPr>
          </w:p>
        </w:tc>
        <w:tc>
          <w:tcPr>
            <w:tcW w:w="1134" w:type="dxa"/>
          </w:tcPr>
          <w:p w:rsidR="00347B90" w:rsidRPr="007675AF" w:rsidRDefault="00347B90" w:rsidP="00AE0365">
            <w:pPr>
              <w:jc w:val="center"/>
            </w:pPr>
            <w:r w:rsidRPr="007675AF">
              <w:t>Россия</w:t>
            </w:r>
          </w:p>
          <w:p w:rsidR="00347B90" w:rsidRDefault="00347B90" w:rsidP="00AE0365">
            <w:pPr>
              <w:jc w:val="center"/>
            </w:pPr>
          </w:p>
          <w:p w:rsidR="00347B90" w:rsidRDefault="00347B90" w:rsidP="00AE0365">
            <w:pPr>
              <w:jc w:val="center"/>
            </w:pPr>
          </w:p>
          <w:p w:rsidR="00347B90" w:rsidRPr="007675AF" w:rsidRDefault="00347B90" w:rsidP="00AE036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347B90" w:rsidRPr="007675AF" w:rsidRDefault="00347B90" w:rsidP="00C94DE4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347B90" w:rsidRDefault="00347B90" w:rsidP="0086047B">
            <w:pPr>
              <w:jc w:val="center"/>
            </w:pPr>
            <w:r>
              <w:t>нет</w:t>
            </w:r>
          </w:p>
        </w:tc>
        <w:tc>
          <w:tcPr>
            <w:tcW w:w="1211" w:type="dxa"/>
          </w:tcPr>
          <w:p w:rsidR="00347B90" w:rsidRPr="001C6841" w:rsidRDefault="00347B90" w:rsidP="00720626">
            <w:pPr>
              <w:jc w:val="center"/>
            </w:pPr>
            <w: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097ACE" w:rsidRDefault="00891740" w:rsidP="000524A0">
            <w:pPr>
              <w:jc w:val="center"/>
              <w:rPr>
                <w:szCs w:val="24"/>
              </w:rPr>
            </w:pPr>
            <w:r w:rsidRPr="00097ACE">
              <w:rPr>
                <w:szCs w:val="24"/>
              </w:rPr>
              <w:t>1</w:t>
            </w:r>
            <w:r w:rsidR="000524A0" w:rsidRPr="00097ACE">
              <w:rPr>
                <w:szCs w:val="24"/>
              </w:rPr>
              <w:t>0</w:t>
            </w:r>
          </w:p>
        </w:tc>
        <w:tc>
          <w:tcPr>
            <w:tcW w:w="1843" w:type="dxa"/>
          </w:tcPr>
          <w:p w:rsidR="00891740" w:rsidRPr="0071467D" w:rsidRDefault="00891740" w:rsidP="003A2CC4">
            <w:pPr>
              <w:jc w:val="both"/>
              <w:rPr>
                <w:b/>
                <w:szCs w:val="24"/>
              </w:rPr>
            </w:pPr>
            <w:r w:rsidRPr="0071467D">
              <w:rPr>
                <w:b/>
                <w:szCs w:val="24"/>
              </w:rPr>
              <w:t xml:space="preserve">Ковалева </w:t>
            </w:r>
          </w:p>
          <w:p w:rsidR="00891740" w:rsidRPr="0071467D" w:rsidRDefault="00891740" w:rsidP="003A2CC4">
            <w:pPr>
              <w:jc w:val="both"/>
              <w:rPr>
                <w:b/>
                <w:szCs w:val="24"/>
              </w:rPr>
            </w:pPr>
            <w:r w:rsidRPr="0071467D">
              <w:rPr>
                <w:b/>
                <w:szCs w:val="24"/>
              </w:rPr>
              <w:t>Людмила</w:t>
            </w:r>
          </w:p>
          <w:p w:rsidR="00891740" w:rsidRPr="00097ACE" w:rsidRDefault="00891740" w:rsidP="000A2E5A">
            <w:pPr>
              <w:jc w:val="both"/>
              <w:rPr>
                <w:szCs w:val="24"/>
              </w:rPr>
            </w:pPr>
            <w:r w:rsidRPr="0071467D">
              <w:rPr>
                <w:b/>
                <w:szCs w:val="24"/>
              </w:rPr>
              <w:t>Георгиевна</w:t>
            </w:r>
          </w:p>
        </w:tc>
        <w:tc>
          <w:tcPr>
            <w:tcW w:w="1276" w:type="dxa"/>
          </w:tcPr>
          <w:p w:rsidR="00891740" w:rsidRPr="00672F64" w:rsidRDefault="00891740" w:rsidP="0065237A">
            <w:r w:rsidRPr="00672F64">
              <w:t>начальник отдела бухгалте</w:t>
            </w:r>
            <w:r w:rsidRPr="00672F64">
              <w:t>р</w:t>
            </w:r>
            <w:r w:rsidRPr="00672F64">
              <w:t>ского уч</w:t>
            </w:r>
            <w:r w:rsidRPr="00672F64">
              <w:t>е</w:t>
            </w:r>
            <w:r w:rsidRPr="00672F64">
              <w:t>та и отче</w:t>
            </w:r>
            <w:r w:rsidRPr="00672F64">
              <w:t>т</w:t>
            </w:r>
            <w:r w:rsidRPr="00672F64">
              <w:t>ности – главный бухгалтер</w:t>
            </w:r>
          </w:p>
        </w:tc>
        <w:tc>
          <w:tcPr>
            <w:tcW w:w="1417" w:type="dxa"/>
          </w:tcPr>
          <w:p w:rsidR="00891740" w:rsidRDefault="00891740" w:rsidP="0065237A">
            <w:pPr>
              <w:rPr>
                <w:szCs w:val="24"/>
              </w:rPr>
            </w:pPr>
            <w:r>
              <w:rPr>
                <w:szCs w:val="24"/>
              </w:rPr>
              <w:t>2-х комна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ная кварт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ра</w:t>
            </w:r>
          </w:p>
          <w:p w:rsidR="00097ACE" w:rsidRDefault="00097ACE" w:rsidP="0065237A">
            <w:pPr>
              <w:rPr>
                <w:szCs w:val="24"/>
              </w:rPr>
            </w:pPr>
          </w:p>
          <w:p w:rsidR="00097ACE" w:rsidRPr="00EE00ED" w:rsidRDefault="00097ACE" w:rsidP="0065237A">
            <w:pPr>
              <w:rPr>
                <w:szCs w:val="24"/>
              </w:rPr>
            </w:pPr>
            <w:r>
              <w:rPr>
                <w:szCs w:val="24"/>
              </w:rPr>
              <w:t>1-комнатная квартира</w:t>
            </w:r>
          </w:p>
        </w:tc>
        <w:tc>
          <w:tcPr>
            <w:tcW w:w="993" w:type="dxa"/>
          </w:tcPr>
          <w:p w:rsidR="00891740" w:rsidRDefault="00891740" w:rsidP="0065237A">
            <w:pPr>
              <w:rPr>
                <w:szCs w:val="24"/>
              </w:rPr>
            </w:pPr>
            <w:r>
              <w:rPr>
                <w:szCs w:val="24"/>
              </w:rPr>
              <w:t>общая долевая</w:t>
            </w:r>
          </w:p>
          <w:p w:rsidR="00097ACE" w:rsidRDefault="00097ACE" w:rsidP="0065237A">
            <w:r w:rsidRPr="007675AF">
              <w:t>(1/</w:t>
            </w:r>
            <w:r>
              <w:t>3</w:t>
            </w:r>
            <w:r w:rsidRPr="007675AF">
              <w:t xml:space="preserve"> д</w:t>
            </w:r>
            <w:r w:rsidRPr="007675AF">
              <w:t>о</w:t>
            </w:r>
            <w:r w:rsidRPr="007675AF">
              <w:t>ля)</w:t>
            </w:r>
          </w:p>
          <w:p w:rsidR="00097ACE" w:rsidRPr="00EE00ED" w:rsidRDefault="00097ACE" w:rsidP="0065237A">
            <w:pPr>
              <w:rPr>
                <w:szCs w:val="24"/>
              </w:rPr>
            </w:pPr>
            <w:r w:rsidRPr="005C777F">
              <w:rPr>
                <w:sz w:val="20"/>
                <w:szCs w:val="20"/>
              </w:rPr>
              <w:t>индив</w:t>
            </w:r>
            <w:r w:rsidRPr="005C777F">
              <w:rPr>
                <w:sz w:val="20"/>
                <w:szCs w:val="20"/>
              </w:rPr>
              <w:t>и</w:t>
            </w:r>
            <w:r w:rsidRPr="005C777F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</w:tcPr>
          <w:p w:rsidR="00891740" w:rsidRDefault="00891740" w:rsidP="00691CD8">
            <w:pPr>
              <w:jc w:val="center"/>
            </w:pPr>
            <w:r w:rsidRPr="007675AF">
              <w:t>4</w:t>
            </w:r>
            <w:r>
              <w:t>3</w:t>
            </w:r>
            <w:r w:rsidRPr="007675AF">
              <w:t>,</w:t>
            </w:r>
            <w:r>
              <w:t>1</w:t>
            </w:r>
          </w:p>
          <w:p w:rsidR="00097ACE" w:rsidRDefault="00097ACE" w:rsidP="00691CD8">
            <w:pPr>
              <w:jc w:val="center"/>
            </w:pPr>
          </w:p>
          <w:p w:rsidR="00097ACE" w:rsidRDefault="00097ACE" w:rsidP="00691CD8">
            <w:pPr>
              <w:jc w:val="center"/>
            </w:pPr>
          </w:p>
          <w:p w:rsidR="00097ACE" w:rsidRDefault="00097ACE" w:rsidP="00691CD8">
            <w:pPr>
              <w:jc w:val="center"/>
            </w:pPr>
          </w:p>
          <w:p w:rsidR="00097ACE" w:rsidRPr="007675AF" w:rsidRDefault="00097ACE" w:rsidP="009F0BA2">
            <w:pPr>
              <w:jc w:val="center"/>
            </w:pPr>
            <w:r>
              <w:t>38,6</w:t>
            </w:r>
          </w:p>
          <w:p w:rsidR="00891740" w:rsidRPr="007675AF" w:rsidRDefault="00891740" w:rsidP="00EB3F06">
            <w:pPr>
              <w:jc w:val="center"/>
            </w:pPr>
          </w:p>
        </w:tc>
        <w:tc>
          <w:tcPr>
            <w:tcW w:w="1134" w:type="dxa"/>
          </w:tcPr>
          <w:p w:rsidR="00891740" w:rsidRDefault="00891740" w:rsidP="00691CD8">
            <w:pPr>
              <w:jc w:val="center"/>
            </w:pPr>
            <w:r w:rsidRPr="007675AF">
              <w:t>Россия</w:t>
            </w:r>
          </w:p>
          <w:p w:rsidR="00097ACE" w:rsidRDefault="00097ACE" w:rsidP="00691CD8">
            <w:pPr>
              <w:jc w:val="center"/>
            </w:pPr>
          </w:p>
          <w:p w:rsidR="00097ACE" w:rsidRDefault="00097ACE" w:rsidP="00691CD8">
            <w:pPr>
              <w:jc w:val="center"/>
            </w:pPr>
          </w:p>
          <w:p w:rsidR="00097ACE" w:rsidRDefault="00097ACE" w:rsidP="00691CD8">
            <w:pPr>
              <w:jc w:val="center"/>
            </w:pPr>
          </w:p>
          <w:p w:rsidR="00097ACE" w:rsidRPr="007675AF" w:rsidRDefault="00097ACE" w:rsidP="009F0BA2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Default="00891740" w:rsidP="0013564A">
            <w:pPr>
              <w:jc w:val="center"/>
            </w:pPr>
            <w:r w:rsidRPr="007C383E">
              <w:t>Нет</w:t>
            </w:r>
          </w:p>
        </w:tc>
        <w:tc>
          <w:tcPr>
            <w:tcW w:w="1134" w:type="dxa"/>
          </w:tcPr>
          <w:p w:rsidR="00891740" w:rsidRDefault="00891740" w:rsidP="0013564A">
            <w:pPr>
              <w:jc w:val="center"/>
            </w:pPr>
            <w:r w:rsidRPr="007C383E">
              <w:t>Нет</w:t>
            </w:r>
          </w:p>
        </w:tc>
        <w:tc>
          <w:tcPr>
            <w:tcW w:w="1134" w:type="dxa"/>
          </w:tcPr>
          <w:p w:rsidR="00891740" w:rsidRDefault="00891740" w:rsidP="0013564A">
            <w:pPr>
              <w:jc w:val="center"/>
            </w:pPr>
            <w:r w:rsidRPr="007C383E">
              <w:t>Нет</w:t>
            </w:r>
          </w:p>
        </w:tc>
        <w:tc>
          <w:tcPr>
            <w:tcW w:w="1559" w:type="dxa"/>
          </w:tcPr>
          <w:p w:rsidR="00891740" w:rsidRPr="0013564A" w:rsidRDefault="00891740" w:rsidP="005F21B2">
            <w:pPr>
              <w:jc w:val="center"/>
            </w:pPr>
            <w:r w:rsidRPr="0013564A">
              <w:t>Нет</w:t>
            </w:r>
          </w:p>
        </w:tc>
        <w:tc>
          <w:tcPr>
            <w:tcW w:w="1276" w:type="dxa"/>
          </w:tcPr>
          <w:p w:rsidR="00891740" w:rsidRPr="00D119DC" w:rsidRDefault="009F0BA2" w:rsidP="00D119DC">
            <w:pPr>
              <w:jc w:val="center"/>
            </w:pPr>
            <w:r>
              <w:t>651455,19</w:t>
            </w:r>
          </w:p>
        </w:tc>
        <w:tc>
          <w:tcPr>
            <w:tcW w:w="1211" w:type="dxa"/>
          </w:tcPr>
          <w:p w:rsidR="00891740" w:rsidRPr="004A1DAD" w:rsidRDefault="009F0BA2" w:rsidP="00672F64">
            <w:pPr>
              <w:jc w:val="center"/>
            </w:pPr>
            <w: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D55113" w:rsidRDefault="00891740" w:rsidP="000524A0">
            <w:pPr>
              <w:jc w:val="center"/>
              <w:rPr>
                <w:szCs w:val="24"/>
              </w:rPr>
            </w:pPr>
            <w:r w:rsidRPr="00D55113">
              <w:rPr>
                <w:szCs w:val="24"/>
              </w:rPr>
              <w:t>1</w:t>
            </w:r>
            <w:r w:rsidR="000524A0" w:rsidRPr="00D55113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891740" w:rsidRPr="007A0444" w:rsidRDefault="00891740" w:rsidP="003A2CC4">
            <w:pPr>
              <w:jc w:val="both"/>
              <w:rPr>
                <w:b/>
                <w:szCs w:val="24"/>
              </w:rPr>
            </w:pPr>
            <w:r w:rsidRPr="007A0444">
              <w:rPr>
                <w:b/>
                <w:szCs w:val="24"/>
              </w:rPr>
              <w:t>Курдина</w:t>
            </w:r>
          </w:p>
          <w:p w:rsidR="00891740" w:rsidRPr="007A0444" w:rsidRDefault="00891740" w:rsidP="003A2CC4">
            <w:pPr>
              <w:jc w:val="both"/>
              <w:rPr>
                <w:b/>
                <w:szCs w:val="24"/>
              </w:rPr>
            </w:pPr>
            <w:r w:rsidRPr="007A0444">
              <w:rPr>
                <w:b/>
                <w:szCs w:val="24"/>
              </w:rPr>
              <w:t xml:space="preserve">Светлана </w:t>
            </w:r>
          </w:p>
          <w:p w:rsidR="00891740" w:rsidRPr="00D55113" w:rsidRDefault="00891740" w:rsidP="000A2E5A">
            <w:pPr>
              <w:jc w:val="both"/>
              <w:rPr>
                <w:szCs w:val="24"/>
              </w:rPr>
            </w:pPr>
            <w:r w:rsidRPr="007A0444">
              <w:rPr>
                <w:b/>
                <w:szCs w:val="24"/>
              </w:rPr>
              <w:t>Николаевна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Cs w:val="24"/>
              </w:rPr>
            </w:pPr>
            <w:r w:rsidRPr="00EE00ED">
              <w:rPr>
                <w:szCs w:val="24"/>
              </w:rPr>
              <w:t>начальник отдела ЗАГС</w:t>
            </w:r>
          </w:p>
        </w:tc>
        <w:tc>
          <w:tcPr>
            <w:tcW w:w="1417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993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Жилой дом</w:t>
            </w:r>
          </w:p>
          <w:p w:rsidR="00891740" w:rsidRDefault="00891740" w:rsidP="00691CD8">
            <w:pPr>
              <w:jc w:val="center"/>
            </w:pPr>
            <w:r w:rsidRPr="007675AF">
              <w:t>Приус</w:t>
            </w:r>
            <w:r w:rsidRPr="007675AF">
              <w:t>а</w:t>
            </w:r>
            <w:r w:rsidRPr="007675AF">
              <w:lastRenderedPageBreak/>
              <w:t>дебный участок</w:t>
            </w:r>
          </w:p>
          <w:p w:rsidR="007A0444" w:rsidRDefault="007A0444" w:rsidP="00691CD8">
            <w:pPr>
              <w:jc w:val="center"/>
            </w:pPr>
            <w:r>
              <w:t>земел</w:t>
            </w:r>
            <w:r>
              <w:t>ь</w:t>
            </w:r>
            <w:r>
              <w:t xml:space="preserve">ный </w:t>
            </w:r>
          </w:p>
          <w:p w:rsidR="007A0444" w:rsidRDefault="007A0444" w:rsidP="00691CD8">
            <w:pPr>
              <w:jc w:val="center"/>
            </w:pPr>
            <w:r>
              <w:t>участок</w:t>
            </w:r>
          </w:p>
          <w:p w:rsidR="007A0444" w:rsidRPr="007675AF" w:rsidRDefault="007A0444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lastRenderedPageBreak/>
              <w:t>126,7</w:t>
            </w:r>
          </w:p>
          <w:p w:rsidR="00891740" w:rsidRDefault="00891740" w:rsidP="00691CD8">
            <w:pPr>
              <w:jc w:val="center"/>
            </w:pPr>
          </w:p>
          <w:p w:rsidR="00891740" w:rsidRDefault="00891740" w:rsidP="00691CD8">
            <w:pPr>
              <w:jc w:val="center"/>
            </w:pPr>
            <w:r w:rsidRPr="007675AF">
              <w:t>1450,02</w:t>
            </w:r>
          </w:p>
          <w:p w:rsidR="007A0444" w:rsidRDefault="007A0444" w:rsidP="00691CD8">
            <w:pPr>
              <w:jc w:val="center"/>
            </w:pPr>
          </w:p>
          <w:p w:rsidR="007A0444" w:rsidRDefault="007A0444" w:rsidP="00691CD8">
            <w:pPr>
              <w:jc w:val="center"/>
            </w:pPr>
          </w:p>
          <w:p w:rsidR="007A0444" w:rsidRPr="007675AF" w:rsidRDefault="007A0444" w:rsidP="00691CD8">
            <w:pPr>
              <w:jc w:val="center"/>
            </w:pPr>
            <w:r>
              <w:t>1500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lastRenderedPageBreak/>
              <w:t>Россия</w:t>
            </w:r>
          </w:p>
          <w:p w:rsidR="00891740" w:rsidRDefault="00891740" w:rsidP="00691CD8">
            <w:pPr>
              <w:jc w:val="center"/>
            </w:pPr>
          </w:p>
          <w:p w:rsidR="00891740" w:rsidRDefault="00891740" w:rsidP="00691CD8">
            <w:pPr>
              <w:jc w:val="center"/>
            </w:pPr>
            <w:r w:rsidRPr="007675AF">
              <w:t>Россия</w:t>
            </w:r>
          </w:p>
          <w:p w:rsidR="007A0444" w:rsidRDefault="007A0444" w:rsidP="00691CD8">
            <w:pPr>
              <w:jc w:val="center"/>
            </w:pPr>
          </w:p>
          <w:p w:rsidR="007A0444" w:rsidRDefault="007A0444" w:rsidP="00691CD8">
            <w:pPr>
              <w:jc w:val="center"/>
            </w:pPr>
          </w:p>
          <w:p w:rsidR="007A0444" w:rsidRPr="007675AF" w:rsidRDefault="007A0444" w:rsidP="00691CD8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891740" w:rsidRPr="007675AF" w:rsidRDefault="00891740" w:rsidP="00691CD8">
            <w:pPr>
              <w:jc w:val="center"/>
            </w:pPr>
            <w:r w:rsidRPr="007675AF">
              <w:lastRenderedPageBreak/>
              <w:t>Нет</w:t>
            </w:r>
          </w:p>
        </w:tc>
        <w:tc>
          <w:tcPr>
            <w:tcW w:w="1276" w:type="dxa"/>
          </w:tcPr>
          <w:p w:rsidR="00891740" w:rsidRPr="00EE00ED" w:rsidRDefault="007A0444" w:rsidP="003A2CC4">
            <w:pPr>
              <w:rPr>
                <w:szCs w:val="24"/>
              </w:rPr>
            </w:pPr>
            <w:r>
              <w:rPr>
                <w:szCs w:val="24"/>
              </w:rPr>
              <w:t>290789,58</w:t>
            </w:r>
          </w:p>
        </w:tc>
        <w:tc>
          <w:tcPr>
            <w:tcW w:w="1211" w:type="dxa"/>
          </w:tcPr>
          <w:p w:rsidR="00891740" w:rsidRPr="004A1DAD" w:rsidRDefault="00891740" w:rsidP="00720626">
            <w:pPr>
              <w:jc w:val="center"/>
            </w:pPr>
            <w:r w:rsidRPr="004A1DAD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91740" w:rsidRPr="00EE00ED" w:rsidRDefault="00891740" w:rsidP="003A2CC4">
            <w:pPr>
              <w:rPr>
                <w:szCs w:val="24"/>
              </w:rPr>
            </w:pPr>
            <w:r w:rsidRPr="00EE00ED">
              <w:rPr>
                <w:szCs w:val="24"/>
              </w:rPr>
              <w:t>Супруг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891740" w:rsidRPr="007675AF" w:rsidRDefault="00891740" w:rsidP="00691CD8">
            <w:r w:rsidRPr="007675AF">
              <w:t>Приусаде</w:t>
            </w:r>
            <w:r w:rsidRPr="007675AF">
              <w:t>б</w:t>
            </w:r>
            <w:r w:rsidRPr="007675AF">
              <w:t>ный земел</w:t>
            </w:r>
            <w:r w:rsidRPr="007675AF">
              <w:t>ь</w:t>
            </w:r>
            <w:r w:rsidRPr="007675AF">
              <w:t>ныйучасток</w:t>
            </w:r>
          </w:p>
          <w:p w:rsidR="00891740" w:rsidRPr="007675AF" w:rsidRDefault="00891740" w:rsidP="00691CD8">
            <w:r w:rsidRPr="007675AF">
              <w:t>Жилой дом</w:t>
            </w:r>
          </w:p>
        </w:tc>
        <w:tc>
          <w:tcPr>
            <w:tcW w:w="993" w:type="dxa"/>
          </w:tcPr>
          <w:p w:rsidR="00891740" w:rsidRDefault="00891740" w:rsidP="003A2CC4">
            <w:r w:rsidRPr="000A23B2">
              <w:t>инд</w:t>
            </w:r>
            <w:r w:rsidRPr="000A23B2">
              <w:t>и</w:t>
            </w:r>
            <w:r w:rsidRPr="000A23B2">
              <w:t>вид</w:t>
            </w:r>
            <w:r w:rsidRPr="000A23B2">
              <w:t>у</w:t>
            </w:r>
            <w:r w:rsidRPr="000A23B2">
              <w:t>альная</w:t>
            </w:r>
          </w:p>
          <w:p w:rsidR="00891740" w:rsidRDefault="00891740" w:rsidP="000A23B2">
            <w:r w:rsidRPr="000A23B2">
              <w:t>инд</w:t>
            </w:r>
            <w:r w:rsidRPr="000A23B2">
              <w:t>и</w:t>
            </w:r>
            <w:r w:rsidRPr="000A23B2">
              <w:t>вид</w:t>
            </w:r>
            <w:r w:rsidRPr="000A23B2">
              <w:t>у</w:t>
            </w:r>
            <w:r w:rsidRPr="000A23B2">
              <w:t>альная</w:t>
            </w:r>
          </w:p>
          <w:p w:rsidR="00891740" w:rsidRPr="000A23B2" w:rsidRDefault="00891740" w:rsidP="003A2CC4"/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1450,02</w:t>
            </w:r>
          </w:p>
          <w:p w:rsidR="00891740" w:rsidRPr="007675AF" w:rsidRDefault="00891740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</w:p>
          <w:p w:rsidR="00891740" w:rsidRPr="007675AF" w:rsidRDefault="00891740" w:rsidP="007A0444">
            <w:pPr>
              <w:jc w:val="center"/>
            </w:pPr>
            <w:r w:rsidRPr="007675AF">
              <w:t>126,7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</w:p>
          <w:p w:rsidR="00891740" w:rsidRPr="007675AF" w:rsidRDefault="00891740" w:rsidP="007A0444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947BA9" w:rsidRDefault="00947BA9" w:rsidP="00947BA9">
            <w:pPr>
              <w:jc w:val="center"/>
            </w:pPr>
            <w:r>
              <w:t>земел</w:t>
            </w:r>
            <w:r>
              <w:t>ь</w:t>
            </w:r>
            <w:r>
              <w:t xml:space="preserve">ный </w:t>
            </w:r>
          </w:p>
          <w:p w:rsidR="00947BA9" w:rsidRDefault="00947BA9" w:rsidP="00947BA9">
            <w:pPr>
              <w:jc w:val="center"/>
            </w:pPr>
            <w:r>
              <w:t>участок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947BA9" w:rsidP="00691CD8">
            <w:pPr>
              <w:jc w:val="center"/>
            </w:pPr>
            <w:r>
              <w:t>1500</w:t>
            </w:r>
          </w:p>
        </w:tc>
        <w:tc>
          <w:tcPr>
            <w:tcW w:w="1134" w:type="dxa"/>
          </w:tcPr>
          <w:p w:rsidR="00891740" w:rsidRPr="007675AF" w:rsidRDefault="00947BA9" w:rsidP="00691CD8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891740" w:rsidRPr="007675AF" w:rsidRDefault="00891740" w:rsidP="00691CD8">
            <w:pPr>
              <w:jc w:val="center"/>
            </w:pPr>
            <w:r w:rsidRPr="007675AF">
              <w:t>Легковые а</w:t>
            </w:r>
            <w:r w:rsidRPr="007675AF">
              <w:t>в</w:t>
            </w:r>
            <w:r w:rsidRPr="007675AF">
              <w:t>томобили:</w:t>
            </w:r>
          </w:p>
          <w:p w:rsidR="006E4DC3" w:rsidRDefault="00891740" w:rsidP="00691CD8">
            <w:pPr>
              <w:jc w:val="center"/>
            </w:pPr>
            <w:r w:rsidRPr="007675AF">
              <w:t>ВАЗ «Лада»</w:t>
            </w:r>
          </w:p>
          <w:p w:rsidR="00891740" w:rsidRPr="007675AF" w:rsidRDefault="00891740" w:rsidP="00691CD8">
            <w:pPr>
              <w:jc w:val="center"/>
            </w:pPr>
            <w:r w:rsidRPr="007675AF">
              <w:t>21030</w:t>
            </w:r>
            <w:r>
              <w:t>,</w:t>
            </w:r>
          </w:p>
          <w:p w:rsidR="00891740" w:rsidRPr="007675AF" w:rsidRDefault="00891740" w:rsidP="00691CD8">
            <w:pPr>
              <w:jc w:val="center"/>
            </w:pPr>
            <w:r w:rsidRPr="007675AF">
              <w:t>ВАЗ 21053,</w:t>
            </w:r>
          </w:p>
          <w:p w:rsidR="00891740" w:rsidRPr="007675AF" w:rsidRDefault="00891740" w:rsidP="00691CD8">
            <w:pPr>
              <w:jc w:val="center"/>
            </w:pPr>
            <w:r w:rsidRPr="007675AF">
              <w:t xml:space="preserve">Автоприцеп МАЗ 816200 </w:t>
            </w:r>
          </w:p>
        </w:tc>
        <w:tc>
          <w:tcPr>
            <w:tcW w:w="1276" w:type="dxa"/>
          </w:tcPr>
          <w:p w:rsidR="00891740" w:rsidRPr="002331A3" w:rsidRDefault="007A0444" w:rsidP="002331A3">
            <w:pPr>
              <w:jc w:val="center"/>
            </w:pPr>
            <w:r>
              <w:t>207697,80</w:t>
            </w:r>
          </w:p>
        </w:tc>
        <w:tc>
          <w:tcPr>
            <w:tcW w:w="1211" w:type="dxa"/>
          </w:tcPr>
          <w:p w:rsidR="00891740" w:rsidRPr="004A1DAD" w:rsidRDefault="00891740" w:rsidP="00720626">
            <w:pPr>
              <w:jc w:val="center"/>
            </w:pPr>
            <w:r w:rsidRPr="004A1DAD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D32B29" w:rsidRDefault="00891740" w:rsidP="000524A0">
            <w:pPr>
              <w:jc w:val="center"/>
              <w:rPr>
                <w:szCs w:val="24"/>
              </w:rPr>
            </w:pPr>
            <w:r w:rsidRPr="00D32B29">
              <w:rPr>
                <w:szCs w:val="24"/>
              </w:rPr>
              <w:t>1</w:t>
            </w:r>
            <w:r w:rsidR="000524A0" w:rsidRPr="00D32B29">
              <w:rPr>
                <w:szCs w:val="24"/>
              </w:rPr>
              <w:t>2</w:t>
            </w:r>
          </w:p>
        </w:tc>
        <w:tc>
          <w:tcPr>
            <w:tcW w:w="1843" w:type="dxa"/>
          </w:tcPr>
          <w:p w:rsidR="001A2A0B" w:rsidRPr="004C4697" w:rsidRDefault="00891740" w:rsidP="003A2CC4">
            <w:pPr>
              <w:rPr>
                <w:b/>
                <w:szCs w:val="24"/>
              </w:rPr>
            </w:pPr>
            <w:r w:rsidRPr="004C4697">
              <w:rPr>
                <w:b/>
                <w:szCs w:val="24"/>
              </w:rPr>
              <w:t xml:space="preserve">Милютин </w:t>
            </w:r>
          </w:p>
          <w:p w:rsidR="00891740" w:rsidRPr="004C4697" w:rsidRDefault="00891740" w:rsidP="003A2CC4">
            <w:pPr>
              <w:rPr>
                <w:b/>
                <w:szCs w:val="24"/>
              </w:rPr>
            </w:pPr>
            <w:r w:rsidRPr="004C4697">
              <w:rPr>
                <w:b/>
                <w:szCs w:val="24"/>
              </w:rPr>
              <w:t>Александр</w:t>
            </w:r>
          </w:p>
          <w:p w:rsidR="00891740" w:rsidRPr="00D32B29" w:rsidRDefault="00891740" w:rsidP="000A2E5A">
            <w:pPr>
              <w:rPr>
                <w:szCs w:val="24"/>
              </w:rPr>
            </w:pPr>
            <w:r w:rsidRPr="004C4697">
              <w:rPr>
                <w:b/>
                <w:szCs w:val="24"/>
              </w:rPr>
              <w:t>Николаевич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Cs w:val="24"/>
              </w:rPr>
            </w:pPr>
            <w:r w:rsidRPr="00EE00ED">
              <w:rPr>
                <w:szCs w:val="24"/>
              </w:rPr>
              <w:t>начальник отдела по делам ГО и ЧС</w:t>
            </w:r>
          </w:p>
        </w:tc>
        <w:tc>
          <w:tcPr>
            <w:tcW w:w="1417" w:type="dxa"/>
          </w:tcPr>
          <w:p w:rsidR="00891740" w:rsidRPr="007675AF" w:rsidRDefault="009F3FE1" w:rsidP="00691CD8">
            <w:r>
              <w:t>К</w:t>
            </w:r>
            <w:r w:rsidR="00891740" w:rsidRPr="007675AF">
              <w:t>вартира</w:t>
            </w:r>
          </w:p>
          <w:p w:rsidR="00891740" w:rsidRPr="007675AF" w:rsidRDefault="00891740" w:rsidP="00691CD8"/>
          <w:p w:rsidR="00891740" w:rsidRPr="007675AF" w:rsidRDefault="00891740" w:rsidP="00691CD8"/>
          <w:p w:rsidR="00891740" w:rsidRPr="007675AF" w:rsidRDefault="00891740" w:rsidP="00691CD8"/>
        </w:tc>
        <w:tc>
          <w:tcPr>
            <w:tcW w:w="993" w:type="dxa"/>
          </w:tcPr>
          <w:p w:rsidR="00891740" w:rsidRDefault="009F3FE1" w:rsidP="00A33416">
            <w:r>
              <w:t xml:space="preserve">общая </w:t>
            </w:r>
            <w:r w:rsidR="00891740" w:rsidRPr="002F49A4">
              <w:t>долевая</w:t>
            </w:r>
          </w:p>
          <w:p w:rsidR="00CD1C21" w:rsidRPr="007675AF" w:rsidRDefault="00CD1C21" w:rsidP="00CD1C21">
            <w:r w:rsidRPr="007675AF">
              <w:t>(1/2 д</w:t>
            </w:r>
            <w:r w:rsidRPr="007675AF">
              <w:t>о</w:t>
            </w:r>
            <w:r w:rsidRPr="007675AF">
              <w:t>ля)</w:t>
            </w:r>
          </w:p>
          <w:p w:rsidR="00CD1C21" w:rsidRPr="002F49A4" w:rsidRDefault="00CD1C21" w:rsidP="00CD1C21">
            <w:pPr>
              <w:jc w:val="both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50</w:t>
            </w:r>
          </w:p>
          <w:p w:rsidR="00891740" w:rsidRPr="007675AF" w:rsidRDefault="00891740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8A4BEB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A33416" w:rsidRPr="00A33416" w:rsidRDefault="00A33416" w:rsidP="00A33416">
            <w:r w:rsidRPr="00A33416">
              <w:t>Земел</w:t>
            </w:r>
            <w:r w:rsidRPr="00A33416">
              <w:t>ь</w:t>
            </w:r>
            <w:r w:rsidRPr="00A33416">
              <w:t>ный уч</w:t>
            </w:r>
            <w:r w:rsidRPr="00A33416">
              <w:t>а</w:t>
            </w:r>
            <w:r w:rsidRPr="00A33416">
              <w:t xml:space="preserve">сток </w:t>
            </w:r>
            <w:r w:rsidR="00632AC9">
              <w:t>для размещ</w:t>
            </w:r>
            <w:r w:rsidR="00632AC9">
              <w:t>е</w:t>
            </w:r>
            <w:r w:rsidR="00632AC9">
              <w:t>ния</w:t>
            </w:r>
            <w:r w:rsidRPr="00A33416">
              <w:t xml:space="preserve"> г</w:t>
            </w:r>
            <w:r w:rsidRPr="00A33416">
              <w:t>а</w:t>
            </w:r>
            <w:r w:rsidRPr="00A33416">
              <w:t>раж</w:t>
            </w:r>
            <w:r w:rsidR="00632AC9">
              <w:t>ей и авт</w:t>
            </w:r>
            <w:r w:rsidR="00632AC9">
              <w:t>о</w:t>
            </w:r>
            <w:r w:rsidR="00632AC9">
              <w:t>стоянок</w:t>
            </w:r>
          </w:p>
          <w:p w:rsidR="00891740" w:rsidRPr="007675AF" w:rsidRDefault="00891740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A33416" w:rsidRPr="007675AF" w:rsidRDefault="00A33416" w:rsidP="00A33416">
            <w:pPr>
              <w:jc w:val="center"/>
            </w:pPr>
            <w:r w:rsidRPr="007675AF">
              <w:t>30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A33416" w:rsidRPr="007675AF" w:rsidRDefault="00A33416" w:rsidP="00A33416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559" w:type="dxa"/>
          </w:tcPr>
          <w:p w:rsidR="00891740" w:rsidRPr="007675AF" w:rsidRDefault="00891740" w:rsidP="00691CD8">
            <w:pPr>
              <w:jc w:val="center"/>
            </w:pPr>
            <w:r w:rsidRPr="007675AF">
              <w:t>Легковой а</w:t>
            </w:r>
            <w:r w:rsidRPr="007675AF">
              <w:t>в</w:t>
            </w:r>
            <w:r w:rsidRPr="007675AF">
              <w:t>томобиль</w:t>
            </w:r>
          </w:p>
          <w:p w:rsidR="00891740" w:rsidRDefault="00891740" w:rsidP="00691CD8">
            <w:pPr>
              <w:jc w:val="center"/>
            </w:pPr>
            <w:r w:rsidRPr="007675AF">
              <w:t>ВАЗ 2123 «</w:t>
            </w:r>
            <w:r w:rsidR="00632AC9" w:rsidRPr="007675AF">
              <w:t xml:space="preserve">Шевроле </w:t>
            </w:r>
            <w:r w:rsidRPr="007675AF">
              <w:t>Нива»</w:t>
            </w:r>
            <w:r>
              <w:t>,</w:t>
            </w:r>
          </w:p>
          <w:p w:rsidR="00891740" w:rsidRPr="00632AC9" w:rsidRDefault="00632AC9" w:rsidP="00632AC9">
            <w:pPr>
              <w:jc w:val="center"/>
            </w:pPr>
            <w:r>
              <w:t xml:space="preserve">мотовездеход АТВ 300 </w:t>
            </w:r>
            <w:r>
              <w:rPr>
                <w:lang w:val="en-US"/>
              </w:rPr>
              <w:t>BUYA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GATB</w:t>
            </w:r>
            <w:r w:rsidRPr="00632AC9">
              <w:t xml:space="preserve"> 300 </w:t>
            </w:r>
            <w:r>
              <w:rPr>
                <w:lang w:val="en-US"/>
              </w:rPr>
              <w:t>FAN</w:t>
            </w:r>
            <w:r w:rsidRPr="00632AC9">
              <w:t>300</w:t>
            </w:r>
          </w:p>
        </w:tc>
        <w:tc>
          <w:tcPr>
            <w:tcW w:w="1276" w:type="dxa"/>
          </w:tcPr>
          <w:p w:rsidR="00891740" w:rsidRPr="00E177F0" w:rsidRDefault="009F3FE1" w:rsidP="00E177F0">
            <w:pPr>
              <w:jc w:val="center"/>
            </w:pPr>
            <w:r>
              <w:t>339281,94</w:t>
            </w:r>
          </w:p>
        </w:tc>
        <w:tc>
          <w:tcPr>
            <w:tcW w:w="1211" w:type="dxa"/>
          </w:tcPr>
          <w:p w:rsidR="00891740" w:rsidRPr="004A1DAD" w:rsidRDefault="00891740" w:rsidP="00720626">
            <w:pPr>
              <w:jc w:val="center"/>
            </w:pPr>
            <w:r w:rsidRPr="004A1DAD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91740" w:rsidRPr="00EE00ED" w:rsidRDefault="00891740" w:rsidP="003A2CC4">
            <w:pPr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891740" w:rsidRPr="007675AF" w:rsidRDefault="004C4697" w:rsidP="00691CD8">
            <w:r>
              <w:t>К</w:t>
            </w:r>
            <w:r w:rsidR="00891740" w:rsidRPr="007675AF">
              <w:t>варти</w:t>
            </w:r>
            <w:r w:rsidR="00891740">
              <w:t>ра</w:t>
            </w:r>
          </w:p>
        </w:tc>
        <w:tc>
          <w:tcPr>
            <w:tcW w:w="993" w:type="dxa"/>
          </w:tcPr>
          <w:p w:rsidR="00891740" w:rsidRDefault="009F3FE1" w:rsidP="003A2CC4">
            <w:r>
              <w:t xml:space="preserve">общая </w:t>
            </w:r>
            <w:r w:rsidR="00891740" w:rsidRPr="002F49A4">
              <w:t>долевая</w:t>
            </w:r>
          </w:p>
          <w:p w:rsidR="00CD1C21" w:rsidRPr="00EE00ED" w:rsidRDefault="00CD1C21" w:rsidP="003A2CC4">
            <w:pPr>
              <w:rPr>
                <w:szCs w:val="24"/>
              </w:rPr>
            </w:pPr>
            <w:r w:rsidRPr="007675AF">
              <w:t>(1/2 д</w:t>
            </w:r>
            <w:r w:rsidRPr="007675AF">
              <w:t>о</w:t>
            </w:r>
            <w:r w:rsidRPr="007675AF">
              <w:t>ля)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50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>
              <w:t>Нет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>
              <w:t>Нет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CD1C21" w:rsidRPr="004C4697" w:rsidRDefault="00CD1C21" w:rsidP="004C4697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K</w:t>
            </w:r>
            <w:r w:rsidR="00D53ABB">
              <w:rPr>
                <w:lang w:val="en-US"/>
              </w:rPr>
              <w:t>I</w:t>
            </w:r>
            <w:r>
              <w:rPr>
                <w:lang w:val="en-US"/>
              </w:rPr>
              <w:t xml:space="preserve">A </w:t>
            </w:r>
            <w:r w:rsidR="004C4697">
              <w:rPr>
                <w:lang w:val="en-US"/>
              </w:rPr>
              <w:t>G4FA</w:t>
            </w:r>
          </w:p>
        </w:tc>
        <w:tc>
          <w:tcPr>
            <w:tcW w:w="1276" w:type="dxa"/>
          </w:tcPr>
          <w:p w:rsidR="00891740" w:rsidRPr="002D72D9" w:rsidRDefault="004C4697" w:rsidP="003A2CC4">
            <w:r>
              <w:t>352434,81</w:t>
            </w:r>
          </w:p>
        </w:tc>
        <w:tc>
          <w:tcPr>
            <w:tcW w:w="1211" w:type="dxa"/>
          </w:tcPr>
          <w:p w:rsidR="00891740" w:rsidRPr="00EB714A" w:rsidRDefault="00891740" w:rsidP="00720626">
            <w:pPr>
              <w:jc w:val="center"/>
            </w:pPr>
            <w:r w:rsidRPr="00EB714A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906E05" w:rsidRDefault="00891740" w:rsidP="000524A0">
            <w:pPr>
              <w:jc w:val="center"/>
              <w:rPr>
                <w:szCs w:val="24"/>
              </w:rPr>
            </w:pPr>
            <w:r w:rsidRPr="00906E05">
              <w:rPr>
                <w:szCs w:val="24"/>
              </w:rPr>
              <w:t>1</w:t>
            </w:r>
            <w:r w:rsidR="000524A0" w:rsidRPr="00906E05">
              <w:rPr>
                <w:szCs w:val="24"/>
              </w:rPr>
              <w:t>3</w:t>
            </w:r>
          </w:p>
        </w:tc>
        <w:tc>
          <w:tcPr>
            <w:tcW w:w="1843" w:type="dxa"/>
          </w:tcPr>
          <w:p w:rsidR="00891740" w:rsidRPr="00247EE8" w:rsidRDefault="00891740" w:rsidP="00703918">
            <w:pPr>
              <w:jc w:val="both"/>
              <w:rPr>
                <w:b/>
                <w:szCs w:val="24"/>
              </w:rPr>
            </w:pPr>
            <w:r w:rsidRPr="00247EE8">
              <w:rPr>
                <w:b/>
                <w:szCs w:val="24"/>
              </w:rPr>
              <w:t xml:space="preserve">Орлова </w:t>
            </w:r>
          </w:p>
          <w:p w:rsidR="00891740" w:rsidRPr="00247EE8" w:rsidRDefault="00891740" w:rsidP="00703918">
            <w:pPr>
              <w:jc w:val="both"/>
              <w:rPr>
                <w:b/>
                <w:szCs w:val="24"/>
              </w:rPr>
            </w:pPr>
            <w:r w:rsidRPr="00247EE8">
              <w:rPr>
                <w:b/>
                <w:szCs w:val="24"/>
              </w:rPr>
              <w:t>Ирина</w:t>
            </w:r>
          </w:p>
          <w:p w:rsidR="00891740" w:rsidRPr="00247EE8" w:rsidRDefault="00891740" w:rsidP="00703918">
            <w:pPr>
              <w:rPr>
                <w:b/>
                <w:szCs w:val="24"/>
              </w:rPr>
            </w:pPr>
            <w:r w:rsidRPr="00247EE8">
              <w:rPr>
                <w:b/>
                <w:szCs w:val="24"/>
              </w:rPr>
              <w:t>Викторовна</w:t>
            </w:r>
          </w:p>
          <w:p w:rsidR="00891740" w:rsidRPr="00906E05" w:rsidRDefault="00891740" w:rsidP="00703918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Cs w:val="24"/>
              </w:rPr>
            </w:pPr>
            <w:r w:rsidRPr="00EE00ED">
              <w:rPr>
                <w:szCs w:val="24"/>
              </w:rPr>
              <w:t>начальник отдела имущества и земл</w:t>
            </w:r>
            <w:r w:rsidRPr="00EE00ED">
              <w:rPr>
                <w:szCs w:val="24"/>
              </w:rPr>
              <w:t>е</w:t>
            </w:r>
            <w:r w:rsidRPr="00EE00ED">
              <w:rPr>
                <w:szCs w:val="24"/>
              </w:rPr>
              <w:t>пользов</w:t>
            </w:r>
            <w:r w:rsidRPr="00EE00ED">
              <w:rPr>
                <w:szCs w:val="24"/>
              </w:rPr>
              <w:t>а</w:t>
            </w:r>
            <w:r w:rsidRPr="00EE00ED">
              <w:rPr>
                <w:szCs w:val="24"/>
              </w:rPr>
              <w:t>ния</w:t>
            </w:r>
          </w:p>
        </w:tc>
        <w:tc>
          <w:tcPr>
            <w:tcW w:w="1417" w:type="dxa"/>
          </w:tcPr>
          <w:p w:rsidR="00891740" w:rsidRPr="00EE00ED" w:rsidRDefault="00891740" w:rsidP="003A2CC4">
            <w:pPr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891740" w:rsidRDefault="00891740" w:rsidP="0043750F">
            <w:pPr>
              <w:jc w:val="center"/>
            </w:pPr>
            <w:r w:rsidRPr="000A23B2">
              <w:t>инд</w:t>
            </w:r>
            <w:r w:rsidRPr="000A23B2">
              <w:t>и</w:t>
            </w:r>
            <w:r w:rsidRPr="000A23B2">
              <w:t>вид</w:t>
            </w:r>
            <w:r w:rsidRPr="000A23B2">
              <w:t>у</w:t>
            </w:r>
            <w:r w:rsidRPr="000A23B2">
              <w:t>альная</w:t>
            </w:r>
          </w:p>
          <w:p w:rsidR="00891740" w:rsidRPr="00EE00ED" w:rsidRDefault="00891740" w:rsidP="0043750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32,7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559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577F28" w:rsidRDefault="00577F28" w:rsidP="00892536">
            <w:pPr>
              <w:jc w:val="center"/>
            </w:pPr>
            <w:r>
              <w:t>315642</w:t>
            </w:r>
          </w:p>
        </w:tc>
        <w:tc>
          <w:tcPr>
            <w:tcW w:w="1211" w:type="dxa"/>
          </w:tcPr>
          <w:p w:rsidR="00891740" w:rsidRPr="00EB714A" w:rsidRDefault="00891740" w:rsidP="00720626">
            <w:pPr>
              <w:jc w:val="center"/>
            </w:pPr>
            <w:r w:rsidRPr="00EB714A">
              <w:t>Нет</w:t>
            </w:r>
          </w:p>
        </w:tc>
      </w:tr>
      <w:tr w:rsidR="00DC6C61" w:rsidTr="009679B2">
        <w:tc>
          <w:tcPr>
            <w:tcW w:w="567" w:type="dxa"/>
          </w:tcPr>
          <w:p w:rsidR="00DC6C61" w:rsidRPr="00FC6E34" w:rsidRDefault="00DC6C61" w:rsidP="000524A0">
            <w:pPr>
              <w:jc w:val="center"/>
              <w:rPr>
                <w:szCs w:val="24"/>
              </w:rPr>
            </w:pPr>
            <w:r w:rsidRPr="00FC6E34">
              <w:rPr>
                <w:szCs w:val="24"/>
              </w:rPr>
              <w:t>1</w:t>
            </w:r>
            <w:r w:rsidR="000524A0" w:rsidRPr="00FC6E34">
              <w:rPr>
                <w:szCs w:val="24"/>
              </w:rPr>
              <w:t>4</w:t>
            </w:r>
          </w:p>
        </w:tc>
        <w:tc>
          <w:tcPr>
            <w:tcW w:w="1843" w:type="dxa"/>
          </w:tcPr>
          <w:p w:rsidR="00DC6C61" w:rsidRPr="00B91DBF" w:rsidRDefault="00DC6C61" w:rsidP="00703918">
            <w:pPr>
              <w:jc w:val="both"/>
              <w:rPr>
                <w:b/>
                <w:szCs w:val="24"/>
              </w:rPr>
            </w:pPr>
            <w:r w:rsidRPr="00B91DBF">
              <w:rPr>
                <w:b/>
                <w:szCs w:val="24"/>
              </w:rPr>
              <w:t>Шеховцов</w:t>
            </w:r>
          </w:p>
          <w:p w:rsidR="00DC6C61" w:rsidRPr="00B91DBF" w:rsidRDefault="00DC6C61" w:rsidP="00703918">
            <w:pPr>
              <w:jc w:val="both"/>
              <w:rPr>
                <w:b/>
                <w:szCs w:val="24"/>
              </w:rPr>
            </w:pPr>
            <w:r w:rsidRPr="00B91DBF">
              <w:rPr>
                <w:b/>
                <w:szCs w:val="24"/>
              </w:rPr>
              <w:t>Юрий</w:t>
            </w:r>
          </w:p>
          <w:p w:rsidR="00DC6C61" w:rsidRPr="00FC6E34" w:rsidRDefault="00DC6C61" w:rsidP="00703918">
            <w:pPr>
              <w:jc w:val="both"/>
              <w:rPr>
                <w:szCs w:val="24"/>
              </w:rPr>
            </w:pPr>
            <w:r w:rsidRPr="00B91DBF">
              <w:rPr>
                <w:b/>
                <w:szCs w:val="24"/>
              </w:rPr>
              <w:t>Михайлович</w:t>
            </w:r>
          </w:p>
        </w:tc>
        <w:tc>
          <w:tcPr>
            <w:tcW w:w="1276" w:type="dxa"/>
          </w:tcPr>
          <w:p w:rsidR="00DC6C61" w:rsidRPr="00746D37" w:rsidRDefault="00DC6C61" w:rsidP="00FC6E34">
            <w:pPr>
              <w:rPr>
                <w:szCs w:val="24"/>
              </w:rPr>
            </w:pPr>
            <w:r w:rsidRPr="00746D37">
              <w:rPr>
                <w:szCs w:val="24"/>
              </w:rPr>
              <w:t xml:space="preserve">начальник отдела </w:t>
            </w:r>
            <w:r w:rsidR="00FC6E34">
              <w:rPr>
                <w:szCs w:val="24"/>
              </w:rPr>
              <w:t>строител</w:t>
            </w:r>
            <w:r w:rsidR="00FC6E34">
              <w:rPr>
                <w:szCs w:val="24"/>
              </w:rPr>
              <w:t>ь</w:t>
            </w:r>
            <w:r w:rsidR="00FC6E34">
              <w:rPr>
                <w:szCs w:val="24"/>
              </w:rPr>
              <w:t>ства и а</w:t>
            </w:r>
            <w:r w:rsidR="00FC6E34">
              <w:rPr>
                <w:szCs w:val="24"/>
              </w:rPr>
              <w:t>р</w:t>
            </w:r>
            <w:r w:rsidR="00FC6E34">
              <w:rPr>
                <w:szCs w:val="24"/>
              </w:rPr>
              <w:lastRenderedPageBreak/>
              <w:t>хитектуры</w:t>
            </w:r>
          </w:p>
        </w:tc>
        <w:tc>
          <w:tcPr>
            <w:tcW w:w="1417" w:type="dxa"/>
          </w:tcPr>
          <w:p w:rsidR="00DC6C61" w:rsidRDefault="00DC6C61" w:rsidP="00DC6C61">
            <w:pPr>
              <w:jc w:val="center"/>
            </w:pPr>
            <w:r w:rsidRPr="007C0CAF">
              <w:lastRenderedPageBreak/>
              <w:t>нет</w:t>
            </w:r>
          </w:p>
        </w:tc>
        <w:tc>
          <w:tcPr>
            <w:tcW w:w="993" w:type="dxa"/>
          </w:tcPr>
          <w:p w:rsidR="00DC6C61" w:rsidRDefault="00DC6C61" w:rsidP="00DC6C61">
            <w:pPr>
              <w:jc w:val="center"/>
            </w:pPr>
            <w:r w:rsidRPr="007C0CAF">
              <w:t>нет</w:t>
            </w:r>
          </w:p>
        </w:tc>
        <w:tc>
          <w:tcPr>
            <w:tcW w:w="1134" w:type="dxa"/>
          </w:tcPr>
          <w:p w:rsidR="00DC6C61" w:rsidRDefault="00DC6C61" w:rsidP="00DC6C61">
            <w:pPr>
              <w:jc w:val="center"/>
            </w:pPr>
            <w:r w:rsidRPr="007C0CAF">
              <w:t>нет</w:t>
            </w:r>
          </w:p>
        </w:tc>
        <w:tc>
          <w:tcPr>
            <w:tcW w:w="1134" w:type="dxa"/>
          </w:tcPr>
          <w:p w:rsidR="00DC6C61" w:rsidRDefault="00DC6C61" w:rsidP="00DC6C61">
            <w:pPr>
              <w:jc w:val="center"/>
            </w:pPr>
            <w:r w:rsidRPr="007C0CAF">
              <w:t>нет</w:t>
            </w:r>
          </w:p>
        </w:tc>
        <w:tc>
          <w:tcPr>
            <w:tcW w:w="1134" w:type="dxa"/>
          </w:tcPr>
          <w:p w:rsidR="00DC6C61" w:rsidRPr="00EE00ED" w:rsidRDefault="009F584E" w:rsidP="003A2CC4">
            <w:pPr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C6C61" w:rsidRPr="00EE00ED" w:rsidRDefault="009F584E" w:rsidP="009F58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1134" w:type="dxa"/>
          </w:tcPr>
          <w:p w:rsidR="00DC6C61" w:rsidRPr="00EE00ED" w:rsidRDefault="009F584E" w:rsidP="009F58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DC6C61" w:rsidRDefault="00DC6C61" w:rsidP="00B91DBF">
            <w:pPr>
              <w:rPr>
                <w:szCs w:val="24"/>
              </w:rPr>
            </w:pPr>
            <w:r>
              <w:rPr>
                <w:szCs w:val="24"/>
              </w:rPr>
              <w:t>Легковой а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томобиль Л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да</w:t>
            </w:r>
            <w:r w:rsidR="00B91DBF">
              <w:rPr>
                <w:szCs w:val="24"/>
              </w:rPr>
              <w:t>,111740;</w:t>
            </w:r>
          </w:p>
          <w:p w:rsidR="00B91DBF" w:rsidRPr="00EE00ED" w:rsidRDefault="00B91DBF" w:rsidP="00B91DBF">
            <w:pPr>
              <w:rPr>
                <w:szCs w:val="24"/>
              </w:rPr>
            </w:pPr>
            <w:r>
              <w:rPr>
                <w:szCs w:val="24"/>
              </w:rPr>
              <w:t>ВАЗ, 21102</w:t>
            </w:r>
          </w:p>
        </w:tc>
        <w:tc>
          <w:tcPr>
            <w:tcW w:w="1276" w:type="dxa"/>
          </w:tcPr>
          <w:p w:rsidR="00DC6C61" w:rsidRPr="00EE00ED" w:rsidRDefault="00B91DBF" w:rsidP="00507A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2990,05</w:t>
            </w:r>
          </w:p>
        </w:tc>
        <w:tc>
          <w:tcPr>
            <w:tcW w:w="1211" w:type="dxa"/>
          </w:tcPr>
          <w:p w:rsidR="00DC6C61" w:rsidRPr="00EB714A" w:rsidRDefault="00DC6C61" w:rsidP="00720626">
            <w:pPr>
              <w:jc w:val="center"/>
            </w:pPr>
            <w:r w:rsidRPr="00EB714A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D54A9D" w:rsidRDefault="00891740" w:rsidP="000524A0">
            <w:pPr>
              <w:jc w:val="center"/>
              <w:rPr>
                <w:szCs w:val="24"/>
              </w:rPr>
            </w:pPr>
            <w:r w:rsidRPr="00D54A9D">
              <w:rPr>
                <w:szCs w:val="24"/>
              </w:rPr>
              <w:lastRenderedPageBreak/>
              <w:t>1</w:t>
            </w:r>
            <w:r w:rsidR="000524A0" w:rsidRPr="00D54A9D">
              <w:rPr>
                <w:szCs w:val="24"/>
              </w:rPr>
              <w:t>5</w:t>
            </w:r>
          </w:p>
        </w:tc>
        <w:tc>
          <w:tcPr>
            <w:tcW w:w="1843" w:type="dxa"/>
          </w:tcPr>
          <w:p w:rsidR="00891740" w:rsidRPr="00471A4C" w:rsidRDefault="00891740" w:rsidP="003A2CC4">
            <w:pPr>
              <w:rPr>
                <w:b/>
                <w:szCs w:val="24"/>
              </w:rPr>
            </w:pPr>
            <w:r w:rsidRPr="00471A4C">
              <w:rPr>
                <w:b/>
                <w:szCs w:val="24"/>
              </w:rPr>
              <w:t>Дедкова</w:t>
            </w:r>
          </w:p>
          <w:p w:rsidR="00891740" w:rsidRPr="00471A4C" w:rsidRDefault="00891740" w:rsidP="003A2CC4">
            <w:pPr>
              <w:rPr>
                <w:b/>
                <w:szCs w:val="24"/>
              </w:rPr>
            </w:pPr>
            <w:r w:rsidRPr="00471A4C">
              <w:rPr>
                <w:b/>
                <w:szCs w:val="24"/>
              </w:rPr>
              <w:t>Наталья</w:t>
            </w:r>
          </w:p>
          <w:p w:rsidR="00891740" w:rsidRPr="00D54A9D" w:rsidRDefault="00891740" w:rsidP="003A2CC4">
            <w:pPr>
              <w:rPr>
                <w:szCs w:val="24"/>
              </w:rPr>
            </w:pPr>
            <w:r w:rsidRPr="00471A4C">
              <w:rPr>
                <w:b/>
                <w:szCs w:val="24"/>
              </w:rPr>
              <w:t>Николаевна</w:t>
            </w:r>
          </w:p>
        </w:tc>
        <w:tc>
          <w:tcPr>
            <w:tcW w:w="1276" w:type="dxa"/>
          </w:tcPr>
          <w:p w:rsidR="00891740" w:rsidRDefault="00891740" w:rsidP="003A2CC4">
            <w:pPr>
              <w:rPr>
                <w:szCs w:val="24"/>
              </w:rPr>
            </w:pPr>
            <w:r>
              <w:rPr>
                <w:szCs w:val="24"/>
              </w:rPr>
              <w:t>начальник архивного отдела</w:t>
            </w:r>
          </w:p>
          <w:p w:rsidR="003A396C" w:rsidRPr="00EE00ED" w:rsidRDefault="003A396C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891740" w:rsidRPr="007675AF" w:rsidRDefault="00891740" w:rsidP="00FE5CD0">
            <w:r>
              <w:t>Земельный пай</w:t>
            </w:r>
          </w:p>
        </w:tc>
        <w:tc>
          <w:tcPr>
            <w:tcW w:w="993" w:type="dxa"/>
          </w:tcPr>
          <w:p w:rsidR="00891740" w:rsidRPr="00EE00ED" w:rsidRDefault="00891740" w:rsidP="003A2CC4">
            <w:pPr>
              <w:rPr>
                <w:szCs w:val="24"/>
              </w:rPr>
            </w:pPr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</w:tc>
        <w:tc>
          <w:tcPr>
            <w:tcW w:w="1134" w:type="dxa"/>
          </w:tcPr>
          <w:p w:rsidR="00891740" w:rsidRPr="00991A5F" w:rsidRDefault="00891740" w:rsidP="00720626">
            <w:pPr>
              <w:jc w:val="center"/>
            </w:pPr>
            <w:r w:rsidRPr="00991A5F">
              <w:t>67600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Квартира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56,6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3F619A" w:rsidRDefault="00471A4C" w:rsidP="003F619A">
            <w:pPr>
              <w:jc w:val="center"/>
            </w:pPr>
            <w:r>
              <w:t>285081,97</w:t>
            </w:r>
          </w:p>
        </w:tc>
        <w:tc>
          <w:tcPr>
            <w:tcW w:w="1211" w:type="dxa"/>
          </w:tcPr>
          <w:p w:rsidR="00891740" w:rsidRPr="00EB714A" w:rsidRDefault="00891740" w:rsidP="00720626">
            <w:pPr>
              <w:jc w:val="center"/>
            </w:pPr>
            <w:r w:rsidRPr="00EB714A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91740" w:rsidRPr="009C7B93" w:rsidRDefault="00891740" w:rsidP="003A2CC4">
            <w:pPr>
              <w:rPr>
                <w:szCs w:val="24"/>
              </w:rPr>
            </w:pPr>
            <w:r w:rsidRPr="009C7B93">
              <w:rPr>
                <w:szCs w:val="24"/>
              </w:rPr>
              <w:t>Супруг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891740" w:rsidRDefault="00891740" w:rsidP="009649B6">
            <w:r>
              <w:t>Земельный участок под гаражом</w:t>
            </w:r>
          </w:p>
          <w:p w:rsidR="00891740" w:rsidRDefault="00891740" w:rsidP="009649B6">
            <w:r w:rsidRPr="007675AF">
              <w:t>Квартира</w:t>
            </w:r>
          </w:p>
          <w:p w:rsidR="00891740" w:rsidRDefault="00891740" w:rsidP="009649B6"/>
          <w:p w:rsidR="00891740" w:rsidRDefault="00891740" w:rsidP="009649B6"/>
          <w:p w:rsidR="00891740" w:rsidRPr="007675AF" w:rsidRDefault="00891740" w:rsidP="009649B6">
            <w:r>
              <w:t>Гараж</w:t>
            </w:r>
          </w:p>
        </w:tc>
        <w:tc>
          <w:tcPr>
            <w:tcW w:w="993" w:type="dxa"/>
          </w:tcPr>
          <w:p w:rsidR="00891740" w:rsidRDefault="00891740" w:rsidP="008411F3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  <w:p w:rsidR="00891740" w:rsidRDefault="00891740" w:rsidP="008411F3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  <w:p w:rsidR="00891740" w:rsidRDefault="00891740" w:rsidP="008411F3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  <w:p w:rsidR="0044289F" w:rsidRPr="00EE00ED" w:rsidRDefault="0044289F" w:rsidP="008411F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891740" w:rsidRDefault="00891740" w:rsidP="00720626">
            <w:pPr>
              <w:jc w:val="center"/>
            </w:pPr>
            <w:r>
              <w:t>11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44289F" w:rsidRDefault="0044289F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  <w:r w:rsidRPr="007675AF">
              <w:t>56,6</w:t>
            </w:r>
          </w:p>
          <w:p w:rsidR="00891740" w:rsidRDefault="00891740" w:rsidP="00720626">
            <w:pPr>
              <w:jc w:val="center"/>
            </w:pPr>
          </w:p>
          <w:p w:rsidR="00891740" w:rsidRPr="007675AF" w:rsidRDefault="00891740" w:rsidP="00471A4C">
            <w:pPr>
              <w:jc w:val="center"/>
            </w:pPr>
            <w:r>
              <w:t>10,9</w:t>
            </w:r>
          </w:p>
        </w:tc>
        <w:tc>
          <w:tcPr>
            <w:tcW w:w="1134" w:type="dxa"/>
          </w:tcPr>
          <w:p w:rsidR="00891740" w:rsidRDefault="00891740" w:rsidP="00720626">
            <w:pPr>
              <w:jc w:val="center"/>
            </w:pPr>
            <w:r>
              <w:t>Россия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44289F" w:rsidRDefault="0044289F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Default="00891740" w:rsidP="00720626">
            <w:pPr>
              <w:jc w:val="center"/>
            </w:pPr>
          </w:p>
          <w:p w:rsidR="00891740" w:rsidRPr="007675AF" w:rsidRDefault="00891740" w:rsidP="0047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559" w:type="dxa"/>
          </w:tcPr>
          <w:p w:rsidR="00471A4C" w:rsidRDefault="00891740" w:rsidP="00720626">
            <w:pPr>
              <w:jc w:val="center"/>
            </w:pPr>
            <w:r w:rsidRPr="007675AF">
              <w:t>Легковой а</w:t>
            </w:r>
            <w:r w:rsidRPr="007675AF">
              <w:t>в</w:t>
            </w:r>
            <w:r w:rsidRPr="007675AF">
              <w:t xml:space="preserve">томобиль </w:t>
            </w:r>
          </w:p>
          <w:p w:rsidR="00471A4C" w:rsidRPr="00471A4C" w:rsidRDefault="00471A4C" w:rsidP="00720626">
            <w:pPr>
              <w:jc w:val="center"/>
            </w:pPr>
            <w:r>
              <w:rPr>
                <w:lang w:val="en-US"/>
              </w:rPr>
              <w:t>HYUNDAI SOLARIS</w:t>
            </w:r>
          </w:p>
          <w:p w:rsidR="00471A4C" w:rsidRDefault="00471A4C" w:rsidP="00720626">
            <w:pPr>
              <w:jc w:val="center"/>
            </w:pPr>
          </w:p>
          <w:p w:rsidR="00891740" w:rsidRPr="00247EE8" w:rsidRDefault="00891740" w:rsidP="00720626">
            <w:pPr>
              <w:jc w:val="center"/>
            </w:pPr>
          </w:p>
        </w:tc>
        <w:tc>
          <w:tcPr>
            <w:tcW w:w="1276" w:type="dxa"/>
          </w:tcPr>
          <w:p w:rsidR="00891740" w:rsidRPr="00D86885" w:rsidRDefault="00FE4819" w:rsidP="00D86885">
            <w:pPr>
              <w:jc w:val="center"/>
            </w:pPr>
            <w:r>
              <w:t>2</w:t>
            </w:r>
            <w:r w:rsidR="00471A4C">
              <w:t>77317,74</w:t>
            </w:r>
          </w:p>
        </w:tc>
        <w:tc>
          <w:tcPr>
            <w:tcW w:w="1211" w:type="dxa"/>
          </w:tcPr>
          <w:p w:rsidR="00891740" w:rsidRPr="00EB714A" w:rsidRDefault="00891740" w:rsidP="00720626">
            <w:pPr>
              <w:jc w:val="center"/>
            </w:pPr>
            <w:r w:rsidRPr="00EB714A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91740" w:rsidRPr="009C7B93" w:rsidRDefault="00891740" w:rsidP="003A2CC4">
            <w:pPr>
              <w:rPr>
                <w:szCs w:val="24"/>
              </w:rPr>
            </w:pPr>
            <w:r w:rsidRPr="009C7B93">
              <w:rPr>
                <w:szCs w:val="24"/>
              </w:rPr>
              <w:t>Дочь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993" w:type="dxa"/>
          </w:tcPr>
          <w:p w:rsidR="00891740" w:rsidRPr="00EE00ED" w:rsidRDefault="00891740" w:rsidP="00E23491">
            <w:pPr>
              <w:jc w:val="center"/>
              <w:rPr>
                <w:szCs w:val="24"/>
              </w:rPr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Квартира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56,6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EE00ED" w:rsidRDefault="00891740" w:rsidP="00D47683">
            <w:pPr>
              <w:jc w:val="center"/>
              <w:rPr>
                <w:szCs w:val="24"/>
              </w:rPr>
            </w:pPr>
            <w:r w:rsidRPr="007675AF">
              <w:t>Нет</w:t>
            </w:r>
          </w:p>
        </w:tc>
        <w:tc>
          <w:tcPr>
            <w:tcW w:w="1211" w:type="dxa"/>
          </w:tcPr>
          <w:p w:rsidR="00891740" w:rsidRPr="00EE00ED" w:rsidRDefault="00891740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B11561" w:rsidRDefault="00891740" w:rsidP="000524A0">
            <w:pPr>
              <w:jc w:val="center"/>
              <w:rPr>
                <w:szCs w:val="24"/>
              </w:rPr>
            </w:pPr>
            <w:r w:rsidRPr="00B11561">
              <w:rPr>
                <w:szCs w:val="24"/>
              </w:rPr>
              <w:t>1</w:t>
            </w:r>
            <w:r w:rsidR="000524A0" w:rsidRPr="00B11561">
              <w:rPr>
                <w:szCs w:val="24"/>
              </w:rPr>
              <w:t>6</w:t>
            </w:r>
          </w:p>
        </w:tc>
        <w:tc>
          <w:tcPr>
            <w:tcW w:w="1843" w:type="dxa"/>
          </w:tcPr>
          <w:p w:rsidR="00891740" w:rsidRPr="00150115" w:rsidRDefault="00891740" w:rsidP="003A2CC4">
            <w:pPr>
              <w:jc w:val="both"/>
              <w:rPr>
                <w:b/>
                <w:szCs w:val="24"/>
              </w:rPr>
            </w:pPr>
            <w:r w:rsidRPr="00150115">
              <w:rPr>
                <w:b/>
                <w:szCs w:val="24"/>
              </w:rPr>
              <w:t xml:space="preserve">Сережечкин </w:t>
            </w:r>
          </w:p>
          <w:p w:rsidR="00891740" w:rsidRPr="00150115" w:rsidRDefault="00891740" w:rsidP="003A2CC4">
            <w:pPr>
              <w:jc w:val="both"/>
              <w:rPr>
                <w:b/>
                <w:szCs w:val="24"/>
              </w:rPr>
            </w:pPr>
            <w:r w:rsidRPr="00150115">
              <w:rPr>
                <w:b/>
                <w:szCs w:val="24"/>
              </w:rPr>
              <w:t>Федор</w:t>
            </w:r>
          </w:p>
          <w:p w:rsidR="00891740" w:rsidRPr="00150115" w:rsidRDefault="00891740" w:rsidP="003A2CC4">
            <w:pPr>
              <w:jc w:val="both"/>
              <w:rPr>
                <w:b/>
                <w:szCs w:val="24"/>
              </w:rPr>
            </w:pPr>
            <w:r w:rsidRPr="00150115">
              <w:rPr>
                <w:b/>
                <w:szCs w:val="24"/>
              </w:rPr>
              <w:t>Дмитриевич</w:t>
            </w:r>
          </w:p>
          <w:p w:rsidR="00891740" w:rsidRPr="00B11561" w:rsidRDefault="00891740" w:rsidP="003A2CC4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891740" w:rsidRPr="00571698" w:rsidRDefault="00891740" w:rsidP="003A2CC4">
            <w:r w:rsidRPr="00571698">
              <w:t>замест</w:t>
            </w:r>
            <w:r w:rsidRPr="00571698">
              <w:t>и</w:t>
            </w:r>
            <w:r w:rsidRPr="00571698">
              <w:t>тель Главы Админ</w:t>
            </w:r>
            <w:r w:rsidRPr="00571698">
              <w:t>и</w:t>
            </w:r>
            <w:r w:rsidRPr="00571698">
              <w:t>страции Хомуто</w:t>
            </w:r>
            <w:r w:rsidRPr="00571698">
              <w:t>в</w:t>
            </w:r>
            <w:r w:rsidRPr="00571698">
              <w:t>ского ра</w:t>
            </w:r>
            <w:r w:rsidRPr="00571698">
              <w:t>й</w:t>
            </w:r>
            <w:r w:rsidRPr="00571698">
              <w:t>она</w:t>
            </w:r>
          </w:p>
        </w:tc>
        <w:tc>
          <w:tcPr>
            <w:tcW w:w="1417" w:type="dxa"/>
          </w:tcPr>
          <w:p w:rsidR="00891740" w:rsidRPr="00571698" w:rsidRDefault="00891740" w:rsidP="00720626">
            <w:r w:rsidRPr="00571698">
              <w:t>Земельный пай для с/</w:t>
            </w:r>
            <w:r>
              <w:t xml:space="preserve">х </w:t>
            </w:r>
            <w:r w:rsidRPr="00571698">
              <w:t>использов</w:t>
            </w:r>
            <w:r w:rsidRPr="00571698">
              <w:t>а</w:t>
            </w:r>
            <w:r w:rsidRPr="00571698">
              <w:t>ния</w:t>
            </w:r>
          </w:p>
          <w:p w:rsidR="00891740" w:rsidRDefault="00891740" w:rsidP="00720626">
            <w:r>
              <w:t>земельный участок для личного подсобного хозяйства</w:t>
            </w:r>
          </w:p>
          <w:p w:rsidR="00325B74" w:rsidRPr="00571698" w:rsidRDefault="00325B74" w:rsidP="00720626">
            <w:r>
              <w:t>квартира</w:t>
            </w:r>
          </w:p>
        </w:tc>
        <w:tc>
          <w:tcPr>
            <w:tcW w:w="993" w:type="dxa"/>
          </w:tcPr>
          <w:p w:rsidR="00891740" w:rsidRPr="00F54690" w:rsidRDefault="00891740" w:rsidP="003A2CC4">
            <w:r w:rsidRPr="00F54690">
              <w:t>общая долевая</w:t>
            </w:r>
          </w:p>
          <w:p w:rsidR="00CF69EC" w:rsidRDefault="00CF69EC" w:rsidP="003A2CC4"/>
          <w:p w:rsidR="003A4296" w:rsidRDefault="003A4296" w:rsidP="003A2CC4"/>
          <w:p w:rsidR="00891740" w:rsidRPr="00F54690" w:rsidRDefault="00891740" w:rsidP="003A2CC4">
            <w:r w:rsidRPr="00F54690">
              <w:t>инд</w:t>
            </w:r>
            <w:r w:rsidRPr="00F54690">
              <w:t>и</w:t>
            </w:r>
            <w:r w:rsidRPr="00F54690">
              <w:t>вид</w:t>
            </w:r>
            <w:r w:rsidRPr="00F54690">
              <w:t>у</w:t>
            </w:r>
            <w:r w:rsidRPr="00F54690">
              <w:t>альная</w:t>
            </w:r>
          </w:p>
          <w:p w:rsidR="00F54690" w:rsidRPr="00F54690" w:rsidRDefault="00F54690" w:rsidP="003A2CC4"/>
          <w:p w:rsidR="003A4296" w:rsidRDefault="003A4296" w:rsidP="003A4296"/>
          <w:p w:rsidR="00F54690" w:rsidRPr="00571698" w:rsidRDefault="00F54690" w:rsidP="003A4296">
            <w:r w:rsidRPr="00F54690">
              <w:t>общая совм</w:t>
            </w:r>
            <w:r w:rsidRPr="00F54690">
              <w:t>е</w:t>
            </w:r>
            <w:r w:rsidRPr="00F54690">
              <w:t>стная</w:t>
            </w:r>
            <w:r w:rsidR="003A4296">
              <w:t>(</w:t>
            </w:r>
            <w:r w:rsidR="00AC05F4">
              <w:t>Сереже</w:t>
            </w:r>
            <w:r w:rsidR="00AC05F4">
              <w:t>ч</w:t>
            </w:r>
            <w:r w:rsidR="00AC05F4">
              <w:t>кина Т.В.</w:t>
            </w:r>
            <w:r w:rsidR="003A4296">
              <w:t>)</w:t>
            </w:r>
          </w:p>
        </w:tc>
        <w:tc>
          <w:tcPr>
            <w:tcW w:w="1134" w:type="dxa"/>
          </w:tcPr>
          <w:p w:rsidR="00891740" w:rsidRDefault="00891740" w:rsidP="00720626">
            <w:pPr>
              <w:jc w:val="center"/>
            </w:pPr>
            <w:r w:rsidRPr="00571698">
              <w:t>67000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Default="00891740" w:rsidP="001A64A2">
            <w:pPr>
              <w:jc w:val="center"/>
            </w:pPr>
            <w:r>
              <w:t>2300</w:t>
            </w:r>
          </w:p>
          <w:p w:rsidR="00F54690" w:rsidRDefault="00F54690" w:rsidP="001A64A2">
            <w:pPr>
              <w:jc w:val="center"/>
            </w:pPr>
          </w:p>
          <w:p w:rsidR="00F54690" w:rsidRDefault="00F54690" w:rsidP="001A64A2">
            <w:pPr>
              <w:jc w:val="center"/>
            </w:pPr>
          </w:p>
          <w:p w:rsidR="00F54690" w:rsidRDefault="00F54690" w:rsidP="001A64A2">
            <w:pPr>
              <w:jc w:val="center"/>
            </w:pPr>
          </w:p>
          <w:p w:rsidR="00F54690" w:rsidRDefault="00F54690" w:rsidP="001A64A2">
            <w:pPr>
              <w:jc w:val="center"/>
            </w:pPr>
          </w:p>
          <w:p w:rsidR="00F54690" w:rsidRPr="00571698" w:rsidRDefault="00F54690" w:rsidP="003A4296">
            <w:pPr>
              <w:jc w:val="center"/>
            </w:pPr>
            <w:r>
              <w:t>58,40</w:t>
            </w:r>
          </w:p>
          <w:p w:rsidR="00891740" w:rsidRDefault="00891740" w:rsidP="00720626">
            <w:pPr>
              <w:jc w:val="center"/>
            </w:pPr>
          </w:p>
          <w:p w:rsidR="00891740" w:rsidRPr="00571698" w:rsidRDefault="00891740" w:rsidP="008B27B1"/>
        </w:tc>
        <w:tc>
          <w:tcPr>
            <w:tcW w:w="1134" w:type="dxa"/>
          </w:tcPr>
          <w:p w:rsidR="00891740" w:rsidRPr="00571698" w:rsidRDefault="00891740" w:rsidP="00720626">
            <w:pPr>
              <w:jc w:val="center"/>
            </w:pPr>
            <w:r w:rsidRPr="00571698">
              <w:t>Россия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571698" w:rsidRDefault="00891740" w:rsidP="00720626">
            <w:pPr>
              <w:jc w:val="center"/>
            </w:pPr>
            <w:r w:rsidRPr="00571698">
              <w:t>Россия</w:t>
            </w:r>
          </w:p>
          <w:p w:rsidR="00891740" w:rsidRPr="00571698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F54690" w:rsidRDefault="00F54690" w:rsidP="00720626">
            <w:pPr>
              <w:jc w:val="center"/>
            </w:pPr>
          </w:p>
          <w:p w:rsidR="00F54690" w:rsidRDefault="00F54690" w:rsidP="00720626">
            <w:pPr>
              <w:jc w:val="center"/>
            </w:pPr>
          </w:p>
          <w:p w:rsidR="00F54690" w:rsidRPr="00571698" w:rsidRDefault="00F54690" w:rsidP="003A4296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Pr="00571698" w:rsidRDefault="00891740" w:rsidP="00720626">
            <w:pPr>
              <w:jc w:val="center"/>
            </w:pPr>
            <w:r w:rsidRPr="00571698">
              <w:t>Квартира</w:t>
            </w:r>
          </w:p>
          <w:p w:rsidR="00891740" w:rsidRPr="00571698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571698" w:rsidRDefault="00891740" w:rsidP="00720626">
            <w:pPr>
              <w:jc w:val="center"/>
            </w:pPr>
            <w:r w:rsidRPr="00571698">
              <w:t>76,1</w:t>
            </w:r>
          </w:p>
          <w:p w:rsidR="00891740" w:rsidRPr="00571698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571698" w:rsidRDefault="00891740" w:rsidP="00720626">
            <w:pPr>
              <w:jc w:val="center"/>
            </w:pPr>
            <w:r w:rsidRPr="00571698">
              <w:t>Россия</w:t>
            </w:r>
          </w:p>
          <w:p w:rsidR="00891740" w:rsidRPr="00571698" w:rsidRDefault="00891740" w:rsidP="00720626">
            <w:pPr>
              <w:jc w:val="center"/>
            </w:pPr>
          </w:p>
        </w:tc>
        <w:tc>
          <w:tcPr>
            <w:tcW w:w="1559" w:type="dxa"/>
          </w:tcPr>
          <w:p w:rsidR="00891740" w:rsidRPr="00571698" w:rsidRDefault="00891740" w:rsidP="00720626">
            <w:pPr>
              <w:jc w:val="center"/>
            </w:pPr>
            <w:r w:rsidRPr="00571698">
              <w:t>Легковые а</w:t>
            </w:r>
            <w:r w:rsidRPr="00571698">
              <w:t>в</w:t>
            </w:r>
            <w:r w:rsidRPr="00571698">
              <w:t>томобили:</w:t>
            </w:r>
          </w:p>
          <w:p w:rsidR="00891740" w:rsidRPr="00571698" w:rsidRDefault="00891740" w:rsidP="00720626">
            <w:pPr>
              <w:jc w:val="center"/>
            </w:pPr>
            <w:r w:rsidRPr="00571698">
              <w:t>ВАЗ 21074;</w:t>
            </w:r>
          </w:p>
          <w:p w:rsidR="00891740" w:rsidRPr="00571698" w:rsidRDefault="00891740" w:rsidP="00720626">
            <w:pPr>
              <w:jc w:val="center"/>
            </w:pPr>
            <w:r w:rsidRPr="00571698">
              <w:t>УАЗ-31519</w:t>
            </w:r>
          </w:p>
          <w:p w:rsidR="00891740" w:rsidRPr="00571698" w:rsidRDefault="00891740" w:rsidP="00720626">
            <w:pPr>
              <w:jc w:val="center"/>
            </w:pPr>
          </w:p>
        </w:tc>
        <w:tc>
          <w:tcPr>
            <w:tcW w:w="1276" w:type="dxa"/>
          </w:tcPr>
          <w:p w:rsidR="00891740" w:rsidRPr="00571698" w:rsidRDefault="00150115" w:rsidP="00216E11">
            <w:pPr>
              <w:jc w:val="center"/>
            </w:pPr>
            <w:r>
              <w:t>855897,06</w:t>
            </w:r>
          </w:p>
        </w:tc>
        <w:tc>
          <w:tcPr>
            <w:tcW w:w="1211" w:type="dxa"/>
          </w:tcPr>
          <w:p w:rsidR="00891740" w:rsidRPr="00571698" w:rsidRDefault="003A4296" w:rsidP="00720626">
            <w:pPr>
              <w:jc w:val="center"/>
            </w:pPr>
            <w: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91740" w:rsidRPr="00DC6BD9" w:rsidRDefault="00891740" w:rsidP="003A2CC4">
            <w:pPr>
              <w:rPr>
                <w:szCs w:val="24"/>
              </w:rPr>
            </w:pPr>
            <w:r w:rsidRPr="00DC6BD9">
              <w:rPr>
                <w:szCs w:val="24"/>
              </w:rPr>
              <w:t>Супруга</w:t>
            </w:r>
          </w:p>
        </w:tc>
        <w:tc>
          <w:tcPr>
            <w:tcW w:w="1276" w:type="dxa"/>
          </w:tcPr>
          <w:p w:rsidR="00891740" w:rsidRPr="00DC6BD9" w:rsidRDefault="00891740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6010F4" w:rsidRDefault="00891740" w:rsidP="004450A5">
            <w:r w:rsidRPr="008C2185">
              <w:t>3-х комна</w:t>
            </w:r>
            <w:r w:rsidRPr="008C2185">
              <w:t>т</w:t>
            </w:r>
            <w:r w:rsidRPr="008C2185">
              <w:t>ная кварт</w:t>
            </w:r>
            <w:r w:rsidRPr="008C2185">
              <w:t>и</w:t>
            </w:r>
            <w:r w:rsidRPr="008C2185">
              <w:t>ра</w:t>
            </w:r>
          </w:p>
          <w:p w:rsidR="00891740" w:rsidRPr="008C2185" w:rsidRDefault="006010F4" w:rsidP="004450A5">
            <w:r>
              <w:t>2-х комна</w:t>
            </w:r>
            <w:r>
              <w:t>т</w:t>
            </w:r>
            <w:r>
              <w:t>ная кварт</w:t>
            </w:r>
            <w:r>
              <w:t>и</w:t>
            </w:r>
            <w:r>
              <w:t>ра</w:t>
            </w:r>
          </w:p>
        </w:tc>
        <w:tc>
          <w:tcPr>
            <w:tcW w:w="993" w:type="dxa"/>
          </w:tcPr>
          <w:p w:rsidR="00891740" w:rsidRDefault="00891740" w:rsidP="008C2185">
            <w:pPr>
              <w:jc w:val="center"/>
            </w:pPr>
            <w:r w:rsidRPr="006010F4">
              <w:t>инд</w:t>
            </w:r>
            <w:r w:rsidRPr="006010F4">
              <w:t>и</w:t>
            </w:r>
            <w:r w:rsidRPr="006010F4">
              <w:t>вид</w:t>
            </w:r>
            <w:r w:rsidRPr="006010F4">
              <w:t>у</w:t>
            </w:r>
            <w:r w:rsidRPr="006010F4">
              <w:t>альная</w:t>
            </w:r>
          </w:p>
          <w:p w:rsidR="006010F4" w:rsidRPr="006010F4" w:rsidRDefault="006010F4" w:rsidP="00AC05F4">
            <w:pPr>
              <w:jc w:val="center"/>
            </w:pPr>
            <w:r>
              <w:t>общая совм</w:t>
            </w:r>
            <w:r>
              <w:t>е</w:t>
            </w:r>
            <w:r>
              <w:t>стна</w:t>
            </w:r>
            <w:r w:rsidR="00F35017">
              <w:t>(</w:t>
            </w:r>
            <w:r w:rsidR="00AC05F4">
              <w:t>Се</w:t>
            </w:r>
            <w:r w:rsidR="00AC05F4">
              <w:lastRenderedPageBreak/>
              <w:t>реже</w:t>
            </w:r>
            <w:r w:rsidR="00AC05F4">
              <w:t>ч</w:t>
            </w:r>
            <w:r w:rsidR="00AC05F4">
              <w:t>кин Ф.Д.</w:t>
            </w:r>
            <w:r w:rsidR="00F35017">
              <w:t>)</w:t>
            </w:r>
          </w:p>
        </w:tc>
        <w:tc>
          <w:tcPr>
            <w:tcW w:w="1134" w:type="dxa"/>
          </w:tcPr>
          <w:p w:rsidR="00891740" w:rsidRDefault="00891740" w:rsidP="00720626">
            <w:pPr>
              <w:jc w:val="center"/>
            </w:pPr>
            <w:r w:rsidRPr="008C2185">
              <w:lastRenderedPageBreak/>
              <w:t>76,1</w:t>
            </w:r>
          </w:p>
          <w:p w:rsidR="006010F4" w:rsidRDefault="006010F4" w:rsidP="00720626">
            <w:pPr>
              <w:jc w:val="center"/>
            </w:pPr>
          </w:p>
          <w:p w:rsidR="006010F4" w:rsidRDefault="006010F4" w:rsidP="00720626">
            <w:pPr>
              <w:jc w:val="center"/>
            </w:pPr>
          </w:p>
          <w:p w:rsidR="006010F4" w:rsidRPr="008C2185" w:rsidRDefault="006010F4" w:rsidP="00AC05F4">
            <w:pPr>
              <w:jc w:val="center"/>
            </w:pPr>
            <w:r>
              <w:t>58,40</w:t>
            </w:r>
          </w:p>
          <w:p w:rsidR="00891740" w:rsidRPr="008C2185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Default="00891740" w:rsidP="00720626">
            <w:pPr>
              <w:jc w:val="center"/>
            </w:pPr>
            <w:r w:rsidRPr="008C2185">
              <w:t>Россия</w:t>
            </w:r>
          </w:p>
          <w:p w:rsidR="006010F4" w:rsidRDefault="006010F4" w:rsidP="00720626">
            <w:pPr>
              <w:jc w:val="center"/>
            </w:pPr>
          </w:p>
          <w:p w:rsidR="006010F4" w:rsidRDefault="006010F4" w:rsidP="00720626">
            <w:pPr>
              <w:jc w:val="center"/>
            </w:pPr>
          </w:p>
          <w:p w:rsidR="006010F4" w:rsidRPr="008C2185" w:rsidRDefault="006010F4" w:rsidP="00AC05F4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Pr="008C2185" w:rsidRDefault="00891740" w:rsidP="00720626">
            <w:pPr>
              <w:jc w:val="center"/>
            </w:pPr>
            <w:r w:rsidRPr="008C2185">
              <w:t>нет</w:t>
            </w:r>
          </w:p>
        </w:tc>
        <w:tc>
          <w:tcPr>
            <w:tcW w:w="1134" w:type="dxa"/>
          </w:tcPr>
          <w:p w:rsidR="00891740" w:rsidRPr="008C2185" w:rsidRDefault="00891740" w:rsidP="00720626">
            <w:pPr>
              <w:jc w:val="center"/>
            </w:pPr>
            <w:r w:rsidRPr="008C2185">
              <w:t>нет</w:t>
            </w:r>
          </w:p>
        </w:tc>
        <w:tc>
          <w:tcPr>
            <w:tcW w:w="1134" w:type="dxa"/>
          </w:tcPr>
          <w:p w:rsidR="00891740" w:rsidRPr="008C2185" w:rsidRDefault="00891740" w:rsidP="00720626">
            <w:pPr>
              <w:jc w:val="center"/>
            </w:pPr>
            <w:r w:rsidRPr="008C2185">
              <w:t>нет</w:t>
            </w:r>
          </w:p>
        </w:tc>
        <w:tc>
          <w:tcPr>
            <w:tcW w:w="1559" w:type="dxa"/>
          </w:tcPr>
          <w:p w:rsidR="00891740" w:rsidRPr="008C2185" w:rsidRDefault="00891740" w:rsidP="00720626">
            <w:pPr>
              <w:jc w:val="center"/>
            </w:pPr>
            <w:r w:rsidRPr="008C2185">
              <w:t>Нет</w:t>
            </w:r>
          </w:p>
        </w:tc>
        <w:tc>
          <w:tcPr>
            <w:tcW w:w="1276" w:type="dxa"/>
          </w:tcPr>
          <w:p w:rsidR="00891740" w:rsidRPr="008C2185" w:rsidRDefault="003A4296" w:rsidP="00216E11">
            <w:pPr>
              <w:jc w:val="center"/>
            </w:pPr>
            <w:r>
              <w:t>362015,48</w:t>
            </w:r>
          </w:p>
        </w:tc>
        <w:tc>
          <w:tcPr>
            <w:tcW w:w="1211" w:type="dxa"/>
          </w:tcPr>
          <w:p w:rsidR="00891740" w:rsidRPr="008C2185" w:rsidRDefault="00891740" w:rsidP="00720626">
            <w:pPr>
              <w:jc w:val="center"/>
            </w:pPr>
            <w:r w:rsidRPr="008C2185">
              <w:t>Нет</w:t>
            </w:r>
          </w:p>
        </w:tc>
      </w:tr>
      <w:tr w:rsidR="00722322" w:rsidTr="009679B2">
        <w:tc>
          <w:tcPr>
            <w:tcW w:w="567" w:type="dxa"/>
          </w:tcPr>
          <w:p w:rsidR="00722322" w:rsidRPr="003B5E80" w:rsidRDefault="00722322" w:rsidP="000524A0">
            <w:pPr>
              <w:jc w:val="center"/>
              <w:rPr>
                <w:szCs w:val="24"/>
              </w:rPr>
            </w:pPr>
            <w:r w:rsidRPr="003B5E80">
              <w:rPr>
                <w:szCs w:val="24"/>
              </w:rPr>
              <w:lastRenderedPageBreak/>
              <w:t>1</w:t>
            </w:r>
            <w:r w:rsidR="000524A0" w:rsidRPr="003B5E80">
              <w:rPr>
                <w:szCs w:val="24"/>
              </w:rPr>
              <w:t>7</w:t>
            </w:r>
          </w:p>
        </w:tc>
        <w:tc>
          <w:tcPr>
            <w:tcW w:w="1843" w:type="dxa"/>
          </w:tcPr>
          <w:p w:rsidR="00722322" w:rsidRPr="0088147C" w:rsidRDefault="00722322" w:rsidP="003A2CC4">
            <w:pPr>
              <w:jc w:val="both"/>
              <w:rPr>
                <w:b/>
                <w:szCs w:val="24"/>
              </w:rPr>
            </w:pPr>
            <w:r w:rsidRPr="0088147C">
              <w:rPr>
                <w:b/>
                <w:szCs w:val="24"/>
              </w:rPr>
              <w:t>Фомакина</w:t>
            </w:r>
          </w:p>
          <w:p w:rsidR="00722322" w:rsidRPr="0088147C" w:rsidRDefault="00722322" w:rsidP="003A2CC4">
            <w:pPr>
              <w:jc w:val="both"/>
              <w:rPr>
                <w:b/>
                <w:szCs w:val="24"/>
              </w:rPr>
            </w:pPr>
            <w:r w:rsidRPr="0088147C">
              <w:rPr>
                <w:b/>
                <w:szCs w:val="24"/>
              </w:rPr>
              <w:t xml:space="preserve">Светлана </w:t>
            </w:r>
          </w:p>
          <w:p w:rsidR="00722322" w:rsidRPr="003B5E80" w:rsidRDefault="00722322" w:rsidP="008F0853">
            <w:pPr>
              <w:jc w:val="both"/>
              <w:rPr>
                <w:szCs w:val="24"/>
              </w:rPr>
            </w:pPr>
            <w:r w:rsidRPr="0088147C">
              <w:rPr>
                <w:b/>
                <w:szCs w:val="24"/>
              </w:rPr>
              <w:t>Олеговна</w:t>
            </w:r>
          </w:p>
        </w:tc>
        <w:tc>
          <w:tcPr>
            <w:tcW w:w="1276" w:type="dxa"/>
          </w:tcPr>
          <w:p w:rsidR="00722322" w:rsidRPr="00DC6BD9" w:rsidRDefault="00722322" w:rsidP="003A2CC4">
            <w:pPr>
              <w:rPr>
                <w:szCs w:val="24"/>
              </w:rPr>
            </w:pPr>
            <w:r w:rsidRPr="00DC6BD9">
              <w:rPr>
                <w:szCs w:val="24"/>
              </w:rPr>
              <w:t>начальник отдела эконом</w:t>
            </w:r>
            <w:r w:rsidRPr="00DC6BD9">
              <w:rPr>
                <w:szCs w:val="24"/>
              </w:rPr>
              <w:t>и</w:t>
            </w:r>
            <w:r w:rsidRPr="00DC6BD9">
              <w:rPr>
                <w:szCs w:val="24"/>
              </w:rPr>
              <w:t>ки, разв</w:t>
            </w:r>
            <w:r w:rsidRPr="00DC6BD9">
              <w:rPr>
                <w:szCs w:val="24"/>
              </w:rPr>
              <w:t>и</w:t>
            </w:r>
            <w:r w:rsidRPr="00DC6BD9">
              <w:rPr>
                <w:szCs w:val="24"/>
              </w:rPr>
              <w:t>тия малого предпр</w:t>
            </w:r>
            <w:r w:rsidRPr="00DC6BD9">
              <w:rPr>
                <w:szCs w:val="24"/>
              </w:rPr>
              <w:t>и</w:t>
            </w:r>
            <w:r w:rsidRPr="00DC6BD9">
              <w:rPr>
                <w:szCs w:val="24"/>
              </w:rPr>
              <w:t>нимател</w:t>
            </w:r>
            <w:r w:rsidRPr="00DC6BD9">
              <w:rPr>
                <w:szCs w:val="24"/>
              </w:rPr>
              <w:t>ь</w:t>
            </w:r>
            <w:r w:rsidRPr="00DC6BD9">
              <w:rPr>
                <w:szCs w:val="24"/>
              </w:rPr>
              <w:t>ства и тр</w:t>
            </w:r>
            <w:r w:rsidRPr="00DC6BD9">
              <w:rPr>
                <w:szCs w:val="24"/>
              </w:rPr>
              <w:t>у</w:t>
            </w:r>
            <w:r w:rsidRPr="00DC6BD9">
              <w:rPr>
                <w:szCs w:val="24"/>
              </w:rPr>
              <w:t>да</w:t>
            </w:r>
          </w:p>
        </w:tc>
        <w:tc>
          <w:tcPr>
            <w:tcW w:w="1417" w:type="dxa"/>
          </w:tcPr>
          <w:p w:rsidR="00722322" w:rsidRDefault="00722322" w:rsidP="00720626">
            <w:r w:rsidRPr="007675AF">
              <w:t>Земельны</w:t>
            </w:r>
            <w:r>
              <w:t>е</w:t>
            </w:r>
            <w:r w:rsidRPr="007675AF">
              <w:t xml:space="preserve"> участ</w:t>
            </w:r>
            <w:r>
              <w:t>ки:</w:t>
            </w:r>
          </w:p>
          <w:p w:rsidR="00B310C4" w:rsidRDefault="00722322" w:rsidP="00720626">
            <w:r>
              <w:t xml:space="preserve">земли </w:t>
            </w:r>
            <w:r w:rsidRPr="007675AF">
              <w:t>с/х назначения</w:t>
            </w:r>
          </w:p>
          <w:p w:rsidR="00B310C4" w:rsidRDefault="00B310C4" w:rsidP="00720626"/>
          <w:p w:rsidR="00B310C4" w:rsidRDefault="00B310C4" w:rsidP="00720626"/>
          <w:p w:rsidR="00722322" w:rsidRPr="007675AF" w:rsidRDefault="00722322" w:rsidP="00720626">
            <w:r>
              <w:t>земли</w:t>
            </w:r>
            <w:r w:rsidRPr="007675AF">
              <w:t xml:space="preserve"> с/х назначения </w:t>
            </w:r>
          </w:p>
          <w:p w:rsidR="00B310C4" w:rsidRDefault="00B310C4" w:rsidP="00720626"/>
          <w:p w:rsidR="00B310C4" w:rsidRDefault="00B310C4" w:rsidP="00720626"/>
          <w:p w:rsidR="00B310C4" w:rsidRDefault="00B310C4" w:rsidP="00720626"/>
          <w:p w:rsidR="00910842" w:rsidRDefault="00910842" w:rsidP="00720626"/>
          <w:p w:rsidR="00AA3268" w:rsidRDefault="00722322" w:rsidP="00720626">
            <w:r>
              <w:t>земли</w:t>
            </w:r>
            <w:r w:rsidRPr="007675AF">
              <w:t xml:space="preserve"> с/х назначения </w:t>
            </w:r>
          </w:p>
          <w:p w:rsidR="00AA3268" w:rsidRDefault="00AA3268" w:rsidP="00720626"/>
          <w:p w:rsidR="008C03E4" w:rsidRDefault="00722322" w:rsidP="00720626">
            <w:r>
              <w:t xml:space="preserve">земли </w:t>
            </w:r>
            <w:r w:rsidRPr="007675AF">
              <w:t xml:space="preserve">с/х назначения </w:t>
            </w:r>
          </w:p>
          <w:p w:rsidR="008C03E4" w:rsidRDefault="008C03E4" w:rsidP="00720626"/>
          <w:p w:rsidR="008C03E4" w:rsidRDefault="008C03E4" w:rsidP="00720626"/>
          <w:p w:rsidR="00E71565" w:rsidRDefault="00E71565" w:rsidP="00720626"/>
          <w:p w:rsidR="008C03E4" w:rsidRDefault="00722322" w:rsidP="00720626">
            <w:r>
              <w:t>з</w:t>
            </w:r>
            <w:r w:rsidRPr="007675AF">
              <w:t>емли</w:t>
            </w:r>
            <w:r>
              <w:t xml:space="preserve"> нас</w:t>
            </w:r>
            <w:r>
              <w:t>е</w:t>
            </w:r>
            <w:r>
              <w:t>ленных пунктов</w:t>
            </w:r>
          </w:p>
          <w:p w:rsidR="0088147C" w:rsidRDefault="0088147C" w:rsidP="00720626"/>
          <w:p w:rsidR="0088147C" w:rsidRDefault="0088147C" w:rsidP="00720626"/>
          <w:p w:rsidR="00722322" w:rsidRPr="007675AF" w:rsidRDefault="00722322" w:rsidP="00720626">
            <w:r w:rsidRPr="007675AF">
              <w:t>Жилой дом</w:t>
            </w:r>
          </w:p>
          <w:p w:rsidR="00722322" w:rsidRDefault="00722322" w:rsidP="00720626"/>
          <w:p w:rsidR="00722322" w:rsidRDefault="00722322" w:rsidP="00720626"/>
          <w:p w:rsidR="00722322" w:rsidRPr="007675AF" w:rsidRDefault="00722322" w:rsidP="00720626">
            <w:r w:rsidRPr="007675AF">
              <w:t>2 комнаты в 3-х комна</w:t>
            </w:r>
            <w:r w:rsidRPr="007675AF">
              <w:t>т</w:t>
            </w:r>
            <w:r w:rsidRPr="007675AF">
              <w:t>ной кварт</w:t>
            </w:r>
            <w:r w:rsidRPr="007675AF">
              <w:t>и</w:t>
            </w:r>
            <w:r w:rsidRPr="007675AF">
              <w:t>ре</w:t>
            </w:r>
          </w:p>
        </w:tc>
        <w:tc>
          <w:tcPr>
            <w:tcW w:w="993" w:type="dxa"/>
          </w:tcPr>
          <w:p w:rsidR="00722322" w:rsidRDefault="00722322" w:rsidP="003A2CC4">
            <w:pPr>
              <w:rPr>
                <w:szCs w:val="24"/>
              </w:rPr>
            </w:pPr>
          </w:p>
          <w:p w:rsidR="0088147C" w:rsidRDefault="00722322" w:rsidP="00B310C4">
            <w:r>
              <w:t>общая долевая</w:t>
            </w:r>
          </w:p>
          <w:p w:rsidR="00B310C4" w:rsidRPr="007675AF" w:rsidRDefault="00B310C4" w:rsidP="00B310C4">
            <w:r w:rsidRPr="007675AF">
              <w:t>(4/122 доля)</w:t>
            </w:r>
          </w:p>
          <w:p w:rsidR="00722322" w:rsidRDefault="00722322" w:rsidP="003A2CC4">
            <w:r>
              <w:t>общая дол</w:t>
            </w:r>
            <w:r>
              <w:t>е</w:t>
            </w:r>
            <w:r>
              <w:t>вая</w:t>
            </w:r>
            <w:r w:rsidR="00B310C4" w:rsidRPr="007675AF">
              <w:t>(2</w:t>
            </w:r>
            <w:r w:rsidR="00910842">
              <w:t>94</w:t>
            </w:r>
            <w:r w:rsidR="00B310C4" w:rsidRPr="007675AF">
              <w:t>/</w:t>
            </w:r>
            <w:r w:rsidR="00910842">
              <w:t xml:space="preserve">10000 </w:t>
            </w:r>
            <w:r w:rsidR="00B310C4" w:rsidRPr="007675AF">
              <w:t>доля)</w:t>
            </w:r>
          </w:p>
          <w:p w:rsidR="00722322" w:rsidRDefault="00722322" w:rsidP="003A2CC4">
            <w:r>
              <w:t>общая дол</w:t>
            </w:r>
            <w:r>
              <w:t>е</w:t>
            </w:r>
            <w:r>
              <w:t>вая</w:t>
            </w:r>
            <w:r w:rsidR="00AA3268" w:rsidRPr="007675AF">
              <w:t xml:space="preserve">(2/87 доля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22322" w:rsidRDefault="00722322" w:rsidP="003A2CC4"/>
          <w:p w:rsidR="00AA3268" w:rsidRPr="007675AF" w:rsidRDefault="00722322" w:rsidP="00AA3268">
            <w:r>
              <w:t>общая дол</w:t>
            </w:r>
            <w:r>
              <w:t>е</w:t>
            </w:r>
            <w:r>
              <w:t>вая</w:t>
            </w:r>
            <w:r w:rsidR="00AA3268" w:rsidRPr="007675AF">
              <w:t>(740/10000 доля)</w:t>
            </w:r>
          </w:p>
          <w:p w:rsidR="008C03E4" w:rsidRPr="007675AF" w:rsidRDefault="00722322" w:rsidP="008C03E4">
            <w:r>
              <w:t>общая дол</w:t>
            </w:r>
            <w:r>
              <w:t>е</w:t>
            </w:r>
            <w:r>
              <w:t>вая</w:t>
            </w:r>
            <w:r w:rsidR="008C03E4" w:rsidRPr="007675AF">
              <w:t>(17/</w:t>
            </w:r>
            <w:r w:rsidR="008C03E4">
              <w:t xml:space="preserve"> 100 </w:t>
            </w:r>
            <w:r w:rsidR="008C03E4" w:rsidRPr="007675AF">
              <w:t>д</w:t>
            </w:r>
            <w:r w:rsidR="008C03E4" w:rsidRPr="007675AF">
              <w:t>о</w:t>
            </w:r>
            <w:r w:rsidR="008C03E4" w:rsidRPr="007675AF">
              <w:t>ля)</w:t>
            </w:r>
          </w:p>
          <w:p w:rsidR="00722322" w:rsidRDefault="00722322" w:rsidP="003A2CC4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  <w:p w:rsidR="00722322" w:rsidRPr="00040945" w:rsidRDefault="00722322" w:rsidP="003A2CC4">
            <w:r w:rsidRPr="00040945">
              <w:t>общая совм</w:t>
            </w:r>
            <w:r w:rsidRPr="00040945">
              <w:t>е</w:t>
            </w:r>
            <w:r w:rsidRPr="00040945">
              <w:t>стная</w:t>
            </w:r>
            <w:r w:rsidR="0088147C">
              <w:t>(</w:t>
            </w:r>
            <w:r w:rsidR="00040945" w:rsidRPr="00040945">
              <w:t>Фомакин Н.Н.</w:t>
            </w:r>
            <w:r w:rsidR="0088147C">
              <w:t>)</w:t>
            </w:r>
          </w:p>
        </w:tc>
        <w:tc>
          <w:tcPr>
            <w:tcW w:w="1134" w:type="dxa"/>
          </w:tcPr>
          <w:p w:rsidR="00722322" w:rsidRDefault="00722322" w:rsidP="0088147C">
            <w:pPr>
              <w:jc w:val="center"/>
            </w:pPr>
          </w:p>
          <w:p w:rsidR="00722322" w:rsidRDefault="00722322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  <w:r w:rsidRPr="007675AF">
              <w:t>335000</w:t>
            </w:r>
          </w:p>
          <w:p w:rsidR="00722322" w:rsidRPr="007675AF" w:rsidRDefault="00722322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</w:p>
          <w:p w:rsidR="00910842" w:rsidRDefault="00910842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  <w:r w:rsidRPr="007675AF">
              <w:t>274500</w:t>
            </w:r>
          </w:p>
          <w:p w:rsidR="00722322" w:rsidRPr="007675AF" w:rsidRDefault="00722322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</w:p>
          <w:p w:rsidR="00722322" w:rsidRDefault="00722322" w:rsidP="0088147C">
            <w:pPr>
              <w:jc w:val="center"/>
            </w:pPr>
          </w:p>
          <w:p w:rsidR="00910842" w:rsidRDefault="00910842" w:rsidP="0088147C">
            <w:pPr>
              <w:jc w:val="center"/>
            </w:pPr>
          </w:p>
          <w:p w:rsidR="00910842" w:rsidRDefault="00910842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  <w:r w:rsidRPr="007675AF">
              <w:t>26100</w:t>
            </w:r>
          </w:p>
          <w:p w:rsidR="00722322" w:rsidRPr="007675AF" w:rsidRDefault="00722322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</w:p>
          <w:p w:rsidR="00722322" w:rsidRPr="007675AF" w:rsidRDefault="00722322" w:rsidP="00833492">
            <w:pPr>
              <w:jc w:val="center"/>
            </w:pPr>
            <w:r w:rsidRPr="007675AF">
              <w:t>1708000</w:t>
            </w:r>
          </w:p>
          <w:p w:rsidR="00722322" w:rsidRPr="007675AF" w:rsidRDefault="00722322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</w:p>
          <w:p w:rsidR="00E71565" w:rsidRDefault="00E71565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  <w:r>
              <w:t>725,9</w:t>
            </w:r>
          </w:p>
          <w:p w:rsidR="00722322" w:rsidRPr="007675AF" w:rsidRDefault="00722322" w:rsidP="0088147C">
            <w:pPr>
              <w:jc w:val="center"/>
            </w:pPr>
          </w:p>
          <w:p w:rsidR="00722322" w:rsidRDefault="00722322" w:rsidP="0088147C">
            <w:pPr>
              <w:jc w:val="center"/>
            </w:pPr>
          </w:p>
          <w:p w:rsidR="00722322" w:rsidRDefault="00722322" w:rsidP="0088147C">
            <w:pPr>
              <w:jc w:val="center"/>
            </w:pPr>
          </w:p>
          <w:p w:rsidR="00722322" w:rsidRDefault="00722322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  <w:r w:rsidRPr="007675AF">
              <w:t>80,2</w:t>
            </w:r>
          </w:p>
          <w:p w:rsidR="00722322" w:rsidRDefault="00722322" w:rsidP="0088147C">
            <w:pPr>
              <w:jc w:val="center"/>
            </w:pPr>
          </w:p>
          <w:p w:rsidR="00722322" w:rsidRDefault="00722322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  <w:r w:rsidRPr="007675AF">
              <w:t>75,1</w:t>
            </w:r>
          </w:p>
          <w:p w:rsidR="00722322" w:rsidRPr="007675AF" w:rsidRDefault="00722322" w:rsidP="0088147C">
            <w:pPr>
              <w:jc w:val="center"/>
            </w:pPr>
          </w:p>
        </w:tc>
        <w:tc>
          <w:tcPr>
            <w:tcW w:w="1134" w:type="dxa"/>
          </w:tcPr>
          <w:p w:rsidR="00722322" w:rsidRDefault="00722322" w:rsidP="0088147C">
            <w:pPr>
              <w:jc w:val="center"/>
            </w:pPr>
          </w:p>
          <w:p w:rsidR="00722322" w:rsidRDefault="00722322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  <w:r w:rsidRPr="007675AF">
              <w:t>Россия</w:t>
            </w:r>
          </w:p>
          <w:p w:rsidR="00722322" w:rsidRPr="007675AF" w:rsidRDefault="00722322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</w:p>
          <w:p w:rsidR="00910842" w:rsidRDefault="00910842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  <w:r w:rsidRPr="007675AF">
              <w:t>Россия</w:t>
            </w:r>
          </w:p>
          <w:p w:rsidR="00722322" w:rsidRPr="007675AF" w:rsidRDefault="00722322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</w:p>
          <w:p w:rsidR="00722322" w:rsidRDefault="00722322" w:rsidP="0088147C">
            <w:pPr>
              <w:jc w:val="center"/>
            </w:pPr>
          </w:p>
          <w:p w:rsidR="00910842" w:rsidRDefault="00910842" w:rsidP="0088147C">
            <w:pPr>
              <w:jc w:val="center"/>
            </w:pPr>
          </w:p>
          <w:p w:rsidR="00910842" w:rsidRDefault="00910842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  <w:r w:rsidRPr="007675AF">
              <w:t>Россия</w:t>
            </w:r>
          </w:p>
          <w:p w:rsidR="00722322" w:rsidRPr="007675AF" w:rsidRDefault="00722322" w:rsidP="0088147C">
            <w:pPr>
              <w:jc w:val="center"/>
            </w:pPr>
          </w:p>
          <w:p w:rsidR="00722322" w:rsidRDefault="00722322" w:rsidP="0088147C">
            <w:pPr>
              <w:jc w:val="center"/>
            </w:pPr>
          </w:p>
          <w:p w:rsidR="00722322" w:rsidRPr="007675AF" w:rsidRDefault="00722322" w:rsidP="00833492">
            <w:pPr>
              <w:jc w:val="center"/>
            </w:pPr>
            <w:r w:rsidRPr="007675AF">
              <w:t>Россия</w:t>
            </w:r>
          </w:p>
          <w:p w:rsidR="00722322" w:rsidRPr="007675AF" w:rsidRDefault="00722322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</w:p>
          <w:p w:rsidR="00E71565" w:rsidRDefault="00E71565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  <w:r w:rsidRPr="007675AF">
              <w:t>Россия</w:t>
            </w:r>
          </w:p>
          <w:p w:rsidR="00722322" w:rsidRPr="007675AF" w:rsidRDefault="00722322" w:rsidP="0088147C">
            <w:pPr>
              <w:jc w:val="center"/>
            </w:pPr>
          </w:p>
          <w:p w:rsidR="00722322" w:rsidRDefault="00722322" w:rsidP="0088147C">
            <w:pPr>
              <w:jc w:val="center"/>
            </w:pPr>
          </w:p>
          <w:p w:rsidR="00722322" w:rsidRDefault="00722322" w:rsidP="0088147C">
            <w:pPr>
              <w:jc w:val="center"/>
            </w:pPr>
          </w:p>
          <w:p w:rsidR="00722322" w:rsidRDefault="00722322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  <w:r w:rsidRPr="007675AF">
              <w:t>Россия</w:t>
            </w:r>
          </w:p>
          <w:p w:rsidR="00722322" w:rsidRDefault="00722322" w:rsidP="0088147C">
            <w:pPr>
              <w:jc w:val="center"/>
            </w:pPr>
          </w:p>
          <w:p w:rsidR="00722322" w:rsidRDefault="00722322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722322" w:rsidRDefault="00722322" w:rsidP="00722322">
            <w:pPr>
              <w:jc w:val="center"/>
            </w:pPr>
            <w:r w:rsidRPr="00DF4A66">
              <w:t>Нет</w:t>
            </w:r>
          </w:p>
        </w:tc>
        <w:tc>
          <w:tcPr>
            <w:tcW w:w="1134" w:type="dxa"/>
          </w:tcPr>
          <w:p w:rsidR="00722322" w:rsidRDefault="00722322" w:rsidP="00722322">
            <w:pPr>
              <w:jc w:val="center"/>
            </w:pPr>
            <w:r w:rsidRPr="00DF4A66">
              <w:t>Нет</w:t>
            </w:r>
          </w:p>
        </w:tc>
        <w:tc>
          <w:tcPr>
            <w:tcW w:w="1134" w:type="dxa"/>
          </w:tcPr>
          <w:p w:rsidR="00722322" w:rsidRDefault="00722322" w:rsidP="00722322">
            <w:pPr>
              <w:jc w:val="center"/>
            </w:pPr>
            <w:r w:rsidRPr="00DF4A66">
              <w:t>Нет</w:t>
            </w:r>
          </w:p>
        </w:tc>
        <w:tc>
          <w:tcPr>
            <w:tcW w:w="1559" w:type="dxa"/>
          </w:tcPr>
          <w:p w:rsidR="00722322" w:rsidRPr="007675AF" w:rsidRDefault="00722322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722322" w:rsidRPr="00091716" w:rsidRDefault="0088147C" w:rsidP="00091716">
            <w:pPr>
              <w:jc w:val="center"/>
            </w:pPr>
            <w:r>
              <w:t>479312</w:t>
            </w:r>
          </w:p>
        </w:tc>
        <w:tc>
          <w:tcPr>
            <w:tcW w:w="1211" w:type="dxa"/>
          </w:tcPr>
          <w:p w:rsidR="00722322" w:rsidRPr="00091716" w:rsidRDefault="00722322" w:rsidP="00720626">
            <w:pPr>
              <w:jc w:val="center"/>
            </w:pPr>
            <w:r w:rsidRPr="00091716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91740" w:rsidRPr="00CE348D" w:rsidRDefault="00891740" w:rsidP="003A2CC4">
            <w:pPr>
              <w:rPr>
                <w:szCs w:val="24"/>
              </w:rPr>
            </w:pPr>
            <w:r w:rsidRPr="00CE348D">
              <w:rPr>
                <w:szCs w:val="24"/>
              </w:rPr>
              <w:t>супруг</w:t>
            </w:r>
          </w:p>
        </w:tc>
        <w:tc>
          <w:tcPr>
            <w:tcW w:w="1276" w:type="dxa"/>
          </w:tcPr>
          <w:p w:rsidR="00891740" w:rsidRPr="00DC6BD9" w:rsidRDefault="00891740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891740" w:rsidRDefault="00891740" w:rsidP="00720626">
            <w:r w:rsidRPr="007675AF">
              <w:t xml:space="preserve">Земельный </w:t>
            </w:r>
            <w:r w:rsidRPr="007675AF">
              <w:lastRenderedPageBreak/>
              <w:t>участок</w:t>
            </w:r>
            <w:r>
              <w:t>:</w:t>
            </w:r>
          </w:p>
          <w:p w:rsidR="003B5E80" w:rsidRDefault="00891740" w:rsidP="003B5E80">
            <w:r>
              <w:t>земли нас</w:t>
            </w:r>
            <w:r>
              <w:t>е</w:t>
            </w:r>
            <w:r>
              <w:t>ленных пунктов</w:t>
            </w:r>
          </w:p>
          <w:p w:rsidR="003B5E80" w:rsidRDefault="003B5E80" w:rsidP="003B5E80"/>
          <w:p w:rsidR="00891740" w:rsidRPr="007675AF" w:rsidRDefault="00891740" w:rsidP="003B5E80">
            <w:r w:rsidRPr="007675AF">
              <w:t>2 комнаты в 3-х комна</w:t>
            </w:r>
            <w:r w:rsidRPr="007675AF">
              <w:t>т</w:t>
            </w:r>
            <w:r w:rsidRPr="007675AF">
              <w:t>ной кварт</w:t>
            </w:r>
            <w:r w:rsidRPr="007675AF">
              <w:t>и</w:t>
            </w:r>
            <w:r w:rsidR="00722322">
              <w:t>ре</w:t>
            </w:r>
          </w:p>
        </w:tc>
        <w:tc>
          <w:tcPr>
            <w:tcW w:w="993" w:type="dxa"/>
          </w:tcPr>
          <w:p w:rsidR="000827BE" w:rsidRDefault="000827BE" w:rsidP="000827BE"/>
          <w:p w:rsidR="000827BE" w:rsidRDefault="000827BE" w:rsidP="000827BE"/>
          <w:p w:rsidR="000968F9" w:rsidRDefault="000827BE" w:rsidP="003B5E80">
            <w:r>
              <w:t>общая долевая</w:t>
            </w:r>
          </w:p>
          <w:p w:rsidR="003B5E80" w:rsidRPr="007675AF" w:rsidRDefault="003B5E80" w:rsidP="003B5E80">
            <w:r w:rsidRPr="007675AF">
              <w:t>(17/100 доля)</w:t>
            </w:r>
          </w:p>
          <w:p w:rsidR="00891740" w:rsidRPr="00454988" w:rsidRDefault="003B5E80" w:rsidP="003A2CC4">
            <w:r w:rsidRPr="00040945">
              <w:t>общая совм</w:t>
            </w:r>
            <w:r w:rsidRPr="00040945">
              <w:t>е</w:t>
            </w:r>
            <w:r w:rsidRPr="00040945">
              <w:t>стная</w:t>
            </w:r>
            <w:r w:rsidR="000968F9">
              <w:t xml:space="preserve"> (</w:t>
            </w:r>
            <w:r w:rsidR="00040945" w:rsidRPr="00040945">
              <w:t>Фом</w:t>
            </w:r>
            <w:r w:rsidR="00040945" w:rsidRPr="00040945">
              <w:t>а</w:t>
            </w:r>
            <w:r w:rsidR="00040945" w:rsidRPr="00040945">
              <w:t>кина С.О.</w:t>
            </w:r>
            <w:r w:rsidR="000968F9">
              <w:t>)</w:t>
            </w:r>
          </w:p>
        </w:tc>
        <w:tc>
          <w:tcPr>
            <w:tcW w:w="1134" w:type="dxa"/>
          </w:tcPr>
          <w:p w:rsidR="00891740" w:rsidRDefault="00891740" w:rsidP="000968F9">
            <w:pPr>
              <w:jc w:val="center"/>
            </w:pPr>
          </w:p>
          <w:p w:rsidR="00891740" w:rsidRDefault="00891740" w:rsidP="000968F9">
            <w:pPr>
              <w:jc w:val="center"/>
            </w:pPr>
          </w:p>
          <w:p w:rsidR="00E71565" w:rsidRDefault="00E71565" w:rsidP="000968F9">
            <w:pPr>
              <w:jc w:val="center"/>
            </w:pPr>
          </w:p>
          <w:p w:rsidR="00891740" w:rsidRPr="007675AF" w:rsidRDefault="00AA3090" w:rsidP="000968F9">
            <w:pPr>
              <w:jc w:val="center"/>
            </w:pPr>
            <w:r>
              <w:t>725,9</w:t>
            </w:r>
          </w:p>
          <w:p w:rsidR="00891740" w:rsidRPr="007675AF" w:rsidRDefault="00891740" w:rsidP="000968F9">
            <w:pPr>
              <w:jc w:val="center"/>
            </w:pPr>
          </w:p>
          <w:p w:rsidR="00891740" w:rsidRPr="007675AF" w:rsidRDefault="00891740" w:rsidP="000968F9">
            <w:pPr>
              <w:jc w:val="center"/>
            </w:pPr>
          </w:p>
          <w:p w:rsidR="00891740" w:rsidRPr="007675AF" w:rsidRDefault="00891740" w:rsidP="00E71565">
            <w:pPr>
              <w:jc w:val="center"/>
            </w:pPr>
            <w:r w:rsidRPr="007675AF">
              <w:t>75,1</w:t>
            </w:r>
          </w:p>
          <w:p w:rsidR="00891740" w:rsidRPr="007675AF" w:rsidRDefault="00891740" w:rsidP="000968F9">
            <w:pPr>
              <w:jc w:val="center"/>
            </w:pPr>
          </w:p>
        </w:tc>
        <w:tc>
          <w:tcPr>
            <w:tcW w:w="1134" w:type="dxa"/>
          </w:tcPr>
          <w:p w:rsidR="00891740" w:rsidRDefault="00891740" w:rsidP="000968F9">
            <w:pPr>
              <w:jc w:val="center"/>
            </w:pPr>
          </w:p>
          <w:p w:rsidR="00891740" w:rsidRDefault="00891740" w:rsidP="000968F9">
            <w:pPr>
              <w:jc w:val="center"/>
            </w:pPr>
          </w:p>
          <w:p w:rsidR="00E71565" w:rsidRDefault="00E71565" w:rsidP="000968F9">
            <w:pPr>
              <w:jc w:val="center"/>
            </w:pPr>
          </w:p>
          <w:p w:rsidR="00891740" w:rsidRPr="007675AF" w:rsidRDefault="00891740" w:rsidP="000968F9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0968F9">
            <w:pPr>
              <w:jc w:val="center"/>
            </w:pPr>
          </w:p>
          <w:p w:rsidR="00891740" w:rsidRPr="007675AF" w:rsidRDefault="00891740" w:rsidP="000968F9">
            <w:pPr>
              <w:jc w:val="center"/>
            </w:pPr>
          </w:p>
          <w:p w:rsidR="00891740" w:rsidRPr="007675AF" w:rsidRDefault="00891740" w:rsidP="00E71565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lastRenderedPageBreak/>
              <w:t xml:space="preserve">Жилой </w:t>
            </w:r>
            <w:r w:rsidRPr="007675AF">
              <w:lastRenderedPageBreak/>
              <w:t>дом</w:t>
            </w: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lastRenderedPageBreak/>
              <w:t>80,2</w:t>
            </w: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lastRenderedPageBreak/>
              <w:t>Россия</w:t>
            </w:r>
          </w:p>
          <w:p w:rsidR="00891740" w:rsidRPr="007675AF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 w:rsidRPr="007675AF">
              <w:lastRenderedPageBreak/>
              <w:t>Легковой</w:t>
            </w:r>
          </w:p>
          <w:p w:rsidR="00891740" w:rsidRPr="007675AF" w:rsidRDefault="00891740" w:rsidP="00720626">
            <w:pPr>
              <w:jc w:val="center"/>
            </w:pPr>
            <w:r w:rsidRPr="007675AF">
              <w:lastRenderedPageBreak/>
              <w:t>автомобиль</w:t>
            </w:r>
          </w:p>
          <w:p w:rsidR="00891740" w:rsidRPr="007675AF" w:rsidRDefault="00891740" w:rsidP="00720626">
            <w:pPr>
              <w:jc w:val="center"/>
            </w:pPr>
            <w:r w:rsidRPr="007675AF">
              <w:t>ВАЗ 21065</w:t>
            </w:r>
          </w:p>
        </w:tc>
        <w:tc>
          <w:tcPr>
            <w:tcW w:w="1276" w:type="dxa"/>
          </w:tcPr>
          <w:p w:rsidR="00891740" w:rsidRPr="000827BE" w:rsidRDefault="000968F9" w:rsidP="000827BE">
            <w:pPr>
              <w:jc w:val="center"/>
            </w:pPr>
            <w:r>
              <w:lastRenderedPageBreak/>
              <w:t>285012</w:t>
            </w:r>
          </w:p>
        </w:tc>
        <w:tc>
          <w:tcPr>
            <w:tcW w:w="1211" w:type="dxa"/>
          </w:tcPr>
          <w:p w:rsidR="00891740" w:rsidRPr="00EE00ED" w:rsidRDefault="00891740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55C70" w:rsidRDefault="00891740" w:rsidP="000524A0">
            <w:pPr>
              <w:jc w:val="center"/>
              <w:rPr>
                <w:szCs w:val="24"/>
              </w:rPr>
            </w:pPr>
            <w:r w:rsidRPr="00E55C70">
              <w:rPr>
                <w:szCs w:val="24"/>
              </w:rPr>
              <w:lastRenderedPageBreak/>
              <w:t>1</w:t>
            </w:r>
            <w:r w:rsidR="000524A0" w:rsidRPr="00E55C70">
              <w:rPr>
                <w:szCs w:val="24"/>
              </w:rPr>
              <w:t>8</w:t>
            </w:r>
          </w:p>
        </w:tc>
        <w:tc>
          <w:tcPr>
            <w:tcW w:w="1843" w:type="dxa"/>
          </w:tcPr>
          <w:p w:rsidR="001A2A0B" w:rsidRPr="001A2A0B" w:rsidRDefault="00891740" w:rsidP="007E20DD">
            <w:pPr>
              <w:jc w:val="both"/>
              <w:rPr>
                <w:b/>
                <w:szCs w:val="24"/>
              </w:rPr>
            </w:pPr>
            <w:r w:rsidRPr="001A2A0B">
              <w:rPr>
                <w:b/>
                <w:szCs w:val="24"/>
              </w:rPr>
              <w:t xml:space="preserve">Коновалова </w:t>
            </w:r>
          </w:p>
          <w:p w:rsidR="00891740" w:rsidRPr="001A2A0B" w:rsidRDefault="00891740" w:rsidP="007E20DD">
            <w:pPr>
              <w:jc w:val="both"/>
              <w:rPr>
                <w:b/>
                <w:szCs w:val="24"/>
              </w:rPr>
            </w:pPr>
            <w:r w:rsidRPr="001A2A0B">
              <w:rPr>
                <w:b/>
                <w:szCs w:val="24"/>
              </w:rPr>
              <w:t xml:space="preserve">Екатерина </w:t>
            </w:r>
          </w:p>
          <w:p w:rsidR="00891740" w:rsidRPr="00E55C70" w:rsidRDefault="00891740" w:rsidP="007E20DD">
            <w:pPr>
              <w:jc w:val="both"/>
              <w:rPr>
                <w:szCs w:val="24"/>
              </w:rPr>
            </w:pPr>
            <w:r w:rsidRPr="001A2A0B">
              <w:rPr>
                <w:b/>
                <w:szCs w:val="24"/>
              </w:rPr>
              <w:t>Васильевна</w:t>
            </w:r>
          </w:p>
        </w:tc>
        <w:tc>
          <w:tcPr>
            <w:tcW w:w="1276" w:type="dxa"/>
          </w:tcPr>
          <w:p w:rsidR="00891740" w:rsidRPr="00DC6BD9" w:rsidRDefault="00891740" w:rsidP="003E731A">
            <w:pPr>
              <w:jc w:val="both"/>
              <w:rPr>
                <w:szCs w:val="24"/>
              </w:rPr>
            </w:pPr>
            <w:r w:rsidRPr="00DC6BD9">
              <w:rPr>
                <w:szCs w:val="24"/>
              </w:rPr>
              <w:t>главный специ</w:t>
            </w:r>
            <w:r w:rsidRPr="00DC6BD9">
              <w:rPr>
                <w:szCs w:val="24"/>
              </w:rPr>
              <w:t>а</w:t>
            </w:r>
            <w:r w:rsidRPr="00DC6BD9">
              <w:rPr>
                <w:szCs w:val="24"/>
              </w:rPr>
              <w:t>лист - эк</w:t>
            </w:r>
            <w:r w:rsidRPr="00DC6BD9">
              <w:rPr>
                <w:szCs w:val="24"/>
              </w:rPr>
              <w:t>с</w:t>
            </w:r>
            <w:r w:rsidRPr="00DC6BD9">
              <w:rPr>
                <w:szCs w:val="24"/>
              </w:rPr>
              <w:t xml:space="preserve">перт </w:t>
            </w:r>
          </w:p>
        </w:tc>
        <w:tc>
          <w:tcPr>
            <w:tcW w:w="1417" w:type="dxa"/>
          </w:tcPr>
          <w:p w:rsidR="00A462A2" w:rsidRPr="007675AF" w:rsidRDefault="00A462A2" w:rsidP="001E1A83">
            <w:pPr>
              <w:jc w:val="center"/>
            </w:pPr>
            <w:r>
              <w:t>1-комнатная квартира</w:t>
            </w:r>
          </w:p>
        </w:tc>
        <w:tc>
          <w:tcPr>
            <w:tcW w:w="993" w:type="dxa"/>
          </w:tcPr>
          <w:p w:rsidR="00A462A2" w:rsidRDefault="00A462A2" w:rsidP="00A462A2">
            <w:pPr>
              <w:jc w:val="center"/>
            </w:pPr>
            <w:r>
              <w:t xml:space="preserve">общая </w:t>
            </w:r>
          </w:p>
          <w:p w:rsidR="00A462A2" w:rsidRDefault="00A462A2" w:rsidP="00A462A2">
            <w:pPr>
              <w:jc w:val="center"/>
            </w:pPr>
            <w:r>
              <w:t>совм</w:t>
            </w:r>
            <w:r>
              <w:t>е</w:t>
            </w:r>
            <w:r>
              <w:t>стная</w:t>
            </w:r>
          </w:p>
          <w:p w:rsidR="00891740" w:rsidRPr="00EE00ED" w:rsidRDefault="00A462A2" w:rsidP="00A462A2">
            <w:pPr>
              <w:jc w:val="center"/>
              <w:rPr>
                <w:szCs w:val="24"/>
              </w:rPr>
            </w:pPr>
            <w:r>
              <w:t>(Кон</w:t>
            </w:r>
            <w:r>
              <w:t>о</w:t>
            </w:r>
            <w:r>
              <w:t>валов Д.В.)</w:t>
            </w:r>
          </w:p>
        </w:tc>
        <w:tc>
          <w:tcPr>
            <w:tcW w:w="1134" w:type="dxa"/>
          </w:tcPr>
          <w:p w:rsidR="00891740" w:rsidRPr="007675AF" w:rsidRDefault="00A462A2" w:rsidP="00720626">
            <w:pPr>
              <w:jc w:val="center"/>
            </w:pPr>
            <w:r>
              <w:t>43,20</w:t>
            </w:r>
          </w:p>
        </w:tc>
        <w:tc>
          <w:tcPr>
            <w:tcW w:w="1134" w:type="dxa"/>
          </w:tcPr>
          <w:p w:rsidR="00891740" w:rsidRPr="007675AF" w:rsidRDefault="00A462A2" w:rsidP="00720626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квартира</w:t>
            </w:r>
          </w:p>
        </w:tc>
        <w:tc>
          <w:tcPr>
            <w:tcW w:w="1134" w:type="dxa"/>
          </w:tcPr>
          <w:p w:rsidR="00891740" w:rsidRPr="007675AF" w:rsidRDefault="00A462A2" w:rsidP="00720626">
            <w:pPr>
              <w:jc w:val="center"/>
            </w:pPr>
            <w:r>
              <w:t>69,9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CC5C0F" w:rsidRDefault="001A2A0B" w:rsidP="00CC5C0F">
            <w:pPr>
              <w:jc w:val="center"/>
            </w:pPr>
            <w:r>
              <w:t>217468,96</w:t>
            </w:r>
          </w:p>
        </w:tc>
        <w:tc>
          <w:tcPr>
            <w:tcW w:w="1211" w:type="dxa"/>
          </w:tcPr>
          <w:p w:rsidR="00891740" w:rsidRPr="00EE00ED" w:rsidRDefault="00891740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A24871" w:rsidTr="009679B2">
        <w:tc>
          <w:tcPr>
            <w:tcW w:w="567" w:type="dxa"/>
          </w:tcPr>
          <w:p w:rsidR="00A24871" w:rsidRPr="00EE00ED" w:rsidRDefault="00A24871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A24871" w:rsidRPr="00DC6BD9" w:rsidRDefault="00A24871" w:rsidP="003A2CC4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DC6BD9">
              <w:rPr>
                <w:szCs w:val="24"/>
              </w:rPr>
              <w:t>упруг</w:t>
            </w:r>
          </w:p>
        </w:tc>
        <w:tc>
          <w:tcPr>
            <w:tcW w:w="1276" w:type="dxa"/>
          </w:tcPr>
          <w:p w:rsidR="00A24871" w:rsidRPr="00DC6BD9" w:rsidRDefault="00A24871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A24871" w:rsidRPr="007675AF" w:rsidRDefault="00A24871" w:rsidP="00B2451E">
            <w:pPr>
              <w:jc w:val="center"/>
            </w:pPr>
            <w:r>
              <w:t>1-комнатная квартира</w:t>
            </w:r>
          </w:p>
        </w:tc>
        <w:tc>
          <w:tcPr>
            <w:tcW w:w="993" w:type="dxa"/>
          </w:tcPr>
          <w:p w:rsidR="00A24871" w:rsidRDefault="00A24871" w:rsidP="00B2451E">
            <w:pPr>
              <w:jc w:val="center"/>
            </w:pPr>
            <w:r>
              <w:t xml:space="preserve">общая </w:t>
            </w:r>
          </w:p>
          <w:p w:rsidR="00A24871" w:rsidRDefault="00A24871" w:rsidP="00B2451E">
            <w:pPr>
              <w:jc w:val="center"/>
            </w:pPr>
            <w:r>
              <w:t>совм</w:t>
            </w:r>
            <w:r>
              <w:t>е</w:t>
            </w:r>
            <w:r>
              <w:t>стная</w:t>
            </w:r>
          </w:p>
          <w:p w:rsidR="00A24871" w:rsidRPr="00EE00ED" w:rsidRDefault="00A24871" w:rsidP="00A24871">
            <w:pPr>
              <w:jc w:val="center"/>
              <w:rPr>
                <w:szCs w:val="24"/>
              </w:rPr>
            </w:pPr>
            <w:r>
              <w:t>(Кон</w:t>
            </w:r>
            <w:r>
              <w:t>о</w:t>
            </w:r>
            <w:r>
              <w:t>валова Е.В.)</w:t>
            </w:r>
          </w:p>
        </w:tc>
        <w:tc>
          <w:tcPr>
            <w:tcW w:w="1134" w:type="dxa"/>
          </w:tcPr>
          <w:p w:rsidR="00A24871" w:rsidRPr="007675AF" w:rsidRDefault="00AD5A01" w:rsidP="00720626">
            <w:pPr>
              <w:jc w:val="center"/>
            </w:pPr>
            <w:r>
              <w:t>43,20</w:t>
            </w:r>
          </w:p>
        </w:tc>
        <w:tc>
          <w:tcPr>
            <w:tcW w:w="1134" w:type="dxa"/>
          </w:tcPr>
          <w:p w:rsidR="00A24871" w:rsidRPr="007675AF" w:rsidRDefault="00AD5A01" w:rsidP="00720626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A24871" w:rsidRPr="007675AF" w:rsidRDefault="00A24871" w:rsidP="00720626">
            <w:pPr>
              <w:jc w:val="center"/>
            </w:pPr>
            <w:r w:rsidRPr="007675AF">
              <w:t>квартира</w:t>
            </w:r>
          </w:p>
        </w:tc>
        <w:tc>
          <w:tcPr>
            <w:tcW w:w="1134" w:type="dxa"/>
          </w:tcPr>
          <w:p w:rsidR="00A24871" w:rsidRPr="00AD5A01" w:rsidRDefault="00AD5A01" w:rsidP="00DE5E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  <w:r w:rsidR="00DE5E08"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:rsidR="00A24871" w:rsidRPr="007675AF" w:rsidRDefault="00A24871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833492" w:rsidRDefault="00A24871" w:rsidP="00720626">
            <w:pPr>
              <w:jc w:val="both"/>
            </w:pPr>
            <w:r w:rsidRPr="007675AF">
              <w:t>Легков</w:t>
            </w:r>
            <w:r>
              <w:t>ые</w:t>
            </w:r>
          </w:p>
          <w:p w:rsidR="00A24871" w:rsidRPr="007675AF" w:rsidRDefault="00A24871" w:rsidP="00720626">
            <w:pPr>
              <w:jc w:val="both"/>
            </w:pPr>
            <w:r w:rsidRPr="007675AF">
              <w:t>автомобил</w:t>
            </w:r>
            <w:r>
              <w:t>и</w:t>
            </w:r>
            <w:r w:rsidRPr="007675AF">
              <w:t xml:space="preserve">: </w:t>
            </w:r>
          </w:p>
          <w:p w:rsidR="00A24871" w:rsidRPr="00FE4819" w:rsidRDefault="00A24871" w:rsidP="00720626">
            <w:r>
              <w:rPr>
                <w:lang w:val="en-US"/>
              </w:rPr>
              <w:t>KIASPE</w:t>
            </w:r>
            <w:r>
              <w:rPr>
                <w:lang w:val="en-US"/>
              </w:rPr>
              <w:t>C</w:t>
            </w:r>
            <w:r>
              <w:rPr>
                <w:lang w:val="en-US"/>
              </w:rPr>
              <w:t>TRA</w:t>
            </w:r>
            <w:r w:rsidRPr="00FE4819">
              <w:t xml:space="preserve"> (</w:t>
            </w:r>
            <w:r>
              <w:rPr>
                <w:lang w:val="en-US"/>
              </w:rPr>
              <w:t>FB</w:t>
            </w:r>
            <w:r w:rsidRPr="00FE4819">
              <w:t>2272);</w:t>
            </w:r>
          </w:p>
          <w:p w:rsidR="00A24871" w:rsidRPr="00AD5A01" w:rsidRDefault="00A24871" w:rsidP="00720626">
            <w:pPr>
              <w:rPr>
                <w:lang w:val="en-US"/>
              </w:rPr>
            </w:pPr>
            <w:r>
              <w:t>УАЗ</w:t>
            </w:r>
            <w:r w:rsidR="00AD5A01" w:rsidRPr="00AD5A01">
              <w:rPr>
                <w:lang w:val="en-US"/>
              </w:rPr>
              <w:t>-</w:t>
            </w:r>
            <w:r w:rsidRPr="00AD5A01">
              <w:rPr>
                <w:lang w:val="en-US"/>
              </w:rPr>
              <w:t>452,4021</w:t>
            </w:r>
          </w:p>
          <w:p w:rsidR="00AD5A01" w:rsidRPr="00AD5A01" w:rsidRDefault="00AD5A01" w:rsidP="00720626">
            <w:pPr>
              <w:rPr>
                <w:lang w:val="en-US"/>
              </w:rPr>
            </w:pPr>
            <w:r>
              <w:t xml:space="preserve">ВАЗ-11183 </w:t>
            </w:r>
            <w:r>
              <w:rPr>
                <w:lang w:val="en-US"/>
              </w:rPr>
              <w:t>LADA K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LINA</w:t>
            </w:r>
          </w:p>
        </w:tc>
        <w:tc>
          <w:tcPr>
            <w:tcW w:w="1276" w:type="dxa"/>
          </w:tcPr>
          <w:p w:rsidR="00A24871" w:rsidRPr="00FA654B" w:rsidRDefault="00A24871" w:rsidP="00FA654B">
            <w:pPr>
              <w:jc w:val="center"/>
            </w:pPr>
            <w:r>
              <w:t>975470,49</w:t>
            </w:r>
          </w:p>
        </w:tc>
        <w:tc>
          <w:tcPr>
            <w:tcW w:w="1211" w:type="dxa"/>
          </w:tcPr>
          <w:p w:rsidR="00A24871" w:rsidRPr="00EE00ED" w:rsidRDefault="00A24871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E35F7C" w:rsidRPr="00DC6BD9" w:rsidRDefault="003A396C" w:rsidP="003A2CC4">
            <w:pPr>
              <w:rPr>
                <w:szCs w:val="24"/>
              </w:rPr>
            </w:pPr>
            <w:r w:rsidRPr="00DC6BD9">
              <w:rPr>
                <w:szCs w:val="24"/>
              </w:rPr>
              <w:t>Д</w:t>
            </w:r>
            <w:r w:rsidR="00891740" w:rsidRPr="00DC6BD9">
              <w:rPr>
                <w:szCs w:val="24"/>
              </w:rPr>
              <w:t>очь</w:t>
            </w:r>
          </w:p>
        </w:tc>
        <w:tc>
          <w:tcPr>
            <w:tcW w:w="1276" w:type="dxa"/>
          </w:tcPr>
          <w:p w:rsidR="00891740" w:rsidRPr="00DC6BD9" w:rsidRDefault="00891740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891740" w:rsidRPr="007675AF" w:rsidRDefault="00891740" w:rsidP="001E1A83">
            <w:pPr>
              <w:jc w:val="center"/>
            </w:pPr>
            <w:r w:rsidRPr="007675AF">
              <w:t>нет</w:t>
            </w:r>
          </w:p>
        </w:tc>
        <w:tc>
          <w:tcPr>
            <w:tcW w:w="993" w:type="dxa"/>
          </w:tcPr>
          <w:p w:rsidR="00891740" w:rsidRPr="00EE00ED" w:rsidRDefault="00891740" w:rsidP="00810FB6">
            <w:pPr>
              <w:jc w:val="center"/>
              <w:rPr>
                <w:szCs w:val="24"/>
              </w:rPr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квартира</w:t>
            </w:r>
          </w:p>
        </w:tc>
        <w:tc>
          <w:tcPr>
            <w:tcW w:w="1134" w:type="dxa"/>
          </w:tcPr>
          <w:p w:rsidR="00891740" w:rsidRPr="007675AF" w:rsidRDefault="00A24871" w:rsidP="00720626">
            <w:pPr>
              <w:jc w:val="center"/>
            </w:pPr>
            <w:r>
              <w:t>69,9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EE00ED" w:rsidRDefault="00891740" w:rsidP="00586794">
            <w:pPr>
              <w:jc w:val="center"/>
              <w:rPr>
                <w:szCs w:val="24"/>
              </w:rPr>
            </w:pPr>
            <w:r w:rsidRPr="007675AF">
              <w:t>нет</w:t>
            </w:r>
          </w:p>
        </w:tc>
        <w:tc>
          <w:tcPr>
            <w:tcW w:w="1211" w:type="dxa"/>
          </w:tcPr>
          <w:p w:rsidR="00891740" w:rsidRPr="00EE00ED" w:rsidRDefault="00891740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D53ABB" w:rsidRDefault="000524A0" w:rsidP="003A2CC4">
            <w:pPr>
              <w:jc w:val="center"/>
              <w:rPr>
                <w:szCs w:val="24"/>
              </w:rPr>
            </w:pPr>
            <w:r w:rsidRPr="00D53ABB">
              <w:rPr>
                <w:szCs w:val="24"/>
              </w:rPr>
              <w:t>19</w:t>
            </w:r>
          </w:p>
        </w:tc>
        <w:tc>
          <w:tcPr>
            <w:tcW w:w="1843" w:type="dxa"/>
          </w:tcPr>
          <w:p w:rsidR="00891740" w:rsidRPr="00E35F7C" w:rsidRDefault="00891740" w:rsidP="003A2CC4">
            <w:pPr>
              <w:jc w:val="both"/>
              <w:rPr>
                <w:b/>
                <w:szCs w:val="24"/>
              </w:rPr>
            </w:pPr>
            <w:r w:rsidRPr="00E35F7C">
              <w:rPr>
                <w:b/>
                <w:szCs w:val="24"/>
              </w:rPr>
              <w:t xml:space="preserve">Шабанова </w:t>
            </w:r>
          </w:p>
          <w:p w:rsidR="00891740" w:rsidRPr="00E35F7C" w:rsidRDefault="00891740" w:rsidP="003A2CC4">
            <w:pPr>
              <w:jc w:val="both"/>
              <w:rPr>
                <w:b/>
                <w:szCs w:val="24"/>
              </w:rPr>
            </w:pPr>
            <w:r w:rsidRPr="00E35F7C">
              <w:rPr>
                <w:b/>
                <w:szCs w:val="24"/>
              </w:rPr>
              <w:t xml:space="preserve">Валентина </w:t>
            </w:r>
          </w:p>
          <w:p w:rsidR="00891740" w:rsidRPr="00D53ABB" w:rsidRDefault="00891740" w:rsidP="00DC6BD9">
            <w:pPr>
              <w:jc w:val="both"/>
              <w:rPr>
                <w:szCs w:val="24"/>
              </w:rPr>
            </w:pPr>
            <w:r w:rsidRPr="00E35F7C">
              <w:rPr>
                <w:b/>
                <w:szCs w:val="24"/>
              </w:rPr>
              <w:t>Семеновна</w:t>
            </w:r>
          </w:p>
        </w:tc>
        <w:tc>
          <w:tcPr>
            <w:tcW w:w="1276" w:type="dxa"/>
          </w:tcPr>
          <w:p w:rsidR="00891740" w:rsidRPr="00DC6BD9" w:rsidRDefault="00891740" w:rsidP="003A2CC4">
            <w:pPr>
              <w:rPr>
                <w:szCs w:val="24"/>
              </w:rPr>
            </w:pPr>
            <w:r w:rsidRPr="00DC6BD9">
              <w:rPr>
                <w:szCs w:val="24"/>
              </w:rPr>
              <w:t>начальник отдела с</w:t>
            </w:r>
            <w:r w:rsidRPr="00DC6BD9">
              <w:rPr>
                <w:szCs w:val="24"/>
              </w:rPr>
              <w:t>о</w:t>
            </w:r>
            <w:r w:rsidRPr="00DC6BD9">
              <w:rPr>
                <w:szCs w:val="24"/>
              </w:rPr>
              <w:t>циальной защиты населения</w:t>
            </w:r>
          </w:p>
        </w:tc>
        <w:tc>
          <w:tcPr>
            <w:tcW w:w="1417" w:type="dxa"/>
          </w:tcPr>
          <w:p w:rsidR="00891740" w:rsidRDefault="00891740" w:rsidP="00720626">
            <w:r w:rsidRPr="007675AF">
              <w:t>Квартира</w:t>
            </w:r>
          </w:p>
          <w:p w:rsidR="00E35F7C" w:rsidRDefault="00E35F7C" w:rsidP="00720626"/>
          <w:p w:rsidR="00E35F7C" w:rsidRDefault="00E35F7C" w:rsidP="00720626"/>
          <w:p w:rsidR="00E35F7C" w:rsidRDefault="00E35F7C" w:rsidP="00720626"/>
          <w:p w:rsidR="00E35F7C" w:rsidRPr="007675AF" w:rsidRDefault="00E35F7C" w:rsidP="00720626">
            <w:r>
              <w:t>хозяйстве</w:t>
            </w:r>
            <w:r>
              <w:t>н</w:t>
            </w:r>
            <w:r>
              <w:t>ное стро</w:t>
            </w:r>
            <w:r>
              <w:t>е</w:t>
            </w:r>
            <w:r>
              <w:t>ние</w:t>
            </w:r>
          </w:p>
        </w:tc>
        <w:tc>
          <w:tcPr>
            <w:tcW w:w="993" w:type="dxa"/>
          </w:tcPr>
          <w:p w:rsidR="00891740" w:rsidRDefault="00E35F7C" w:rsidP="003A2CC4">
            <w:pPr>
              <w:rPr>
                <w:szCs w:val="24"/>
              </w:rPr>
            </w:pPr>
            <w:r>
              <w:rPr>
                <w:szCs w:val="24"/>
              </w:rPr>
              <w:t xml:space="preserve">общая </w:t>
            </w:r>
            <w:r w:rsidR="00891740">
              <w:rPr>
                <w:szCs w:val="24"/>
              </w:rPr>
              <w:t>долевая</w:t>
            </w:r>
          </w:p>
          <w:p w:rsidR="00D03761" w:rsidRDefault="00D03761" w:rsidP="00E35F7C">
            <w:r w:rsidRPr="007675AF">
              <w:t>(1</w:t>
            </w:r>
            <w:r w:rsidR="00E35F7C">
              <w:t>/</w:t>
            </w:r>
            <w:r w:rsidRPr="007675AF">
              <w:t>4 д</w:t>
            </w:r>
            <w:r w:rsidRPr="007675AF">
              <w:t>о</w:t>
            </w:r>
            <w:r w:rsidRPr="007675AF">
              <w:t>ля)</w:t>
            </w:r>
          </w:p>
          <w:p w:rsidR="00E35F7C" w:rsidRPr="00EE00ED" w:rsidRDefault="00E35F7C" w:rsidP="00E35F7C">
            <w:pPr>
              <w:rPr>
                <w:szCs w:val="24"/>
              </w:rPr>
            </w:pPr>
            <w:r>
              <w:rPr>
                <w:szCs w:val="24"/>
              </w:rPr>
              <w:t>инд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ви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альная</w:t>
            </w:r>
          </w:p>
        </w:tc>
        <w:tc>
          <w:tcPr>
            <w:tcW w:w="1134" w:type="dxa"/>
          </w:tcPr>
          <w:p w:rsidR="00891740" w:rsidRDefault="00891740" w:rsidP="00720626">
            <w:pPr>
              <w:jc w:val="center"/>
            </w:pPr>
            <w:r w:rsidRPr="007675AF">
              <w:t>49,1</w:t>
            </w:r>
          </w:p>
          <w:p w:rsidR="00E35F7C" w:rsidRDefault="00E35F7C" w:rsidP="00720626">
            <w:pPr>
              <w:jc w:val="center"/>
            </w:pPr>
          </w:p>
          <w:p w:rsidR="00E35F7C" w:rsidRDefault="00E35F7C" w:rsidP="00720626">
            <w:pPr>
              <w:jc w:val="center"/>
            </w:pPr>
          </w:p>
          <w:p w:rsidR="00E35F7C" w:rsidRDefault="00E35F7C" w:rsidP="00720626">
            <w:pPr>
              <w:jc w:val="center"/>
            </w:pPr>
          </w:p>
          <w:p w:rsidR="00E35F7C" w:rsidRDefault="00E35F7C" w:rsidP="00E35F7C">
            <w:pPr>
              <w:jc w:val="center"/>
            </w:pPr>
            <w:r>
              <w:t>12,0</w:t>
            </w:r>
          </w:p>
          <w:p w:rsidR="00E35F7C" w:rsidRDefault="00E35F7C" w:rsidP="00720626">
            <w:pPr>
              <w:jc w:val="center"/>
            </w:pPr>
          </w:p>
          <w:p w:rsidR="00891740" w:rsidRPr="007675AF" w:rsidRDefault="00891740" w:rsidP="00E35F7C"/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720626">
            <w:pPr>
              <w:jc w:val="center"/>
            </w:pPr>
          </w:p>
          <w:p w:rsidR="00891740" w:rsidRDefault="00891740" w:rsidP="00471443">
            <w:pPr>
              <w:jc w:val="center"/>
            </w:pPr>
          </w:p>
          <w:p w:rsidR="00E35F7C" w:rsidRDefault="00E35F7C" w:rsidP="00471443">
            <w:pPr>
              <w:jc w:val="center"/>
            </w:pPr>
          </w:p>
          <w:p w:rsidR="00E35F7C" w:rsidRPr="007675AF" w:rsidRDefault="00E35F7C" w:rsidP="00E35F7C">
            <w:pPr>
              <w:jc w:val="center"/>
            </w:pPr>
            <w:r w:rsidRPr="007675AF">
              <w:t>Россия</w:t>
            </w:r>
          </w:p>
          <w:p w:rsidR="00E35F7C" w:rsidRPr="007675AF" w:rsidRDefault="00E35F7C" w:rsidP="00471443">
            <w:pPr>
              <w:jc w:val="center"/>
            </w:pPr>
          </w:p>
        </w:tc>
        <w:tc>
          <w:tcPr>
            <w:tcW w:w="1134" w:type="dxa"/>
          </w:tcPr>
          <w:p w:rsidR="00D03761" w:rsidRPr="007675AF" w:rsidRDefault="00D53ABB" w:rsidP="00720626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891740" w:rsidRDefault="00D53ABB" w:rsidP="00471443">
            <w:pPr>
              <w:jc w:val="center"/>
            </w:pPr>
            <w:r>
              <w:t>нет</w:t>
            </w:r>
          </w:p>
          <w:p w:rsidR="00D03761" w:rsidRDefault="00D03761" w:rsidP="00471443">
            <w:pPr>
              <w:jc w:val="center"/>
            </w:pPr>
          </w:p>
          <w:p w:rsidR="00D03761" w:rsidRDefault="00D03761" w:rsidP="00471443">
            <w:pPr>
              <w:jc w:val="center"/>
            </w:pPr>
          </w:p>
          <w:p w:rsidR="00891740" w:rsidRPr="007675AF" w:rsidRDefault="00891740" w:rsidP="00D53ABB">
            <w:pPr>
              <w:jc w:val="center"/>
            </w:pPr>
          </w:p>
        </w:tc>
        <w:tc>
          <w:tcPr>
            <w:tcW w:w="1134" w:type="dxa"/>
          </w:tcPr>
          <w:p w:rsidR="00891740" w:rsidRDefault="00D53ABB" w:rsidP="00720626">
            <w:pPr>
              <w:jc w:val="center"/>
            </w:pPr>
            <w:r>
              <w:t>нет</w:t>
            </w:r>
          </w:p>
          <w:p w:rsidR="00D03761" w:rsidRDefault="00D03761" w:rsidP="00720626">
            <w:pPr>
              <w:jc w:val="center"/>
            </w:pPr>
          </w:p>
          <w:p w:rsidR="00D03761" w:rsidRDefault="00D03761" w:rsidP="00720626">
            <w:pPr>
              <w:jc w:val="center"/>
            </w:pPr>
          </w:p>
          <w:p w:rsidR="00891740" w:rsidRPr="007675AF" w:rsidRDefault="00891740" w:rsidP="00D53ABB">
            <w:pPr>
              <w:jc w:val="center"/>
            </w:pPr>
          </w:p>
        </w:tc>
        <w:tc>
          <w:tcPr>
            <w:tcW w:w="1559" w:type="dxa"/>
          </w:tcPr>
          <w:p w:rsidR="00891740" w:rsidRDefault="00891740" w:rsidP="00720626">
            <w:pPr>
              <w:jc w:val="center"/>
            </w:pPr>
            <w:r w:rsidRPr="007675AF">
              <w:t>Нет</w:t>
            </w:r>
          </w:p>
          <w:p w:rsidR="00D03761" w:rsidRDefault="00D03761" w:rsidP="00720626">
            <w:pPr>
              <w:jc w:val="center"/>
            </w:pPr>
          </w:p>
          <w:p w:rsidR="00D03761" w:rsidRDefault="00D03761" w:rsidP="00720626">
            <w:pPr>
              <w:jc w:val="center"/>
            </w:pPr>
          </w:p>
          <w:p w:rsidR="00D03761" w:rsidRPr="007675AF" w:rsidRDefault="00D03761" w:rsidP="00720626">
            <w:pPr>
              <w:jc w:val="center"/>
            </w:pPr>
          </w:p>
        </w:tc>
        <w:tc>
          <w:tcPr>
            <w:tcW w:w="1276" w:type="dxa"/>
          </w:tcPr>
          <w:p w:rsidR="00891740" w:rsidRPr="00EE00ED" w:rsidRDefault="00E35F7C" w:rsidP="00BD36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4267,66</w:t>
            </w:r>
          </w:p>
        </w:tc>
        <w:tc>
          <w:tcPr>
            <w:tcW w:w="1211" w:type="dxa"/>
          </w:tcPr>
          <w:p w:rsidR="00891740" w:rsidRPr="00EE00ED" w:rsidRDefault="00891740" w:rsidP="004714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91740" w:rsidRPr="00DC6BD9" w:rsidRDefault="00891740" w:rsidP="003A2CC4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DC6BD9">
              <w:rPr>
                <w:szCs w:val="24"/>
              </w:rPr>
              <w:t xml:space="preserve">упруг </w:t>
            </w:r>
          </w:p>
        </w:tc>
        <w:tc>
          <w:tcPr>
            <w:tcW w:w="1276" w:type="dxa"/>
          </w:tcPr>
          <w:p w:rsidR="00891740" w:rsidRPr="00DC6BD9" w:rsidRDefault="00891740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891740" w:rsidRPr="007675AF" w:rsidRDefault="00891740" w:rsidP="00720626">
            <w:r w:rsidRPr="007675AF">
              <w:t>Квартира</w:t>
            </w:r>
          </w:p>
          <w:p w:rsidR="00891740" w:rsidRPr="007675AF" w:rsidRDefault="00891740" w:rsidP="00720626"/>
          <w:p w:rsidR="002A7373" w:rsidRDefault="002A7373" w:rsidP="00720626"/>
          <w:p w:rsidR="002A7373" w:rsidRDefault="002A7373" w:rsidP="00720626"/>
          <w:p w:rsidR="00891740" w:rsidRPr="007675AF" w:rsidRDefault="00891740" w:rsidP="00720626">
            <w:r w:rsidRPr="007675AF">
              <w:t>Квартира</w:t>
            </w:r>
          </w:p>
          <w:p w:rsidR="00891740" w:rsidRDefault="00891740" w:rsidP="00720626"/>
          <w:p w:rsidR="002A7373" w:rsidRDefault="002A7373" w:rsidP="00720626"/>
          <w:p w:rsidR="00891740" w:rsidRPr="007675AF" w:rsidRDefault="00891740" w:rsidP="00720626">
            <w:r w:rsidRPr="007675AF">
              <w:t>Гараж</w:t>
            </w:r>
          </w:p>
          <w:p w:rsidR="00891740" w:rsidRDefault="00891740" w:rsidP="00720626"/>
          <w:p w:rsidR="00891740" w:rsidRDefault="00891740" w:rsidP="00720626"/>
          <w:p w:rsidR="00891740" w:rsidRPr="007675AF" w:rsidRDefault="00DD1861" w:rsidP="00720626">
            <w:r>
              <w:t>Гараж</w:t>
            </w:r>
          </w:p>
          <w:p w:rsidR="00891740" w:rsidRPr="007675AF" w:rsidRDefault="00891740" w:rsidP="00720626"/>
        </w:tc>
        <w:tc>
          <w:tcPr>
            <w:tcW w:w="993" w:type="dxa"/>
          </w:tcPr>
          <w:p w:rsidR="00891740" w:rsidRDefault="002966B3" w:rsidP="003A2CC4">
            <w:r>
              <w:lastRenderedPageBreak/>
              <w:t xml:space="preserve">общая </w:t>
            </w:r>
            <w:r w:rsidR="00891740" w:rsidRPr="00A70846">
              <w:t>долевая</w:t>
            </w:r>
          </w:p>
          <w:p w:rsidR="002A7373" w:rsidRPr="00A70846" w:rsidRDefault="002A7373" w:rsidP="002A7373">
            <w:pPr>
              <w:jc w:val="center"/>
            </w:pPr>
            <w:r w:rsidRPr="00A70846">
              <w:t>(1/4 д</w:t>
            </w:r>
            <w:r w:rsidRPr="00A70846">
              <w:t>о</w:t>
            </w:r>
            <w:r>
              <w:lastRenderedPageBreak/>
              <w:t>ля)</w:t>
            </w:r>
          </w:p>
          <w:p w:rsidR="00891740" w:rsidRPr="00040945" w:rsidRDefault="00891740" w:rsidP="003A2CC4">
            <w:r w:rsidRPr="00040945">
              <w:t>инд</w:t>
            </w:r>
            <w:r w:rsidRPr="00040945">
              <w:t>и</w:t>
            </w:r>
            <w:r w:rsidRPr="00040945">
              <w:t>вид</w:t>
            </w:r>
            <w:r w:rsidRPr="00040945">
              <w:t>у</w:t>
            </w:r>
            <w:r w:rsidRPr="00040945">
              <w:t>альная</w:t>
            </w:r>
          </w:p>
          <w:p w:rsidR="00891740" w:rsidRPr="00040945" w:rsidRDefault="00891740" w:rsidP="003A2CC4">
            <w:r w:rsidRPr="00040945">
              <w:t>инд</w:t>
            </w:r>
            <w:r w:rsidRPr="00040945">
              <w:t>и</w:t>
            </w:r>
            <w:r w:rsidRPr="00040945">
              <w:t>вид</w:t>
            </w:r>
            <w:r w:rsidRPr="00040945">
              <w:t>у</w:t>
            </w:r>
            <w:r w:rsidRPr="00040945">
              <w:t>альная</w:t>
            </w:r>
          </w:p>
          <w:p w:rsidR="00891740" w:rsidRPr="00A70846" w:rsidRDefault="00891740" w:rsidP="003A2CC4">
            <w:r w:rsidRPr="00040945">
              <w:t>инд</w:t>
            </w:r>
            <w:r w:rsidRPr="00040945">
              <w:t>и</w:t>
            </w:r>
            <w:r w:rsidRPr="00040945">
              <w:t>вид</w:t>
            </w:r>
            <w:r w:rsidRPr="00040945">
              <w:t>у</w:t>
            </w:r>
            <w:r w:rsidRPr="00040945">
              <w:t>альная</w:t>
            </w:r>
          </w:p>
        </w:tc>
        <w:tc>
          <w:tcPr>
            <w:tcW w:w="1134" w:type="dxa"/>
          </w:tcPr>
          <w:p w:rsidR="00891740" w:rsidRPr="00A70846" w:rsidRDefault="00891740" w:rsidP="00720626">
            <w:pPr>
              <w:jc w:val="center"/>
            </w:pPr>
            <w:r w:rsidRPr="00A70846">
              <w:lastRenderedPageBreak/>
              <w:t>49,1</w:t>
            </w:r>
          </w:p>
          <w:p w:rsidR="002A7373" w:rsidRDefault="002A7373" w:rsidP="00720626">
            <w:pPr>
              <w:jc w:val="center"/>
            </w:pPr>
          </w:p>
          <w:p w:rsidR="002A7373" w:rsidRDefault="002A7373" w:rsidP="00720626">
            <w:pPr>
              <w:jc w:val="center"/>
            </w:pPr>
          </w:p>
          <w:p w:rsidR="002A7373" w:rsidRDefault="002A7373" w:rsidP="00720626">
            <w:pPr>
              <w:jc w:val="center"/>
            </w:pPr>
          </w:p>
          <w:p w:rsidR="00891740" w:rsidRPr="00A70846" w:rsidRDefault="00891740" w:rsidP="00720626">
            <w:pPr>
              <w:jc w:val="center"/>
            </w:pPr>
            <w:r w:rsidRPr="00A70846">
              <w:t>46,3</w:t>
            </w:r>
          </w:p>
          <w:p w:rsidR="00891740" w:rsidRDefault="00891740" w:rsidP="00720626">
            <w:pPr>
              <w:jc w:val="center"/>
            </w:pPr>
          </w:p>
          <w:p w:rsidR="002A7373" w:rsidRDefault="002A7373" w:rsidP="00720626">
            <w:pPr>
              <w:jc w:val="center"/>
            </w:pPr>
          </w:p>
          <w:p w:rsidR="00891740" w:rsidRPr="00A70846" w:rsidRDefault="00DD1861" w:rsidP="00720626">
            <w:pPr>
              <w:jc w:val="center"/>
            </w:pPr>
            <w:r>
              <w:t>24</w:t>
            </w:r>
            <w:r w:rsidR="00891740" w:rsidRPr="00A70846">
              <w:t>,0</w:t>
            </w:r>
          </w:p>
          <w:p w:rsidR="00891740" w:rsidRDefault="00891740" w:rsidP="00720626">
            <w:pPr>
              <w:jc w:val="center"/>
            </w:pPr>
          </w:p>
          <w:p w:rsidR="00FA7ED2" w:rsidRDefault="00FA7ED2" w:rsidP="00720626">
            <w:pPr>
              <w:jc w:val="center"/>
            </w:pPr>
          </w:p>
          <w:p w:rsidR="00891740" w:rsidRPr="00A70846" w:rsidRDefault="00DD1861" w:rsidP="00720626">
            <w:pPr>
              <w:jc w:val="center"/>
            </w:pPr>
            <w:r>
              <w:t>12</w:t>
            </w:r>
            <w:r w:rsidR="00891740" w:rsidRPr="00A70846">
              <w:t>,0</w:t>
            </w:r>
          </w:p>
        </w:tc>
        <w:tc>
          <w:tcPr>
            <w:tcW w:w="1134" w:type="dxa"/>
          </w:tcPr>
          <w:p w:rsidR="00891740" w:rsidRPr="00A70846" w:rsidRDefault="00891740" w:rsidP="00720626">
            <w:pPr>
              <w:jc w:val="center"/>
            </w:pPr>
            <w:r w:rsidRPr="00A70846">
              <w:lastRenderedPageBreak/>
              <w:t>Россия</w:t>
            </w:r>
          </w:p>
          <w:p w:rsidR="00891740" w:rsidRPr="00A70846" w:rsidRDefault="00891740" w:rsidP="00720626">
            <w:pPr>
              <w:jc w:val="center"/>
            </w:pPr>
          </w:p>
          <w:p w:rsidR="002A7373" w:rsidRDefault="002A7373" w:rsidP="00720626">
            <w:pPr>
              <w:jc w:val="center"/>
            </w:pPr>
          </w:p>
          <w:p w:rsidR="002A7373" w:rsidRDefault="002A7373" w:rsidP="00720626">
            <w:pPr>
              <w:jc w:val="center"/>
            </w:pPr>
          </w:p>
          <w:p w:rsidR="00891740" w:rsidRPr="00A70846" w:rsidRDefault="00891740" w:rsidP="00720626">
            <w:pPr>
              <w:jc w:val="center"/>
            </w:pPr>
            <w:r w:rsidRPr="00A70846">
              <w:t>Россия</w:t>
            </w:r>
          </w:p>
          <w:p w:rsidR="00891740" w:rsidRDefault="00891740" w:rsidP="00720626">
            <w:pPr>
              <w:jc w:val="center"/>
            </w:pPr>
          </w:p>
          <w:p w:rsidR="002A7373" w:rsidRDefault="002A7373" w:rsidP="00720626">
            <w:pPr>
              <w:jc w:val="center"/>
            </w:pPr>
          </w:p>
          <w:p w:rsidR="00891740" w:rsidRPr="00A70846" w:rsidRDefault="00891740" w:rsidP="00720626">
            <w:pPr>
              <w:jc w:val="center"/>
            </w:pPr>
            <w:r w:rsidRPr="00A70846">
              <w:t>Россия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A70846" w:rsidRDefault="00891740" w:rsidP="00720626">
            <w:pPr>
              <w:jc w:val="center"/>
            </w:pPr>
            <w:r w:rsidRPr="00A70846">
              <w:t>Россия</w:t>
            </w:r>
          </w:p>
          <w:p w:rsidR="00891740" w:rsidRPr="00A70846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A70846" w:rsidRDefault="00891740" w:rsidP="001F0097">
            <w:pPr>
              <w:jc w:val="center"/>
            </w:pPr>
            <w:r w:rsidRPr="00A70846">
              <w:lastRenderedPageBreak/>
              <w:t>земел</w:t>
            </w:r>
            <w:r w:rsidRPr="00A70846">
              <w:t>ь</w:t>
            </w:r>
            <w:r w:rsidRPr="00A70846">
              <w:t>ный</w:t>
            </w:r>
          </w:p>
          <w:p w:rsidR="00891740" w:rsidRPr="00A70846" w:rsidRDefault="00891740" w:rsidP="00720626">
            <w:pPr>
              <w:jc w:val="center"/>
            </w:pPr>
            <w:r>
              <w:t>участок</w:t>
            </w:r>
          </w:p>
          <w:p w:rsidR="00891740" w:rsidRPr="00A70846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A70846" w:rsidRDefault="00891740" w:rsidP="00720626">
            <w:pPr>
              <w:jc w:val="center"/>
            </w:pPr>
            <w:r w:rsidRPr="00A70846">
              <w:lastRenderedPageBreak/>
              <w:t>1000</w:t>
            </w:r>
          </w:p>
          <w:p w:rsidR="00891740" w:rsidRPr="00A70846" w:rsidRDefault="00891740" w:rsidP="00720626">
            <w:pPr>
              <w:jc w:val="center"/>
            </w:pPr>
          </w:p>
          <w:p w:rsidR="00891740" w:rsidRPr="00A70846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A70846" w:rsidRDefault="00891740" w:rsidP="00720626">
            <w:pPr>
              <w:jc w:val="center"/>
            </w:pPr>
            <w:r w:rsidRPr="00A70846">
              <w:t>Россия</w:t>
            </w:r>
          </w:p>
          <w:p w:rsidR="00891740" w:rsidRPr="00A70846" w:rsidRDefault="00891740" w:rsidP="00720626">
            <w:pPr>
              <w:jc w:val="center"/>
            </w:pPr>
          </w:p>
        </w:tc>
        <w:tc>
          <w:tcPr>
            <w:tcW w:w="1559" w:type="dxa"/>
          </w:tcPr>
          <w:p w:rsidR="00891740" w:rsidRPr="00A70846" w:rsidRDefault="00891740" w:rsidP="00720626">
            <w:pPr>
              <w:jc w:val="center"/>
            </w:pPr>
            <w:r w:rsidRPr="00A70846">
              <w:t>Легковой</w:t>
            </w:r>
          </w:p>
          <w:p w:rsidR="00891740" w:rsidRPr="00A70846" w:rsidRDefault="00891740" w:rsidP="00720626">
            <w:pPr>
              <w:jc w:val="center"/>
            </w:pPr>
            <w:r w:rsidRPr="00A70846">
              <w:t>автомобиль</w:t>
            </w:r>
          </w:p>
          <w:p w:rsidR="00891740" w:rsidRPr="00A70846" w:rsidRDefault="00891740" w:rsidP="00720626">
            <w:pPr>
              <w:jc w:val="center"/>
            </w:pPr>
            <w:r w:rsidRPr="00A70846">
              <w:t>ВАЗ 21703</w:t>
            </w:r>
          </w:p>
        </w:tc>
        <w:tc>
          <w:tcPr>
            <w:tcW w:w="1276" w:type="dxa"/>
          </w:tcPr>
          <w:p w:rsidR="00891740" w:rsidRPr="00A70846" w:rsidRDefault="002966B3" w:rsidP="001316C0">
            <w:pPr>
              <w:jc w:val="center"/>
            </w:pPr>
            <w:r>
              <w:t>356103,25</w:t>
            </w:r>
          </w:p>
        </w:tc>
        <w:tc>
          <w:tcPr>
            <w:tcW w:w="1211" w:type="dxa"/>
          </w:tcPr>
          <w:p w:rsidR="00891740" w:rsidRPr="00A70846" w:rsidRDefault="00891740" w:rsidP="00720626">
            <w:pPr>
              <w:jc w:val="center"/>
            </w:pPr>
            <w:r w:rsidRPr="00A70846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A040A6" w:rsidRDefault="00891740" w:rsidP="000524A0">
            <w:pPr>
              <w:jc w:val="center"/>
              <w:rPr>
                <w:szCs w:val="24"/>
              </w:rPr>
            </w:pPr>
            <w:r w:rsidRPr="00A040A6">
              <w:rPr>
                <w:szCs w:val="24"/>
              </w:rPr>
              <w:lastRenderedPageBreak/>
              <w:t>2</w:t>
            </w:r>
            <w:r w:rsidR="000524A0" w:rsidRPr="00A040A6">
              <w:rPr>
                <w:szCs w:val="24"/>
              </w:rPr>
              <w:t>0</w:t>
            </w:r>
          </w:p>
        </w:tc>
        <w:tc>
          <w:tcPr>
            <w:tcW w:w="1843" w:type="dxa"/>
          </w:tcPr>
          <w:p w:rsidR="00891740" w:rsidRPr="00B2451E" w:rsidRDefault="00891740" w:rsidP="003A2CC4">
            <w:pPr>
              <w:rPr>
                <w:b/>
                <w:szCs w:val="24"/>
              </w:rPr>
            </w:pPr>
            <w:r w:rsidRPr="00B2451E">
              <w:rPr>
                <w:b/>
                <w:szCs w:val="24"/>
              </w:rPr>
              <w:t>Нагорнев</w:t>
            </w:r>
          </w:p>
          <w:p w:rsidR="00891740" w:rsidRPr="00B2451E" w:rsidRDefault="00891740" w:rsidP="003A2CC4">
            <w:pPr>
              <w:rPr>
                <w:b/>
                <w:szCs w:val="24"/>
              </w:rPr>
            </w:pPr>
            <w:r w:rsidRPr="00B2451E">
              <w:rPr>
                <w:b/>
                <w:szCs w:val="24"/>
              </w:rPr>
              <w:t>Николай</w:t>
            </w:r>
          </w:p>
          <w:p w:rsidR="00891740" w:rsidRPr="00B2451E" w:rsidRDefault="00891740" w:rsidP="003A2CC4">
            <w:pPr>
              <w:rPr>
                <w:b/>
                <w:szCs w:val="24"/>
              </w:rPr>
            </w:pPr>
            <w:r w:rsidRPr="00B2451E">
              <w:rPr>
                <w:b/>
                <w:szCs w:val="24"/>
              </w:rPr>
              <w:t>Матвеевич</w:t>
            </w:r>
          </w:p>
          <w:p w:rsidR="00891740" w:rsidRPr="00A040A6" w:rsidRDefault="00891740" w:rsidP="003A2CC4"/>
        </w:tc>
        <w:tc>
          <w:tcPr>
            <w:tcW w:w="1276" w:type="dxa"/>
          </w:tcPr>
          <w:p w:rsidR="00891740" w:rsidRPr="0069672B" w:rsidRDefault="00891740" w:rsidP="003A2CC4">
            <w:pPr>
              <w:rPr>
                <w:szCs w:val="24"/>
              </w:rPr>
            </w:pPr>
            <w:r w:rsidRPr="0069672B">
              <w:rPr>
                <w:szCs w:val="24"/>
              </w:rPr>
              <w:t>начальник юридич</w:t>
            </w:r>
            <w:r w:rsidRPr="0069672B">
              <w:rPr>
                <w:szCs w:val="24"/>
              </w:rPr>
              <w:t>е</w:t>
            </w:r>
            <w:r w:rsidRPr="0069672B">
              <w:rPr>
                <w:szCs w:val="24"/>
              </w:rPr>
              <w:t>ского о</w:t>
            </w:r>
            <w:r w:rsidRPr="0069672B">
              <w:rPr>
                <w:szCs w:val="24"/>
              </w:rPr>
              <w:t>т</w:t>
            </w:r>
            <w:r w:rsidRPr="0069672B">
              <w:rPr>
                <w:szCs w:val="24"/>
              </w:rPr>
              <w:t xml:space="preserve">дела </w:t>
            </w:r>
          </w:p>
        </w:tc>
        <w:tc>
          <w:tcPr>
            <w:tcW w:w="1417" w:type="dxa"/>
          </w:tcPr>
          <w:p w:rsidR="00891740" w:rsidRPr="007675AF" w:rsidRDefault="00891740" w:rsidP="00720626">
            <w:r>
              <w:t>Приусаде</w:t>
            </w:r>
            <w:r>
              <w:t>б</w:t>
            </w:r>
            <w:r>
              <w:t>ный з</w:t>
            </w:r>
            <w:r w:rsidRPr="007675AF">
              <w:t>емел</w:t>
            </w:r>
            <w:r w:rsidRPr="007675AF">
              <w:t>ь</w:t>
            </w:r>
            <w:r w:rsidRPr="007675AF">
              <w:t>ный участок</w:t>
            </w:r>
          </w:p>
          <w:p w:rsidR="00891740" w:rsidRPr="007675AF" w:rsidRDefault="00891740" w:rsidP="00720626">
            <w:r w:rsidRPr="007675AF">
              <w:t>Жилой дом</w:t>
            </w:r>
          </w:p>
          <w:p w:rsidR="00891740" w:rsidRDefault="00891740" w:rsidP="00720626"/>
          <w:p w:rsidR="00891740" w:rsidRDefault="00891740" w:rsidP="00720626"/>
          <w:p w:rsidR="00891740" w:rsidRPr="007675AF" w:rsidRDefault="00891740" w:rsidP="00720626">
            <w:r w:rsidRPr="007675AF">
              <w:t>Гараж</w:t>
            </w:r>
          </w:p>
          <w:p w:rsidR="00891740" w:rsidRDefault="00891740" w:rsidP="00720626"/>
          <w:p w:rsidR="00891740" w:rsidRDefault="00891740" w:rsidP="00720626"/>
          <w:p w:rsidR="00891740" w:rsidRPr="00454988" w:rsidRDefault="00891740" w:rsidP="00720626">
            <w:r w:rsidRPr="00454988">
              <w:t>Надворные</w:t>
            </w:r>
            <w:r w:rsidR="00993FDC" w:rsidRPr="00454988">
              <w:t xml:space="preserve"> хозяйстве</w:t>
            </w:r>
            <w:r w:rsidR="00993FDC" w:rsidRPr="00454988">
              <w:t>н</w:t>
            </w:r>
            <w:r w:rsidR="00993FDC" w:rsidRPr="00454988">
              <w:t>ные</w:t>
            </w:r>
            <w:r w:rsidRPr="00454988">
              <w:t xml:space="preserve"> п</w:t>
            </w:r>
            <w:r w:rsidRPr="00454988">
              <w:t>о</w:t>
            </w:r>
            <w:r w:rsidRPr="00454988">
              <w:t>стройки</w:t>
            </w:r>
          </w:p>
        </w:tc>
        <w:tc>
          <w:tcPr>
            <w:tcW w:w="993" w:type="dxa"/>
          </w:tcPr>
          <w:p w:rsidR="00891740" w:rsidRDefault="00891740" w:rsidP="00C80F8B">
            <w:r w:rsidRPr="00A70846">
              <w:t>инд</w:t>
            </w:r>
            <w:r w:rsidRPr="00A70846">
              <w:t>и</w:t>
            </w:r>
            <w:r w:rsidRPr="00A70846">
              <w:t>вид</w:t>
            </w:r>
            <w:r w:rsidRPr="00A70846">
              <w:t>у</w:t>
            </w:r>
            <w:r w:rsidRPr="00A70846">
              <w:t>альная</w:t>
            </w:r>
          </w:p>
          <w:p w:rsidR="00891740" w:rsidRDefault="00891740" w:rsidP="00C80F8B">
            <w:r w:rsidRPr="00A70846">
              <w:t>инд</w:t>
            </w:r>
            <w:r w:rsidRPr="00A70846">
              <w:t>и</w:t>
            </w:r>
            <w:r w:rsidRPr="00A70846">
              <w:t>вид</w:t>
            </w:r>
            <w:r w:rsidRPr="00A70846">
              <w:t>у</w:t>
            </w:r>
            <w:r w:rsidRPr="00A70846">
              <w:t>альная</w:t>
            </w:r>
          </w:p>
          <w:p w:rsidR="00891740" w:rsidRDefault="00891740" w:rsidP="003A2CC4">
            <w:r w:rsidRPr="00A70846">
              <w:t>инд</w:t>
            </w:r>
            <w:r w:rsidRPr="00A70846">
              <w:t>и</w:t>
            </w:r>
            <w:r w:rsidRPr="00A70846">
              <w:t>вид</w:t>
            </w:r>
            <w:r w:rsidRPr="00A70846">
              <w:t>у</w:t>
            </w:r>
            <w:r w:rsidRPr="00A70846">
              <w:t>альная</w:t>
            </w:r>
          </w:p>
          <w:p w:rsidR="00891740" w:rsidRPr="00F00A4B" w:rsidRDefault="00891740" w:rsidP="003A2CC4">
            <w:r w:rsidRPr="00A70846">
              <w:t>инд</w:t>
            </w:r>
            <w:r w:rsidRPr="00A70846">
              <w:t>и</w:t>
            </w:r>
            <w:r w:rsidRPr="00A70846">
              <w:t>вид</w:t>
            </w:r>
            <w:r w:rsidRPr="00A70846">
              <w:t>у</w:t>
            </w:r>
            <w:r w:rsidRPr="00A70846">
              <w:t>альная</w:t>
            </w:r>
          </w:p>
        </w:tc>
        <w:tc>
          <w:tcPr>
            <w:tcW w:w="1134" w:type="dxa"/>
          </w:tcPr>
          <w:p w:rsidR="00891740" w:rsidRPr="007675AF" w:rsidRDefault="00891740" w:rsidP="00121194">
            <w:pPr>
              <w:jc w:val="center"/>
            </w:pPr>
            <w:r w:rsidRPr="007675AF">
              <w:t>955</w:t>
            </w:r>
          </w:p>
          <w:p w:rsidR="00891740" w:rsidRPr="007675AF" w:rsidRDefault="00891740" w:rsidP="00121194">
            <w:pPr>
              <w:jc w:val="center"/>
            </w:pPr>
          </w:p>
          <w:p w:rsidR="00891740" w:rsidRDefault="00891740" w:rsidP="00121194">
            <w:pPr>
              <w:jc w:val="center"/>
            </w:pPr>
          </w:p>
          <w:p w:rsidR="00891740" w:rsidRPr="007675AF" w:rsidRDefault="00891740" w:rsidP="00121194">
            <w:pPr>
              <w:jc w:val="center"/>
            </w:pPr>
            <w:r w:rsidRPr="007675AF">
              <w:t>58,7</w:t>
            </w:r>
          </w:p>
          <w:p w:rsidR="00891740" w:rsidRDefault="00891740" w:rsidP="00121194">
            <w:pPr>
              <w:jc w:val="center"/>
            </w:pPr>
          </w:p>
          <w:p w:rsidR="00891740" w:rsidRDefault="00891740" w:rsidP="00121194">
            <w:pPr>
              <w:jc w:val="center"/>
            </w:pPr>
          </w:p>
          <w:p w:rsidR="00891740" w:rsidRPr="007675AF" w:rsidRDefault="00891740" w:rsidP="00121194">
            <w:pPr>
              <w:jc w:val="center"/>
            </w:pPr>
            <w:r w:rsidRPr="007675AF">
              <w:t>2</w:t>
            </w:r>
            <w:r>
              <w:t>2</w:t>
            </w:r>
          </w:p>
          <w:p w:rsidR="00891740" w:rsidRDefault="00891740" w:rsidP="00121194">
            <w:pPr>
              <w:jc w:val="center"/>
            </w:pPr>
          </w:p>
          <w:p w:rsidR="00891740" w:rsidRDefault="00891740" w:rsidP="00121194">
            <w:pPr>
              <w:jc w:val="center"/>
            </w:pPr>
          </w:p>
          <w:p w:rsidR="00891740" w:rsidRPr="007675AF" w:rsidRDefault="00891740" w:rsidP="00121194">
            <w:pPr>
              <w:jc w:val="center"/>
            </w:pPr>
            <w:r w:rsidRPr="007675AF">
              <w:t>40</w:t>
            </w:r>
          </w:p>
        </w:tc>
        <w:tc>
          <w:tcPr>
            <w:tcW w:w="1134" w:type="dxa"/>
          </w:tcPr>
          <w:p w:rsidR="00891740" w:rsidRPr="007675AF" w:rsidRDefault="00891740" w:rsidP="00121194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121194">
            <w:pPr>
              <w:jc w:val="center"/>
            </w:pPr>
          </w:p>
          <w:p w:rsidR="00891740" w:rsidRDefault="00891740" w:rsidP="00121194">
            <w:pPr>
              <w:jc w:val="center"/>
            </w:pPr>
          </w:p>
          <w:p w:rsidR="00891740" w:rsidRPr="007675AF" w:rsidRDefault="00891740" w:rsidP="00121194">
            <w:pPr>
              <w:jc w:val="center"/>
            </w:pPr>
            <w:r w:rsidRPr="007675AF">
              <w:t>Россия</w:t>
            </w:r>
          </w:p>
          <w:p w:rsidR="00891740" w:rsidRDefault="00891740" w:rsidP="00121194">
            <w:pPr>
              <w:jc w:val="center"/>
            </w:pPr>
          </w:p>
          <w:p w:rsidR="00891740" w:rsidRDefault="00891740" w:rsidP="00121194">
            <w:pPr>
              <w:jc w:val="center"/>
            </w:pPr>
          </w:p>
          <w:p w:rsidR="00891740" w:rsidRPr="007675AF" w:rsidRDefault="00891740" w:rsidP="00121194">
            <w:pPr>
              <w:jc w:val="center"/>
            </w:pPr>
            <w:r w:rsidRPr="007675AF">
              <w:t>Россия</w:t>
            </w:r>
          </w:p>
          <w:p w:rsidR="00891740" w:rsidRDefault="00891740" w:rsidP="00121194">
            <w:pPr>
              <w:jc w:val="center"/>
            </w:pPr>
          </w:p>
          <w:p w:rsidR="00891740" w:rsidRDefault="00891740" w:rsidP="00121194">
            <w:pPr>
              <w:jc w:val="center"/>
            </w:pPr>
          </w:p>
          <w:p w:rsidR="00891740" w:rsidRPr="007675AF" w:rsidRDefault="00891740" w:rsidP="00121194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121194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Земел</w:t>
            </w:r>
            <w:r w:rsidRPr="007675AF">
              <w:t>ь</w:t>
            </w:r>
            <w:r w:rsidRPr="007675AF">
              <w:t xml:space="preserve">ный </w:t>
            </w:r>
          </w:p>
          <w:p w:rsidR="00891740" w:rsidRPr="007675AF" w:rsidRDefault="00891740" w:rsidP="00720626">
            <w:pPr>
              <w:jc w:val="center"/>
            </w:pPr>
            <w:r w:rsidRPr="007675AF">
              <w:t>участок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1400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 w:rsidRPr="007675AF">
              <w:t>Легковой а</w:t>
            </w:r>
            <w:r w:rsidRPr="007675AF">
              <w:t>в</w:t>
            </w:r>
            <w:r w:rsidRPr="007675AF">
              <w:t>томобиль</w:t>
            </w:r>
          </w:p>
          <w:p w:rsidR="00891740" w:rsidRPr="007675AF" w:rsidRDefault="00D53ABB" w:rsidP="00D53ABB">
            <w:pPr>
              <w:jc w:val="center"/>
            </w:pPr>
            <w:r>
              <w:t>ВАЗ</w:t>
            </w:r>
            <w:r w:rsidR="00993FDC">
              <w:t xml:space="preserve"> 211</w:t>
            </w:r>
            <w:r>
              <w:t>440</w:t>
            </w:r>
          </w:p>
        </w:tc>
        <w:tc>
          <w:tcPr>
            <w:tcW w:w="1276" w:type="dxa"/>
          </w:tcPr>
          <w:p w:rsidR="00891740" w:rsidRPr="00E150F1" w:rsidRDefault="00B2451E" w:rsidP="00E150F1">
            <w:pPr>
              <w:jc w:val="center"/>
            </w:pPr>
            <w:r>
              <w:t>604684,96</w:t>
            </w:r>
          </w:p>
        </w:tc>
        <w:tc>
          <w:tcPr>
            <w:tcW w:w="1211" w:type="dxa"/>
          </w:tcPr>
          <w:p w:rsidR="00891740" w:rsidRPr="00090B16" w:rsidRDefault="00891740" w:rsidP="00720626">
            <w:pPr>
              <w:jc w:val="center"/>
            </w:pPr>
            <w:r w:rsidRPr="00090B16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91740" w:rsidRPr="009A1399" w:rsidRDefault="00891740" w:rsidP="003A2CC4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9A1399">
              <w:rPr>
                <w:szCs w:val="24"/>
              </w:rPr>
              <w:t>упруга</w:t>
            </w:r>
          </w:p>
        </w:tc>
        <w:tc>
          <w:tcPr>
            <w:tcW w:w="1276" w:type="dxa"/>
          </w:tcPr>
          <w:p w:rsidR="00891740" w:rsidRPr="009D2661" w:rsidRDefault="00891740" w:rsidP="003A2CC4"/>
        </w:tc>
        <w:tc>
          <w:tcPr>
            <w:tcW w:w="1417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993" w:type="dxa"/>
          </w:tcPr>
          <w:p w:rsidR="00891740" w:rsidRPr="00EE00ED" w:rsidRDefault="00A040A6" w:rsidP="003A2CC4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r w:rsidRPr="007675AF">
              <w:t>Жилой дом</w:t>
            </w:r>
          </w:p>
          <w:p w:rsidR="00891740" w:rsidRDefault="00891740" w:rsidP="00720626">
            <w:r w:rsidRPr="007675AF">
              <w:t>Земел</w:t>
            </w:r>
            <w:r w:rsidRPr="007675AF">
              <w:t>ь</w:t>
            </w:r>
            <w:r w:rsidRPr="007675AF">
              <w:t>ный уч</w:t>
            </w:r>
            <w:r w:rsidRPr="007675AF">
              <w:t>а</w:t>
            </w:r>
            <w:r w:rsidRPr="007675AF">
              <w:t>сток</w:t>
            </w:r>
          </w:p>
          <w:p w:rsidR="00891740" w:rsidRPr="007675AF" w:rsidRDefault="00A040A6" w:rsidP="003A396C">
            <w:r>
              <w:t>гараж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58,7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  <w:r w:rsidRPr="007675AF">
              <w:t>955</w:t>
            </w:r>
          </w:p>
          <w:p w:rsidR="00A040A6" w:rsidRDefault="00A040A6" w:rsidP="00720626">
            <w:pPr>
              <w:jc w:val="center"/>
            </w:pPr>
          </w:p>
          <w:p w:rsidR="00A040A6" w:rsidRDefault="00A040A6" w:rsidP="00720626">
            <w:pPr>
              <w:jc w:val="center"/>
            </w:pPr>
          </w:p>
          <w:p w:rsidR="00891740" w:rsidRPr="007675AF" w:rsidRDefault="00A040A6" w:rsidP="003A396C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  <w:r w:rsidRPr="007675AF">
              <w:t>Россия</w:t>
            </w:r>
          </w:p>
          <w:p w:rsidR="00A040A6" w:rsidRDefault="00A040A6" w:rsidP="00720626">
            <w:pPr>
              <w:jc w:val="center"/>
            </w:pPr>
          </w:p>
          <w:p w:rsidR="00A040A6" w:rsidRDefault="00A040A6" w:rsidP="00720626">
            <w:pPr>
              <w:jc w:val="center"/>
            </w:pPr>
          </w:p>
          <w:p w:rsidR="00891740" w:rsidRPr="007675AF" w:rsidRDefault="00A040A6" w:rsidP="003A396C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891740" w:rsidRPr="007675AF" w:rsidRDefault="00A040A6" w:rsidP="00720626">
            <w:pPr>
              <w:jc w:val="center"/>
            </w:pPr>
            <w:r>
              <w:t>Легковой а</w:t>
            </w:r>
            <w:r>
              <w:t>в</w:t>
            </w:r>
            <w:r>
              <w:t>томобиль Л</w:t>
            </w:r>
            <w:r>
              <w:t>а</w:t>
            </w:r>
            <w:r>
              <w:t>да 217030</w:t>
            </w:r>
          </w:p>
        </w:tc>
        <w:tc>
          <w:tcPr>
            <w:tcW w:w="1276" w:type="dxa"/>
          </w:tcPr>
          <w:p w:rsidR="00891740" w:rsidRPr="00090B16" w:rsidRDefault="00121194" w:rsidP="00291A8E">
            <w:pPr>
              <w:jc w:val="center"/>
            </w:pPr>
            <w:r>
              <w:t>110207,43</w:t>
            </w:r>
          </w:p>
        </w:tc>
        <w:tc>
          <w:tcPr>
            <w:tcW w:w="1211" w:type="dxa"/>
          </w:tcPr>
          <w:p w:rsidR="00891740" w:rsidRPr="00090B16" w:rsidRDefault="00891740" w:rsidP="00720626">
            <w:pPr>
              <w:jc w:val="center"/>
            </w:pPr>
            <w:r w:rsidRPr="00090B16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8B2BDA" w:rsidRDefault="00891740" w:rsidP="000524A0">
            <w:pPr>
              <w:jc w:val="center"/>
              <w:rPr>
                <w:szCs w:val="24"/>
              </w:rPr>
            </w:pPr>
            <w:r w:rsidRPr="008B2BDA">
              <w:rPr>
                <w:szCs w:val="24"/>
              </w:rPr>
              <w:t>2</w:t>
            </w:r>
            <w:r w:rsidR="000524A0" w:rsidRPr="008B2BDA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1A2A0B" w:rsidRPr="00F84202" w:rsidRDefault="00891740" w:rsidP="00CA6718">
            <w:pPr>
              <w:jc w:val="both"/>
              <w:rPr>
                <w:b/>
                <w:szCs w:val="24"/>
              </w:rPr>
            </w:pPr>
            <w:r w:rsidRPr="00F84202">
              <w:rPr>
                <w:b/>
                <w:szCs w:val="24"/>
              </w:rPr>
              <w:t xml:space="preserve">Балышева </w:t>
            </w:r>
          </w:p>
          <w:p w:rsidR="00891740" w:rsidRPr="00F84202" w:rsidRDefault="00891740" w:rsidP="00CA6718">
            <w:pPr>
              <w:jc w:val="both"/>
              <w:rPr>
                <w:b/>
                <w:szCs w:val="24"/>
              </w:rPr>
            </w:pPr>
            <w:r w:rsidRPr="00F84202">
              <w:rPr>
                <w:b/>
                <w:szCs w:val="24"/>
              </w:rPr>
              <w:t xml:space="preserve">Светлана </w:t>
            </w:r>
          </w:p>
          <w:p w:rsidR="00891740" w:rsidRPr="008B2BDA" w:rsidRDefault="00891740" w:rsidP="00CA6718">
            <w:pPr>
              <w:jc w:val="both"/>
              <w:rPr>
                <w:szCs w:val="24"/>
              </w:rPr>
            </w:pPr>
            <w:r w:rsidRPr="00F84202">
              <w:rPr>
                <w:b/>
                <w:szCs w:val="24"/>
              </w:rPr>
              <w:t>Анатольевна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Cs w:val="24"/>
              </w:rPr>
            </w:pPr>
            <w:r>
              <w:rPr>
                <w:szCs w:val="24"/>
              </w:rPr>
              <w:t>началь</w:t>
            </w:r>
            <w:r w:rsidR="00AF381B">
              <w:rPr>
                <w:szCs w:val="24"/>
              </w:rPr>
              <w:t xml:space="preserve">ник </w:t>
            </w:r>
            <w:r w:rsidRPr="00866E1C">
              <w:rPr>
                <w:szCs w:val="24"/>
              </w:rPr>
              <w:t>отдела а</w:t>
            </w:r>
            <w:r w:rsidRPr="00866E1C">
              <w:rPr>
                <w:szCs w:val="24"/>
              </w:rPr>
              <w:t>г</w:t>
            </w:r>
            <w:r w:rsidRPr="00866E1C">
              <w:rPr>
                <w:szCs w:val="24"/>
              </w:rPr>
              <w:t>рарной политики</w:t>
            </w:r>
          </w:p>
        </w:tc>
        <w:tc>
          <w:tcPr>
            <w:tcW w:w="1417" w:type="dxa"/>
          </w:tcPr>
          <w:p w:rsidR="00891740" w:rsidRPr="007675AF" w:rsidRDefault="00891740" w:rsidP="00720626">
            <w:r w:rsidRPr="007675AF">
              <w:t>Квартира</w:t>
            </w:r>
          </w:p>
        </w:tc>
        <w:tc>
          <w:tcPr>
            <w:tcW w:w="993" w:type="dxa"/>
          </w:tcPr>
          <w:p w:rsidR="00891740" w:rsidRDefault="00AF381B" w:rsidP="003A2CC4">
            <w:r w:rsidRPr="00BC7FF7">
              <w:t>О</w:t>
            </w:r>
            <w:r w:rsidR="00891740" w:rsidRPr="00BC7FF7">
              <w:t>бщ</w:t>
            </w:r>
            <w:r w:rsidR="00891740" w:rsidRPr="00BC7FF7">
              <w:t>е</w:t>
            </w:r>
            <w:r w:rsidR="00891740" w:rsidRPr="00BC7FF7">
              <w:t>долевая</w:t>
            </w:r>
          </w:p>
          <w:p w:rsidR="00AF381B" w:rsidRPr="00AF381B" w:rsidRDefault="00AF381B" w:rsidP="003A2CC4">
            <w:r w:rsidRPr="00AF381B">
              <w:t>(1/4 д</w:t>
            </w:r>
            <w:r w:rsidRPr="00AF381B">
              <w:t>о</w:t>
            </w:r>
            <w:r w:rsidRPr="00AF381B">
              <w:t>ля)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47,0</w:t>
            </w: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891740" w:rsidRPr="007675AF" w:rsidRDefault="00AF381B" w:rsidP="00720626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891740" w:rsidRPr="007675AF" w:rsidRDefault="00AF381B" w:rsidP="00720626">
            <w:pPr>
              <w:jc w:val="center"/>
            </w:pPr>
            <w:r>
              <w:t>нет</w:t>
            </w: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AF381B" w:rsidP="00720626">
            <w:pPr>
              <w:jc w:val="center"/>
            </w:pPr>
            <w:r>
              <w:t>нет</w:t>
            </w: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0218D6" w:rsidRDefault="00F84202" w:rsidP="000218D6">
            <w:pPr>
              <w:jc w:val="center"/>
            </w:pPr>
            <w:r>
              <w:t>308738</w:t>
            </w:r>
          </w:p>
        </w:tc>
        <w:tc>
          <w:tcPr>
            <w:tcW w:w="1211" w:type="dxa"/>
          </w:tcPr>
          <w:p w:rsidR="00891740" w:rsidRPr="006F5190" w:rsidRDefault="00891740" w:rsidP="00720626">
            <w:pPr>
              <w:jc w:val="center"/>
            </w:pPr>
            <w:r w:rsidRPr="006F5190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91740" w:rsidRPr="00866E1C" w:rsidRDefault="00891740" w:rsidP="003A2CC4">
            <w:pPr>
              <w:jc w:val="both"/>
              <w:rPr>
                <w:szCs w:val="24"/>
              </w:rPr>
            </w:pPr>
            <w:r w:rsidRPr="00866E1C">
              <w:rPr>
                <w:szCs w:val="24"/>
              </w:rPr>
              <w:t>Супруг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891740" w:rsidRPr="007675AF" w:rsidRDefault="00891740" w:rsidP="00720626">
            <w:r>
              <w:t>Квартира</w:t>
            </w:r>
          </w:p>
          <w:p w:rsidR="00891740" w:rsidRPr="007675AF" w:rsidRDefault="00891740" w:rsidP="00720626"/>
          <w:p w:rsidR="005F563B" w:rsidRDefault="005F563B" w:rsidP="00720626"/>
          <w:p w:rsidR="005F563B" w:rsidRDefault="005F563B" w:rsidP="00720626"/>
          <w:p w:rsidR="005F563B" w:rsidRDefault="005F563B" w:rsidP="00720626"/>
          <w:p w:rsidR="00891740" w:rsidRDefault="005F563B" w:rsidP="00720626">
            <w:r w:rsidRPr="007675AF">
              <w:t>Г</w:t>
            </w:r>
            <w:r w:rsidR="00891740" w:rsidRPr="007675AF">
              <w:t>араж</w:t>
            </w:r>
          </w:p>
          <w:p w:rsidR="005F563B" w:rsidRDefault="005F563B" w:rsidP="00720626"/>
          <w:p w:rsidR="005F563B" w:rsidRDefault="005F563B" w:rsidP="00AE0365">
            <w:pPr>
              <w:jc w:val="both"/>
            </w:pPr>
            <w:r>
              <w:t>гараж</w:t>
            </w:r>
          </w:p>
          <w:p w:rsidR="00891740" w:rsidRDefault="00891740" w:rsidP="00720626"/>
          <w:p w:rsidR="00891740" w:rsidRDefault="00891740" w:rsidP="00720626"/>
          <w:p w:rsidR="00891740" w:rsidRDefault="00891740" w:rsidP="00720626">
            <w:r>
              <w:t>земельный участок</w:t>
            </w:r>
            <w:r w:rsidR="008B2BDA">
              <w:t xml:space="preserve"> под ИЖС</w:t>
            </w:r>
          </w:p>
          <w:p w:rsidR="005F563B" w:rsidRDefault="005F563B" w:rsidP="00720626">
            <w:r>
              <w:t>земельный участок под ИЖС</w:t>
            </w:r>
          </w:p>
          <w:p w:rsidR="005F563B" w:rsidRDefault="005F563B" w:rsidP="00720626">
            <w:r>
              <w:t>земельный участок под ИЖС</w:t>
            </w:r>
          </w:p>
          <w:p w:rsidR="005F563B" w:rsidRDefault="005F563B" w:rsidP="00720626"/>
          <w:p w:rsidR="005F563B" w:rsidRPr="007675AF" w:rsidRDefault="005F563B" w:rsidP="00720626">
            <w:r>
              <w:t>жилой дом</w:t>
            </w:r>
          </w:p>
        </w:tc>
        <w:tc>
          <w:tcPr>
            <w:tcW w:w="993" w:type="dxa"/>
          </w:tcPr>
          <w:p w:rsidR="00891740" w:rsidRDefault="005F563B" w:rsidP="003A2CC4">
            <w:r w:rsidRPr="00BC7FF7">
              <w:lastRenderedPageBreak/>
              <w:t>О</w:t>
            </w:r>
            <w:r w:rsidR="00891740" w:rsidRPr="00BC7FF7">
              <w:t>бщ</w:t>
            </w:r>
            <w:r w:rsidR="00891740" w:rsidRPr="00BC7FF7">
              <w:t>е</w:t>
            </w:r>
            <w:r w:rsidR="00891740" w:rsidRPr="00BC7FF7">
              <w:t>долевая</w:t>
            </w:r>
          </w:p>
          <w:p w:rsidR="005F563B" w:rsidRPr="007675AF" w:rsidRDefault="005F563B" w:rsidP="005F563B">
            <w:pPr>
              <w:jc w:val="center"/>
            </w:pPr>
            <w:r w:rsidRPr="007675AF">
              <w:t>(1/</w:t>
            </w:r>
            <w:r>
              <w:t>4</w:t>
            </w:r>
            <w:r w:rsidRPr="007675AF">
              <w:t xml:space="preserve"> д</w:t>
            </w:r>
            <w:r w:rsidRPr="007675AF">
              <w:t>о</w:t>
            </w:r>
            <w:r w:rsidRPr="007675AF">
              <w:t>ля)</w:t>
            </w:r>
          </w:p>
          <w:p w:rsidR="00891740" w:rsidRDefault="00891740" w:rsidP="003A2CC4">
            <w:r>
              <w:lastRenderedPageBreak/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  <w:p w:rsidR="00891740" w:rsidRDefault="00891740" w:rsidP="003A2CC4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  <w:p w:rsidR="005F563B" w:rsidRDefault="005F563B" w:rsidP="005F563B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  <w:p w:rsidR="005F563B" w:rsidRDefault="005F563B" w:rsidP="005F563B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  <w:p w:rsidR="005F563B" w:rsidRDefault="005F563B" w:rsidP="005F563B">
            <w:r>
              <w:t>общая долевая (1/2 д</w:t>
            </w:r>
            <w:r>
              <w:t>о</w:t>
            </w:r>
            <w:r>
              <w:t>ля)</w:t>
            </w:r>
          </w:p>
          <w:p w:rsidR="005F563B" w:rsidRPr="00F9726A" w:rsidRDefault="005F563B" w:rsidP="003A2CC4">
            <w:r>
              <w:t>общая долевая (1/2 д</w:t>
            </w:r>
            <w:r>
              <w:t>о</w:t>
            </w:r>
            <w:r>
              <w:t>ля)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lastRenderedPageBreak/>
              <w:t>47,0</w:t>
            </w:r>
          </w:p>
          <w:p w:rsidR="005F563B" w:rsidRDefault="005F563B" w:rsidP="00720626">
            <w:pPr>
              <w:jc w:val="center"/>
            </w:pPr>
          </w:p>
          <w:p w:rsidR="005F563B" w:rsidRDefault="005F563B" w:rsidP="00720626">
            <w:pPr>
              <w:jc w:val="center"/>
            </w:pPr>
          </w:p>
          <w:p w:rsidR="005F563B" w:rsidRDefault="005F563B" w:rsidP="00720626">
            <w:pPr>
              <w:jc w:val="center"/>
            </w:pPr>
          </w:p>
          <w:p w:rsidR="005F563B" w:rsidRDefault="005F563B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  <w:r w:rsidRPr="007675AF">
              <w:t>24,0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F84202">
            <w:pPr>
              <w:jc w:val="center"/>
            </w:pPr>
            <w:r>
              <w:t>24,0</w:t>
            </w:r>
          </w:p>
          <w:p w:rsidR="005F563B" w:rsidRDefault="005F563B" w:rsidP="008B2BDA">
            <w:pPr>
              <w:jc w:val="center"/>
            </w:pPr>
          </w:p>
          <w:p w:rsidR="005F563B" w:rsidRDefault="005F563B" w:rsidP="008B2BDA">
            <w:pPr>
              <w:jc w:val="center"/>
            </w:pPr>
          </w:p>
          <w:p w:rsidR="005F563B" w:rsidRDefault="005F563B" w:rsidP="00AE0365">
            <w:pPr>
              <w:jc w:val="center"/>
            </w:pPr>
            <w:r>
              <w:t>24,0</w:t>
            </w:r>
          </w:p>
          <w:p w:rsidR="005F563B" w:rsidRDefault="005F563B" w:rsidP="008B2BDA">
            <w:pPr>
              <w:jc w:val="center"/>
            </w:pPr>
          </w:p>
          <w:p w:rsidR="00AE0365" w:rsidRDefault="00AE0365" w:rsidP="008B2BDA">
            <w:pPr>
              <w:jc w:val="center"/>
            </w:pPr>
          </w:p>
          <w:p w:rsidR="005F563B" w:rsidRDefault="005F563B" w:rsidP="008B2BDA">
            <w:pPr>
              <w:jc w:val="center"/>
            </w:pPr>
            <w:r>
              <w:t>24,0</w:t>
            </w:r>
          </w:p>
          <w:p w:rsidR="005F563B" w:rsidRDefault="005F563B" w:rsidP="008B2BDA">
            <w:pPr>
              <w:jc w:val="center"/>
            </w:pPr>
          </w:p>
          <w:p w:rsidR="005F563B" w:rsidRDefault="005F563B" w:rsidP="005F563B">
            <w:pPr>
              <w:jc w:val="center"/>
            </w:pPr>
          </w:p>
          <w:p w:rsidR="005F563B" w:rsidRDefault="005F563B" w:rsidP="005F563B">
            <w:pPr>
              <w:jc w:val="center"/>
            </w:pPr>
            <w:r>
              <w:t>2100</w:t>
            </w:r>
          </w:p>
          <w:p w:rsidR="005F563B" w:rsidRDefault="005F563B" w:rsidP="008B2BDA">
            <w:pPr>
              <w:jc w:val="center"/>
            </w:pPr>
          </w:p>
          <w:p w:rsidR="005F563B" w:rsidRDefault="005F563B" w:rsidP="008B2BDA">
            <w:pPr>
              <w:jc w:val="center"/>
            </w:pPr>
          </w:p>
          <w:p w:rsidR="005F563B" w:rsidRDefault="005F563B" w:rsidP="008B2BDA">
            <w:pPr>
              <w:jc w:val="center"/>
            </w:pPr>
          </w:p>
          <w:p w:rsidR="005F563B" w:rsidRPr="007675AF" w:rsidRDefault="005F563B" w:rsidP="005F563B">
            <w:pPr>
              <w:jc w:val="center"/>
            </w:pPr>
            <w:r>
              <w:t>46,8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lastRenderedPageBreak/>
              <w:t>Россия</w:t>
            </w:r>
          </w:p>
          <w:p w:rsidR="00891740" w:rsidRPr="007675AF" w:rsidRDefault="00891740" w:rsidP="00720626">
            <w:pPr>
              <w:jc w:val="center"/>
            </w:pPr>
          </w:p>
          <w:p w:rsidR="00067265" w:rsidRDefault="00067265" w:rsidP="00720626">
            <w:pPr>
              <w:jc w:val="center"/>
            </w:pPr>
          </w:p>
          <w:p w:rsidR="00067265" w:rsidRDefault="00067265" w:rsidP="00720626">
            <w:pPr>
              <w:jc w:val="center"/>
            </w:pPr>
          </w:p>
          <w:p w:rsidR="00067265" w:rsidRDefault="00067265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F84202">
            <w:pPr>
              <w:jc w:val="center"/>
            </w:pPr>
            <w:r>
              <w:t>Россия</w:t>
            </w:r>
          </w:p>
          <w:p w:rsidR="00067265" w:rsidRDefault="00067265" w:rsidP="00720626">
            <w:pPr>
              <w:jc w:val="center"/>
            </w:pPr>
          </w:p>
          <w:p w:rsidR="00067265" w:rsidRDefault="00067265" w:rsidP="00720626">
            <w:pPr>
              <w:jc w:val="center"/>
            </w:pPr>
          </w:p>
          <w:p w:rsidR="00067265" w:rsidRDefault="00067265" w:rsidP="00AE0365">
            <w:pPr>
              <w:jc w:val="center"/>
            </w:pPr>
            <w:r>
              <w:t>Россия</w:t>
            </w:r>
          </w:p>
          <w:p w:rsidR="00067265" w:rsidRDefault="00067265" w:rsidP="00720626">
            <w:pPr>
              <w:jc w:val="center"/>
            </w:pPr>
          </w:p>
          <w:p w:rsidR="00AE0365" w:rsidRDefault="00AE0365" w:rsidP="00720626">
            <w:pPr>
              <w:jc w:val="center"/>
            </w:pPr>
          </w:p>
          <w:p w:rsidR="00067265" w:rsidRDefault="00067265" w:rsidP="00720626">
            <w:pPr>
              <w:jc w:val="center"/>
            </w:pPr>
            <w:r>
              <w:t>Россия</w:t>
            </w:r>
          </w:p>
          <w:p w:rsidR="00067265" w:rsidRDefault="00067265" w:rsidP="00720626">
            <w:pPr>
              <w:jc w:val="center"/>
            </w:pPr>
          </w:p>
          <w:p w:rsidR="00067265" w:rsidRDefault="00067265" w:rsidP="00720626">
            <w:pPr>
              <w:jc w:val="center"/>
            </w:pPr>
          </w:p>
          <w:p w:rsidR="00067265" w:rsidRDefault="00067265" w:rsidP="00720626">
            <w:pPr>
              <w:jc w:val="center"/>
            </w:pPr>
            <w:r>
              <w:t>Россия</w:t>
            </w:r>
          </w:p>
          <w:p w:rsidR="00067265" w:rsidRDefault="00067265" w:rsidP="00720626">
            <w:pPr>
              <w:jc w:val="center"/>
            </w:pPr>
          </w:p>
          <w:p w:rsidR="00067265" w:rsidRDefault="00067265" w:rsidP="00720626">
            <w:pPr>
              <w:jc w:val="center"/>
            </w:pPr>
          </w:p>
          <w:p w:rsidR="00067265" w:rsidRDefault="00067265" w:rsidP="00720626">
            <w:pPr>
              <w:jc w:val="center"/>
            </w:pPr>
          </w:p>
          <w:p w:rsidR="00067265" w:rsidRPr="007675AF" w:rsidRDefault="00067265" w:rsidP="00720626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Pr="000D3981" w:rsidRDefault="00891740" w:rsidP="000D3981">
            <w:pPr>
              <w:jc w:val="center"/>
            </w:pPr>
            <w:r w:rsidRPr="000D3981">
              <w:lastRenderedPageBreak/>
              <w:t>Нет</w:t>
            </w:r>
          </w:p>
        </w:tc>
        <w:tc>
          <w:tcPr>
            <w:tcW w:w="1134" w:type="dxa"/>
          </w:tcPr>
          <w:p w:rsidR="00891740" w:rsidRPr="000D3981" w:rsidRDefault="00891740" w:rsidP="000D3981">
            <w:pPr>
              <w:jc w:val="center"/>
            </w:pPr>
            <w:r w:rsidRPr="000D3981">
              <w:t>Нет</w:t>
            </w:r>
          </w:p>
        </w:tc>
        <w:tc>
          <w:tcPr>
            <w:tcW w:w="1134" w:type="dxa"/>
          </w:tcPr>
          <w:p w:rsidR="00891740" w:rsidRPr="000D3981" w:rsidRDefault="00891740" w:rsidP="000D3981">
            <w:pPr>
              <w:jc w:val="center"/>
            </w:pPr>
            <w:r w:rsidRPr="000D3981">
              <w:t>Нет</w:t>
            </w: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>
              <w:t>Легковой а</w:t>
            </w:r>
            <w:r>
              <w:t>в</w:t>
            </w:r>
            <w:r>
              <w:t>томобиль Форд «Ф</w:t>
            </w:r>
            <w:r>
              <w:t>о</w:t>
            </w:r>
            <w:r>
              <w:t>кус»</w:t>
            </w: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276" w:type="dxa"/>
          </w:tcPr>
          <w:p w:rsidR="00891740" w:rsidRPr="00BC7FF7" w:rsidRDefault="00F84202" w:rsidP="00BC7FF7">
            <w:pPr>
              <w:jc w:val="center"/>
            </w:pPr>
            <w:r>
              <w:lastRenderedPageBreak/>
              <w:t>291886</w:t>
            </w:r>
          </w:p>
        </w:tc>
        <w:tc>
          <w:tcPr>
            <w:tcW w:w="1211" w:type="dxa"/>
          </w:tcPr>
          <w:p w:rsidR="00891740" w:rsidRPr="00615B0D" w:rsidRDefault="00891740" w:rsidP="00720626">
            <w:pPr>
              <w:jc w:val="center"/>
            </w:pPr>
            <w:r w:rsidRPr="00615B0D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444488" w:rsidRDefault="00891740" w:rsidP="000524A0">
            <w:pPr>
              <w:jc w:val="center"/>
              <w:rPr>
                <w:szCs w:val="24"/>
              </w:rPr>
            </w:pPr>
            <w:r w:rsidRPr="00444488">
              <w:rPr>
                <w:szCs w:val="24"/>
              </w:rPr>
              <w:lastRenderedPageBreak/>
              <w:t>2</w:t>
            </w:r>
            <w:r w:rsidR="000524A0" w:rsidRPr="00444488">
              <w:rPr>
                <w:szCs w:val="24"/>
              </w:rPr>
              <w:t>2</w:t>
            </w:r>
          </w:p>
        </w:tc>
        <w:tc>
          <w:tcPr>
            <w:tcW w:w="1843" w:type="dxa"/>
          </w:tcPr>
          <w:p w:rsidR="00471A4C" w:rsidRPr="00BF5E73" w:rsidRDefault="00891740" w:rsidP="00CA6718">
            <w:pPr>
              <w:jc w:val="both"/>
              <w:rPr>
                <w:b/>
                <w:szCs w:val="24"/>
              </w:rPr>
            </w:pPr>
            <w:r w:rsidRPr="00BF5E73">
              <w:rPr>
                <w:b/>
                <w:szCs w:val="24"/>
              </w:rPr>
              <w:t xml:space="preserve">Лактюшина </w:t>
            </w:r>
          </w:p>
          <w:p w:rsidR="00891740" w:rsidRPr="00BF5E73" w:rsidRDefault="00891740" w:rsidP="00CA6718">
            <w:pPr>
              <w:jc w:val="both"/>
              <w:rPr>
                <w:b/>
                <w:szCs w:val="24"/>
              </w:rPr>
            </w:pPr>
            <w:r w:rsidRPr="00BF5E73">
              <w:rPr>
                <w:b/>
                <w:szCs w:val="24"/>
              </w:rPr>
              <w:t xml:space="preserve">Галина </w:t>
            </w:r>
          </w:p>
          <w:p w:rsidR="00891740" w:rsidRPr="00444488" w:rsidRDefault="00891740" w:rsidP="00CA6718">
            <w:pPr>
              <w:jc w:val="both"/>
              <w:rPr>
                <w:szCs w:val="24"/>
              </w:rPr>
            </w:pPr>
            <w:r w:rsidRPr="00BF5E73">
              <w:rPr>
                <w:b/>
                <w:szCs w:val="24"/>
              </w:rPr>
              <w:t>Николаевна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Cs w:val="24"/>
              </w:rPr>
            </w:pPr>
            <w:r w:rsidRPr="00866E1C">
              <w:rPr>
                <w:szCs w:val="24"/>
              </w:rPr>
              <w:t>консул</w:t>
            </w:r>
            <w:r w:rsidRPr="00866E1C">
              <w:rPr>
                <w:szCs w:val="24"/>
              </w:rPr>
              <w:t>ь</w:t>
            </w:r>
            <w:r w:rsidRPr="00866E1C">
              <w:rPr>
                <w:szCs w:val="24"/>
              </w:rPr>
              <w:t>тант отд</w:t>
            </w:r>
            <w:r w:rsidRPr="00866E1C">
              <w:rPr>
                <w:szCs w:val="24"/>
              </w:rPr>
              <w:t>е</w:t>
            </w:r>
            <w:r w:rsidRPr="00866E1C">
              <w:rPr>
                <w:szCs w:val="24"/>
              </w:rPr>
              <w:t xml:space="preserve">ла </w:t>
            </w:r>
            <w:r>
              <w:rPr>
                <w:szCs w:val="24"/>
              </w:rPr>
              <w:t>стро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ства и архитект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ры</w:t>
            </w:r>
          </w:p>
        </w:tc>
        <w:tc>
          <w:tcPr>
            <w:tcW w:w="1417" w:type="dxa"/>
          </w:tcPr>
          <w:p w:rsidR="005F1376" w:rsidRDefault="00891740" w:rsidP="00720626">
            <w:r>
              <w:t xml:space="preserve">Земельный участок </w:t>
            </w:r>
          </w:p>
          <w:p w:rsidR="005F1376" w:rsidRDefault="005F1376" w:rsidP="00720626"/>
          <w:p w:rsidR="00891740" w:rsidRDefault="00891740" w:rsidP="00720626">
            <w:r w:rsidRPr="007675AF">
              <w:t>Квартира</w:t>
            </w:r>
          </w:p>
          <w:p w:rsidR="00891740" w:rsidRDefault="00891740" w:rsidP="00720626"/>
          <w:p w:rsidR="00891740" w:rsidRDefault="00891740" w:rsidP="00720626"/>
          <w:p w:rsidR="00891740" w:rsidRPr="007675AF" w:rsidRDefault="00891740" w:rsidP="00720626">
            <w:r>
              <w:t>гараж</w:t>
            </w:r>
          </w:p>
        </w:tc>
        <w:tc>
          <w:tcPr>
            <w:tcW w:w="993" w:type="dxa"/>
          </w:tcPr>
          <w:p w:rsidR="00891740" w:rsidRDefault="00891740" w:rsidP="00307053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  <w:p w:rsidR="00891740" w:rsidRDefault="00891740" w:rsidP="00307053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  <w:p w:rsidR="00891740" w:rsidRPr="002C7894" w:rsidRDefault="00891740" w:rsidP="003A2CC4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</w:tc>
        <w:tc>
          <w:tcPr>
            <w:tcW w:w="1134" w:type="dxa"/>
          </w:tcPr>
          <w:p w:rsidR="00891740" w:rsidRDefault="00891740" w:rsidP="00720626">
            <w:pPr>
              <w:jc w:val="center"/>
            </w:pPr>
            <w:r>
              <w:t>24,0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  <w:r w:rsidRPr="007675AF">
              <w:t>52,1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>
              <w:t>24,0</w:t>
            </w:r>
          </w:p>
        </w:tc>
        <w:tc>
          <w:tcPr>
            <w:tcW w:w="1134" w:type="dxa"/>
          </w:tcPr>
          <w:p w:rsidR="00891740" w:rsidRDefault="00891740" w:rsidP="00720626">
            <w:pPr>
              <w:jc w:val="center"/>
            </w:pPr>
            <w:r>
              <w:t>Россия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>
              <w:t xml:space="preserve">Россия         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Квартира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61,9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615B0D" w:rsidRDefault="00BF5E73" w:rsidP="00615B0D">
            <w:pPr>
              <w:jc w:val="center"/>
            </w:pPr>
            <w:r>
              <w:t>257216,27</w:t>
            </w:r>
          </w:p>
        </w:tc>
        <w:tc>
          <w:tcPr>
            <w:tcW w:w="1211" w:type="dxa"/>
          </w:tcPr>
          <w:p w:rsidR="00891740" w:rsidRPr="00615B0D" w:rsidRDefault="00891740" w:rsidP="00720626">
            <w:pPr>
              <w:jc w:val="center"/>
            </w:pPr>
            <w:r w:rsidRPr="00615B0D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91740" w:rsidRPr="00CA6718" w:rsidRDefault="00891740" w:rsidP="003A2CC4">
            <w:pPr>
              <w:jc w:val="both"/>
              <w:rPr>
                <w:szCs w:val="24"/>
              </w:rPr>
            </w:pPr>
            <w:r w:rsidRPr="00CA6718">
              <w:rPr>
                <w:szCs w:val="24"/>
              </w:rPr>
              <w:t>Супруг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891740" w:rsidRPr="007675AF" w:rsidRDefault="00891740" w:rsidP="00720626">
            <w:r w:rsidRPr="007675AF">
              <w:t>Квартира</w:t>
            </w:r>
          </w:p>
        </w:tc>
        <w:tc>
          <w:tcPr>
            <w:tcW w:w="993" w:type="dxa"/>
          </w:tcPr>
          <w:p w:rsidR="00891740" w:rsidRPr="00EE00ED" w:rsidRDefault="00891740" w:rsidP="003A2CC4">
            <w:pPr>
              <w:rPr>
                <w:szCs w:val="24"/>
              </w:rPr>
            </w:pPr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61,9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559" w:type="dxa"/>
          </w:tcPr>
          <w:p w:rsidR="00891740" w:rsidRPr="007675AF" w:rsidRDefault="00891740" w:rsidP="00454988">
            <w:pPr>
              <w:jc w:val="center"/>
            </w:pPr>
            <w:r w:rsidRPr="007675AF">
              <w:t>Автомобиль легковой ВАЗ 2107</w:t>
            </w:r>
          </w:p>
        </w:tc>
        <w:tc>
          <w:tcPr>
            <w:tcW w:w="1276" w:type="dxa"/>
          </w:tcPr>
          <w:p w:rsidR="00891740" w:rsidRPr="00EE00ED" w:rsidRDefault="00891740" w:rsidP="00FC6C6D">
            <w:pPr>
              <w:jc w:val="center"/>
              <w:rPr>
                <w:szCs w:val="24"/>
              </w:rPr>
            </w:pPr>
            <w:r w:rsidRPr="007675AF">
              <w:t>Нет</w:t>
            </w:r>
          </w:p>
        </w:tc>
        <w:tc>
          <w:tcPr>
            <w:tcW w:w="1211" w:type="dxa"/>
          </w:tcPr>
          <w:p w:rsidR="00891740" w:rsidRPr="00EE00ED" w:rsidRDefault="00891740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5A238D" w:rsidTr="009679B2">
        <w:tc>
          <w:tcPr>
            <w:tcW w:w="567" w:type="dxa"/>
          </w:tcPr>
          <w:p w:rsidR="005A238D" w:rsidRPr="00457927" w:rsidRDefault="005A238D" w:rsidP="000524A0">
            <w:pPr>
              <w:jc w:val="center"/>
              <w:rPr>
                <w:szCs w:val="24"/>
              </w:rPr>
            </w:pPr>
            <w:r w:rsidRPr="00457927">
              <w:rPr>
                <w:szCs w:val="24"/>
              </w:rPr>
              <w:t>2</w:t>
            </w:r>
            <w:r w:rsidR="000524A0" w:rsidRPr="00457927">
              <w:rPr>
                <w:szCs w:val="24"/>
              </w:rPr>
              <w:t>3</w:t>
            </w:r>
          </w:p>
        </w:tc>
        <w:tc>
          <w:tcPr>
            <w:tcW w:w="1843" w:type="dxa"/>
          </w:tcPr>
          <w:p w:rsidR="005A238D" w:rsidRPr="005D7EBB" w:rsidRDefault="005A238D" w:rsidP="006A3B79">
            <w:pPr>
              <w:rPr>
                <w:b/>
                <w:szCs w:val="24"/>
              </w:rPr>
            </w:pPr>
            <w:r w:rsidRPr="005D7EBB">
              <w:rPr>
                <w:b/>
                <w:szCs w:val="24"/>
              </w:rPr>
              <w:t xml:space="preserve">Подситкова Людмила </w:t>
            </w:r>
          </w:p>
          <w:p w:rsidR="005A238D" w:rsidRPr="00457927" w:rsidRDefault="005A238D" w:rsidP="006A3B79">
            <w:pPr>
              <w:rPr>
                <w:szCs w:val="24"/>
              </w:rPr>
            </w:pPr>
            <w:r w:rsidRPr="005D7EBB">
              <w:rPr>
                <w:b/>
                <w:szCs w:val="24"/>
              </w:rPr>
              <w:t>Васильевна</w:t>
            </w:r>
          </w:p>
        </w:tc>
        <w:tc>
          <w:tcPr>
            <w:tcW w:w="1276" w:type="dxa"/>
          </w:tcPr>
          <w:p w:rsidR="005A238D" w:rsidRPr="00EE00ED" w:rsidRDefault="005A238D" w:rsidP="003A2CC4">
            <w:pPr>
              <w:rPr>
                <w:szCs w:val="24"/>
              </w:rPr>
            </w:pPr>
            <w:r w:rsidRPr="00CA6718">
              <w:rPr>
                <w:szCs w:val="24"/>
              </w:rPr>
              <w:t>консул</w:t>
            </w:r>
            <w:r w:rsidRPr="00CA6718">
              <w:rPr>
                <w:szCs w:val="24"/>
              </w:rPr>
              <w:t>ь</w:t>
            </w:r>
            <w:r w:rsidRPr="00CA6718">
              <w:rPr>
                <w:szCs w:val="24"/>
              </w:rPr>
              <w:t>тант отд</w:t>
            </w:r>
            <w:r w:rsidRPr="00CA6718">
              <w:rPr>
                <w:szCs w:val="24"/>
              </w:rPr>
              <w:t>е</w:t>
            </w:r>
            <w:r w:rsidRPr="00CA6718">
              <w:rPr>
                <w:szCs w:val="24"/>
              </w:rPr>
              <w:t>ла по в</w:t>
            </w:r>
            <w:r w:rsidRPr="00CA6718">
              <w:rPr>
                <w:szCs w:val="24"/>
              </w:rPr>
              <w:t>о</w:t>
            </w:r>
            <w:r w:rsidRPr="00CA6718">
              <w:rPr>
                <w:szCs w:val="24"/>
              </w:rPr>
              <w:t xml:space="preserve">просам культуры, </w:t>
            </w:r>
            <w:r w:rsidRPr="00CA6718">
              <w:rPr>
                <w:szCs w:val="24"/>
              </w:rPr>
              <w:lastRenderedPageBreak/>
              <w:t>молодёжи, физич</w:t>
            </w:r>
            <w:r w:rsidRPr="00CA6718">
              <w:rPr>
                <w:szCs w:val="24"/>
              </w:rPr>
              <w:t>е</w:t>
            </w:r>
            <w:r w:rsidRPr="00CA6718">
              <w:rPr>
                <w:szCs w:val="24"/>
              </w:rPr>
              <w:t>ской кул</w:t>
            </w:r>
            <w:r w:rsidRPr="00CA6718">
              <w:rPr>
                <w:szCs w:val="24"/>
              </w:rPr>
              <w:t>ь</w:t>
            </w:r>
            <w:r w:rsidRPr="00CA6718">
              <w:rPr>
                <w:szCs w:val="24"/>
              </w:rPr>
              <w:t xml:space="preserve">туры и спорта  </w:t>
            </w:r>
          </w:p>
        </w:tc>
        <w:tc>
          <w:tcPr>
            <w:tcW w:w="1417" w:type="dxa"/>
          </w:tcPr>
          <w:p w:rsidR="005A238D" w:rsidRPr="007675AF" w:rsidRDefault="005A238D" w:rsidP="00720626">
            <w:r w:rsidRPr="007675AF">
              <w:lastRenderedPageBreak/>
              <w:t>квартира</w:t>
            </w:r>
          </w:p>
        </w:tc>
        <w:tc>
          <w:tcPr>
            <w:tcW w:w="993" w:type="dxa"/>
          </w:tcPr>
          <w:p w:rsidR="005A238D" w:rsidRPr="00B124DA" w:rsidRDefault="005A238D" w:rsidP="003A2CC4">
            <w:r w:rsidRPr="00B124DA">
              <w:t>общая совм</w:t>
            </w:r>
            <w:r w:rsidRPr="00B124DA">
              <w:t>е</w:t>
            </w:r>
            <w:r w:rsidRPr="00B124DA">
              <w:t>стная</w:t>
            </w:r>
            <w:r w:rsidR="005D7EBB">
              <w:t>(</w:t>
            </w:r>
            <w:r w:rsidR="00B124DA" w:rsidRPr="00B124DA">
              <w:t>Подси</w:t>
            </w:r>
            <w:r w:rsidR="00B124DA" w:rsidRPr="00B124DA">
              <w:t>т</w:t>
            </w:r>
            <w:r w:rsidR="00B124DA" w:rsidRPr="00B124DA">
              <w:t xml:space="preserve">ков </w:t>
            </w:r>
            <w:r w:rsidR="00B124DA" w:rsidRPr="00B124DA">
              <w:lastRenderedPageBreak/>
              <w:t>О.В.</w:t>
            </w:r>
            <w:r w:rsidR="005D7EBB">
              <w:t>)</w:t>
            </w:r>
          </w:p>
        </w:tc>
        <w:tc>
          <w:tcPr>
            <w:tcW w:w="1134" w:type="dxa"/>
          </w:tcPr>
          <w:p w:rsidR="005A238D" w:rsidRDefault="005A238D" w:rsidP="00720626">
            <w:pPr>
              <w:jc w:val="center"/>
            </w:pPr>
            <w:r w:rsidRPr="007675AF">
              <w:lastRenderedPageBreak/>
              <w:t>48,8</w:t>
            </w:r>
          </w:p>
          <w:p w:rsidR="005A238D" w:rsidRPr="007675AF" w:rsidRDefault="005A238D" w:rsidP="005A238D">
            <w:pPr>
              <w:jc w:val="center"/>
            </w:pPr>
          </w:p>
        </w:tc>
        <w:tc>
          <w:tcPr>
            <w:tcW w:w="1134" w:type="dxa"/>
          </w:tcPr>
          <w:p w:rsidR="005A238D" w:rsidRPr="007675AF" w:rsidRDefault="005A238D" w:rsidP="00720626">
            <w:pPr>
              <w:jc w:val="center"/>
            </w:pPr>
            <w:r w:rsidRPr="007675AF">
              <w:t>Россия</w:t>
            </w:r>
          </w:p>
          <w:p w:rsidR="005A238D" w:rsidRPr="007675AF" w:rsidRDefault="005A238D" w:rsidP="00720626">
            <w:pPr>
              <w:jc w:val="center"/>
            </w:pPr>
          </w:p>
        </w:tc>
        <w:tc>
          <w:tcPr>
            <w:tcW w:w="1134" w:type="dxa"/>
          </w:tcPr>
          <w:p w:rsidR="005A238D" w:rsidRPr="005A238D" w:rsidRDefault="005A238D" w:rsidP="005A238D">
            <w:pPr>
              <w:jc w:val="center"/>
            </w:pPr>
            <w:r w:rsidRPr="005A238D">
              <w:t>Нет</w:t>
            </w:r>
          </w:p>
        </w:tc>
        <w:tc>
          <w:tcPr>
            <w:tcW w:w="1134" w:type="dxa"/>
          </w:tcPr>
          <w:p w:rsidR="005A238D" w:rsidRPr="005A238D" w:rsidRDefault="005A238D" w:rsidP="005A238D">
            <w:pPr>
              <w:jc w:val="center"/>
            </w:pPr>
            <w:r w:rsidRPr="005A238D">
              <w:t>Нет</w:t>
            </w:r>
          </w:p>
        </w:tc>
        <w:tc>
          <w:tcPr>
            <w:tcW w:w="1134" w:type="dxa"/>
          </w:tcPr>
          <w:p w:rsidR="005A238D" w:rsidRPr="005A238D" w:rsidRDefault="005A238D" w:rsidP="005A238D">
            <w:pPr>
              <w:jc w:val="center"/>
            </w:pPr>
            <w:r w:rsidRPr="005A238D">
              <w:t>Нет</w:t>
            </w:r>
          </w:p>
        </w:tc>
        <w:tc>
          <w:tcPr>
            <w:tcW w:w="1559" w:type="dxa"/>
          </w:tcPr>
          <w:p w:rsidR="005A238D" w:rsidRPr="007675AF" w:rsidRDefault="005A238D" w:rsidP="00720626">
            <w:pPr>
              <w:jc w:val="center"/>
            </w:pPr>
            <w:r>
              <w:t>Легковой а</w:t>
            </w:r>
            <w:r>
              <w:t>в</w:t>
            </w:r>
            <w:r>
              <w:t>томобиль Л</w:t>
            </w:r>
            <w:r>
              <w:t>а</w:t>
            </w:r>
            <w:r>
              <w:t>да ВАЗ 217230</w:t>
            </w:r>
          </w:p>
        </w:tc>
        <w:tc>
          <w:tcPr>
            <w:tcW w:w="1276" w:type="dxa"/>
          </w:tcPr>
          <w:p w:rsidR="005A238D" w:rsidRPr="00345DBA" w:rsidRDefault="005D7EBB" w:rsidP="00345DBA">
            <w:pPr>
              <w:jc w:val="center"/>
            </w:pPr>
            <w:r>
              <w:t>255114,61</w:t>
            </w:r>
          </w:p>
        </w:tc>
        <w:tc>
          <w:tcPr>
            <w:tcW w:w="1211" w:type="dxa"/>
          </w:tcPr>
          <w:p w:rsidR="005A238D" w:rsidRPr="00EE00ED" w:rsidRDefault="005A238D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58639E" w:rsidTr="009679B2">
        <w:tc>
          <w:tcPr>
            <w:tcW w:w="567" w:type="dxa"/>
          </w:tcPr>
          <w:p w:rsidR="0058639E" w:rsidRPr="00EE00ED" w:rsidRDefault="0058639E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58639E" w:rsidRPr="00CA6718" w:rsidRDefault="0058639E" w:rsidP="003A2CC4">
            <w:pPr>
              <w:rPr>
                <w:szCs w:val="24"/>
              </w:rPr>
            </w:pPr>
            <w:r w:rsidRPr="00CA6718">
              <w:rPr>
                <w:szCs w:val="24"/>
              </w:rPr>
              <w:t>Супруг</w:t>
            </w:r>
          </w:p>
        </w:tc>
        <w:tc>
          <w:tcPr>
            <w:tcW w:w="1276" w:type="dxa"/>
          </w:tcPr>
          <w:p w:rsidR="0058639E" w:rsidRPr="00EE00ED" w:rsidRDefault="0058639E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58639E" w:rsidRDefault="00113DC1" w:rsidP="00720626">
            <w:r w:rsidRPr="007675AF">
              <w:t>К</w:t>
            </w:r>
            <w:r w:rsidR="0058639E" w:rsidRPr="007675AF">
              <w:t>вартира</w:t>
            </w:r>
          </w:p>
          <w:p w:rsidR="00113DC1" w:rsidRDefault="00113DC1" w:rsidP="00720626"/>
          <w:p w:rsidR="00113DC1" w:rsidRDefault="00113DC1" w:rsidP="00720626"/>
          <w:p w:rsidR="00113DC1" w:rsidRPr="007675AF" w:rsidRDefault="00113DC1" w:rsidP="00720626"/>
        </w:tc>
        <w:tc>
          <w:tcPr>
            <w:tcW w:w="993" w:type="dxa"/>
          </w:tcPr>
          <w:p w:rsidR="0058639E" w:rsidRPr="00B124DA" w:rsidRDefault="0058639E" w:rsidP="003A2CC4">
            <w:r w:rsidRPr="00B124DA">
              <w:t>общая совм</w:t>
            </w:r>
            <w:r w:rsidRPr="00B124DA">
              <w:t>е</w:t>
            </w:r>
            <w:r w:rsidRPr="00B124DA">
              <w:t>стная</w:t>
            </w:r>
            <w:r w:rsidR="005D7EBB">
              <w:t>(</w:t>
            </w:r>
            <w:r w:rsidR="00B124DA">
              <w:t>Подси</w:t>
            </w:r>
            <w:r w:rsidR="00B124DA">
              <w:t>т</w:t>
            </w:r>
            <w:r w:rsidR="00B124DA">
              <w:t>кова Л.В.</w:t>
            </w:r>
            <w:r w:rsidR="005D7EBB">
              <w:t>)</w:t>
            </w:r>
          </w:p>
        </w:tc>
        <w:tc>
          <w:tcPr>
            <w:tcW w:w="1134" w:type="dxa"/>
          </w:tcPr>
          <w:p w:rsidR="0058639E" w:rsidRPr="007675AF" w:rsidRDefault="0058639E" w:rsidP="00720626">
            <w:pPr>
              <w:jc w:val="center"/>
            </w:pPr>
            <w:r w:rsidRPr="007675AF">
              <w:t>48,8</w:t>
            </w:r>
          </w:p>
          <w:p w:rsidR="0058639E" w:rsidRPr="007675AF" w:rsidRDefault="0058639E" w:rsidP="00720626">
            <w:pPr>
              <w:jc w:val="center"/>
            </w:pPr>
          </w:p>
        </w:tc>
        <w:tc>
          <w:tcPr>
            <w:tcW w:w="1134" w:type="dxa"/>
          </w:tcPr>
          <w:p w:rsidR="0058639E" w:rsidRPr="007675AF" w:rsidRDefault="0058639E" w:rsidP="00720626">
            <w:pPr>
              <w:jc w:val="center"/>
            </w:pPr>
            <w:r w:rsidRPr="007675AF">
              <w:t>Россия</w:t>
            </w:r>
          </w:p>
          <w:p w:rsidR="0058639E" w:rsidRPr="007675AF" w:rsidRDefault="0058639E" w:rsidP="00720626">
            <w:pPr>
              <w:jc w:val="center"/>
            </w:pPr>
          </w:p>
        </w:tc>
        <w:tc>
          <w:tcPr>
            <w:tcW w:w="1134" w:type="dxa"/>
          </w:tcPr>
          <w:p w:rsidR="0058639E" w:rsidRDefault="0058639E" w:rsidP="0058639E">
            <w:pPr>
              <w:jc w:val="center"/>
            </w:pPr>
            <w:r w:rsidRPr="000E6B4B"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8639E" w:rsidRDefault="0058639E" w:rsidP="0058639E">
            <w:pPr>
              <w:jc w:val="center"/>
            </w:pPr>
            <w:r w:rsidRPr="000E6B4B"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8639E" w:rsidRDefault="0058639E" w:rsidP="0058639E">
            <w:pPr>
              <w:jc w:val="center"/>
            </w:pPr>
            <w:r w:rsidRPr="000E6B4B"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58639E" w:rsidRPr="007675AF" w:rsidRDefault="0058639E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58639E" w:rsidRPr="0058639E" w:rsidRDefault="005D7EBB" w:rsidP="003A2CC4">
            <w:r>
              <w:t>289344,52</w:t>
            </w:r>
          </w:p>
        </w:tc>
        <w:tc>
          <w:tcPr>
            <w:tcW w:w="1211" w:type="dxa"/>
          </w:tcPr>
          <w:p w:rsidR="0058639E" w:rsidRPr="00EE00ED" w:rsidRDefault="0058639E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BB2926" w:rsidRDefault="00891740" w:rsidP="000524A0">
            <w:pPr>
              <w:jc w:val="center"/>
              <w:rPr>
                <w:szCs w:val="24"/>
              </w:rPr>
            </w:pPr>
            <w:r w:rsidRPr="00BB2926">
              <w:rPr>
                <w:szCs w:val="24"/>
              </w:rPr>
              <w:t>2</w:t>
            </w:r>
            <w:r w:rsidR="000524A0" w:rsidRPr="00BB2926">
              <w:rPr>
                <w:szCs w:val="24"/>
              </w:rPr>
              <w:t>4</w:t>
            </w:r>
          </w:p>
        </w:tc>
        <w:tc>
          <w:tcPr>
            <w:tcW w:w="1843" w:type="dxa"/>
          </w:tcPr>
          <w:p w:rsidR="00891740" w:rsidRPr="001A2A0B" w:rsidRDefault="00891740" w:rsidP="001B10C8">
            <w:pPr>
              <w:rPr>
                <w:b/>
                <w:szCs w:val="24"/>
              </w:rPr>
            </w:pPr>
            <w:r w:rsidRPr="001A2A0B">
              <w:rPr>
                <w:b/>
                <w:szCs w:val="24"/>
              </w:rPr>
              <w:t xml:space="preserve">Титова </w:t>
            </w:r>
          </w:p>
          <w:p w:rsidR="004D432F" w:rsidRPr="001A2A0B" w:rsidRDefault="00891740" w:rsidP="001B10C8">
            <w:pPr>
              <w:rPr>
                <w:b/>
                <w:szCs w:val="24"/>
              </w:rPr>
            </w:pPr>
            <w:r w:rsidRPr="001A2A0B">
              <w:rPr>
                <w:b/>
                <w:szCs w:val="24"/>
              </w:rPr>
              <w:t xml:space="preserve">Валентина </w:t>
            </w:r>
          </w:p>
          <w:p w:rsidR="00891740" w:rsidRPr="001A2A0B" w:rsidRDefault="00891740" w:rsidP="004D432F">
            <w:pPr>
              <w:rPr>
                <w:b/>
                <w:szCs w:val="24"/>
              </w:rPr>
            </w:pPr>
            <w:r w:rsidRPr="001A2A0B">
              <w:rPr>
                <w:b/>
                <w:szCs w:val="24"/>
              </w:rPr>
              <w:t>А</w:t>
            </w:r>
            <w:r w:rsidR="004D432F" w:rsidRPr="001A2A0B">
              <w:rPr>
                <w:b/>
                <w:szCs w:val="24"/>
              </w:rPr>
              <w:t>лексеевна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Cs w:val="24"/>
              </w:rPr>
            </w:pPr>
            <w:r w:rsidRPr="00CA6718">
              <w:rPr>
                <w:szCs w:val="24"/>
              </w:rPr>
              <w:t>консул</w:t>
            </w:r>
            <w:r w:rsidRPr="00CA6718">
              <w:rPr>
                <w:szCs w:val="24"/>
              </w:rPr>
              <w:t>ь</w:t>
            </w:r>
            <w:r w:rsidRPr="00CA6718">
              <w:rPr>
                <w:szCs w:val="24"/>
              </w:rPr>
              <w:t>тант Управл</w:t>
            </w:r>
            <w:r w:rsidRPr="00CA6718">
              <w:rPr>
                <w:szCs w:val="24"/>
              </w:rPr>
              <w:t>е</w:t>
            </w:r>
            <w:r w:rsidRPr="00CA6718">
              <w:rPr>
                <w:szCs w:val="24"/>
              </w:rPr>
              <w:t>ния обр</w:t>
            </w:r>
            <w:r w:rsidRPr="00CA6718">
              <w:rPr>
                <w:szCs w:val="24"/>
              </w:rPr>
              <w:t>а</w:t>
            </w:r>
            <w:r w:rsidRPr="00CA6718">
              <w:rPr>
                <w:szCs w:val="24"/>
              </w:rPr>
              <w:t xml:space="preserve">зования  </w:t>
            </w:r>
          </w:p>
        </w:tc>
        <w:tc>
          <w:tcPr>
            <w:tcW w:w="1417" w:type="dxa"/>
          </w:tcPr>
          <w:p w:rsidR="00891740" w:rsidRPr="00EE10FF" w:rsidRDefault="00891740" w:rsidP="006E12B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EE10FF">
              <w:rPr>
                <w:rFonts w:eastAsia="Times New Roman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891740" w:rsidRPr="00EE10FF" w:rsidRDefault="00891740" w:rsidP="006E12B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EE10FF">
              <w:rPr>
                <w:rFonts w:eastAsia="Times New Roman"/>
                <w:szCs w:val="24"/>
                <w:lang w:eastAsia="ru-RU"/>
              </w:rPr>
              <w:t>инд</w:t>
            </w:r>
            <w:r w:rsidRPr="00EE10FF">
              <w:rPr>
                <w:rFonts w:eastAsia="Times New Roman"/>
                <w:szCs w:val="24"/>
                <w:lang w:eastAsia="ru-RU"/>
              </w:rPr>
              <w:t>и</w:t>
            </w:r>
            <w:r w:rsidRPr="00EE10FF">
              <w:rPr>
                <w:rFonts w:eastAsia="Times New Roman"/>
                <w:szCs w:val="24"/>
                <w:lang w:eastAsia="ru-RU"/>
              </w:rPr>
              <w:t>вид</w:t>
            </w:r>
            <w:r w:rsidRPr="00EE10FF">
              <w:rPr>
                <w:rFonts w:eastAsia="Times New Roman"/>
                <w:szCs w:val="24"/>
                <w:lang w:eastAsia="ru-RU"/>
              </w:rPr>
              <w:t>у</w:t>
            </w:r>
            <w:r w:rsidRPr="00EE10FF">
              <w:rPr>
                <w:rFonts w:eastAsia="Times New Roman"/>
                <w:szCs w:val="24"/>
                <w:lang w:eastAsia="ru-RU"/>
              </w:rPr>
              <w:t>альная</w:t>
            </w:r>
          </w:p>
        </w:tc>
        <w:tc>
          <w:tcPr>
            <w:tcW w:w="1134" w:type="dxa"/>
          </w:tcPr>
          <w:p w:rsidR="00891740" w:rsidRPr="00EE10FF" w:rsidRDefault="00891740" w:rsidP="007272DF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EE10FF">
              <w:rPr>
                <w:rFonts w:eastAsia="Times New Roman"/>
                <w:szCs w:val="24"/>
                <w:lang w:eastAsia="ru-RU"/>
              </w:rPr>
              <w:t>31,4</w:t>
            </w:r>
          </w:p>
        </w:tc>
        <w:tc>
          <w:tcPr>
            <w:tcW w:w="1134" w:type="dxa"/>
          </w:tcPr>
          <w:p w:rsidR="00891740" w:rsidRPr="00EE10FF" w:rsidRDefault="00891740" w:rsidP="007272DF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EE10FF">
              <w:rPr>
                <w:rFonts w:eastAsia="Times New Roman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91740" w:rsidRPr="00EE10FF" w:rsidRDefault="00891740" w:rsidP="007272DF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891740" w:rsidRPr="00EE10FF" w:rsidRDefault="00891740" w:rsidP="007272DF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891740" w:rsidRPr="00EE10FF" w:rsidRDefault="00891740" w:rsidP="007272DF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891740" w:rsidRPr="00EE10FF" w:rsidRDefault="00891740" w:rsidP="007272DF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EE10FF"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91740" w:rsidRPr="00EE10FF" w:rsidRDefault="005848D3" w:rsidP="007272DF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501849,94</w:t>
            </w:r>
          </w:p>
        </w:tc>
        <w:tc>
          <w:tcPr>
            <w:tcW w:w="1211" w:type="dxa"/>
          </w:tcPr>
          <w:p w:rsidR="00891740" w:rsidRPr="006E12B1" w:rsidRDefault="00891740" w:rsidP="007272DF">
            <w:pPr>
              <w:jc w:val="center"/>
            </w:pPr>
            <w:r w:rsidRPr="006E12B1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B310C4" w:rsidRDefault="00891740" w:rsidP="000524A0">
            <w:pPr>
              <w:jc w:val="center"/>
              <w:rPr>
                <w:szCs w:val="24"/>
              </w:rPr>
            </w:pPr>
            <w:r w:rsidRPr="00B310C4">
              <w:rPr>
                <w:szCs w:val="24"/>
              </w:rPr>
              <w:t>2</w:t>
            </w:r>
            <w:r w:rsidR="000524A0" w:rsidRPr="00B310C4">
              <w:rPr>
                <w:szCs w:val="24"/>
              </w:rPr>
              <w:t>5</w:t>
            </w:r>
          </w:p>
        </w:tc>
        <w:tc>
          <w:tcPr>
            <w:tcW w:w="1843" w:type="dxa"/>
          </w:tcPr>
          <w:p w:rsidR="00891740" w:rsidRPr="005D2514" w:rsidRDefault="00891740" w:rsidP="003A2CC4">
            <w:pPr>
              <w:jc w:val="both"/>
              <w:rPr>
                <w:b/>
                <w:szCs w:val="24"/>
              </w:rPr>
            </w:pPr>
            <w:r w:rsidRPr="005D2514">
              <w:rPr>
                <w:b/>
                <w:szCs w:val="24"/>
              </w:rPr>
              <w:t xml:space="preserve">Фирсова </w:t>
            </w:r>
          </w:p>
          <w:p w:rsidR="00891740" w:rsidRPr="005D2514" w:rsidRDefault="00891740" w:rsidP="003A2CC4">
            <w:pPr>
              <w:jc w:val="both"/>
              <w:rPr>
                <w:b/>
                <w:szCs w:val="24"/>
              </w:rPr>
            </w:pPr>
            <w:r w:rsidRPr="005D2514">
              <w:rPr>
                <w:b/>
                <w:szCs w:val="24"/>
              </w:rPr>
              <w:t xml:space="preserve">Людмила </w:t>
            </w:r>
          </w:p>
          <w:p w:rsidR="00891740" w:rsidRPr="00B310C4" w:rsidRDefault="00891740" w:rsidP="001B10C8">
            <w:pPr>
              <w:jc w:val="both"/>
              <w:rPr>
                <w:szCs w:val="24"/>
              </w:rPr>
            </w:pPr>
            <w:r w:rsidRPr="005D2514">
              <w:rPr>
                <w:b/>
                <w:szCs w:val="24"/>
              </w:rPr>
              <w:t>Петровна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Cs w:val="24"/>
              </w:rPr>
            </w:pPr>
            <w:r w:rsidRPr="00CA6718">
              <w:rPr>
                <w:szCs w:val="24"/>
              </w:rPr>
              <w:t>консул</w:t>
            </w:r>
            <w:r w:rsidRPr="00CA6718">
              <w:rPr>
                <w:szCs w:val="24"/>
              </w:rPr>
              <w:t>ь</w:t>
            </w:r>
            <w:r w:rsidRPr="00CA6718">
              <w:rPr>
                <w:szCs w:val="24"/>
              </w:rPr>
              <w:t>тант отд</w:t>
            </w:r>
            <w:r w:rsidRPr="00CA6718">
              <w:rPr>
                <w:szCs w:val="24"/>
              </w:rPr>
              <w:t>е</w:t>
            </w:r>
            <w:r w:rsidRPr="00CA6718">
              <w:rPr>
                <w:szCs w:val="24"/>
              </w:rPr>
              <w:t>ла агра</w:t>
            </w:r>
            <w:r w:rsidRPr="00CA6718">
              <w:rPr>
                <w:szCs w:val="24"/>
              </w:rPr>
              <w:t>р</w:t>
            </w:r>
            <w:r w:rsidRPr="00CA6718">
              <w:rPr>
                <w:szCs w:val="24"/>
              </w:rPr>
              <w:t>ной пол</w:t>
            </w:r>
            <w:r w:rsidRPr="00CA6718">
              <w:rPr>
                <w:szCs w:val="24"/>
              </w:rPr>
              <w:t>и</w:t>
            </w:r>
            <w:r w:rsidRPr="00CA6718">
              <w:rPr>
                <w:szCs w:val="24"/>
              </w:rPr>
              <w:t>тики</w:t>
            </w:r>
          </w:p>
        </w:tc>
        <w:tc>
          <w:tcPr>
            <w:tcW w:w="1417" w:type="dxa"/>
          </w:tcPr>
          <w:p w:rsidR="00891740" w:rsidRPr="007675AF" w:rsidRDefault="00891740" w:rsidP="00720626">
            <w:r w:rsidRPr="007675AF">
              <w:t xml:space="preserve">Земельный </w:t>
            </w:r>
          </w:p>
          <w:p w:rsidR="00891740" w:rsidRPr="007675AF" w:rsidRDefault="00891740" w:rsidP="00720626">
            <w:r w:rsidRPr="007675AF">
              <w:t>участок</w:t>
            </w:r>
          </w:p>
          <w:p w:rsidR="00891740" w:rsidRDefault="00891740" w:rsidP="00720626"/>
          <w:p w:rsidR="00891740" w:rsidRPr="007675AF" w:rsidRDefault="00891740" w:rsidP="00720626">
            <w:r w:rsidRPr="007675AF">
              <w:t>Жилой дом</w:t>
            </w:r>
          </w:p>
          <w:p w:rsidR="00891740" w:rsidRPr="007675AF" w:rsidRDefault="00891740" w:rsidP="00720626"/>
          <w:p w:rsidR="00296FF8" w:rsidRDefault="00296FF8" w:rsidP="00720626"/>
          <w:p w:rsidR="00296FF8" w:rsidRDefault="00296FF8" w:rsidP="00720626"/>
          <w:p w:rsidR="00891740" w:rsidRPr="007675AF" w:rsidRDefault="00891740" w:rsidP="00720626">
            <w:r w:rsidRPr="007675AF">
              <w:t>квартира</w:t>
            </w:r>
          </w:p>
        </w:tc>
        <w:tc>
          <w:tcPr>
            <w:tcW w:w="993" w:type="dxa"/>
          </w:tcPr>
          <w:p w:rsidR="00891740" w:rsidRDefault="00891740" w:rsidP="00E71565">
            <w:pPr>
              <w:jc w:val="center"/>
            </w:pPr>
            <w:r w:rsidRPr="00DB4CC2">
              <w:t>инд</w:t>
            </w:r>
            <w:r w:rsidRPr="00DB4CC2">
              <w:t>и</w:t>
            </w:r>
            <w:r w:rsidRPr="00DB4CC2">
              <w:t>вид</w:t>
            </w:r>
            <w:r w:rsidRPr="00DB4CC2">
              <w:t>у</w:t>
            </w:r>
            <w:r w:rsidRPr="00DB4CC2">
              <w:t>альная</w:t>
            </w:r>
          </w:p>
          <w:p w:rsidR="00891740" w:rsidRDefault="00891740" w:rsidP="00E71565">
            <w:pPr>
              <w:jc w:val="center"/>
            </w:pPr>
            <w:r>
              <w:t>общая дол</w:t>
            </w:r>
            <w:r>
              <w:t>е</w:t>
            </w:r>
            <w:r>
              <w:t>вая</w:t>
            </w:r>
            <w:r w:rsidR="00296FF8" w:rsidRPr="007675AF">
              <w:t>(1/2 до</w:t>
            </w:r>
            <w:r w:rsidR="00296FF8">
              <w:t>ля)</w:t>
            </w:r>
          </w:p>
          <w:p w:rsidR="00891740" w:rsidRPr="00DB4CC2" w:rsidRDefault="00891740" w:rsidP="00E71565">
            <w:pPr>
              <w:jc w:val="center"/>
            </w:pPr>
            <w:r>
              <w:t>общая дол</w:t>
            </w:r>
            <w:r>
              <w:t>е</w:t>
            </w:r>
            <w:r>
              <w:t>вая</w:t>
            </w:r>
            <w:r w:rsidR="00296FF8" w:rsidRPr="007675AF">
              <w:t>(1/2 доля)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200</w:t>
            </w:r>
            <w:r>
              <w:t>,0</w:t>
            </w:r>
          </w:p>
          <w:p w:rsidR="00891740" w:rsidRPr="007675AF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 w:rsidRPr="007675AF">
              <w:t xml:space="preserve">55,7 </w:t>
            </w:r>
          </w:p>
          <w:p w:rsidR="00296FF8" w:rsidRDefault="00296FF8" w:rsidP="00720626">
            <w:pPr>
              <w:jc w:val="center"/>
            </w:pPr>
          </w:p>
          <w:p w:rsidR="00296FF8" w:rsidRDefault="00296FF8" w:rsidP="00720626">
            <w:pPr>
              <w:jc w:val="center"/>
            </w:pPr>
          </w:p>
          <w:p w:rsidR="00296FF8" w:rsidRDefault="00296FF8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 w:rsidRPr="007675AF">
              <w:t>42,6</w:t>
            </w: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720626">
            <w:pPr>
              <w:jc w:val="center"/>
            </w:pPr>
          </w:p>
          <w:p w:rsidR="00296FF8" w:rsidRDefault="00296FF8" w:rsidP="00720626">
            <w:pPr>
              <w:jc w:val="center"/>
            </w:pPr>
          </w:p>
          <w:p w:rsidR="00296FF8" w:rsidRDefault="00296FF8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891740" w:rsidRPr="00567322" w:rsidRDefault="00891740" w:rsidP="00567322">
            <w:pPr>
              <w:jc w:val="center"/>
            </w:pPr>
            <w:r w:rsidRPr="00567322">
              <w:t>Нет</w:t>
            </w:r>
          </w:p>
        </w:tc>
        <w:tc>
          <w:tcPr>
            <w:tcW w:w="1134" w:type="dxa"/>
          </w:tcPr>
          <w:p w:rsidR="00891740" w:rsidRPr="00567322" w:rsidRDefault="00891740" w:rsidP="00567322">
            <w:pPr>
              <w:jc w:val="center"/>
            </w:pPr>
            <w:r w:rsidRPr="00567322">
              <w:t>Нет</w:t>
            </w:r>
          </w:p>
        </w:tc>
        <w:tc>
          <w:tcPr>
            <w:tcW w:w="1134" w:type="dxa"/>
          </w:tcPr>
          <w:p w:rsidR="00891740" w:rsidRPr="00567322" w:rsidRDefault="00891740" w:rsidP="00567322">
            <w:pPr>
              <w:jc w:val="center"/>
            </w:pPr>
            <w:r w:rsidRPr="00567322">
              <w:t>Нет</w:t>
            </w: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8E30A0" w:rsidRDefault="005D2514" w:rsidP="008E30A0">
            <w:pPr>
              <w:jc w:val="center"/>
            </w:pPr>
            <w:r>
              <w:t>272478</w:t>
            </w:r>
          </w:p>
        </w:tc>
        <w:tc>
          <w:tcPr>
            <w:tcW w:w="1211" w:type="dxa"/>
          </w:tcPr>
          <w:p w:rsidR="00891740" w:rsidRPr="00EE00ED" w:rsidRDefault="00891740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A94150" w:rsidTr="009679B2">
        <w:tc>
          <w:tcPr>
            <w:tcW w:w="567" w:type="dxa"/>
          </w:tcPr>
          <w:p w:rsidR="00A94150" w:rsidRPr="00157E2A" w:rsidRDefault="00A94150" w:rsidP="000524A0">
            <w:pPr>
              <w:jc w:val="center"/>
              <w:rPr>
                <w:szCs w:val="24"/>
              </w:rPr>
            </w:pPr>
            <w:r w:rsidRPr="00157E2A">
              <w:rPr>
                <w:szCs w:val="24"/>
              </w:rPr>
              <w:t>2</w:t>
            </w:r>
            <w:r w:rsidR="000524A0" w:rsidRPr="00157E2A">
              <w:rPr>
                <w:szCs w:val="24"/>
              </w:rPr>
              <w:t>6</w:t>
            </w:r>
          </w:p>
        </w:tc>
        <w:tc>
          <w:tcPr>
            <w:tcW w:w="1843" w:type="dxa"/>
          </w:tcPr>
          <w:p w:rsidR="00A94150" w:rsidRPr="00706664" w:rsidRDefault="00706664" w:rsidP="00D84E9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Тюлене</w:t>
            </w:r>
            <w:r w:rsidR="00A94150" w:rsidRPr="00706664">
              <w:rPr>
                <w:b/>
                <w:szCs w:val="24"/>
              </w:rPr>
              <w:t>ва</w:t>
            </w:r>
          </w:p>
          <w:p w:rsidR="00A94150" w:rsidRPr="00706664" w:rsidRDefault="00A94150" w:rsidP="00D84E97">
            <w:pPr>
              <w:rPr>
                <w:b/>
                <w:szCs w:val="24"/>
              </w:rPr>
            </w:pPr>
            <w:r w:rsidRPr="00706664">
              <w:rPr>
                <w:b/>
                <w:szCs w:val="24"/>
              </w:rPr>
              <w:t>Елена</w:t>
            </w:r>
          </w:p>
          <w:p w:rsidR="00A94150" w:rsidRPr="00157E2A" w:rsidRDefault="00A94150" w:rsidP="00D84E97">
            <w:pPr>
              <w:rPr>
                <w:szCs w:val="24"/>
              </w:rPr>
            </w:pPr>
            <w:r w:rsidRPr="00706664">
              <w:rPr>
                <w:b/>
                <w:szCs w:val="24"/>
              </w:rPr>
              <w:t>Вячеславовна</w:t>
            </w:r>
          </w:p>
        </w:tc>
        <w:tc>
          <w:tcPr>
            <w:tcW w:w="1276" w:type="dxa"/>
          </w:tcPr>
          <w:p w:rsidR="00A94150" w:rsidRPr="00D84E97" w:rsidRDefault="00A94150" w:rsidP="003A2CC4">
            <w:pPr>
              <w:rPr>
                <w:szCs w:val="24"/>
              </w:rPr>
            </w:pPr>
            <w:r w:rsidRPr="00D84E97">
              <w:rPr>
                <w:szCs w:val="24"/>
              </w:rPr>
              <w:t>главный специ</w:t>
            </w:r>
            <w:r w:rsidRPr="00D84E97">
              <w:rPr>
                <w:szCs w:val="24"/>
              </w:rPr>
              <w:t>а</w:t>
            </w:r>
            <w:r w:rsidRPr="00D84E97">
              <w:rPr>
                <w:szCs w:val="24"/>
              </w:rPr>
              <w:t>лист - эк</w:t>
            </w:r>
            <w:r w:rsidRPr="00D84E97">
              <w:rPr>
                <w:szCs w:val="24"/>
              </w:rPr>
              <w:t>с</w:t>
            </w:r>
            <w:r w:rsidRPr="00D84E97">
              <w:rPr>
                <w:szCs w:val="24"/>
              </w:rPr>
              <w:t>перт отд</w:t>
            </w:r>
            <w:r w:rsidRPr="00D84E97">
              <w:rPr>
                <w:szCs w:val="24"/>
              </w:rPr>
              <w:t>е</w:t>
            </w:r>
            <w:r w:rsidRPr="00D84E97">
              <w:rPr>
                <w:szCs w:val="24"/>
              </w:rPr>
              <w:t>ла по в</w:t>
            </w:r>
            <w:r w:rsidRPr="00D84E97">
              <w:rPr>
                <w:szCs w:val="24"/>
              </w:rPr>
              <w:t>о</w:t>
            </w:r>
            <w:r w:rsidRPr="00D84E97">
              <w:rPr>
                <w:szCs w:val="24"/>
              </w:rPr>
              <w:t>просам культуры, молодёжи, физич</w:t>
            </w:r>
            <w:r w:rsidRPr="00D84E97">
              <w:rPr>
                <w:szCs w:val="24"/>
              </w:rPr>
              <w:t>е</w:t>
            </w:r>
            <w:r w:rsidRPr="00D84E97">
              <w:rPr>
                <w:szCs w:val="24"/>
              </w:rPr>
              <w:t>ской кул</w:t>
            </w:r>
            <w:r w:rsidRPr="00D84E97">
              <w:rPr>
                <w:szCs w:val="24"/>
              </w:rPr>
              <w:t>ь</w:t>
            </w:r>
            <w:r w:rsidRPr="00D84E97">
              <w:rPr>
                <w:szCs w:val="24"/>
              </w:rPr>
              <w:lastRenderedPageBreak/>
              <w:t xml:space="preserve">туры и спорта  </w:t>
            </w:r>
          </w:p>
        </w:tc>
        <w:tc>
          <w:tcPr>
            <w:tcW w:w="1417" w:type="dxa"/>
          </w:tcPr>
          <w:p w:rsidR="00A94150" w:rsidRPr="00A94150" w:rsidRDefault="00A94150" w:rsidP="00C11228">
            <w:pPr>
              <w:jc w:val="center"/>
            </w:pPr>
            <w:r w:rsidRPr="00A94150">
              <w:lastRenderedPageBreak/>
              <w:t>Нет</w:t>
            </w:r>
          </w:p>
        </w:tc>
        <w:tc>
          <w:tcPr>
            <w:tcW w:w="993" w:type="dxa"/>
          </w:tcPr>
          <w:p w:rsidR="00A94150" w:rsidRPr="00A94150" w:rsidRDefault="00A94150" w:rsidP="00C11228">
            <w:pPr>
              <w:jc w:val="center"/>
            </w:pPr>
            <w:r w:rsidRPr="00A94150">
              <w:t>Нет</w:t>
            </w:r>
          </w:p>
        </w:tc>
        <w:tc>
          <w:tcPr>
            <w:tcW w:w="1134" w:type="dxa"/>
          </w:tcPr>
          <w:p w:rsidR="00A94150" w:rsidRPr="00A94150" w:rsidRDefault="00A94150" w:rsidP="00C11228">
            <w:pPr>
              <w:jc w:val="center"/>
            </w:pPr>
            <w:r w:rsidRPr="00A94150">
              <w:t>Нет</w:t>
            </w:r>
          </w:p>
        </w:tc>
        <w:tc>
          <w:tcPr>
            <w:tcW w:w="1134" w:type="dxa"/>
          </w:tcPr>
          <w:p w:rsidR="00A94150" w:rsidRPr="00A94150" w:rsidRDefault="00A94150" w:rsidP="00C11228">
            <w:pPr>
              <w:jc w:val="center"/>
            </w:pPr>
            <w:r w:rsidRPr="00A94150">
              <w:t>Нет</w:t>
            </w:r>
          </w:p>
        </w:tc>
        <w:tc>
          <w:tcPr>
            <w:tcW w:w="1134" w:type="dxa"/>
          </w:tcPr>
          <w:p w:rsidR="00A94150" w:rsidRPr="00EE00ED" w:rsidRDefault="00706664" w:rsidP="00C112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94150" w:rsidRPr="00EE00ED" w:rsidRDefault="00706664" w:rsidP="00C112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  <w:r w:rsidR="00C11228">
              <w:rPr>
                <w:szCs w:val="24"/>
              </w:rPr>
              <w:t>,0</w:t>
            </w:r>
          </w:p>
        </w:tc>
        <w:tc>
          <w:tcPr>
            <w:tcW w:w="1134" w:type="dxa"/>
          </w:tcPr>
          <w:p w:rsidR="00A94150" w:rsidRPr="00EE00ED" w:rsidRDefault="00C11228" w:rsidP="00C112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A94150" w:rsidRPr="00EE00ED" w:rsidRDefault="00C11228" w:rsidP="00C112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276" w:type="dxa"/>
          </w:tcPr>
          <w:p w:rsidR="00A94150" w:rsidRPr="00EE00ED" w:rsidRDefault="00706664" w:rsidP="003A2CC4">
            <w:pPr>
              <w:rPr>
                <w:szCs w:val="24"/>
              </w:rPr>
            </w:pPr>
            <w:r>
              <w:rPr>
                <w:szCs w:val="24"/>
              </w:rPr>
              <w:t>206722,31</w:t>
            </w:r>
          </w:p>
        </w:tc>
        <w:tc>
          <w:tcPr>
            <w:tcW w:w="1211" w:type="dxa"/>
          </w:tcPr>
          <w:p w:rsidR="00A94150" w:rsidRPr="00EE00ED" w:rsidRDefault="00A94150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C11228" w:rsidTr="009679B2">
        <w:tc>
          <w:tcPr>
            <w:tcW w:w="567" w:type="dxa"/>
          </w:tcPr>
          <w:p w:rsidR="00C11228" w:rsidRPr="00EE00ED" w:rsidRDefault="00C11228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C11228" w:rsidRPr="00D84E97" w:rsidRDefault="00C11228" w:rsidP="003A2CC4">
            <w:pPr>
              <w:rPr>
                <w:szCs w:val="24"/>
              </w:rPr>
            </w:pPr>
            <w:r w:rsidRPr="00D84E97">
              <w:rPr>
                <w:szCs w:val="24"/>
              </w:rPr>
              <w:t>Супруг</w:t>
            </w:r>
          </w:p>
        </w:tc>
        <w:tc>
          <w:tcPr>
            <w:tcW w:w="1276" w:type="dxa"/>
          </w:tcPr>
          <w:p w:rsidR="00C11228" w:rsidRPr="00EE00ED" w:rsidRDefault="00C11228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11228" w:rsidRPr="00A94150" w:rsidRDefault="00C11228" w:rsidP="00F36DEA">
            <w:pPr>
              <w:jc w:val="center"/>
            </w:pPr>
            <w:r w:rsidRPr="00A94150">
              <w:t>Нет</w:t>
            </w:r>
          </w:p>
        </w:tc>
        <w:tc>
          <w:tcPr>
            <w:tcW w:w="993" w:type="dxa"/>
          </w:tcPr>
          <w:p w:rsidR="00C11228" w:rsidRPr="00A94150" w:rsidRDefault="00C11228" w:rsidP="00F36DEA">
            <w:pPr>
              <w:jc w:val="center"/>
            </w:pPr>
            <w:r w:rsidRPr="00A94150">
              <w:t>Нет</w:t>
            </w:r>
          </w:p>
        </w:tc>
        <w:tc>
          <w:tcPr>
            <w:tcW w:w="1134" w:type="dxa"/>
          </w:tcPr>
          <w:p w:rsidR="00C11228" w:rsidRPr="00A94150" w:rsidRDefault="00C11228" w:rsidP="00F36DEA">
            <w:pPr>
              <w:jc w:val="center"/>
            </w:pPr>
            <w:r w:rsidRPr="00A94150">
              <w:t>Нет</w:t>
            </w:r>
          </w:p>
        </w:tc>
        <w:tc>
          <w:tcPr>
            <w:tcW w:w="1134" w:type="dxa"/>
          </w:tcPr>
          <w:p w:rsidR="00C11228" w:rsidRPr="00A94150" w:rsidRDefault="00C11228" w:rsidP="00F36DEA">
            <w:pPr>
              <w:jc w:val="center"/>
            </w:pPr>
            <w:r w:rsidRPr="00A94150">
              <w:t>Нет</w:t>
            </w:r>
          </w:p>
        </w:tc>
        <w:tc>
          <w:tcPr>
            <w:tcW w:w="1134" w:type="dxa"/>
          </w:tcPr>
          <w:p w:rsidR="00C11228" w:rsidRPr="00EE00ED" w:rsidRDefault="00706664" w:rsidP="007066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11228" w:rsidRPr="00EE00ED" w:rsidRDefault="00706664" w:rsidP="00F36D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  <w:r w:rsidR="00C11228">
              <w:rPr>
                <w:szCs w:val="24"/>
              </w:rPr>
              <w:t>,0</w:t>
            </w:r>
          </w:p>
        </w:tc>
        <w:tc>
          <w:tcPr>
            <w:tcW w:w="1134" w:type="dxa"/>
          </w:tcPr>
          <w:p w:rsidR="00C11228" w:rsidRPr="00EE00ED" w:rsidRDefault="00C11228" w:rsidP="00F36D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C11228" w:rsidRDefault="00F36DEA" w:rsidP="00F36D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егковые а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томобили:</w:t>
            </w:r>
          </w:p>
          <w:p w:rsidR="00F36DEA" w:rsidRDefault="00F36DEA" w:rsidP="00F36D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З 21214;</w:t>
            </w:r>
          </w:p>
          <w:p w:rsidR="00F36DEA" w:rsidRPr="00EE00ED" w:rsidRDefault="00F36DEA" w:rsidP="00A259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З 210</w:t>
            </w:r>
            <w:r w:rsidR="00A25990">
              <w:rPr>
                <w:szCs w:val="24"/>
              </w:rPr>
              <w:t>63</w:t>
            </w:r>
          </w:p>
        </w:tc>
        <w:tc>
          <w:tcPr>
            <w:tcW w:w="1276" w:type="dxa"/>
          </w:tcPr>
          <w:p w:rsidR="00C11228" w:rsidRPr="00EE00ED" w:rsidRDefault="00706664" w:rsidP="002757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837,01</w:t>
            </w:r>
          </w:p>
        </w:tc>
        <w:tc>
          <w:tcPr>
            <w:tcW w:w="1211" w:type="dxa"/>
          </w:tcPr>
          <w:p w:rsidR="00C11228" w:rsidRPr="00EE00ED" w:rsidRDefault="00C11228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C20C62" w:rsidTr="009679B2">
        <w:tc>
          <w:tcPr>
            <w:tcW w:w="567" w:type="dxa"/>
          </w:tcPr>
          <w:p w:rsidR="00C20C62" w:rsidRPr="00EE00ED" w:rsidRDefault="00C20C62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C20C62" w:rsidRPr="00D84E97" w:rsidRDefault="00C20C62" w:rsidP="003A2CC4">
            <w:pPr>
              <w:rPr>
                <w:szCs w:val="24"/>
              </w:rPr>
            </w:pPr>
            <w:r w:rsidRPr="00D84E97">
              <w:rPr>
                <w:szCs w:val="24"/>
              </w:rPr>
              <w:t>Сын</w:t>
            </w:r>
          </w:p>
        </w:tc>
        <w:tc>
          <w:tcPr>
            <w:tcW w:w="1276" w:type="dxa"/>
          </w:tcPr>
          <w:p w:rsidR="00C20C62" w:rsidRPr="00EE00ED" w:rsidRDefault="00C20C62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20C62" w:rsidRDefault="00C20C62" w:rsidP="00275770">
            <w:pPr>
              <w:jc w:val="center"/>
            </w:pPr>
            <w:r w:rsidRPr="00F05E71">
              <w:t>Нет</w:t>
            </w:r>
          </w:p>
        </w:tc>
        <w:tc>
          <w:tcPr>
            <w:tcW w:w="993" w:type="dxa"/>
          </w:tcPr>
          <w:p w:rsidR="00C20C62" w:rsidRDefault="00C20C62" w:rsidP="00275770">
            <w:pPr>
              <w:jc w:val="center"/>
            </w:pPr>
            <w:r w:rsidRPr="00F05E71">
              <w:t>Нет</w:t>
            </w:r>
          </w:p>
        </w:tc>
        <w:tc>
          <w:tcPr>
            <w:tcW w:w="1134" w:type="dxa"/>
          </w:tcPr>
          <w:p w:rsidR="00C20C62" w:rsidRDefault="00C20C62" w:rsidP="00275770">
            <w:pPr>
              <w:jc w:val="center"/>
            </w:pPr>
            <w:r w:rsidRPr="00F05E71">
              <w:t>Нет</w:t>
            </w:r>
          </w:p>
        </w:tc>
        <w:tc>
          <w:tcPr>
            <w:tcW w:w="1134" w:type="dxa"/>
          </w:tcPr>
          <w:p w:rsidR="00C20C62" w:rsidRDefault="00C20C62" w:rsidP="00275770">
            <w:pPr>
              <w:jc w:val="center"/>
            </w:pPr>
            <w:r w:rsidRPr="00F05E71">
              <w:t>Нет</w:t>
            </w:r>
          </w:p>
        </w:tc>
        <w:tc>
          <w:tcPr>
            <w:tcW w:w="1134" w:type="dxa"/>
          </w:tcPr>
          <w:p w:rsidR="00C20C62" w:rsidRPr="00EE00ED" w:rsidRDefault="00706664" w:rsidP="000E5A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20C62" w:rsidRPr="00EE00ED" w:rsidRDefault="00706664" w:rsidP="007066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,0</w:t>
            </w:r>
          </w:p>
        </w:tc>
        <w:tc>
          <w:tcPr>
            <w:tcW w:w="1134" w:type="dxa"/>
          </w:tcPr>
          <w:p w:rsidR="00C20C62" w:rsidRPr="00EE00ED" w:rsidRDefault="00C20C62" w:rsidP="000E5A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C20C62" w:rsidRPr="00EE00ED" w:rsidRDefault="005E7350" w:rsidP="005E73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276" w:type="dxa"/>
          </w:tcPr>
          <w:p w:rsidR="00C20C62" w:rsidRPr="00EE00ED" w:rsidRDefault="00C20C62" w:rsidP="00275770">
            <w:pPr>
              <w:jc w:val="center"/>
              <w:rPr>
                <w:szCs w:val="24"/>
              </w:rPr>
            </w:pPr>
            <w:r w:rsidRPr="00A94150">
              <w:t>Нет</w:t>
            </w:r>
          </w:p>
        </w:tc>
        <w:tc>
          <w:tcPr>
            <w:tcW w:w="1211" w:type="dxa"/>
          </w:tcPr>
          <w:p w:rsidR="00C20C62" w:rsidRPr="00EE00ED" w:rsidRDefault="00C20C62" w:rsidP="00720626">
            <w:pPr>
              <w:jc w:val="center"/>
              <w:rPr>
                <w:szCs w:val="24"/>
              </w:rPr>
            </w:pPr>
            <w:r w:rsidRPr="00275770">
              <w:t>Н</w:t>
            </w:r>
            <w:r>
              <w:rPr>
                <w:szCs w:val="24"/>
              </w:rPr>
              <w:t>ет</w:t>
            </w:r>
          </w:p>
        </w:tc>
      </w:tr>
      <w:tr w:rsidR="00706664" w:rsidTr="009679B2">
        <w:tc>
          <w:tcPr>
            <w:tcW w:w="567" w:type="dxa"/>
          </w:tcPr>
          <w:p w:rsidR="00706664" w:rsidRPr="00EE00ED" w:rsidRDefault="00706664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706664" w:rsidRPr="00D84E97" w:rsidRDefault="00706664" w:rsidP="003A2CC4">
            <w:pPr>
              <w:rPr>
                <w:szCs w:val="24"/>
              </w:rPr>
            </w:pPr>
            <w:r>
              <w:rPr>
                <w:szCs w:val="24"/>
              </w:rPr>
              <w:t>сын</w:t>
            </w:r>
          </w:p>
        </w:tc>
        <w:tc>
          <w:tcPr>
            <w:tcW w:w="1276" w:type="dxa"/>
          </w:tcPr>
          <w:p w:rsidR="00706664" w:rsidRPr="00EE00ED" w:rsidRDefault="00706664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706664" w:rsidRPr="00F05E71" w:rsidRDefault="00706664" w:rsidP="00275770">
            <w:pPr>
              <w:jc w:val="center"/>
            </w:pPr>
            <w:r>
              <w:t>нет</w:t>
            </w:r>
          </w:p>
        </w:tc>
        <w:tc>
          <w:tcPr>
            <w:tcW w:w="993" w:type="dxa"/>
          </w:tcPr>
          <w:p w:rsidR="00706664" w:rsidRPr="00F05E71" w:rsidRDefault="00706664" w:rsidP="0027577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706664" w:rsidRPr="00F05E71" w:rsidRDefault="00706664" w:rsidP="0027577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706664" w:rsidRPr="00F05E71" w:rsidRDefault="00706664" w:rsidP="0027577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706664" w:rsidRDefault="00706664" w:rsidP="000E5A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06664" w:rsidRDefault="00706664" w:rsidP="000E5A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,0</w:t>
            </w:r>
          </w:p>
        </w:tc>
        <w:tc>
          <w:tcPr>
            <w:tcW w:w="1134" w:type="dxa"/>
          </w:tcPr>
          <w:p w:rsidR="00706664" w:rsidRDefault="00706664" w:rsidP="000E5A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706664" w:rsidRDefault="00706664" w:rsidP="005E73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276" w:type="dxa"/>
          </w:tcPr>
          <w:p w:rsidR="00706664" w:rsidRPr="00A94150" w:rsidRDefault="00706664" w:rsidP="00275770">
            <w:pPr>
              <w:jc w:val="center"/>
            </w:pPr>
            <w:r>
              <w:t>нет</w:t>
            </w:r>
          </w:p>
        </w:tc>
        <w:tc>
          <w:tcPr>
            <w:tcW w:w="1211" w:type="dxa"/>
          </w:tcPr>
          <w:p w:rsidR="00706664" w:rsidRDefault="00706664" w:rsidP="00720626">
            <w:pPr>
              <w:jc w:val="center"/>
            </w:pPr>
            <w:r>
              <w:t>нет</w:t>
            </w:r>
          </w:p>
          <w:p w:rsidR="007F7D28" w:rsidRPr="00275770" w:rsidRDefault="007F7D28" w:rsidP="00720626">
            <w:pPr>
              <w:jc w:val="center"/>
            </w:pPr>
          </w:p>
        </w:tc>
      </w:tr>
      <w:tr w:rsidR="00CE0065" w:rsidTr="009679B2">
        <w:tc>
          <w:tcPr>
            <w:tcW w:w="567" w:type="dxa"/>
          </w:tcPr>
          <w:p w:rsidR="00CE0065" w:rsidRPr="006E13F1" w:rsidRDefault="00CE0065" w:rsidP="000524A0">
            <w:pPr>
              <w:jc w:val="center"/>
              <w:rPr>
                <w:szCs w:val="24"/>
              </w:rPr>
            </w:pPr>
            <w:r w:rsidRPr="006E13F1">
              <w:rPr>
                <w:szCs w:val="24"/>
              </w:rPr>
              <w:t>2</w:t>
            </w:r>
            <w:r w:rsidR="000524A0" w:rsidRPr="006E13F1">
              <w:rPr>
                <w:szCs w:val="24"/>
              </w:rPr>
              <w:t>7</w:t>
            </w:r>
          </w:p>
        </w:tc>
        <w:tc>
          <w:tcPr>
            <w:tcW w:w="1843" w:type="dxa"/>
          </w:tcPr>
          <w:p w:rsidR="00CE0065" w:rsidRPr="001A2A0B" w:rsidRDefault="00CE0065" w:rsidP="003A2CC4">
            <w:pPr>
              <w:jc w:val="both"/>
              <w:rPr>
                <w:b/>
                <w:szCs w:val="24"/>
              </w:rPr>
            </w:pPr>
            <w:r w:rsidRPr="001A2A0B">
              <w:rPr>
                <w:b/>
                <w:szCs w:val="24"/>
              </w:rPr>
              <w:t>Глекова</w:t>
            </w:r>
          </w:p>
          <w:p w:rsidR="00CE0065" w:rsidRPr="001A2A0B" w:rsidRDefault="00CE0065" w:rsidP="003A2CC4">
            <w:pPr>
              <w:jc w:val="both"/>
              <w:rPr>
                <w:b/>
                <w:szCs w:val="24"/>
              </w:rPr>
            </w:pPr>
            <w:r w:rsidRPr="001A2A0B">
              <w:rPr>
                <w:b/>
                <w:szCs w:val="24"/>
              </w:rPr>
              <w:t xml:space="preserve">Валентина </w:t>
            </w:r>
          </w:p>
          <w:p w:rsidR="00CE0065" w:rsidRPr="006E13F1" w:rsidRDefault="00CE0065" w:rsidP="00EE788B">
            <w:pPr>
              <w:jc w:val="both"/>
              <w:rPr>
                <w:szCs w:val="24"/>
              </w:rPr>
            </w:pPr>
            <w:r w:rsidRPr="001A2A0B">
              <w:rPr>
                <w:b/>
                <w:szCs w:val="24"/>
              </w:rPr>
              <w:t>Васильевна</w:t>
            </w:r>
          </w:p>
        </w:tc>
        <w:tc>
          <w:tcPr>
            <w:tcW w:w="1276" w:type="dxa"/>
          </w:tcPr>
          <w:p w:rsidR="00CE0065" w:rsidRPr="00EE00ED" w:rsidRDefault="00CE0065" w:rsidP="003A2CC4">
            <w:pPr>
              <w:rPr>
                <w:szCs w:val="24"/>
              </w:rPr>
            </w:pPr>
            <w:r w:rsidRPr="00EE788B">
              <w:rPr>
                <w:szCs w:val="24"/>
              </w:rPr>
              <w:t>начальник отдела бюджетн</w:t>
            </w:r>
            <w:r w:rsidRPr="00EE788B">
              <w:rPr>
                <w:szCs w:val="24"/>
              </w:rPr>
              <w:t>о</w:t>
            </w:r>
            <w:r w:rsidRPr="00EE788B">
              <w:rPr>
                <w:szCs w:val="24"/>
              </w:rPr>
              <w:t>го учета и отчетности финансово - эконом</w:t>
            </w:r>
            <w:r w:rsidRPr="00EE788B">
              <w:rPr>
                <w:szCs w:val="24"/>
              </w:rPr>
              <w:t>и</w:t>
            </w:r>
            <w:r w:rsidRPr="00EE788B">
              <w:rPr>
                <w:szCs w:val="24"/>
              </w:rPr>
              <w:t>ческого управл</w:t>
            </w:r>
            <w:r w:rsidRPr="00EE788B">
              <w:rPr>
                <w:szCs w:val="24"/>
              </w:rPr>
              <w:t>е</w:t>
            </w:r>
            <w:r w:rsidRPr="00EE788B">
              <w:rPr>
                <w:szCs w:val="24"/>
              </w:rPr>
              <w:t>ния</w:t>
            </w:r>
          </w:p>
        </w:tc>
        <w:tc>
          <w:tcPr>
            <w:tcW w:w="1417" w:type="dxa"/>
          </w:tcPr>
          <w:p w:rsidR="00CE0065" w:rsidRPr="007675AF" w:rsidRDefault="00CE0065" w:rsidP="00720626">
            <w:r>
              <w:t>квартира</w:t>
            </w:r>
          </w:p>
        </w:tc>
        <w:tc>
          <w:tcPr>
            <w:tcW w:w="993" w:type="dxa"/>
          </w:tcPr>
          <w:p w:rsidR="000524A0" w:rsidRDefault="00CE0065" w:rsidP="003A2CC4">
            <w:pPr>
              <w:rPr>
                <w:szCs w:val="24"/>
              </w:rPr>
            </w:pPr>
            <w:r>
              <w:rPr>
                <w:szCs w:val="24"/>
              </w:rPr>
              <w:t>долевая</w:t>
            </w:r>
          </w:p>
          <w:p w:rsidR="00CE0065" w:rsidRPr="00EE00ED" w:rsidRDefault="000524A0" w:rsidP="003A2CC4">
            <w:pPr>
              <w:rPr>
                <w:szCs w:val="24"/>
              </w:rPr>
            </w:pPr>
            <w:r w:rsidRPr="007675AF">
              <w:t>(1/4 д</w:t>
            </w:r>
            <w:r w:rsidRPr="007675AF">
              <w:t>о</w:t>
            </w:r>
            <w:r w:rsidRPr="007675AF">
              <w:t>ля)</w:t>
            </w:r>
          </w:p>
        </w:tc>
        <w:tc>
          <w:tcPr>
            <w:tcW w:w="1134" w:type="dxa"/>
          </w:tcPr>
          <w:p w:rsidR="00CE0065" w:rsidRPr="007675AF" w:rsidRDefault="00CE0065" w:rsidP="00720626">
            <w:pPr>
              <w:jc w:val="center"/>
            </w:pPr>
            <w:r w:rsidRPr="007675AF">
              <w:t xml:space="preserve">73,6 </w:t>
            </w:r>
          </w:p>
          <w:p w:rsidR="00CE0065" w:rsidRPr="007675AF" w:rsidRDefault="00CE0065" w:rsidP="00720626">
            <w:pPr>
              <w:jc w:val="center"/>
            </w:pPr>
          </w:p>
        </w:tc>
        <w:tc>
          <w:tcPr>
            <w:tcW w:w="1134" w:type="dxa"/>
          </w:tcPr>
          <w:p w:rsidR="00CE0065" w:rsidRPr="007675AF" w:rsidRDefault="00CE0065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CE0065" w:rsidRDefault="00CE0065" w:rsidP="00CE0065">
            <w:pPr>
              <w:jc w:val="center"/>
            </w:pPr>
            <w:r w:rsidRPr="00043FEC">
              <w:t>Нет</w:t>
            </w:r>
          </w:p>
        </w:tc>
        <w:tc>
          <w:tcPr>
            <w:tcW w:w="1134" w:type="dxa"/>
          </w:tcPr>
          <w:p w:rsidR="00CE0065" w:rsidRDefault="00CE0065" w:rsidP="00CE0065">
            <w:pPr>
              <w:jc w:val="center"/>
            </w:pPr>
            <w:r w:rsidRPr="00043FEC">
              <w:t>Нет</w:t>
            </w:r>
          </w:p>
        </w:tc>
        <w:tc>
          <w:tcPr>
            <w:tcW w:w="1134" w:type="dxa"/>
          </w:tcPr>
          <w:p w:rsidR="00CE0065" w:rsidRDefault="00CE0065" w:rsidP="00CE0065">
            <w:pPr>
              <w:jc w:val="center"/>
            </w:pPr>
            <w:r w:rsidRPr="00043FEC">
              <w:t>Нет</w:t>
            </w:r>
          </w:p>
        </w:tc>
        <w:tc>
          <w:tcPr>
            <w:tcW w:w="1559" w:type="dxa"/>
          </w:tcPr>
          <w:p w:rsidR="00CE0065" w:rsidRPr="007675AF" w:rsidRDefault="00CE0065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CE0065" w:rsidRPr="00EE00ED" w:rsidRDefault="00647F5B" w:rsidP="000524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6549</w:t>
            </w:r>
          </w:p>
        </w:tc>
        <w:tc>
          <w:tcPr>
            <w:tcW w:w="1211" w:type="dxa"/>
          </w:tcPr>
          <w:p w:rsidR="00CE0065" w:rsidRPr="00EE00ED" w:rsidRDefault="00CE0065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726E44" w:rsidTr="009679B2">
        <w:tc>
          <w:tcPr>
            <w:tcW w:w="567" w:type="dxa"/>
          </w:tcPr>
          <w:p w:rsidR="00726E44" w:rsidRPr="00EE00ED" w:rsidRDefault="00726E44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726E44" w:rsidRPr="00EE788B" w:rsidRDefault="00726E44" w:rsidP="003A2C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EE788B">
              <w:rPr>
                <w:szCs w:val="24"/>
              </w:rPr>
              <w:t>упруг</w:t>
            </w:r>
          </w:p>
        </w:tc>
        <w:tc>
          <w:tcPr>
            <w:tcW w:w="1276" w:type="dxa"/>
          </w:tcPr>
          <w:p w:rsidR="00726E44" w:rsidRPr="00EE00ED" w:rsidRDefault="00726E44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726E44" w:rsidRPr="007675AF" w:rsidRDefault="00726E44" w:rsidP="00F36DEA">
            <w:r>
              <w:t>квартира</w:t>
            </w:r>
          </w:p>
        </w:tc>
        <w:tc>
          <w:tcPr>
            <w:tcW w:w="993" w:type="dxa"/>
          </w:tcPr>
          <w:p w:rsidR="00726E44" w:rsidRDefault="00726E44" w:rsidP="00F36DEA">
            <w:pPr>
              <w:rPr>
                <w:szCs w:val="24"/>
              </w:rPr>
            </w:pPr>
            <w:r>
              <w:rPr>
                <w:szCs w:val="24"/>
              </w:rPr>
              <w:t>долевая</w:t>
            </w:r>
          </w:p>
          <w:p w:rsidR="006E13F1" w:rsidRPr="00EE00ED" w:rsidRDefault="006E13F1" w:rsidP="00F36DEA">
            <w:pPr>
              <w:rPr>
                <w:szCs w:val="24"/>
              </w:rPr>
            </w:pPr>
            <w:r w:rsidRPr="007675AF">
              <w:t>(1/4 д</w:t>
            </w:r>
            <w:r w:rsidRPr="007675AF">
              <w:t>о</w:t>
            </w:r>
            <w:r w:rsidRPr="007675AF">
              <w:t>ля)</w:t>
            </w:r>
          </w:p>
        </w:tc>
        <w:tc>
          <w:tcPr>
            <w:tcW w:w="1134" w:type="dxa"/>
          </w:tcPr>
          <w:p w:rsidR="00726E44" w:rsidRPr="007675AF" w:rsidRDefault="00726E44" w:rsidP="00720626">
            <w:pPr>
              <w:jc w:val="center"/>
            </w:pPr>
            <w:r w:rsidRPr="007675AF">
              <w:t>73,6</w:t>
            </w:r>
          </w:p>
          <w:p w:rsidR="00726E44" w:rsidRPr="007675AF" w:rsidRDefault="00726E44" w:rsidP="00720626">
            <w:pPr>
              <w:jc w:val="center"/>
            </w:pPr>
          </w:p>
        </w:tc>
        <w:tc>
          <w:tcPr>
            <w:tcW w:w="1134" w:type="dxa"/>
          </w:tcPr>
          <w:p w:rsidR="00726E44" w:rsidRPr="007675AF" w:rsidRDefault="00726E44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726E44" w:rsidRPr="007675AF" w:rsidRDefault="00726E44" w:rsidP="00720626">
            <w:pPr>
              <w:jc w:val="center"/>
            </w:pPr>
            <w:r w:rsidRPr="007675AF">
              <w:t>Земел</w:t>
            </w:r>
            <w:r w:rsidRPr="007675AF">
              <w:t>ь</w:t>
            </w:r>
            <w:r w:rsidRPr="007675AF">
              <w:t xml:space="preserve">ный </w:t>
            </w:r>
          </w:p>
          <w:p w:rsidR="00726E44" w:rsidRPr="007675AF" w:rsidRDefault="00726E44" w:rsidP="00454988">
            <w:pPr>
              <w:jc w:val="center"/>
            </w:pPr>
            <w:r w:rsidRPr="007675AF">
              <w:t>участок</w:t>
            </w:r>
            <w:r>
              <w:t xml:space="preserve"> огоро</w:t>
            </w:r>
            <w:r>
              <w:t>д</w:t>
            </w:r>
            <w:r>
              <w:t>ный</w:t>
            </w:r>
          </w:p>
        </w:tc>
        <w:tc>
          <w:tcPr>
            <w:tcW w:w="1134" w:type="dxa"/>
          </w:tcPr>
          <w:p w:rsidR="00726E44" w:rsidRPr="007675AF" w:rsidRDefault="00726E44" w:rsidP="00720626">
            <w:pPr>
              <w:jc w:val="center"/>
            </w:pPr>
            <w:r w:rsidRPr="007675AF">
              <w:t>1300</w:t>
            </w:r>
          </w:p>
        </w:tc>
        <w:tc>
          <w:tcPr>
            <w:tcW w:w="1134" w:type="dxa"/>
          </w:tcPr>
          <w:p w:rsidR="00726E44" w:rsidRPr="007675AF" w:rsidRDefault="00726E44" w:rsidP="00720626">
            <w:pPr>
              <w:jc w:val="center"/>
            </w:pPr>
            <w:r w:rsidRPr="007675AF">
              <w:t>Россия</w:t>
            </w:r>
          </w:p>
          <w:p w:rsidR="00726E44" w:rsidRPr="007675AF" w:rsidRDefault="00726E44" w:rsidP="00720626">
            <w:pPr>
              <w:jc w:val="center"/>
            </w:pPr>
          </w:p>
        </w:tc>
        <w:tc>
          <w:tcPr>
            <w:tcW w:w="1559" w:type="dxa"/>
          </w:tcPr>
          <w:p w:rsidR="00833492" w:rsidRDefault="00726E44" w:rsidP="00720626">
            <w:pPr>
              <w:jc w:val="center"/>
            </w:pPr>
            <w:r w:rsidRPr="007675AF">
              <w:t xml:space="preserve">Легковой </w:t>
            </w:r>
          </w:p>
          <w:p w:rsidR="00726E44" w:rsidRPr="007675AF" w:rsidRDefault="00726E44" w:rsidP="00720626">
            <w:pPr>
              <w:jc w:val="center"/>
            </w:pPr>
            <w:r w:rsidRPr="007675AF">
              <w:t>автомобиль ВАЗ-211540</w:t>
            </w:r>
          </w:p>
        </w:tc>
        <w:tc>
          <w:tcPr>
            <w:tcW w:w="1276" w:type="dxa"/>
          </w:tcPr>
          <w:p w:rsidR="00726E44" w:rsidRPr="00EE00ED" w:rsidRDefault="00647F5B" w:rsidP="006E1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1381</w:t>
            </w:r>
          </w:p>
        </w:tc>
        <w:tc>
          <w:tcPr>
            <w:tcW w:w="1211" w:type="dxa"/>
          </w:tcPr>
          <w:p w:rsidR="00726E44" w:rsidRPr="00EE00ED" w:rsidRDefault="00726E44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CD02F1" w:rsidTr="009679B2">
        <w:tc>
          <w:tcPr>
            <w:tcW w:w="567" w:type="dxa"/>
          </w:tcPr>
          <w:p w:rsidR="00CD02F1" w:rsidRPr="0010793E" w:rsidRDefault="00E82F2B" w:rsidP="000524A0">
            <w:pPr>
              <w:jc w:val="center"/>
              <w:rPr>
                <w:szCs w:val="24"/>
              </w:rPr>
            </w:pPr>
            <w:r w:rsidRPr="0010793E">
              <w:rPr>
                <w:szCs w:val="24"/>
              </w:rPr>
              <w:t>2</w:t>
            </w:r>
            <w:r w:rsidR="000524A0" w:rsidRPr="0010793E">
              <w:rPr>
                <w:szCs w:val="24"/>
              </w:rPr>
              <w:t>8</w:t>
            </w:r>
          </w:p>
        </w:tc>
        <w:tc>
          <w:tcPr>
            <w:tcW w:w="1843" w:type="dxa"/>
          </w:tcPr>
          <w:p w:rsidR="00CD02F1" w:rsidRPr="001A2A0B" w:rsidRDefault="00CD02F1" w:rsidP="003A2CC4">
            <w:pPr>
              <w:jc w:val="both"/>
              <w:rPr>
                <w:b/>
                <w:szCs w:val="24"/>
              </w:rPr>
            </w:pPr>
            <w:r w:rsidRPr="001A2A0B">
              <w:rPr>
                <w:b/>
                <w:szCs w:val="24"/>
              </w:rPr>
              <w:t xml:space="preserve">Деменчукова Любовь </w:t>
            </w:r>
          </w:p>
          <w:p w:rsidR="00CD02F1" w:rsidRPr="0010793E" w:rsidRDefault="00CD02F1" w:rsidP="008F2971">
            <w:pPr>
              <w:jc w:val="both"/>
              <w:rPr>
                <w:szCs w:val="24"/>
              </w:rPr>
            </w:pPr>
            <w:r w:rsidRPr="001A2A0B">
              <w:rPr>
                <w:b/>
                <w:szCs w:val="24"/>
              </w:rPr>
              <w:t>Петровна</w:t>
            </w:r>
          </w:p>
        </w:tc>
        <w:tc>
          <w:tcPr>
            <w:tcW w:w="1276" w:type="dxa"/>
          </w:tcPr>
          <w:p w:rsidR="00CD02F1" w:rsidRPr="00EE00ED" w:rsidRDefault="00CD02F1" w:rsidP="003A2CC4">
            <w:pPr>
              <w:rPr>
                <w:szCs w:val="24"/>
              </w:rPr>
            </w:pPr>
            <w:r w:rsidRPr="00EE788B">
              <w:rPr>
                <w:szCs w:val="24"/>
              </w:rPr>
              <w:t>начальник бюджетн</w:t>
            </w:r>
            <w:r w:rsidRPr="00EE788B">
              <w:rPr>
                <w:szCs w:val="24"/>
              </w:rPr>
              <w:t>о</w:t>
            </w:r>
            <w:r w:rsidRPr="00EE788B">
              <w:rPr>
                <w:szCs w:val="24"/>
              </w:rPr>
              <w:t>го отдела финанс</w:t>
            </w:r>
            <w:r w:rsidRPr="00EE788B">
              <w:rPr>
                <w:szCs w:val="24"/>
              </w:rPr>
              <w:t>о</w:t>
            </w:r>
            <w:r w:rsidRPr="00EE788B">
              <w:rPr>
                <w:szCs w:val="24"/>
              </w:rPr>
              <w:t>во-эконом</w:t>
            </w:r>
            <w:r w:rsidRPr="00EE788B">
              <w:rPr>
                <w:szCs w:val="24"/>
              </w:rPr>
              <w:t>и</w:t>
            </w:r>
            <w:r w:rsidRPr="00EE788B">
              <w:rPr>
                <w:szCs w:val="24"/>
              </w:rPr>
              <w:t>ческого управл</w:t>
            </w:r>
            <w:r w:rsidRPr="00EE788B">
              <w:rPr>
                <w:szCs w:val="24"/>
              </w:rPr>
              <w:t>е</w:t>
            </w:r>
            <w:r w:rsidRPr="00EE788B">
              <w:rPr>
                <w:szCs w:val="24"/>
              </w:rPr>
              <w:t>ния</w:t>
            </w:r>
          </w:p>
        </w:tc>
        <w:tc>
          <w:tcPr>
            <w:tcW w:w="1417" w:type="dxa"/>
          </w:tcPr>
          <w:p w:rsidR="00CD02F1" w:rsidRPr="007675AF" w:rsidRDefault="00CD02F1" w:rsidP="00720626">
            <w:r w:rsidRPr="007675AF">
              <w:t>Квартира</w:t>
            </w:r>
          </w:p>
        </w:tc>
        <w:tc>
          <w:tcPr>
            <w:tcW w:w="993" w:type="dxa"/>
          </w:tcPr>
          <w:p w:rsidR="00CD02F1" w:rsidRDefault="00CD02F1" w:rsidP="003A2CC4">
            <w:pPr>
              <w:rPr>
                <w:szCs w:val="24"/>
              </w:rPr>
            </w:pPr>
            <w:r>
              <w:rPr>
                <w:szCs w:val="24"/>
              </w:rPr>
              <w:t>долевая</w:t>
            </w:r>
          </w:p>
          <w:p w:rsidR="0010793E" w:rsidRPr="00EE00ED" w:rsidRDefault="0010793E" w:rsidP="003A2CC4">
            <w:pPr>
              <w:rPr>
                <w:szCs w:val="24"/>
              </w:rPr>
            </w:pPr>
            <w:r w:rsidRPr="007675AF">
              <w:t>(1/3 д</w:t>
            </w:r>
            <w:r w:rsidRPr="007675AF">
              <w:t>о</w:t>
            </w:r>
            <w:r w:rsidRPr="007675AF">
              <w:t>ля)</w:t>
            </w:r>
          </w:p>
        </w:tc>
        <w:tc>
          <w:tcPr>
            <w:tcW w:w="1134" w:type="dxa"/>
          </w:tcPr>
          <w:p w:rsidR="00CD02F1" w:rsidRPr="007675AF" w:rsidRDefault="00CD02F1" w:rsidP="00720626">
            <w:pPr>
              <w:jc w:val="center"/>
            </w:pPr>
            <w:r w:rsidRPr="007675AF">
              <w:t>45,4</w:t>
            </w:r>
          </w:p>
          <w:p w:rsidR="00CD02F1" w:rsidRPr="007675AF" w:rsidRDefault="00CD02F1" w:rsidP="0010793E">
            <w:pPr>
              <w:jc w:val="center"/>
            </w:pPr>
          </w:p>
        </w:tc>
        <w:tc>
          <w:tcPr>
            <w:tcW w:w="1134" w:type="dxa"/>
          </w:tcPr>
          <w:p w:rsidR="00CD02F1" w:rsidRPr="007675AF" w:rsidRDefault="00CD02F1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CD02F1" w:rsidRPr="00CD02F1" w:rsidRDefault="00CD02F1" w:rsidP="00CD02F1">
            <w:pPr>
              <w:jc w:val="center"/>
            </w:pPr>
            <w:r w:rsidRPr="00CD02F1">
              <w:t>Нет</w:t>
            </w:r>
          </w:p>
        </w:tc>
        <w:tc>
          <w:tcPr>
            <w:tcW w:w="1134" w:type="dxa"/>
          </w:tcPr>
          <w:p w:rsidR="00CD02F1" w:rsidRPr="00CD02F1" w:rsidRDefault="00CD02F1" w:rsidP="00CD02F1">
            <w:pPr>
              <w:jc w:val="center"/>
            </w:pPr>
            <w:r w:rsidRPr="00CD02F1">
              <w:t>Нет</w:t>
            </w:r>
          </w:p>
        </w:tc>
        <w:tc>
          <w:tcPr>
            <w:tcW w:w="1134" w:type="dxa"/>
          </w:tcPr>
          <w:p w:rsidR="00CD02F1" w:rsidRPr="00CD02F1" w:rsidRDefault="00CD02F1" w:rsidP="00CD02F1">
            <w:pPr>
              <w:jc w:val="center"/>
            </w:pPr>
            <w:r w:rsidRPr="00CD02F1">
              <w:t>Нет</w:t>
            </w:r>
          </w:p>
        </w:tc>
        <w:tc>
          <w:tcPr>
            <w:tcW w:w="1559" w:type="dxa"/>
          </w:tcPr>
          <w:p w:rsidR="00CD02F1" w:rsidRPr="007675AF" w:rsidRDefault="00CD02F1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CD02F1" w:rsidRPr="00EE00ED" w:rsidRDefault="00B10ECB" w:rsidP="001079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8233</w:t>
            </w:r>
          </w:p>
        </w:tc>
        <w:tc>
          <w:tcPr>
            <w:tcW w:w="1211" w:type="dxa"/>
          </w:tcPr>
          <w:p w:rsidR="00CD02F1" w:rsidRPr="00EE00ED" w:rsidRDefault="00CD02F1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CD02F1" w:rsidTr="009679B2">
        <w:tc>
          <w:tcPr>
            <w:tcW w:w="567" w:type="dxa"/>
          </w:tcPr>
          <w:p w:rsidR="00CD02F1" w:rsidRPr="00EE00ED" w:rsidRDefault="00CD02F1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CD02F1" w:rsidRPr="009C7B93" w:rsidRDefault="00CD02F1" w:rsidP="003A2CC4">
            <w:pPr>
              <w:rPr>
                <w:szCs w:val="24"/>
              </w:rPr>
            </w:pPr>
            <w:r w:rsidRPr="009C7B93">
              <w:rPr>
                <w:szCs w:val="24"/>
              </w:rPr>
              <w:t>Супруг</w:t>
            </w:r>
          </w:p>
        </w:tc>
        <w:tc>
          <w:tcPr>
            <w:tcW w:w="1276" w:type="dxa"/>
          </w:tcPr>
          <w:p w:rsidR="00CD02F1" w:rsidRPr="00EE00ED" w:rsidRDefault="00CD02F1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D02F1" w:rsidRPr="007675AF" w:rsidRDefault="00CD02F1" w:rsidP="00720626">
            <w:r w:rsidRPr="007675AF">
              <w:t>Квартира</w:t>
            </w:r>
          </w:p>
        </w:tc>
        <w:tc>
          <w:tcPr>
            <w:tcW w:w="993" w:type="dxa"/>
          </w:tcPr>
          <w:p w:rsidR="00CD02F1" w:rsidRDefault="00CD02F1" w:rsidP="00CD02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левая</w:t>
            </w:r>
          </w:p>
          <w:p w:rsidR="0010793E" w:rsidRPr="00EE00ED" w:rsidRDefault="0010793E" w:rsidP="00CD02F1">
            <w:pPr>
              <w:jc w:val="center"/>
              <w:rPr>
                <w:szCs w:val="24"/>
              </w:rPr>
            </w:pPr>
            <w:r w:rsidRPr="007675AF">
              <w:t>(1/3 д</w:t>
            </w:r>
            <w:r w:rsidRPr="007675AF">
              <w:t>о</w:t>
            </w:r>
            <w:r w:rsidRPr="007675AF">
              <w:t>ля)</w:t>
            </w:r>
          </w:p>
        </w:tc>
        <w:tc>
          <w:tcPr>
            <w:tcW w:w="1134" w:type="dxa"/>
          </w:tcPr>
          <w:p w:rsidR="00CD02F1" w:rsidRPr="007675AF" w:rsidRDefault="00CD02F1" w:rsidP="00720626">
            <w:pPr>
              <w:jc w:val="center"/>
            </w:pPr>
            <w:r w:rsidRPr="007675AF">
              <w:t>45,4</w:t>
            </w:r>
          </w:p>
          <w:p w:rsidR="00CD02F1" w:rsidRPr="007675AF" w:rsidRDefault="00CD02F1" w:rsidP="00720626">
            <w:pPr>
              <w:jc w:val="center"/>
            </w:pPr>
          </w:p>
        </w:tc>
        <w:tc>
          <w:tcPr>
            <w:tcW w:w="1134" w:type="dxa"/>
          </w:tcPr>
          <w:p w:rsidR="00CD02F1" w:rsidRPr="007675AF" w:rsidRDefault="00CD02F1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CD02F1" w:rsidRPr="007675AF" w:rsidRDefault="00CD02F1" w:rsidP="00720626">
            <w:pPr>
              <w:jc w:val="center"/>
            </w:pPr>
            <w:r w:rsidRPr="007675AF">
              <w:t>земел</w:t>
            </w:r>
            <w:r w:rsidRPr="007675AF">
              <w:t>ь</w:t>
            </w:r>
            <w:r w:rsidRPr="007675AF">
              <w:t xml:space="preserve">ный </w:t>
            </w:r>
          </w:p>
          <w:p w:rsidR="00CD02F1" w:rsidRPr="007675AF" w:rsidRDefault="00CD02F1" w:rsidP="00720626">
            <w:pPr>
              <w:jc w:val="center"/>
            </w:pPr>
            <w:r w:rsidRPr="007675AF">
              <w:t>участок</w:t>
            </w:r>
            <w:r w:rsidR="0010793E">
              <w:t xml:space="preserve"> дачный</w:t>
            </w:r>
          </w:p>
        </w:tc>
        <w:tc>
          <w:tcPr>
            <w:tcW w:w="1134" w:type="dxa"/>
          </w:tcPr>
          <w:p w:rsidR="00CD02F1" w:rsidRPr="007675AF" w:rsidRDefault="00CD02F1" w:rsidP="00720626">
            <w:pPr>
              <w:jc w:val="center"/>
            </w:pPr>
            <w:r w:rsidRPr="007675AF">
              <w:t>1300</w:t>
            </w:r>
          </w:p>
        </w:tc>
        <w:tc>
          <w:tcPr>
            <w:tcW w:w="1134" w:type="dxa"/>
          </w:tcPr>
          <w:p w:rsidR="00CD02F1" w:rsidRPr="007675AF" w:rsidRDefault="00CD02F1" w:rsidP="00720626">
            <w:pPr>
              <w:jc w:val="center"/>
            </w:pPr>
            <w:r w:rsidRPr="007675AF">
              <w:t>Россия</w:t>
            </w:r>
          </w:p>
          <w:p w:rsidR="00CD02F1" w:rsidRPr="007675AF" w:rsidRDefault="00CD02F1" w:rsidP="00720626">
            <w:pPr>
              <w:jc w:val="center"/>
            </w:pPr>
          </w:p>
        </w:tc>
        <w:tc>
          <w:tcPr>
            <w:tcW w:w="1559" w:type="dxa"/>
          </w:tcPr>
          <w:p w:rsidR="00CD02F1" w:rsidRPr="007675AF" w:rsidRDefault="00CD02F1" w:rsidP="00720626">
            <w:pPr>
              <w:jc w:val="center"/>
            </w:pPr>
            <w:r w:rsidRPr="007675AF">
              <w:t>Автомобил</w:t>
            </w:r>
            <w:r w:rsidR="0027139E">
              <w:t>ь</w:t>
            </w:r>
            <w:r>
              <w:t>:</w:t>
            </w:r>
          </w:p>
          <w:p w:rsidR="00CD02F1" w:rsidRPr="007675AF" w:rsidRDefault="00CD02F1" w:rsidP="00720626">
            <w:pPr>
              <w:jc w:val="center"/>
            </w:pPr>
            <w:r>
              <w:t>ВАЗ-2107</w:t>
            </w:r>
          </w:p>
        </w:tc>
        <w:tc>
          <w:tcPr>
            <w:tcW w:w="1276" w:type="dxa"/>
          </w:tcPr>
          <w:p w:rsidR="00CD02F1" w:rsidRPr="00EE00ED" w:rsidRDefault="00B10ECB" w:rsidP="002713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735</w:t>
            </w:r>
          </w:p>
        </w:tc>
        <w:tc>
          <w:tcPr>
            <w:tcW w:w="1211" w:type="dxa"/>
          </w:tcPr>
          <w:p w:rsidR="00CD02F1" w:rsidRPr="009C3975" w:rsidRDefault="00CD02F1" w:rsidP="00720626">
            <w:pPr>
              <w:jc w:val="center"/>
            </w:pPr>
            <w:r w:rsidRPr="009C3975">
              <w:t>Нет</w:t>
            </w:r>
          </w:p>
        </w:tc>
      </w:tr>
      <w:tr w:rsidR="0085758D" w:rsidTr="009679B2">
        <w:tc>
          <w:tcPr>
            <w:tcW w:w="567" w:type="dxa"/>
          </w:tcPr>
          <w:p w:rsidR="0085758D" w:rsidRPr="0005228D" w:rsidRDefault="000524A0" w:rsidP="00E82F2B">
            <w:pPr>
              <w:jc w:val="center"/>
              <w:rPr>
                <w:szCs w:val="24"/>
              </w:rPr>
            </w:pPr>
            <w:r w:rsidRPr="0005228D">
              <w:rPr>
                <w:szCs w:val="24"/>
              </w:rPr>
              <w:lastRenderedPageBreak/>
              <w:t>29</w:t>
            </w:r>
          </w:p>
        </w:tc>
        <w:tc>
          <w:tcPr>
            <w:tcW w:w="1843" w:type="dxa"/>
          </w:tcPr>
          <w:p w:rsidR="0085758D" w:rsidRPr="001A2A0B" w:rsidRDefault="0085758D" w:rsidP="003A2CC4">
            <w:pPr>
              <w:rPr>
                <w:b/>
                <w:szCs w:val="24"/>
              </w:rPr>
            </w:pPr>
            <w:r w:rsidRPr="001A2A0B">
              <w:rPr>
                <w:b/>
                <w:szCs w:val="24"/>
              </w:rPr>
              <w:t>Рубанова</w:t>
            </w:r>
          </w:p>
          <w:p w:rsidR="0085758D" w:rsidRPr="001A2A0B" w:rsidRDefault="0085758D" w:rsidP="003A2CC4">
            <w:pPr>
              <w:rPr>
                <w:b/>
                <w:szCs w:val="24"/>
              </w:rPr>
            </w:pPr>
            <w:r w:rsidRPr="001A2A0B">
              <w:rPr>
                <w:b/>
                <w:szCs w:val="24"/>
              </w:rPr>
              <w:t xml:space="preserve">Людмила </w:t>
            </w:r>
          </w:p>
          <w:p w:rsidR="0085758D" w:rsidRPr="0005228D" w:rsidRDefault="0085758D" w:rsidP="003A2CC4">
            <w:pPr>
              <w:rPr>
                <w:szCs w:val="24"/>
              </w:rPr>
            </w:pPr>
            <w:r w:rsidRPr="001A2A0B">
              <w:rPr>
                <w:b/>
                <w:szCs w:val="24"/>
              </w:rPr>
              <w:t>Михайловна</w:t>
            </w:r>
          </w:p>
        </w:tc>
        <w:tc>
          <w:tcPr>
            <w:tcW w:w="1276" w:type="dxa"/>
          </w:tcPr>
          <w:p w:rsidR="0085758D" w:rsidRPr="00F42EAE" w:rsidRDefault="0085758D" w:rsidP="00454988">
            <w:pPr>
              <w:jc w:val="both"/>
              <w:rPr>
                <w:szCs w:val="24"/>
              </w:rPr>
            </w:pPr>
            <w:r w:rsidRPr="00F42EAE">
              <w:rPr>
                <w:szCs w:val="24"/>
              </w:rPr>
              <w:t>главный специ</w:t>
            </w:r>
            <w:r w:rsidRPr="00F42EAE">
              <w:rPr>
                <w:szCs w:val="24"/>
              </w:rPr>
              <w:t>а</w:t>
            </w:r>
            <w:r w:rsidRPr="00F42EAE">
              <w:rPr>
                <w:szCs w:val="24"/>
              </w:rPr>
              <w:t>лист-эксперт Управл</w:t>
            </w:r>
            <w:r w:rsidRPr="00F42EAE">
              <w:rPr>
                <w:szCs w:val="24"/>
              </w:rPr>
              <w:t>е</w:t>
            </w:r>
            <w:r w:rsidRPr="00F42EAE">
              <w:rPr>
                <w:szCs w:val="24"/>
              </w:rPr>
              <w:t>ния обр</w:t>
            </w:r>
            <w:r w:rsidRPr="00F42EAE">
              <w:rPr>
                <w:szCs w:val="24"/>
              </w:rPr>
              <w:t>а</w:t>
            </w:r>
            <w:r w:rsidR="00454988">
              <w:rPr>
                <w:szCs w:val="24"/>
              </w:rPr>
              <w:t xml:space="preserve">зования  </w:t>
            </w:r>
          </w:p>
        </w:tc>
        <w:tc>
          <w:tcPr>
            <w:tcW w:w="1417" w:type="dxa"/>
          </w:tcPr>
          <w:p w:rsidR="0085758D" w:rsidRPr="007675AF" w:rsidRDefault="0085758D" w:rsidP="006C6425">
            <w:r w:rsidRPr="007675AF">
              <w:t>Квартира</w:t>
            </w:r>
          </w:p>
          <w:p w:rsidR="0085758D" w:rsidRPr="007675AF" w:rsidRDefault="0085758D" w:rsidP="006C6425"/>
          <w:p w:rsidR="0085758D" w:rsidRDefault="0085758D" w:rsidP="006C6425"/>
          <w:p w:rsidR="0085758D" w:rsidRPr="007675AF" w:rsidRDefault="0085758D" w:rsidP="006C6425">
            <w:r w:rsidRPr="007675AF">
              <w:t>квартира</w:t>
            </w:r>
          </w:p>
        </w:tc>
        <w:tc>
          <w:tcPr>
            <w:tcW w:w="993" w:type="dxa"/>
          </w:tcPr>
          <w:p w:rsidR="0085758D" w:rsidRPr="00EE10FF" w:rsidRDefault="0085758D" w:rsidP="00D50A3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10FF">
              <w:rPr>
                <w:rFonts w:eastAsia="Times New Roman"/>
                <w:szCs w:val="24"/>
                <w:lang w:eastAsia="ru-RU"/>
              </w:rPr>
              <w:t>инд</w:t>
            </w:r>
            <w:r w:rsidRPr="00EE10FF">
              <w:rPr>
                <w:rFonts w:eastAsia="Times New Roman"/>
                <w:szCs w:val="24"/>
                <w:lang w:eastAsia="ru-RU"/>
              </w:rPr>
              <w:t>и</w:t>
            </w:r>
            <w:r w:rsidRPr="00EE10FF">
              <w:rPr>
                <w:rFonts w:eastAsia="Times New Roman"/>
                <w:szCs w:val="24"/>
                <w:lang w:eastAsia="ru-RU"/>
              </w:rPr>
              <w:t>вид</w:t>
            </w:r>
            <w:r w:rsidRPr="00EE10FF">
              <w:rPr>
                <w:rFonts w:eastAsia="Times New Roman"/>
                <w:szCs w:val="24"/>
                <w:lang w:eastAsia="ru-RU"/>
              </w:rPr>
              <w:t>у</w:t>
            </w:r>
            <w:r w:rsidRPr="00EE10FF">
              <w:rPr>
                <w:rFonts w:eastAsia="Times New Roman"/>
                <w:szCs w:val="24"/>
                <w:lang w:eastAsia="ru-RU"/>
              </w:rPr>
              <w:t>альная</w:t>
            </w:r>
          </w:p>
          <w:p w:rsidR="0085758D" w:rsidRDefault="0085758D" w:rsidP="00D50A3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10FF">
              <w:rPr>
                <w:rFonts w:eastAsia="Times New Roman"/>
                <w:szCs w:val="24"/>
                <w:lang w:eastAsia="ru-RU"/>
              </w:rPr>
              <w:t>долевая</w:t>
            </w:r>
          </w:p>
          <w:p w:rsidR="0085758D" w:rsidRPr="00454988" w:rsidRDefault="0005228D" w:rsidP="004549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7675AF">
              <w:t>(1/2 д</w:t>
            </w:r>
            <w:r w:rsidRPr="007675AF">
              <w:t>о</w:t>
            </w:r>
            <w:r w:rsidRPr="007675AF">
              <w:t>ля)</w:t>
            </w:r>
          </w:p>
        </w:tc>
        <w:tc>
          <w:tcPr>
            <w:tcW w:w="1134" w:type="dxa"/>
          </w:tcPr>
          <w:p w:rsidR="0085758D" w:rsidRPr="007675AF" w:rsidRDefault="0085758D" w:rsidP="00D50A39">
            <w:pPr>
              <w:jc w:val="center"/>
            </w:pPr>
            <w:r w:rsidRPr="007675AF">
              <w:t>44,5</w:t>
            </w:r>
          </w:p>
          <w:p w:rsidR="0085758D" w:rsidRDefault="0085758D" w:rsidP="00D50A39">
            <w:pPr>
              <w:jc w:val="center"/>
            </w:pPr>
          </w:p>
          <w:p w:rsidR="0085758D" w:rsidRDefault="0085758D" w:rsidP="00D50A39">
            <w:pPr>
              <w:jc w:val="center"/>
            </w:pPr>
          </w:p>
          <w:p w:rsidR="0085758D" w:rsidRPr="007675AF" w:rsidRDefault="0085758D" w:rsidP="00D50A39">
            <w:pPr>
              <w:jc w:val="center"/>
            </w:pPr>
            <w:r w:rsidRPr="007675AF">
              <w:t>36,</w:t>
            </w:r>
            <w:r>
              <w:t>6</w:t>
            </w:r>
          </w:p>
          <w:p w:rsidR="0085758D" w:rsidRPr="007675AF" w:rsidRDefault="0085758D" w:rsidP="00D50A39">
            <w:pPr>
              <w:jc w:val="center"/>
            </w:pPr>
          </w:p>
        </w:tc>
        <w:tc>
          <w:tcPr>
            <w:tcW w:w="1134" w:type="dxa"/>
          </w:tcPr>
          <w:p w:rsidR="0085758D" w:rsidRPr="007675AF" w:rsidRDefault="0085758D" w:rsidP="006C6425">
            <w:pPr>
              <w:jc w:val="center"/>
            </w:pPr>
            <w:r w:rsidRPr="007675AF">
              <w:t>Россия</w:t>
            </w:r>
          </w:p>
          <w:p w:rsidR="0085758D" w:rsidRPr="007675AF" w:rsidRDefault="0085758D" w:rsidP="006C6425">
            <w:pPr>
              <w:jc w:val="center"/>
            </w:pPr>
          </w:p>
          <w:p w:rsidR="0085758D" w:rsidRDefault="0085758D" w:rsidP="006C6425">
            <w:pPr>
              <w:jc w:val="center"/>
            </w:pPr>
          </w:p>
          <w:p w:rsidR="0085758D" w:rsidRPr="007675AF" w:rsidRDefault="0085758D" w:rsidP="006C6425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85758D" w:rsidRDefault="0085758D" w:rsidP="0085758D">
            <w:pPr>
              <w:jc w:val="center"/>
            </w:pPr>
            <w:r w:rsidRPr="0085758D">
              <w:t>Нет</w:t>
            </w:r>
          </w:p>
          <w:p w:rsidR="0005228D" w:rsidRDefault="0005228D" w:rsidP="0085758D">
            <w:pPr>
              <w:jc w:val="center"/>
            </w:pPr>
          </w:p>
          <w:p w:rsidR="0005228D" w:rsidRDefault="0005228D" w:rsidP="0085758D">
            <w:pPr>
              <w:jc w:val="center"/>
            </w:pPr>
          </w:p>
          <w:p w:rsidR="0005228D" w:rsidRPr="0085758D" w:rsidRDefault="0005228D" w:rsidP="0005228D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85758D" w:rsidRDefault="0085758D" w:rsidP="0085758D">
            <w:pPr>
              <w:jc w:val="center"/>
            </w:pPr>
            <w:r w:rsidRPr="0085758D">
              <w:t>Нет</w:t>
            </w:r>
          </w:p>
          <w:p w:rsidR="0005228D" w:rsidRDefault="0005228D" w:rsidP="0085758D">
            <w:pPr>
              <w:jc w:val="center"/>
            </w:pPr>
          </w:p>
          <w:p w:rsidR="0005228D" w:rsidRDefault="0005228D" w:rsidP="0085758D">
            <w:pPr>
              <w:jc w:val="center"/>
            </w:pPr>
          </w:p>
          <w:p w:rsidR="0005228D" w:rsidRPr="0085758D" w:rsidRDefault="0005228D" w:rsidP="0005228D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85758D" w:rsidRDefault="0085758D" w:rsidP="0085758D">
            <w:pPr>
              <w:jc w:val="center"/>
            </w:pPr>
            <w:r w:rsidRPr="0085758D">
              <w:t>Нет</w:t>
            </w:r>
          </w:p>
          <w:p w:rsidR="0005228D" w:rsidRDefault="0005228D" w:rsidP="0085758D">
            <w:pPr>
              <w:jc w:val="center"/>
            </w:pPr>
          </w:p>
          <w:p w:rsidR="0005228D" w:rsidRDefault="0005228D" w:rsidP="0085758D">
            <w:pPr>
              <w:jc w:val="center"/>
            </w:pPr>
          </w:p>
          <w:p w:rsidR="0005228D" w:rsidRPr="0085758D" w:rsidRDefault="0005228D" w:rsidP="0085758D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85758D" w:rsidRDefault="0085758D" w:rsidP="006C6425">
            <w:pPr>
              <w:jc w:val="center"/>
            </w:pPr>
            <w:r w:rsidRPr="007675AF">
              <w:t>Нет</w:t>
            </w:r>
          </w:p>
          <w:p w:rsidR="0005228D" w:rsidRDefault="0005228D" w:rsidP="006C6425">
            <w:pPr>
              <w:jc w:val="center"/>
            </w:pPr>
          </w:p>
          <w:p w:rsidR="0005228D" w:rsidRDefault="0005228D" w:rsidP="006C6425">
            <w:pPr>
              <w:jc w:val="center"/>
            </w:pPr>
          </w:p>
          <w:p w:rsidR="0005228D" w:rsidRPr="007675AF" w:rsidRDefault="0005228D" w:rsidP="006C6425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85758D" w:rsidRPr="00EE10FF" w:rsidRDefault="00273FE8" w:rsidP="00BC1FC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23182,08</w:t>
            </w:r>
          </w:p>
          <w:p w:rsidR="0085758D" w:rsidRPr="00EE00ED" w:rsidRDefault="0085758D" w:rsidP="00BC1FCB">
            <w:pPr>
              <w:jc w:val="center"/>
              <w:rPr>
                <w:szCs w:val="24"/>
              </w:rPr>
            </w:pPr>
          </w:p>
        </w:tc>
        <w:tc>
          <w:tcPr>
            <w:tcW w:w="1211" w:type="dxa"/>
          </w:tcPr>
          <w:p w:rsidR="0085758D" w:rsidRPr="00EE00ED" w:rsidRDefault="0085758D" w:rsidP="009C0B28">
            <w:pPr>
              <w:jc w:val="center"/>
              <w:rPr>
                <w:szCs w:val="24"/>
              </w:rPr>
            </w:pPr>
            <w:r w:rsidRPr="009C3975">
              <w:t>Нет</w:t>
            </w:r>
          </w:p>
        </w:tc>
      </w:tr>
      <w:tr w:rsidR="00CD02F1" w:rsidTr="009679B2">
        <w:tc>
          <w:tcPr>
            <w:tcW w:w="567" w:type="dxa"/>
          </w:tcPr>
          <w:p w:rsidR="00CD02F1" w:rsidRPr="00EE00ED" w:rsidRDefault="00CD02F1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CD02F1" w:rsidRPr="00EE00ED" w:rsidRDefault="00CD02F1" w:rsidP="003A2CC4">
            <w:pPr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276" w:type="dxa"/>
          </w:tcPr>
          <w:p w:rsidR="00CD02F1" w:rsidRPr="00EE00ED" w:rsidRDefault="00CD02F1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D02F1" w:rsidRPr="007675AF" w:rsidRDefault="00CD02F1" w:rsidP="006C6425">
            <w:r w:rsidRPr="007675AF">
              <w:t>Квартира</w:t>
            </w:r>
          </w:p>
          <w:p w:rsidR="00CD02F1" w:rsidRPr="007675AF" w:rsidRDefault="00CD02F1" w:rsidP="006C6425"/>
          <w:p w:rsidR="00CD02F1" w:rsidRPr="007675AF" w:rsidRDefault="00CD02F1" w:rsidP="006C6425"/>
        </w:tc>
        <w:tc>
          <w:tcPr>
            <w:tcW w:w="993" w:type="dxa"/>
          </w:tcPr>
          <w:p w:rsidR="00CD02F1" w:rsidRDefault="00CD02F1" w:rsidP="003A2CC4">
            <w:pPr>
              <w:rPr>
                <w:szCs w:val="24"/>
              </w:rPr>
            </w:pPr>
            <w:r>
              <w:rPr>
                <w:szCs w:val="24"/>
              </w:rPr>
              <w:t>долевая</w:t>
            </w:r>
          </w:p>
          <w:p w:rsidR="0005228D" w:rsidRPr="00EE00ED" w:rsidRDefault="0010738D" w:rsidP="003A2CC4">
            <w:pPr>
              <w:rPr>
                <w:szCs w:val="24"/>
              </w:rPr>
            </w:pPr>
            <w:r w:rsidRPr="007675AF">
              <w:t>(1/2 д</w:t>
            </w:r>
            <w:r w:rsidRPr="007675AF">
              <w:t>о</w:t>
            </w:r>
            <w:r w:rsidRPr="007675AF">
              <w:t>ля)</w:t>
            </w:r>
          </w:p>
        </w:tc>
        <w:tc>
          <w:tcPr>
            <w:tcW w:w="1134" w:type="dxa"/>
          </w:tcPr>
          <w:p w:rsidR="00CD02F1" w:rsidRPr="007675AF" w:rsidRDefault="00CD02F1" w:rsidP="006C6425">
            <w:pPr>
              <w:jc w:val="center"/>
            </w:pPr>
            <w:r w:rsidRPr="007675AF">
              <w:t>36,</w:t>
            </w:r>
            <w:r>
              <w:t>6</w:t>
            </w:r>
          </w:p>
          <w:p w:rsidR="00CD02F1" w:rsidRPr="007675AF" w:rsidRDefault="00CD02F1" w:rsidP="006C6425">
            <w:pPr>
              <w:jc w:val="center"/>
            </w:pPr>
          </w:p>
        </w:tc>
        <w:tc>
          <w:tcPr>
            <w:tcW w:w="1134" w:type="dxa"/>
          </w:tcPr>
          <w:p w:rsidR="00CD02F1" w:rsidRPr="007675AF" w:rsidRDefault="00CD02F1" w:rsidP="006C6425">
            <w:pPr>
              <w:jc w:val="center"/>
            </w:pPr>
            <w:r w:rsidRPr="007675AF">
              <w:t>Россия</w:t>
            </w:r>
          </w:p>
          <w:p w:rsidR="00CD02F1" w:rsidRPr="007675AF" w:rsidRDefault="00CD02F1" w:rsidP="006C6425">
            <w:pPr>
              <w:jc w:val="center"/>
            </w:pPr>
          </w:p>
          <w:p w:rsidR="00CD02F1" w:rsidRPr="007675AF" w:rsidRDefault="00CD02F1" w:rsidP="006C6425">
            <w:pPr>
              <w:jc w:val="center"/>
            </w:pPr>
          </w:p>
        </w:tc>
        <w:tc>
          <w:tcPr>
            <w:tcW w:w="1134" w:type="dxa"/>
          </w:tcPr>
          <w:p w:rsidR="00CD02F1" w:rsidRPr="007675AF" w:rsidRDefault="00CD02F1" w:rsidP="006C6425">
            <w:pPr>
              <w:jc w:val="center"/>
            </w:pPr>
            <w:r w:rsidRPr="007675AF">
              <w:t>Квартира</w:t>
            </w:r>
          </w:p>
          <w:p w:rsidR="00CD02F1" w:rsidRPr="007675AF" w:rsidRDefault="00CD02F1" w:rsidP="006C6425">
            <w:pPr>
              <w:jc w:val="center"/>
            </w:pPr>
          </w:p>
        </w:tc>
        <w:tc>
          <w:tcPr>
            <w:tcW w:w="1134" w:type="dxa"/>
          </w:tcPr>
          <w:p w:rsidR="00CD02F1" w:rsidRPr="007675AF" w:rsidRDefault="00CD02F1" w:rsidP="006C6425">
            <w:pPr>
              <w:jc w:val="center"/>
            </w:pPr>
            <w:r w:rsidRPr="007675AF">
              <w:t>44,5</w:t>
            </w:r>
          </w:p>
          <w:p w:rsidR="00CD02F1" w:rsidRPr="007675AF" w:rsidRDefault="00CD02F1" w:rsidP="006C6425">
            <w:pPr>
              <w:jc w:val="center"/>
            </w:pPr>
          </w:p>
        </w:tc>
        <w:tc>
          <w:tcPr>
            <w:tcW w:w="1134" w:type="dxa"/>
          </w:tcPr>
          <w:p w:rsidR="00CD02F1" w:rsidRPr="007675AF" w:rsidRDefault="00CD02F1" w:rsidP="006C6425">
            <w:pPr>
              <w:jc w:val="center"/>
            </w:pPr>
            <w:r w:rsidRPr="007675AF">
              <w:t>Россия</w:t>
            </w:r>
          </w:p>
          <w:p w:rsidR="00CD02F1" w:rsidRPr="007675AF" w:rsidRDefault="00CD02F1" w:rsidP="006C6425">
            <w:pPr>
              <w:jc w:val="center"/>
            </w:pPr>
          </w:p>
        </w:tc>
        <w:tc>
          <w:tcPr>
            <w:tcW w:w="1559" w:type="dxa"/>
          </w:tcPr>
          <w:p w:rsidR="00CD02F1" w:rsidRPr="007675AF" w:rsidRDefault="00CD02F1" w:rsidP="006C6425">
            <w:pPr>
              <w:jc w:val="center"/>
              <w:rPr>
                <w:lang w:val="en-US"/>
              </w:rPr>
            </w:pPr>
            <w:r w:rsidRPr="007675AF">
              <w:t>Легковой а</w:t>
            </w:r>
            <w:r w:rsidRPr="007675AF">
              <w:t>в</w:t>
            </w:r>
            <w:r w:rsidRPr="007675AF">
              <w:t>томобиль D</w:t>
            </w:r>
            <w:r w:rsidRPr="007675AF">
              <w:rPr>
                <w:lang w:val="en-US"/>
              </w:rPr>
              <w:t>aewoo</w:t>
            </w:r>
            <w:r w:rsidRPr="007675AF">
              <w:t>Nexi</w:t>
            </w:r>
            <w:r w:rsidRPr="007675AF">
              <w:rPr>
                <w:lang w:val="en-US"/>
              </w:rPr>
              <w:t>a</w:t>
            </w:r>
          </w:p>
        </w:tc>
        <w:tc>
          <w:tcPr>
            <w:tcW w:w="1276" w:type="dxa"/>
          </w:tcPr>
          <w:p w:rsidR="00CD02F1" w:rsidRPr="00EE00ED" w:rsidRDefault="00273FE8" w:rsidP="00CA514F">
            <w:pPr>
              <w:jc w:val="center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250318,38</w:t>
            </w:r>
          </w:p>
        </w:tc>
        <w:tc>
          <w:tcPr>
            <w:tcW w:w="1211" w:type="dxa"/>
          </w:tcPr>
          <w:p w:rsidR="00CD02F1" w:rsidRPr="00EE00ED" w:rsidRDefault="00CD02F1" w:rsidP="009C0B28">
            <w:pPr>
              <w:jc w:val="center"/>
              <w:rPr>
                <w:szCs w:val="24"/>
              </w:rPr>
            </w:pPr>
            <w:r w:rsidRPr="009C3975">
              <w:t>Нет</w:t>
            </w:r>
          </w:p>
        </w:tc>
      </w:tr>
    </w:tbl>
    <w:p w:rsidR="003F20AA" w:rsidRDefault="003F20AA">
      <w:pPr>
        <w:rPr>
          <w:sz w:val="28"/>
          <w:szCs w:val="28"/>
        </w:rPr>
      </w:pPr>
      <w:bookmarkStart w:id="0" w:name="_GoBack"/>
      <w:bookmarkEnd w:id="0"/>
    </w:p>
    <w:sectPr w:rsidR="003F20AA" w:rsidSect="00C55624">
      <w:headerReference w:type="default" r:id="rId7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101" w:rsidRDefault="00884101" w:rsidP="00C55624">
      <w:pPr>
        <w:spacing w:after="0" w:line="240" w:lineRule="auto"/>
      </w:pPr>
      <w:r>
        <w:separator/>
      </w:r>
    </w:p>
  </w:endnote>
  <w:endnote w:type="continuationSeparator" w:id="1">
    <w:p w:rsidR="00884101" w:rsidRDefault="00884101" w:rsidP="00C5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101" w:rsidRDefault="00884101" w:rsidP="00C55624">
      <w:pPr>
        <w:spacing w:after="0" w:line="240" w:lineRule="auto"/>
      </w:pPr>
      <w:r>
        <w:separator/>
      </w:r>
    </w:p>
  </w:footnote>
  <w:footnote w:type="continuationSeparator" w:id="1">
    <w:p w:rsidR="00884101" w:rsidRDefault="00884101" w:rsidP="00C55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7704"/>
      <w:docPartObj>
        <w:docPartGallery w:val="Page Numbers (Top of Page)"/>
        <w:docPartUnique/>
      </w:docPartObj>
    </w:sdtPr>
    <w:sdtContent>
      <w:p w:rsidR="007F7D28" w:rsidRDefault="002E6141">
        <w:pPr>
          <w:pStyle w:val="a4"/>
          <w:jc w:val="center"/>
        </w:pPr>
        <w:r>
          <w:fldChar w:fldCharType="begin"/>
        </w:r>
        <w:r w:rsidR="00D25A89">
          <w:instrText xml:space="preserve"> PAGE   \* MERGEFORMAT </w:instrText>
        </w:r>
        <w:r>
          <w:fldChar w:fldCharType="separate"/>
        </w:r>
        <w:r w:rsidR="00D931A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F7D28" w:rsidRDefault="007F7D2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646"/>
    <w:rsid w:val="000024CC"/>
    <w:rsid w:val="000218D6"/>
    <w:rsid w:val="00036645"/>
    <w:rsid w:val="000375B6"/>
    <w:rsid w:val="00040945"/>
    <w:rsid w:val="000468CB"/>
    <w:rsid w:val="00047135"/>
    <w:rsid w:val="0005228D"/>
    <w:rsid w:val="000524A0"/>
    <w:rsid w:val="000625E4"/>
    <w:rsid w:val="00067265"/>
    <w:rsid w:val="00070CDF"/>
    <w:rsid w:val="00077502"/>
    <w:rsid w:val="000827BE"/>
    <w:rsid w:val="00090B16"/>
    <w:rsid w:val="00091716"/>
    <w:rsid w:val="000968F9"/>
    <w:rsid w:val="00097ACE"/>
    <w:rsid w:val="000A14AD"/>
    <w:rsid w:val="000A23B2"/>
    <w:rsid w:val="000A2E5A"/>
    <w:rsid w:val="000A70BB"/>
    <w:rsid w:val="000B3340"/>
    <w:rsid w:val="000C7916"/>
    <w:rsid w:val="000D3981"/>
    <w:rsid w:val="000D474E"/>
    <w:rsid w:val="000E3F25"/>
    <w:rsid w:val="000E4E45"/>
    <w:rsid w:val="000E5AE7"/>
    <w:rsid w:val="000E7881"/>
    <w:rsid w:val="0010728F"/>
    <w:rsid w:val="0010738D"/>
    <w:rsid w:val="0010793E"/>
    <w:rsid w:val="00113794"/>
    <w:rsid w:val="00113DC1"/>
    <w:rsid w:val="0011734B"/>
    <w:rsid w:val="00121194"/>
    <w:rsid w:val="001266DE"/>
    <w:rsid w:val="001316C0"/>
    <w:rsid w:val="001348B7"/>
    <w:rsid w:val="0013564A"/>
    <w:rsid w:val="00143095"/>
    <w:rsid w:val="001479F2"/>
    <w:rsid w:val="00150115"/>
    <w:rsid w:val="001505BD"/>
    <w:rsid w:val="00152BA4"/>
    <w:rsid w:val="00157E2A"/>
    <w:rsid w:val="001612ED"/>
    <w:rsid w:val="00173C2D"/>
    <w:rsid w:val="00175D4C"/>
    <w:rsid w:val="001A2A0B"/>
    <w:rsid w:val="001A3311"/>
    <w:rsid w:val="001A5226"/>
    <w:rsid w:val="001A64A2"/>
    <w:rsid w:val="001B0DBF"/>
    <w:rsid w:val="001B10C8"/>
    <w:rsid w:val="001C6841"/>
    <w:rsid w:val="001D32E7"/>
    <w:rsid w:val="001D55F5"/>
    <w:rsid w:val="001D7282"/>
    <w:rsid w:val="001E1A83"/>
    <w:rsid w:val="001F0097"/>
    <w:rsid w:val="001F4062"/>
    <w:rsid w:val="00216E11"/>
    <w:rsid w:val="00216EE7"/>
    <w:rsid w:val="00223553"/>
    <w:rsid w:val="00226624"/>
    <w:rsid w:val="002331A3"/>
    <w:rsid w:val="00247EE8"/>
    <w:rsid w:val="00250BCF"/>
    <w:rsid w:val="002659D8"/>
    <w:rsid w:val="0027139E"/>
    <w:rsid w:val="00273FE8"/>
    <w:rsid w:val="00274E97"/>
    <w:rsid w:val="00275770"/>
    <w:rsid w:val="002774FC"/>
    <w:rsid w:val="002843C6"/>
    <w:rsid w:val="00291A8E"/>
    <w:rsid w:val="002966B3"/>
    <w:rsid w:val="00296FF8"/>
    <w:rsid w:val="002A179C"/>
    <w:rsid w:val="002A1C79"/>
    <w:rsid w:val="002A4318"/>
    <w:rsid w:val="002A7373"/>
    <w:rsid w:val="002B6874"/>
    <w:rsid w:val="002C0E3B"/>
    <w:rsid w:val="002C17AA"/>
    <w:rsid w:val="002C227C"/>
    <w:rsid w:val="002C2AA7"/>
    <w:rsid w:val="002C76FB"/>
    <w:rsid w:val="002C7894"/>
    <w:rsid w:val="002D72D9"/>
    <w:rsid w:val="002E0BD5"/>
    <w:rsid w:val="002E3AC4"/>
    <w:rsid w:val="002E6141"/>
    <w:rsid w:val="002F49A4"/>
    <w:rsid w:val="002F7FCF"/>
    <w:rsid w:val="00301BF2"/>
    <w:rsid w:val="00304614"/>
    <w:rsid w:val="00304ACB"/>
    <w:rsid w:val="0030547B"/>
    <w:rsid w:val="00307053"/>
    <w:rsid w:val="00312DC3"/>
    <w:rsid w:val="00314688"/>
    <w:rsid w:val="00315A6A"/>
    <w:rsid w:val="00315B1A"/>
    <w:rsid w:val="00325B74"/>
    <w:rsid w:val="003324B6"/>
    <w:rsid w:val="00345DBA"/>
    <w:rsid w:val="00347B90"/>
    <w:rsid w:val="003601CE"/>
    <w:rsid w:val="00361B23"/>
    <w:rsid w:val="003653C7"/>
    <w:rsid w:val="00371594"/>
    <w:rsid w:val="00372BF2"/>
    <w:rsid w:val="003833EA"/>
    <w:rsid w:val="00386EBD"/>
    <w:rsid w:val="0038799A"/>
    <w:rsid w:val="00393A6B"/>
    <w:rsid w:val="003946BE"/>
    <w:rsid w:val="003A2CC4"/>
    <w:rsid w:val="003A396C"/>
    <w:rsid w:val="003A4296"/>
    <w:rsid w:val="003A4FAD"/>
    <w:rsid w:val="003B4014"/>
    <w:rsid w:val="003B439A"/>
    <w:rsid w:val="003B5E80"/>
    <w:rsid w:val="003C5744"/>
    <w:rsid w:val="003E12D3"/>
    <w:rsid w:val="003E3EA0"/>
    <w:rsid w:val="003E731A"/>
    <w:rsid w:val="003F18F4"/>
    <w:rsid w:val="003F20AA"/>
    <w:rsid w:val="003F619A"/>
    <w:rsid w:val="004101AA"/>
    <w:rsid w:val="00413ABA"/>
    <w:rsid w:val="00416BD0"/>
    <w:rsid w:val="00433DB3"/>
    <w:rsid w:val="0043750F"/>
    <w:rsid w:val="0044267D"/>
    <w:rsid w:val="0044289F"/>
    <w:rsid w:val="00444488"/>
    <w:rsid w:val="00444577"/>
    <w:rsid w:val="004450A5"/>
    <w:rsid w:val="00451087"/>
    <w:rsid w:val="00454988"/>
    <w:rsid w:val="00456A3A"/>
    <w:rsid w:val="00456F51"/>
    <w:rsid w:val="00457927"/>
    <w:rsid w:val="004605D3"/>
    <w:rsid w:val="00465BBC"/>
    <w:rsid w:val="00471443"/>
    <w:rsid w:val="00471A4C"/>
    <w:rsid w:val="0047539F"/>
    <w:rsid w:val="004773A4"/>
    <w:rsid w:val="00485892"/>
    <w:rsid w:val="004A1DAD"/>
    <w:rsid w:val="004A5801"/>
    <w:rsid w:val="004B2A62"/>
    <w:rsid w:val="004B7A5F"/>
    <w:rsid w:val="004C27C8"/>
    <w:rsid w:val="004C4697"/>
    <w:rsid w:val="004C7436"/>
    <w:rsid w:val="004C7982"/>
    <w:rsid w:val="004D432F"/>
    <w:rsid w:val="004D694E"/>
    <w:rsid w:val="004E3CAD"/>
    <w:rsid w:val="004F48BB"/>
    <w:rsid w:val="0050479A"/>
    <w:rsid w:val="00507A35"/>
    <w:rsid w:val="00511909"/>
    <w:rsid w:val="00513F52"/>
    <w:rsid w:val="00530ECF"/>
    <w:rsid w:val="005357B1"/>
    <w:rsid w:val="00535909"/>
    <w:rsid w:val="0053601F"/>
    <w:rsid w:val="00542843"/>
    <w:rsid w:val="005464CB"/>
    <w:rsid w:val="00556500"/>
    <w:rsid w:val="00560046"/>
    <w:rsid w:val="00567322"/>
    <w:rsid w:val="00571698"/>
    <w:rsid w:val="00577F28"/>
    <w:rsid w:val="005825A0"/>
    <w:rsid w:val="005848D3"/>
    <w:rsid w:val="0058639E"/>
    <w:rsid w:val="00586794"/>
    <w:rsid w:val="0059272D"/>
    <w:rsid w:val="005A238D"/>
    <w:rsid w:val="005A2DA0"/>
    <w:rsid w:val="005A4AFC"/>
    <w:rsid w:val="005A6B3B"/>
    <w:rsid w:val="005B65C3"/>
    <w:rsid w:val="005C0342"/>
    <w:rsid w:val="005C16A3"/>
    <w:rsid w:val="005C397E"/>
    <w:rsid w:val="005C5D66"/>
    <w:rsid w:val="005C777F"/>
    <w:rsid w:val="005D2514"/>
    <w:rsid w:val="005D7EBB"/>
    <w:rsid w:val="005E06A8"/>
    <w:rsid w:val="005E6CC2"/>
    <w:rsid w:val="005E7350"/>
    <w:rsid w:val="005F1376"/>
    <w:rsid w:val="005F21B2"/>
    <w:rsid w:val="005F563B"/>
    <w:rsid w:val="005F7C4F"/>
    <w:rsid w:val="006010F4"/>
    <w:rsid w:val="00615B0D"/>
    <w:rsid w:val="00620CA6"/>
    <w:rsid w:val="00622563"/>
    <w:rsid w:val="00623CF4"/>
    <w:rsid w:val="006252A8"/>
    <w:rsid w:val="00632AC9"/>
    <w:rsid w:val="00634D52"/>
    <w:rsid w:val="00644AD8"/>
    <w:rsid w:val="00647F5B"/>
    <w:rsid w:val="00647FEA"/>
    <w:rsid w:val="0065237A"/>
    <w:rsid w:val="0065646F"/>
    <w:rsid w:val="00663EF1"/>
    <w:rsid w:val="0066465B"/>
    <w:rsid w:val="00667817"/>
    <w:rsid w:val="00670767"/>
    <w:rsid w:val="00671BAD"/>
    <w:rsid w:val="00672F64"/>
    <w:rsid w:val="00677FC5"/>
    <w:rsid w:val="00685825"/>
    <w:rsid w:val="00691939"/>
    <w:rsid w:val="00691CD8"/>
    <w:rsid w:val="00693364"/>
    <w:rsid w:val="006961B1"/>
    <w:rsid w:val="0069672B"/>
    <w:rsid w:val="00696E0C"/>
    <w:rsid w:val="006A045F"/>
    <w:rsid w:val="006A23DA"/>
    <w:rsid w:val="006A3B79"/>
    <w:rsid w:val="006A74D3"/>
    <w:rsid w:val="006B24C5"/>
    <w:rsid w:val="006B7D72"/>
    <w:rsid w:val="006C5FAF"/>
    <w:rsid w:val="006C61FA"/>
    <w:rsid w:val="006C6425"/>
    <w:rsid w:val="006D15F6"/>
    <w:rsid w:val="006D3762"/>
    <w:rsid w:val="006D6004"/>
    <w:rsid w:val="006E12B1"/>
    <w:rsid w:val="006E13F1"/>
    <w:rsid w:val="006E4DC3"/>
    <w:rsid w:val="006E656D"/>
    <w:rsid w:val="006F0289"/>
    <w:rsid w:val="006F5190"/>
    <w:rsid w:val="006F60FE"/>
    <w:rsid w:val="007005A3"/>
    <w:rsid w:val="007006BF"/>
    <w:rsid w:val="00700E6F"/>
    <w:rsid w:val="007011F7"/>
    <w:rsid w:val="00703918"/>
    <w:rsid w:val="00705360"/>
    <w:rsid w:val="00706664"/>
    <w:rsid w:val="00711AFA"/>
    <w:rsid w:val="0071463F"/>
    <w:rsid w:val="0071467D"/>
    <w:rsid w:val="00716262"/>
    <w:rsid w:val="00720626"/>
    <w:rsid w:val="00722322"/>
    <w:rsid w:val="00723719"/>
    <w:rsid w:val="00726E44"/>
    <w:rsid w:val="007272DF"/>
    <w:rsid w:val="007326DD"/>
    <w:rsid w:val="00740C3B"/>
    <w:rsid w:val="00746D37"/>
    <w:rsid w:val="00750447"/>
    <w:rsid w:val="00752F82"/>
    <w:rsid w:val="00756668"/>
    <w:rsid w:val="00764F7B"/>
    <w:rsid w:val="00777E94"/>
    <w:rsid w:val="007946DF"/>
    <w:rsid w:val="007A0444"/>
    <w:rsid w:val="007A6664"/>
    <w:rsid w:val="007C23BA"/>
    <w:rsid w:val="007C2BCF"/>
    <w:rsid w:val="007D447D"/>
    <w:rsid w:val="007D4A5F"/>
    <w:rsid w:val="007E20DD"/>
    <w:rsid w:val="007E301A"/>
    <w:rsid w:val="007F10C8"/>
    <w:rsid w:val="007F7D28"/>
    <w:rsid w:val="00805496"/>
    <w:rsid w:val="0080737F"/>
    <w:rsid w:val="00810FB6"/>
    <w:rsid w:val="00814340"/>
    <w:rsid w:val="00833492"/>
    <w:rsid w:val="00837F71"/>
    <w:rsid w:val="008410EC"/>
    <w:rsid w:val="008411F3"/>
    <w:rsid w:val="00856888"/>
    <w:rsid w:val="0085758D"/>
    <w:rsid w:val="0086047B"/>
    <w:rsid w:val="00865947"/>
    <w:rsid w:val="00866E1C"/>
    <w:rsid w:val="0088147C"/>
    <w:rsid w:val="00883C71"/>
    <w:rsid w:val="00883D0A"/>
    <w:rsid w:val="00884101"/>
    <w:rsid w:val="00887873"/>
    <w:rsid w:val="00887D07"/>
    <w:rsid w:val="00891740"/>
    <w:rsid w:val="00892536"/>
    <w:rsid w:val="00894FC2"/>
    <w:rsid w:val="00897365"/>
    <w:rsid w:val="008A1A3A"/>
    <w:rsid w:val="008A363A"/>
    <w:rsid w:val="008A4BEB"/>
    <w:rsid w:val="008A5245"/>
    <w:rsid w:val="008A648F"/>
    <w:rsid w:val="008B27B1"/>
    <w:rsid w:val="008B2BDA"/>
    <w:rsid w:val="008B3646"/>
    <w:rsid w:val="008C03E4"/>
    <w:rsid w:val="008C2185"/>
    <w:rsid w:val="008C6C94"/>
    <w:rsid w:val="008D1D0F"/>
    <w:rsid w:val="008E30A0"/>
    <w:rsid w:val="008E4D71"/>
    <w:rsid w:val="008E75D3"/>
    <w:rsid w:val="008F0853"/>
    <w:rsid w:val="008F085C"/>
    <w:rsid w:val="008F228D"/>
    <w:rsid w:val="008F2971"/>
    <w:rsid w:val="008F333E"/>
    <w:rsid w:val="008F7485"/>
    <w:rsid w:val="009020C7"/>
    <w:rsid w:val="00903024"/>
    <w:rsid w:val="0090514A"/>
    <w:rsid w:val="00906E05"/>
    <w:rsid w:val="00907D35"/>
    <w:rsid w:val="00910842"/>
    <w:rsid w:val="009119DF"/>
    <w:rsid w:val="00915FF9"/>
    <w:rsid w:val="00917C10"/>
    <w:rsid w:val="00923BF8"/>
    <w:rsid w:val="009300D7"/>
    <w:rsid w:val="0093239D"/>
    <w:rsid w:val="0093526D"/>
    <w:rsid w:val="00940063"/>
    <w:rsid w:val="0094313B"/>
    <w:rsid w:val="00944F38"/>
    <w:rsid w:val="00947012"/>
    <w:rsid w:val="00947BA9"/>
    <w:rsid w:val="00956CAB"/>
    <w:rsid w:val="009649B6"/>
    <w:rsid w:val="009679B2"/>
    <w:rsid w:val="0097525D"/>
    <w:rsid w:val="00976990"/>
    <w:rsid w:val="00993DAD"/>
    <w:rsid w:val="00993FDC"/>
    <w:rsid w:val="009A1399"/>
    <w:rsid w:val="009A28CC"/>
    <w:rsid w:val="009A68A4"/>
    <w:rsid w:val="009B046A"/>
    <w:rsid w:val="009B38AE"/>
    <w:rsid w:val="009B4842"/>
    <w:rsid w:val="009C0B28"/>
    <w:rsid w:val="009C3975"/>
    <w:rsid w:val="009C740F"/>
    <w:rsid w:val="009C7B93"/>
    <w:rsid w:val="009E49E8"/>
    <w:rsid w:val="009F0BA2"/>
    <w:rsid w:val="009F3FE1"/>
    <w:rsid w:val="009F584E"/>
    <w:rsid w:val="009F5CF0"/>
    <w:rsid w:val="00A040A6"/>
    <w:rsid w:val="00A158A1"/>
    <w:rsid w:val="00A1784B"/>
    <w:rsid w:val="00A234A1"/>
    <w:rsid w:val="00A24871"/>
    <w:rsid w:val="00A25990"/>
    <w:rsid w:val="00A270C8"/>
    <w:rsid w:val="00A33416"/>
    <w:rsid w:val="00A36BAD"/>
    <w:rsid w:val="00A41D05"/>
    <w:rsid w:val="00A462A2"/>
    <w:rsid w:val="00A57161"/>
    <w:rsid w:val="00A610FC"/>
    <w:rsid w:val="00A70301"/>
    <w:rsid w:val="00A70846"/>
    <w:rsid w:val="00A73697"/>
    <w:rsid w:val="00A74809"/>
    <w:rsid w:val="00A74CF8"/>
    <w:rsid w:val="00A94150"/>
    <w:rsid w:val="00A94BC7"/>
    <w:rsid w:val="00AA3090"/>
    <w:rsid w:val="00AA3268"/>
    <w:rsid w:val="00AC05F4"/>
    <w:rsid w:val="00AC3CA1"/>
    <w:rsid w:val="00AC3FEB"/>
    <w:rsid w:val="00AC6FFE"/>
    <w:rsid w:val="00AC7206"/>
    <w:rsid w:val="00AC785E"/>
    <w:rsid w:val="00AD0495"/>
    <w:rsid w:val="00AD35EC"/>
    <w:rsid w:val="00AD5A01"/>
    <w:rsid w:val="00AE0365"/>
    <w:rsid w:val="00AE62C3"/>
    <w:rsid w:val="00AF381B"/>
    <w:rsid w:val="00AF3B59"/>
    <w:rsid w:val="00B065E3"/>
    <w:rsid w:val="00B10E9A"/>
    <w:rsid w:val="00B10ECB"/>
    <w:rsid w:val="00B11561"/>
    <w:rsid w:val="00B124DA"/>
    <w:rsid w:val="00B17C1F"/>
    <w:rsid w:val="00B2451E"/>
    <w:rsid w:val="00B258CE"/>
    <w:rsid w:val="00B310C4"/>
    <w:rsid w:val="00B312B2"/>
    <w:rsid w:val="00B5608C"/>
    <w:rsid w:val="00B56E2A"/>
    <w:rsid w:val="00B62BB9"/>
    <w:rsid w:val="00B63A02"/>
    <w:rsid w:val="00B63D9E"/>
    <w:rsid w:val="00B73315"/>
    <w:rsid w:val="00B759D9"/>
    <w:rsid w:val="00B774EB"/>
    <w:rsid w:val="00B77568"/>
    <w:rsid w:val="00B847C9"/>
    <w:rsid w:val="00B85C15"/>
    <w:rsid w:val="00B860A1"/>
    <w:rsid w:val="00B9061C"/>
    <w:rsid w:val="00B91DBF"/>
    <w:rsid w:val="00BA07FB"/>
    <w:rsid w:val="00BA333C"/>
    <w:rsid w:val="00BA348A"/>
    <w:rsid w:val="00BB2926"/>
    <w:rsid w:val="00BC1FCB"/>
    <w:rsid w:val="00BC7FF7"/>
    <w:rsid w:val="00BD36DC"/>
    <w:rsid w:val="00BE5F86"/>
    <w:rsid w:val="00BF4B84"/>
    <w:rsid w:val="00BF5E73"/>
    <w:rsid w:val="00C01370"/>
    <w:rsid w:val="00C054C1"/>
    <w:rsid w:val="00C06E47"/>
    <w:rsid w:val="00C11228"/>
    <w:rsid w:val="00C20C62"/>
    <w:rsid w:val="00C2487D"/>
    <w:rsid w:val="00C373F0"/>
    <w:rsid w:val="00C40226"/>
    <w:rsid w:val="00C43585"/>
    <w:rsid w:val="00C44C5E"/>
    <w:rsid w:val="00C45FCF"/>
    <w:rsid w:val="00C50D83"/>
    <w:rsid w:val="00C52EE7"/>
    <w:rsid w:val="00C55624"/>
    <w:rsid w:val="00C64D62"/>
    <w:rsid w:val="00C70253"/>
    <w:rsid w:val="00C73AE6"/>
    <w:rsid w:val="00C80F8B"/>
    <w:rsid w:val="00C94DE4"/>
    <w:rsid w:val="00C95AF9"/>
    <w:rsid w:val="00CA4D24"/>
    <w:rsid w:val="00CA514F"/>
    <w:rsid w:val="00CA6718"/>
    <w:rsid w:val="00CA6A58"/>
    <w:rsid w:val="00CA7B50"/>
    <w:rsid w:val="00CB70C4"/>
    <w:rsid w:val="00CC35B5"/>
    <w:rsid w:val="00CC5C0F"/>
    <w:rsid w:val="00CD02F1"/>
    <w:rsid w:val="00CD1C21"/>
    <w:rsid w:val="00CD2555"/>
    <w:rsid w:val="00CD64DC"/>
    <w:rsid w:val="00CE0065"/>
    <w:rsid w:val="00CE22B6"/>
    <w:rsid w:val="00CE348D"/>
    <w:rsid w:val="00CE668B"/>
    <w:rsid w:val="00CF54C5"/>
    <w:rsid w:val="00CF69EC"/>
    <w:rsid w:val="00D034BE"/>
    <w:rsid w:val="00D03761"/>
    <w:rsid w:val="00D119DC"/>
    <w:rsid w:val="00D13674"/>
    <w:rsid w:val="00D163FA"/>
    <w:rsid w:val="00D23D2D"/>
    <w:rsid w:val="00D258CD"/>
    <w:rsid w:val="00D25A89"/>
    <w:rsid w:val="00D2708E"/>
    <w:rsid w:val="00D2764F"/>
    <w:rsid w:val="00D32B29"/>
    <w:rsid w:val="00D3527D"/>
    <w:rsid w:val="00D4303D"/>
    <w:rsid w:val="00D44C5C"/>
    <w:rsid w:val="00D46428"/>
    <w:rsid w:val="00D47683"/>
    <w:rsid w:val="00D478EC"/>
    <w:rsid w:val="00D50A39"/>
    <w:rsid w:val="00D53ABB"/>
    <w:rsid w:val="00D54A9D"/>
    <w:rsid w:val="00D55113"/>
    <w:rsid w:val="00D627DC"/>
    <w:rsid w:val="00D65914"/>
    <w:rsid w:val="00D662E6"/>
    <w:rsid w:val="00D84E97"/>
    <w:rsid w:val="00D86885"/>
    <w:rsid w:val="00D914F1"/>
    <w:rsid w:val="00D931A7"/>
    <w:rsid w:val="00D93935"/>
    <w:rsid w:val="00DB4CC2"/>
    <w:rsid w:val="00DB4CC4"/>
    <w:rsid w:val="00DB7BEE"/>
    <w:rsid w:val="00DC6008"/>
    <w:rsid w:val="00DC6BD9"/>
    <w:rsid w:val="00DC6C61"/>
    <w:rsid w:val="00DC7E6C"/>
    <w:rsid w:val="00DD1861"/>
    <w:rsid w:val="00DD4A90"/>
    <w:rsid w:val="00DD7255"/>
    <w:rsid w:val="00DE4AEA"/>
    <w:rsid w:val="00DE5241"/>
    <w:rsid w:val="00DE5E08"/>
    <w:rsid w:val="00E05CC9"/>
    <w:rsid w:val="00E1444A"/>
    <w:rsid w:val="00E150F1"/>
    <w:rsid w:val="00E16672"/>
    <w:rsid w:val="00E177F0"/>
    <w:rsid w:val="00E23491"/>
    <w:rsid w:val="00E240E3"/>
    <w:rsid w:val="00E321D7"/>
    <w:rsid w:val="00E341D7"/>
    <w:rsid w:val="00E35F7C"/>
    <w:rsid w:val="00E42BFA"/>
    <w:rsid w:val="00E44BD8"/>
    <w:rsid w:val="00E47771"/>
    <w:rsid w:val="00E502DA"/>
    <w:rsid w:val="00E55C70"/>
    <w:rsid w:val="00E6034A"/>
    <w:rsid w:val="00E71565"/>
    <w:rsid w:val="00E82F2B"/>
    <w:rsid w:val="00E9637B"/>
    <w:rsid w:val="00EA639D"/>
    <w:rsid w:val="00EA6FB7"/>
    <w:rsid w:val="00EA77D8"/>
    <w:rsid w:val="00EB1D46"/>
    <w:rsid w:val="00EB3B33"/>
    <w:rsid w:val="00EB3F06"/>
    <w:rsid w:val="00EB714A"/>
    <w:rsid w:val="00EE00ED"/>
    <w:rsid w:val="00EE0C73"/>
    <w:rsid w:val="00EE788B"/>
    <w:rsid w:val="00F00A4B"/>
    <w:rsid w:val="00F0336F"/>
    <w:rsid w:val="00F05030"/>
    <w:rsid w:val="00F14525"/>
    <w:rsid w:val="00F26B45"/>
    <w:rsid w:val="00F35017"/>
    <w:rsid w:val="00F36DEA"/>
    <w:rsid w:val="00F37FCF"/>
    <w:rsid w:val="00F42EAE"/>
    <w:rsid w:val="00F512F4"/>
    <w:rsid w:val="00F54690"/>
    <w:rsid w:val="00F80C10"/>
    <w:rsid w:val="00F823E8"/>
    <w:rsid w:val="00F84202"/>
    <w:rsid w:val="00F92F86"/>
    <w:rsid w:val="00F9726A"/>
    <w:rsid w:val="00FA654B"/>
    <w:rsid w:val="00FA7ED2"/>
    <w:rsid w:val="00FC6C6D"/>
    <w:rsid w:val="00FC6E34"/>
    <w:rsid w:val="00FD508B"/>
    <w:rsid w:val="00FD5AC7"/>
    <w:rsid w:val="00FE079C"/>
    <w:rsid w:val="00FE4819"/>
    <w:rsid w:val="00FE5CD0"/>
    <w:rsid w:val="00FE7D30"/>
    <w:rsid w:val="00FF4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AA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5624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uiPriority w:val="99"/>
    <w:semiHidden/>
    <w:unhideWhenUsed/>
    <w:rsid w:val="00C5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5624"/>
    <w:rPr>
      <w:rFonts w:ascii="Times New Roman" w:eastAsia="Calibri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5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511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AA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5624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uiPriority w:val="99"/>
    <w:semiHidden/>
    <w:unhideWhenUsed/>
    <w:rsid w:val="00C5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5624"/>
    <w:rPr>
      <w:rFonts w:ascii="Times New Roman" w:eastAsia="Calibri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5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51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C87D5-DA9D-4831-BDCE-88078F0E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6-05-18T13:42:00Z</cp:lastPrinted>
  <dcterms:created xsi:type="dcterms:W3CDTF">2018-04-16T12:41:00Z</dcterms:created>
  <dcterms:modified xsi:type="dcterms:W3CDTF">2018-04-16T12:41:00Z</dcterms:modified>
</cp:coreProperties>
</file>